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1D12F" w14:textId="77777777" w:rsidR="00901B1F" w:rsidRPr="001A7186" w:rsidRDefault="00901B1F" w:rsidP="00901B1F">
      <w:pPr>
        <w:jc w:val="center"/>
        <w:rPr>
          <w:rFonts w:ascii="宋体" w:eastAsia="宋体" w:hAnsi="宋体"/>
          <w:b/>
          <w:bCs/>
          <w:noProof/>
          <w:sz w:val="52"/>
          <w:szCs w:val="52"/>
        </w:rPr>
      </w:pPr>
      <w:bookmarkStart w:id="0" w:name="_Hlk43742016"/>
      <w:bookmarkEnd w:id="0"/>
      <w:r>
        <w:rPr>
          <w:rFonts w:ascii="宋体" w:eastAsia="宋体" w:hAnsi="宋体" w:hint="eastAsia"/>
          <w:b/>
          <w:bCs/>
          <w:noProof/>
          <w:sz w:val="52"/>
          <w:szCs w:val="52"/>
        </w:rPr>
        <w:t>迷宫数独游戏：小黄鸡逃脱</w:t>
      </w:r>
      <w:r w:rsidRPr="001A7186">
        <w:rPr>
          <w:rFonts w:ascii="宋体" w:eastAsia="宋体" w:hAnsi="宋体"/>
          <w:b/>
          <w:bCs/>
          <w:noProof/>
          <w:sz w:val="52"/>
          <w:szCs w:val="52"/>
        </w:rPr>
        <w:drawing>
          <wp:anchor distT="0" distB="0" distL="114300" distR="114300" simplePos="0" relativeHeight="251646976" behindDoc="0" locked="0" layoutInCell="1" allowOverlap="1" wp14:anchorId="7E187614" wp14:editId="3A547434">
            <wp:simplePos x="0" y="0"/>
            <wp:positionH relativeFrom="margin">
              <wp:posOffset>310101</wp:posOffset>
            </wp:positionH>
            <wp:positionV relativeFrom="margin">
              <wp:align>top</wp:align>
            </wp:positionV>
            <wp:extent cx="4714286" cy="1885714"/>
            <wp:effectExtent l="0" t="0" r="0" b="63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2BBF5" w14:textId="77777777" w:rsidR="00901B1F" w:rsidRPr="001A7186" w:rsidRDefault="00901B1F" w:rsidP="00901B1F">
      <w:pPr>
        <w:rPr>
          <w:rFonts w:ascii="宋体" w:eastAsia="宋体" w:hAnsi="宋体"/>
          <w:noProof/>
          <w:sz w:val="30"/>
          <w:szCs w:val="30"/>
          <w:u w:val="single"/>
        </w:rPr>
      </w:pPr>
    </w:p>
    <w:p w14:paraId="69919592" w14:textId="77777777" w:rsidR="00901B1F" w:rsidRPr="001A7186" w:rsidRDefault="00901B1F" w:rsidP="00901B1F">
      <w:pPr>
        <w:rPr>
          <w:rFonts w:ascii="宋体" w:eastAsia="宋体" w:hAnsi="宋体"/>
          <w:noProof/>
          <w:sz w:val="30"/>
          <w:szCs w:val="30"/>
          <w:u w:val="single"/>
        </w:rPr>
      </w:pPr>
    </w:p>
    <w:p w14:paraId="1123EDA4" w14:textId="77777777" w:rsidR="00901B1F" w:rsidRPr="00C86EF9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  <w:u w:val="single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 xml:space="preserve">学　</w:t>
      </w:r>
      <w:r>
        <w:rPr>
          <w:rFonts w:ascii="宋体" w:eastAsia="宋体" w:hAnsi="宋体" w:hint="eastAsia"/>
          <w:noProof/>
          <w:sz w:val="32"/>
          <w:szCs w:val="32"/>
        </w:rPr>
        <w:t xml:space="preserve">　</w:t>
      </w:r>
      <w:r w:rsidRPr="00C86EF9">
        <w:rPr>
          <w:rFonts w:ascii="宋体" w:eastAsia="宋体" w:hAnsi="宋体" w:hint="eastAsia"/>
          <w:noProof/>
          <w:sz w:val="32"/>
          <w:szCs w:val="32"/>
        </w:rPr>
        <w:t>院：</w:t>
      </w:r>
      <w:r w:rsidRPr="00C86EF9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 w:rsidRPr="00C86EF9">
        <w:rPr>
          <w:rFonts w:ascii="宋体" w:eastAsia="宋体" w:hAnsi="宋体"/>
          <w:noProof/>
          <w:sz w:val="32"/>
          <w:szCs w:val="32"/>
          <w:u w:val="single"/>
        </w:rPr>
        <w:t xml:space="preserve">    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</w:t>
      </w:r>
      <w:r w:rsidRPr="00C86EF9">
        <w:rPr>
          <w:rFonts w:ascii="宋体" w:eastAsia="宋体" w:hAnsi="宋体"/>
          <w:noProof/>
          <w:sz w:val="32"/>
          <w:szCs w:val="32"/>
          <w:u w:val="single"/>
        </w:rPr>
        <w:t xml:space="preserve">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 xml:space="preserve">湖南工学院 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     </w:t>
      </w:r>
    </w:p>
    <w:p w14:paraId="2A6059C3" w14:textId="77777777" w:rsidR="00901B1F" w:rsidRPr="008B5806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 xml:space="preserve">学　</w:t>
      </w:r>
      <w:r>
        <w:rPr>
          <w:rFonts w:ascii="宋体" w:eastAsia="宋体" w:hAnsi="宋体" w:hint="eastAsia"/>
          <w:noProof/>
          <w:sz w:val="32"/>
          <w:szCs w:val="32"/>
        </w:rPr>
        <w:t xml:space="preserve">　</w:t>
      </w:r>
      <w:r w:rsidRPr="00C86EF9">
        <w:rPr>
          <w:rFonts w:ascii="宋体" w:eastAsia="宋体" w:hAnsi="宋体" w:hint="eastAsia"/>
          <w:noProof/>
          <w:sz w:val="32"/>
          <w:szCs w:val="32"/>
        </w:rPr>
        <w:t>号</w:t>
      </w:r>
      <w:r w:rsidRPr="008B5806">
        <w:rPr>
          <w:rFonts w:ascii="宋体" w:eastAsia="宋体" w:hAnsi="宋体" w:hint="eastAsia"/>
          <w:noProof/>
          <w:sz w:val="32"/>
          <w:szCs w:val="32"/>
        </w:rPr>
        <w:t>：</w:t>
      </w:r>
      <w:r w:rsidRPr="008B5806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>19020140203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</w:t>
      </w:r>
      <w:r w:rsidRPr="00C86EF9">
        <w:rPr>
          <w:rFonts w:ascii="宋体" w:eastAsia="宋体" w:hAnsi="宋体" w:hint="eastAsia"/>
          <w:noProof/>
          <w:sz w:val="32"/>
          <w:szCs w:val="32"/>
        </w:rPr>
        <w:t>姓名</w:t>
      </w:r>
      <w:r w:rsidRPr="008B5806">
        <w:rPr>
          <w:rFonts w:ascii="宋体" w:eastAsia="宋体" w:hAnsi="宋体" w:hint="eastAsia"/>
          <w:noProof/>
          <w:sz w:val="32"/>
          <w:szCs w:val="32"/>
        </w:rPr>
        <w:t>：</w:t>
      </w:r>
      <w:r w:rsidRPr="008B5806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 xml:space="preserve">郑源昕 </w:t>
      </w:r>
    </w:p>
    <w:p w14:paraId="4D60559F" w14:textId="77777777" w:rsidR="00901B1F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  <w:u w:val="single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>指导老师</w:t>
      </w:r>
      <w:r w:rsidRPr="008B5806">
        <w:rPr>
          <w:rFonts w:ascii="宋体" w:eastAsia="宋体" w:hAnsi="宋体" w:hint="eastAsia"/>
          <w:noProof/>
          <w:sz w:val="32"/>
          <w:szCs w:val="32"/>
        </w:rPr>
        <w:t>：</w:t>
      </w:r>
      <w:r w:rsidRPr="008B5806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 w:rsidRPr="008B5806">
        <w:rPr>
          <w:rFonts w:ascii="宋体" w:eastAsia="宋体" w:hAnsi="宋体"/>
          <w:noProof/>
          <w:sz w:val="32"/>
          <w:szCs w:val="32"/>
          <w:u w:val="single"/>
        </w:rPr>
        <w:t xml:space="preserve">       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 xml:space="preserve">赵巾帼 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        </w:t>
      </w:r>
    </w:p>
    <w:p w14:paraId="03C18F0E" w14:textId="77777777" w:rsidR="00901B1F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  <w:u w:val="single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 xml:space="preserve">专　</w:t>
      </w:r>
      <w:r>
        <w:rPr>
          <w:rFonts w:ascii="宋体" w:eastAsia="宋体" w:hAnsi="宋体" w:hint="eastAsia"/>
          <w:noProof/>
          <w:sz w:val="32"/>
          <w:szCs w:val="32"/>
        </w:rPr>
        <w:t xml:space="preserve">　</w:t>
      </w:r>
      <w:r w:rsidRPr="00C86EF9">
        <w:rPr>
          <w:rFonts w:ascii="宋体" w:eastAsia="宋体" w:hAnsi="宋体" w:hint="eastAsia"/>
          <w:noProof/>
          <w:sz w:val="32"/>
          <w:szCs w:val="32"/>
        </w:rPr>
        <w:t>业</w:t>
      </w:r>
      <w:r w:rsidRPr="008B5806">
        <w:rPr>
          <w:rFonts w:ascii="黑体" w:eastAsia="黑体" w:hAnsi="黑体" w:hint="eastAsia"/>
          <w:noProof/>
          <w:sz w:val="32"/>
          <w:szCs w:val="32"/>
        </w:rPr>
        <w:t>：</w:t>
      </w:r>
      <w:r w:rsidRPr="008B5806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 w:rsidRPr="008B5806">
        <w:rPr>
          <w:rFonts w:ascii="宋体" w:eastAsia="宋体" w:hAnsi="宋体"/>
          <w:noProof/>
          <w:sz w:val="32"/>
          <w:szCs w:val="32"/>
          <w:u w:val="single"/>
        </w:rPr>
        <w:t xml:space="preserve">  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 xml:space="preserve">计算机科学与技术 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   </w:t>
      </w:r>
    </w:p>
    <w:p w14:paraId="3399BAD8" w14:textId="77777777" w:rsidR="00901B1F" w:rsidRPr="008B5806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 xml:space="preserve">班　</w:t>
      </w:r>
      <w:r>
        <w:rPr>
          <w:rFonts w:ascii="宋体" w:eastAsia="宋体" w:hAnsi="宋体" w:hint="eastAsia"/>
          <w:noProof/>
          <w:sz w:val="32"/>
          <w:szCs w:val="32"/>
        </w:rPr>
        <w:t xml:space="preserve">　</w:t>
      </w:r>
      <w:r w:rsidRPr="00C86EF9">
        <w:rPr>
          <w:rFonts w:ascii="宋体" w:eastAsia="宋体" w:hAnsi="宋体" w:hint="eastAsia"/>
          <w:noProof/>
          <w:sz w:val="32"/>
          <w:szCs w:val="32"/>
        </w:rPr>
        <w:t>级</w:t>
      </w:r>
      <w:r w:rsidRPr="008B5806">
        <w:rPr>
          <w:rFonts w:ascii="黑体" w:eastAsia="黑体" w:hAnsi="黑体" w:hint="eastAsia"/>
          <w:noProof/>
          <w:sz w:val="32"/>
          <w:szCs w:val="32"/>
        </w:rPr>
        <w:t>：</w:t>
      </w:r>
      <w:r w:rsidRPr="008B5806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 w:rsidRPr="008B5806">
        <w:rPr>
          <w:rFonts w:ascii="宋体" w:eastAsia="宋体" w:hAnsi="宋体"/>
          <w:noProof/>
          <w:sz w:val="32"/>
          <w:szCs w:val="32"/>
          <w:u w:val="single"/>
        </w:rPr>
        <w:t xml:space="preserve">      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>计科 1902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       </w:t>
      </w:r>
    </w:p>
    <w:p w14:paraId="2BA1B122" w14:textId="77777777" w:rsidR="00901B1F" w:rsidRPr="008B5806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  <w:u w:val="single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>完成时间</w:t>
      </w:r>
      <w:r w:rsidRPr="008B5806">
        <w:rPr>
          <w:rFonts w:ascii="宋体" w:eastAsia="宋体" w:hAnsi="宋体" w:hint="eastAsia"/>
          <w:noProof/>
          <w:sz w:val="32"/>
          <w:szCs w:val="32"/>
        </w:rPr>
        <w:t>：</w:t>
      </w:r>
      <w:r w:rsidRPr="008B5806"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 w:rsidRPr="008B5806">
        <w:rPr>
          <w:rFonts w:ascii="宋体" w:eastAsia="宋体" w:hAnsi="宋体"/>
          <w:noProof/>
          <w:sz w:val="32"/>
          <w:szCs w:val="32"/>
          <w:u w:val="single"/>
        </w:rPr>
        <w:t xml:space="preserve">   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</w:t>
      </w:r>
      <w:r w:rsidRPr="008B5806">
        <w:rPr>
          <w:rFonts w:ascii="宋体" w:eastAsia="宋体" w:hAnsi="宋体"/>
          <w:noProof/>
          <w:sz w:val="32"/>
          <w:szCs w:val="32"/>
          <w:u w:val="single"/>
        </w:rPr>
        <w:t xml:space="preserve"> 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>2020.6.20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       </w:t>
      </w:r>
    </w:p>
    <w:p w14:paraId="751535D2" w14:textId="77777777" w:rsidR="00901B1F" w:rsidRPr="00562DF6" w:rsidRDefault="00901B1F" w:rsidP="00901B1F">
      <w:pPr>
        <w:spacing w:line="360" w:lineRule="auto"/>
        <w:ind w:leftChars="550" w:left="1155"/>
        <w:rPr>
          <w:rFonts w:ascii="宋体" w:eastAsia="宋体" w:hAnsi="宋体"/>
          <w:noProof/>
          <w:sz w:val="32"/>
          <w:szCs w:val="32"/>
          <w:u w:val="single"/>
        </w:rPr>
      </w:pPr>
      <w:r w:rsidRPr="00C86EF9">
        <w:rPr>
          <w:rFonts w:ascii="宋体" w:eastAsia="宋体" w:hAnsi="宋体" w:hint="eastAsia"/>
          <w:noProof/>
          <w:sz w:val="32"/>
          <w:szCs w:val="32"/>
        </w:rPr>
        <w:t xml:space="preserve">成 </w:t>
      </w:r>
      <w:r w:rsidRPr="00C86EF9">
        <w:rPr>
          <w:rFonts w:ascii="宋体" w:eastAsia="宋体" w:hAnsi="宋体"/>
          <w:noProof/>
          <w:sz w:val="32"/>
          <w:szCs w:val="32"/>
        </w:rPr>
        <w:t xml:space="preserve"> </w:t>
      </w:r>
      <w:r>
        <w:rPr>
          <w:rFonts w:ascii="宋体" w:eastAsia="宋体" w:hAnsi="宋体" w:hint="eastAsia"/>
          <w:noProof/>
          <w:sz w:val="32"/>
          <w:szCs w:val="32"/>
        </w:rPr>
        <w:t xml:space="preserve">　</w:t>
      </w:r>
      <w:r w:rsidRPr="00C86EF9">
        <w:rPr>
          <w:rFonts w:ascii="宋体" w:eastAsia="宋体" w:hAnsi="宋体" w:hint="eastAsia"/>
          <w:noProof/>
          <w:sz w:val="32"/>
          <w:szCs w:val="32"/>
        </w:rPr>
        <w:t>绩</w:t>
      </w:r>
      <w:r w:rsidRPr="008B5806">
        <w:rPr>
          <w:rFonts w:ascii="宋体" w:eastAsia="宋体" w:hAnsi="宋体" w:hint="eastAsia"/>
          <w:noProof/>
          <w:sz w:val="32"/>
          <w:szCs w:val="32"/>
        </w:rPr>
        <w:t>：</w:t>
      </w:r>
      <w:r>
        <w:rPr>
          <w:rFonts w:ascii="宋体" w:eastAsia="宋体" w:hAnsi="宋体" w:hint="eastAsia"/>
          <w:noProof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noProof/>
          <w:sz w:val="32"/>
          <w:szCs w:val="32"/>
          <w:u w:val="single"/>
        </w:rPr>
        <w:t xml:space="preserve">                          </w:t>
      </w:r>
    </w:p>
    <w:p w14:paraId="29A20E9D" w14:textId="2446AE0A" w:rsidR="00284B96" w:rsidRDefault="00284B96" w:rsidP="00284B96">
      <w:pPr>
        <w:widowControl/>
        <w:jc w:val="left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br w:type="page"/>
      </w:r>
    </w:p>
    <w:sdt>
      <w:sdtPr>
        <w:rPr>
          <w:lang w:val="zh-CN"/>
        </w:rPr>
        <w:id w:val="18255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EAC1C" w14:textId="000DB9EB" w:rsidR="00284B96" w:rsidRPr="00284B96" w:rsidRDefault="00284B96" w:rsidP="00284B96">
          <w:pPr>
            <w:widowControl/>
            <w:spacing w:afterLines="100" w:after="312" w:line="480" w:lineRule="exact"/>
            <w:jc w:val="center"/>
            <w:rPr>
              <w:rFonts w:ascii="黑体" w:eastAsia="黑体" w:hAnsi="黑体"/>
              <w:sz w:val="32"/>
              <w:szCs w:val="32"/>
            </w:rPr>
          </w:pPr>
          <w:r w:rsidRPr="00284B96">
            <w:rPr>
              <w:rFonts w:ascii="黑体" w:eastAsia="黑体" w:hAnsi="黑体"/>
              <w:sz w:val="32"/>
              <w:szCs w:val="32"/>
              <w:lang w:val="zh-CN"/>
            </w:rPr>
            <w:t>目录</w:t>
          </w:r>
        </w:p>
        <w:p w14:paraId="4A6671FB" w14:textId="5F52A838" w:rsidR="00284B96" w:rsidRPr="00284B96" w:rsidRDefault="00284B96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6445" w:history="1">
            <w:r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1.</w:t>
            </w:r>
            <w:r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概述</w:t>
            </w:r>
            <w:r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45 \h </w:instrText>
            </w:r>
            <w:r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</w:t>
            </w:r>
            <w:r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F788F" w14:textId="52994075" w:rsidR="00284B96" w:rsidRPr="00284B96" w:rsidRDefault="00E06C65" w:rsidP="00284B96">
          <w:pPr>
            <w:pStyle w:val="TOC2"/>
            <w:tabs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46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1.1</w:t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设计目的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46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EB1A" w14:textId="3576D04A" w:rsidR="00284B96" w:rsidRPr="00284B96" w:rsidRDefault="00E06C65" w:rsidP="00284B96">
          <w:pPr>
            <w:pStyle w:val="TOC2"/>
            <w:tabs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47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1.2</w:t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任务描述与内容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47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82687" w14:textId="5EEA3231" w:rsidR="00284B96" w:rsidRPr="00284B96" w:rsidRDefault="00E06C65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48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2.</w:t>
            </w:r>
            <w:r w:rsidR="00284B96"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分析与设计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48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2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AD9F7" w14:textId="2F410993" w:rsidR="00284B96" w:rsidRPr="00284B96" w:rsidRDefault="00E06C65" w:rsidP="00284B96">
          <w:pPr>
            <w:pStyle w:val="TOC2"/>
            <w:tabs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49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2.1</w:t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函数功能描述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49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2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8B92B" w14:textId="763688B7" w:rsidR="00284B96" w:rsidRPr="00284B96" w:rsidRDefault="00E06C65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0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3.</w:t>
            </w:r>
            <w:r w:rsidR="00284B96"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详细设计与实现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0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4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45154" w14:textId="00513AC7" w:rsidR="00284B96" w:rsidRPr="00284B96" w:rsidRDefault="00E06C65" w:rsidP="00284B96">
          <w:pPr>
            <w:pStyle w:val="TOC2"/>
            <w:tabs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1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3.1</w:t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数据结构设计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1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4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0F1E3" w14:textId="487740C8" w:rsidR="00284B96" w:rsidRPr="00284B96" w:rsidRDefault="00E06C65" w:rsidP="00284B96">
          <w:pPr>
            <w:pStyle w:val="TOC2"/>
            <w:tabs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2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3.2</w:t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游戏设计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2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6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C714C" w14:textId="03EF4CFF" w:rsidR="00284B96" w:rsidRPr="00284B96" w:rsidRDefault="00E06C65" w:rsidP="00284B96">
          <w:pPr>
            <w:pStyle w:val="TOC2"/>
            <w:tabs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3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3.3</w:t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界面设计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3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7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356A9" w14:textId="7F1491AE" w:rsidR="00284B96" w:rsidRPr="00284B96" w:rsidRDefault="00E06C65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4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4.</w:t>
            </w:r>
            <w:r w:rsidR="00284B96"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测试及运行结果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4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8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07A5E" w14:textId="6B30CA38" w:rsidR="00284B96" w:rsidRPr="00284B96" w:rsidRDefault="00E06C65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5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5.</w:t>
            </w:r>
            <w:r w:rsidR="00284B96"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总结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5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1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35458" w14:textId="018EED70" w:rsidR="00284B96" w:rsidRPr="00284B96" w:rsidRDefault="00E06C65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rFonts w:ascii="Times New Roman" w:eastAsia="黑体" w:hAnsi="Times New Roman"/>
              <w:noProof/>
              <w:sz w:val="24"/>
              <w:szCs w:val="24"/>
            </w:rPr>
          </w:pPr>
          <w:hyperlink w:anchor="_Toc43746456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6.</w:t>
            </w:r>
            <w:r w:rsidR="00284B96"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参考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6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2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798E6" w14:textId="65F7E2B7" w:rsidR="00284B96" w:rsidRDefault="00E06C65" w:rsidP="00284B96">
          <w:pPr>
            <w:pStyle w:val="TOC1"/>
            <w:tabs>
              <w:tab w:val="left" w:pos="630"/>
              <w:tab w:val="right" w:leader="dot" w:pos="8296"/>
            </w:tabs>
            <w:spacing w:line="440" w:lineRule="exact"/>
            <w:rPr>
              <w:noProof/>
            </w:rPr>
          </w:pPr>
          <w:hyperlink w:anchor="_Toc43746457" w:history="1"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7.</w:t>
            </w:r>
            <w:r w:rsidR="00284B96" w:rsidRPr="00284B96">
              <w:rPr>
                <w:rFonts w:ascii="Times New Roman" w:eastAsia="黑体" w:hAnsi="Times New Roman"/>
                <w:noProof/>
                <w:sz w:val="24"/>
                <w:szCs w:val="24"/>
              </w:rPr>
              <w:tab/>
            </w:r>
            <w:r w:rsidR="00284B96" w:rsidRPr="00284B96">
              <w:rPr>
                <w:rStyle w:val="a9"/>
                <w:rFonts w:ascii="Times New Roman" w:eastAsia="黑体" w:hAnsi="Times New Roman"/>
                <w:noProof/>
                <w:sz w:val="24"/>
                <w:szCs w:val="24"/>
              </w:rPr>
              <w:t>附录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ab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instrText xml:space="preserve"> PAGEREF _Toc43746457 \h </w:instrTex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76ADA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t>13</w:t>
            </w:r>
            <w:r w:rsidR="00284B96" w:rsidRPr="00284B96">
              <w:rPr>
                <w:rFonts w:ascii="Times New Roman" w:eastAsia="黑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D78E1" w14:textId="2C52A687" w:rsidR="00284B96" w:rsidRDefault="00284B96">
          <w:r>
            <w:rPr>
              <w:b/>
              <w:bCs/>
              <w:lang w:val="zh-CN"/>
            </w:rPr>
            <w:fldChar w:fldCharType="end"/>
          </w:r>
        </w:p>
      </w:sdtContent>
    </w:sdt>
    <w:p w14:paraId="1C90D2BD" w14:textId="77777777" w:rsidR="00576ADA" w:rsidRDefault="00284B96">
      <w:pPr>
        <w:widowControl/>
        <w:jc w:val="left"/>
        <w:rPr>
          <w:rFonts w:ascii="宋体" w:eastAsia="宋体" w:hAnsi="宋体"/>
          <w:noProof/>
          <w:sz w:val="28"/>
          <w:szCs w:val="28"/>
        </w:rPr>
        <w:sectPr w:rsidR="00576ADA" w:rsidSect="00576AD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noProof/>
          <w:sz w:val="28"/>
          <w:szCs w:val="28"/>
        </w:rPr>
        <w:br w:type="page"/>
      </w:r>
    </w:p>
    <w:p w14:paraId="67738106" w14:textId="472D2EFF" w:rsidR="00901B1F" w:rsidRPr="00284B96" w:rsidRDefault="007F6AE0" w:rsidP="00284B96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1" w:name="_Toc43746445"/>
      <w:r w:rsidRPr="00284B96">
        <w:rPr>
          <w:rFonts w:ascii="黑体" w:eastAsia="黑体" w:hAnsi="黑体" w:hint="eastAsia"/>
          <w:b w:val="0"/>
          <w:bCs w:val="0"/>
          <w:noProof/>
          <w:sz w:val="30"/>
          <w:szCs w:val="30"/>
        </w:rPr>
        <w:lastRenderedPageBreak/>
        <w:t>概述</w:t>
      </w:r>
      <w:bookmarkEnd w:id="1"/>
    </w:p>
    <w:p w14:paraId="02DBA7DE" w14:textId="6E9AFA60" w:rsidR="007F6AE0" w:rsidRDefault="007F6AE0" w:rsidP="007F6AE0">
      <w:pPr>
        <w:pStyle w:val="2"/>
        <w:spacing w:before="0" w:after="0" w:line="600" w:lineRule="exact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746446"/>
      <w:r w:rsidRPr="007F6AE0">
        <w:rPr>
          <w:rFonts w:ascii="黑体" w:eastAsia="黑体" w:hAnsi="黑体" w:hint="eastAsia"/>
          <w:b w:val="0"/>
          <w:bCs w:val="0"/>
          <w:sz w:val="28"/>
          <w:szCs w:val="28"/>
        </w:rPr>
        <w:t>1.1设计目的</w:t>
      </w:r>
      <w:bookmarkEnd w:id="2"/>
    </w:p>
    <w:p w14:paraId="4A842F88" w14:textId="168E2624" w:rsidR="007F6AE0" w:rsidRDefault="00376BAA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熟悉对图形库的使用，</w:t>
      </w:r>
      <w:r w:rsidR="00BD3A68">
        <w:rPr>
          <w:rFonts w:ascii="Times New Roman" w:eastAsia="宋体" w:hAnsi="Times New Roman" w:hint="eastAsia"/>
          <w:sz w:val="24"/>
          <w:szCs w:val="24"/>
        </w:rPr>
        <w:t>多线程创建</w:t>
      </w:r>
      <w:r>
        <w:rPr>
          <w:rFonts w:ascii="Times New Roman" w:eastAsia="宋体" w:hAnsi="Times New Roman" w:hint="eastAsia"/>
          <w:sz w:val="24"/>
          <w:szCs w:val="24"/>
        </w:rPr>
        <w:t>以及对部分算法的应用。</w:t>
      </w:r>
    </w:p>
    <w:p w14:paraId="6BE40D02" w14:textId="343ACD42" w:rsidR="00376BAA" w:rsidRPr="00376BAA" w:rsidRDefault="00376BAA" w:rsidP="00376BAA">
      <w:pPr>
        <w:pStyle w:val="2"/>
        <w:spacing w:before="0" w:after="0" w:line="600" w:lineRule="exact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43746447"/>
      <w:r w:rsidRPr="00376BAA">
        <w:rPr>
          <w:rFonts w:ascii="黑体" w:eastAsia="黑体" w:hAnsi="黑体" w:hint="eastAsia"/>
          <w:b w:val="0"/>
          <w:bCs w:val="0"/>
          <w:sz w:val="28"/>
          <w:szCs w:val="28"/>
        </w:rPr>
        <w:t>1.2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任务描述与</w:t>
      </w:r>
      <w:r w:rsidRPr="00376BAA">
        <w:rPr>
          <w:rFonts w:ascii="黑体" w:eastAsia="黑体" w:hAnsi="黑体" w:hint="eastAsia"/>
          <w:b w:val="0"/>
          <w:bCs w:val="0"/>
          <w:sz w:val="28"/>
          <w:szCs w:val="28"/>
        </w:rPr>
        <w:t>内容</w:t>
      </w:r>
      <w:bookmarkEnd w:id="3"/>
    </w:p>
    <w:p w14:paraId="14A9CAA6" w14:textId="74155D97" w:rsidR="00376BAA" w:rsidRDefault="00376BAA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涉及算法与</w:t>
      </w:r>
      <w:r w:rsidR="00BD3A68">
        <w:rPr>
          <w:rFonts w:ascii="Times New Roman" w:eastAsia="宋体" w:hAnsi="Times New Roman" w:hint="eastAsia"/>
          <w:sz w:val="24"/>
          <w:szCs w:val="24"/>
        </w:rPr>
        <w:t>外来</w:t>
      </w:r>
      <w:r>
        <w:rPr>
          <w:rFonts w:ascii="Times New Roman" w:eastAsia="宋体" w:hAnsi="Times New Roman" w:hint="eastAsia"/>
          <w:sz w:val="24"/>
          <w:szCs w:val="24"/>
        </w:rPr>
        <w:t>库：深度优先搜索（</w:t>
      </w:r>
      <w:r>
        <w:rPr>
          <w:rFonts w:ascii="Times New Roman" w:eastAsia="宋体" w:hAnsi="Times New Roman" w:hint="eastAsia"/>
          <w:sz w:val="24"/>
          <w:szCs w:val="24"/>
        </w:rPr>
        <w:t>dfs</w:t>
      </w:r>
      <w:r>
        <w:rPr>
          <w:rFonts w:ascii="Times New Roman" w:eastAsia="宋体" w:hAnsi="Times New Roman" w:hint="eastAsia"/>
          <w:sz w:val="24"/>
          <w:szCs w:val="24"/>
        </w:rPr>
        <w:t>）、路径压缩、带有权值的并查集、进制转换以及</w:t>
      </w:r>
      <w:r w:rsidR="003B5BF8">
        <w:rPr>
          <w:rFonts w:ascii="Times New Roman" w:eastAsia="宋体" w:hAnsi="Times New Roman" w:hint="eastAsia"/>
          <w:sz w:val="24"/>
          <w:szCs w:val="24"/>
        </w:rPr>
        <w:t>K</w:t>
      </w:r>
      <w:r>
        <w:rPr>
          <w:rFonts w:ascii="Times New Roman" w:eastAsia="宋体" w:hAnsi="Times New Roman" w:hint="eastAsia"/>
          <w:sz w:val="24"/>
          <w:szCs w:val="24"/>
        </w:rPr>
        <w:t>ruskal</w:t>
      </w:r>
      <w:r>
        <w:rPr>
          <w:rFonts w:ascii="Times New Roman" w:eastAsia="宋体" w:hAnsi="Times New Roman" w:hint="eastAsia"/>
          <w:sz w:val="24"/>
          <w:szCs w:val="24"/>
        </w:rPr>
        <w:t>算法。窗口、按钮等控件的实现则是依靠</w:t>
      </w:r>
      <w:r>
        <w:rPr>
          <w:rFonts w:ascii="Times New Roman" w:eastAsia="宋体" w:hAnsi="Times New Roman" w:hint="eastAsia"/>
          <w:sz w:val="24"/>
          <w:szCs w:val="24"/>
        </w:rPr>
        <w:t>ege</w:t>
      </w:r>
      <w:r>
        <w:rPr>
          <w:rFonts w:ascii="Times New Roman" w:eastAsia="宋体" w:hAnsi="Times New Roman" w:hint="eastAsia"/>
          <w:sz w:val="24"/>
          <w:szCs w:val="24"/>
        </w:rPr>
        <w:t>图形库。</w:t>
      </w:r>
    </w:p>
    <w:p w14:paraId="621DF476" w14:textId="3675AD7A" w:rsidR="003C1ED4" w:rsidRDefault="00376BAA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游戏内容概述：</w:t>
      </w:r>
      <w:r w:rsidR="003C1ED4">
        <w:rPr>
          <w:rFonts w:ascii="Times New Roman" w:eastAsia="宋体" w:hAnsi="Times New Roman" w:hint="eastAsia"/>
          <w:sz w:val="24"/>
          <w:szCs w:val="24"/>
        </w:rPr>
        <w:t>探索迷宫并通过</w:t>
      </w:r>
      <w:proofErr w:type="gramStart"/>
      <w:r w:rsidR="003C1ED4">
        <w:rPr>
          <w:rFonts w:ascii="Times New Roman" w:eastAsia="宋体" w:hAnsi="Times New Roman" w:hint="eastAsia"/>
          <w:sz w:val="24"/>
          <w:szCs w:val="24"/>
        </w:rPr>
        <w:t>完成数独打败</w:t>
      </w:r>
      <w:proofErr w:type="gramEnd"/>
      <w:r w:rsidR="003C1ED4">
        <w:rPr>
          <w:rFonts w:ascii="Times New Roman" w:eastAsia="宋体" w:hAnsi="Times New Roman" w:hint="eastAsia"/>
          <w:sz w:val="24"/>
          <w:szCs w:val="24"/>
        </w:rPr>
        <w:t>boss</w:t>
      </w:r>
      <w:r w:rsidR="003C1ED4">
        <w:rPr>
          <w:rFonts w:ascii="Times New Roman" w:eastAsia="宋体" w:hAnsi="Times New Roman" w:hint="eastAsia"/>
          <w:sz w:val="24"/>
          <w:szCs w:val="24"/>
        </w:rPr>
        <w:t>。除了最后一个</w:t>
      </w:r>
      <w:r w:rsidR="00EB0596">
        <w:rPr>
          <w:rFonts w:ascii="Times New Roman" w:eastAsia="宋体" w:hAnsi="Times New Roman"/>
          <w:sz w:val="24"/>
          <w:szCs w:val="24"/>
        </w:rPr>
        <w:t>B</w:t>
      </w:r>
      <w:r w:rsidR="00EB0596">
        <w:rPr>
          <w:rFonts w:ascii="Times New Roman" w:eastAsia="宋体" w:hAnsi="Times New Roman" w:hint="eastAsia"/>
          <w:sz w:val="24"/>
          <w:szCs w:val="24"/>
        </w:rPr>
        <w:t>oss</w:t>
      </w:r>
      <w:r w:rsidR="00EB0596">
        <w:rPr>
          <w:rFonts w:ascii="Times New Roman" w:eastAsia="宋体" w:hAnsi="Times New Roman" w:hint="eastAsia"/>
          <w:sz w:val="24"/>
          <w:szCs w:val="24"/>
        </w:rPr>
        <w:t>位置固定，其余两个</w:t>
      </w:r>
      <w:r w:rsidR="003C1ED4">
        <w:rPr>
          <w:rFonts w:ascii="Times New Roman" w:eastAsia="宋体" w:hAnsi="Times New Roman" w:hint="eastAsia"/>
          <w:sz w:val="24"/>
          <w:szCs w:val="24"/>
        </w:rPr>
        <w:t>都是随机放置在必经之路上的。</w:t>
      </w:r>
    </w:p>
    <w:p w14:paraId="33176AE6" w14:textId="1DEDBAF9" w:rsidR="003C1ED4" w:rsidRDefault="00AB4295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486E3637" wp14:editId="761F80F8">
                <wp:simplePos x="0" y="0"/>
                <wp:positionH relativeFrom="margin">
                  <wp:posOffset>255905</wp:posOffset>
                </wp:positionH>
                <wp:positionV relativeFrom="paragraph">
                  <wp:posOffset>147701</wp:posOffset>
                </wp:positionV>
                <wp:extent cx="4745355" cy="3794125"/>
                <wp:effectExtent l="0" t="0" r="17145" b="15875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794125"/>
                          <a:chOff x="0" y="0"/>
                          <a:chExt cx="4745736" cy="3794252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4745736" cy="3794252"/>
                            <a:chOff x="0" y="0"/>
                            <a:chExt cx="4745736" cy="3794252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865376" y="384048"/>
                              <a:ext cx="886968" cy="52120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FC6D00" w14:textId="549CD84F" w:rsidR="00190025" w:rsidRPr="003C1ED4" w:rsidRDefault="00190025" w:rsidP="003C1ED4">
                                <w:pPr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密码</w:t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错误三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59" name="组合 59"/>
                          <wpg:cNvGrpSpPr/>
                          <wpg:grpSpPr>
                            <a:xfrm>
                              <a:off x="0" y="0"/>
                              <a:ext cx="4745736" cy="3794252"/>
                              <a:chOff x="0" y="0"/>
                              <a:chExt cx="4745736" cy="3794252"/>
                            </a:xfrm>
                          </wpg:grpSpPr>
                          <wps:wsp>
                            <wps:cNvPr id="51" name="直接箭头连接符 51"/>
                            <wps:cNvCnPr/>
                            <wps:spPr>
                              <a:xfrm flipH="1">
                                <a:off x="943356" y="2535936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矩形: 圆角 21"/>
                            <wps:cNvSpPr/>
                            <wps:spPr>
                              <a:xfrm>
                                <a:off x="1325880" y="1636776"/>
                                <a:ext cx="712597" cy="30175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68470" w14:textId="54F44661" w:rsidR="00190025" w:rsidRPr="003C1ED4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走迷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矩形: 圆角 22"/>
                            <wps:cNvSpPr/>
                            <wps:spPr>
                              <a:xfrm>
                                <a:off x="3209544" y="2304288"/>
                                <a:ext cx="1480820" cy="4203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27DD51" w14:textId="79B227EE" w:rsidR="00190025" w:rsidRPr="003C1ED4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完成数独打败b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矩形: 圆角 23"/>
                            <wps:cNvSpPr/>
                            <wps:spPr>
                              <a:xfrm>
                                <a:off x="2688336" y="1600200"/>
                                <a:ext cx="886460" cy="33807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652146" w14:textId="44CCE1F3" w:rsidR="00190025" w:rsidRPr="003C1ED4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遇到b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8" name="组合 58"/>
                            <wpg:cNvGrpSpPr/>
                            <wpg:grpSpPr>
                              <a:xfrm>
                                <a:off x="27432" y="0"/>
                                <a:ext cx="4718304" cy="1627632"/>
                                <a:chOff x="0" y="0"/>
                                <a:chExt cx="4718304" cy="1627632"/>
                              </a:xfrm>
                            </wpg:grpSpPr>
                            <wpg:grpSp>
                              <wpg:cNvPr id="56" name="组合 56"/>
                              <wpg:cNvGrpSpPr/>
                              <wpg:grpSpPr>
                                <a:xfrm>
                                  <a:off x="0" y="0"/>
                                  <a:ext cx="4718304" cy="594360"/>
                                  <a:chOff x="0" y="0"/>
                                  <a:chExt cx="4718304" cy="594360"/>
                                </a:xfrm>
                              </wpg:grpSpPr>
                              <wpg:grpSp>
                                <wpg:cNvPr id="30" name="组合 30"/>
                                <wpg:cNvGrpSpPr/>
                                <wpg:grpSpPr>
                                  <a:xfrm>
                                    <a:off x="2651760" y="0"/>
                                    <a:ext cx="720000" cy="594360"/>
                                    <a:chOff x="0" y="0"/>
                                    <a:chExt cx="720000" cy="594360"/>
                                  </a:xfrm>
                                </wpg:grpSpPr>
                                <wps:wsp>
                                  <wps:cNvPr id="16" name="矩形: 圆角 16"/>
                                  <wps:cNvSpPr/>
                                  <wps:spPr>
                                    <a:xfrm>
                                      <a:off x="54864" y="0"/>
                                      <a:ext cx="566928" cy="5943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C66FFB" w14:textId="57692556" w:rsidR="00190025" w:rsidRPr="003C1ED4" w:rsidRDefault="00190025" w:rsidP="003C1ED4">
                                        <w:pPr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密码</w:t>
                                        </w:r>
                                        <w:r>
                                          <w:rPr>
                                            <w:rFonts w:ascii="宋体" w:eastAsia="宋体" w:hAnsi="宋体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正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9" name="直接箭头连接符 29"/>
                                  <wps:cNvCnPr/>
                                  <wps:spPr>
                                    <a:xfrm>
                                      <a:off x="0" y="286512"/>
                                      <a:ext cx="720000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矩形: 圆角 15"/>
                                <wps:cNvSpPr/>
                                <wps:spPr>
                                  <a:xfrm>
                                    <a:off x="3364992" y="82296"/>
                                    <a:ext cx="1353312" cy="420624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F658A8" w14:textId="658FC882" w:rsidR="00190025" w:rsidRPr="003C1ED4" w:rsidRDefault="00190025" w:rsidP="003C1ED4">
                                      <w:pPr>
                                        <w:rPr>
                                          <w:rFonts w:ascii="宋体" w:eastAsia="宋体" w:hAnsi="宋体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管理员登陆成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28" name="组合 28"/>
                                <wpg:cNvGrpSpPr/>
                                <wpg:grpSpPr>
                                  <a:xfrm>
                                    <a:off x="987552" y="18288"/>
                                    <a:ext cx="801804" cy="539115"/>
                                    <a:chOff x="-27791" y="18288"/>
                                    <a:chExt cx="793203" cy="539496"/>
                                  </a:xfrm>
                                </wpg:grpSpPr>
                                <wps:wsp>
                                  <wps:cNvPr id="24" name="矩形: 圆角 24"/>
                                  <wps:cNvSpPr/>
                                  <wps:spPr>
                                    <a:xfrm>
                                      <a:off x="-27791" y="18288"/>
                                      <a:ext cx="749813" cy="539496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CA5D12" w14:textId="512A27A9" w:rsidR="00190025" w:rsidRPr="00C32553" w:rsidRDefault="00190025" w:rsidP="003C1ED4">
                                        <w:pPr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C32553"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管理员</w:t>
                                        </w:r>
                                        <w:r w:rsidRPr="00C32553">
                                          <w:rPr>
                                            <w:rFonts w:ascii="宋体" w:eastAsia="宋体" w:hAnsi="宋体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用户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27" name="直接箭头连接符 27"/>
                                  <wps:cNvCnPr/>
                                  <wps:spPr>
                                    <a:xfrm>
                                      <a:off x="-18092" y="286512"/>
                                      <a:ext cx="78350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" name="矩形: 圆角 2"/>
                                <wps:cNvSpPr/>
                                <wps:spPr>
                                  <a:xfrm>
                                    <a:off x="0" y="128016"/>
                                    <a:ext cx="996696" cy="3016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D94521" w14:textId="2E830E40" w:rsidR="00190025" w:rsidRPr="00C32553" w:rsidRDefault="00190025" w:rsidP="003C1ED4">
                                      <w:pPr>
                                        <w:rPr>
                                          <w:rFonts w:ascii="宋体" w:eastAsia="宋体" w:hAnsi="宋体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C32553">
                                        <w:rPr>
                                          <w:rFonts w:ascii="宋体" w:eastAsia="宋体" w:hAnsi="宋体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输</w:t>
                                      </w:r>
                                      <w:r w:rsidRPr="00C32553">
                                        <w:rPr>
                                          <w:rFonts w:ascii="宋体" w:eastAsia="宋体" w:hAnsi="宋体" w:hint="eastAsia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入用户名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" name="矩形: 圆角 14"/>
                                <wps:cNvSpPr/>
                                <wps:spPr>
                                  <a:xfrm>
                                    <a:off x="1783080" y="137160"/>
                                    <a:ext cx="859536" cy="31978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B65E18" w14:textId="4C1E8911" w:rsidR="00190025" w:rsidRPr="003C1ED4" w:rsidRDefault="00190025" w:rsidP="003C1ED4">
                                      <w:pPr>
                                        <w:rPr>
                                          <w:rFonts w:ascii="宋体" w:eastAsia="宋体" w:hAnsi="宋体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验证密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g:grpSp>
                              <wpg:cNvPr id="57" name="组合 57"/>
                              <wpg:cNvGrpSpPr/>
                              <wpg:grpSpPr>
                                <a:xfrm>
                                  <a:off x="147066" y="438912"/>
                                  <a:ext cx="3474402" cy="1188720"/>
                                  <a:chOff x="0" y="0"/>
                                  <a:chExt cx="3474402" cy="1188720"/>
                                </a:xfrm>
                              </wpg:grpSpPr>
                              <wpg:grpSp>
                                <wpg:cNvPr id="34" name="组合 34"/>
                                <wpg:cNvGrpSpPr/>
                                <wpg:grpSpPr>
                                  <a:xfrm>
                                    <a:off x="0" y="0"/>
                                    <a:ext cx="1152779" cy="548640"/>
                                    <a:chOff x="0" y="0"/>
                                    <a:chExt cx="1152779" cy="548640"/>
                                  </a:xfrm>
                                </wpg:grpSpPr>
                                <wps:wsp>
                                  <wps:cNvPr id="17" name="矩形: 圆角 17"/>
                                  <wps:cNvSpPr/>
                                  <wps:spPr>
                                    <a:xfrm>
                                      <a:off x="17526" y="128016"/>
                                      <a:ext cx="1033272" cy="42062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C20EB2B" w14:textId="3090B41C" w:rsidR="00190025" w:rsidRPr="003C1ED4" w:rsidRDefault="00190025" w:rsidP="003C1ED4">
                                        <w:pPr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普通</w:t>
                                        </w:r>
                                        <w:r>
                                          <w:rPr>
                                            <w:rFonts w:ascii="宋体" w:eastAsia="宋体" w:hAnsi="宋体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用户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31" name="连接符: 肘形 31"/>
                                  <wps:cNvCnPr/>
                                  <wps:spPr>
                                    <a:xfrm>
                                      <a:off x="0" y="0"/>
                                      <a:ext cx="1152779" cy="466217"/>
                                    </a:xfrm>
                                    <a:prstGeom prst="bentConnector3">
                                      <a:avLst>
                                        <a:gd name="adj1" fmla="val -631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矩形: 圆角 19"/>
                                <wps:cNvSpPr/>
                                <wps:spPr>
                                  <a:xfrm>
                                    <a:off x="1151382" y="384048"/>
                                    <a:ext cx="1380744" cy="34747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BFB7B3" w14:textId="58AD919E" w:rsidR="00190025" w:rsidRPr="003C1ED4" w:rsidRDefault="00190025" w:rsidP="003C1ED4">
                                      <w:pPr>
                                        <w:rPr>
                                          <w:rFonts w:ascii="宋体" w:eastAsia="宋体" w:hAnsi="宋体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普通玩家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g:grpSp>
                                <wpg:cNvPr id="37" name="组合 37"/>
                                <wpg:cNvGrpSpPr/>
                                <wpg:grpSpPr>
                                  <a:xfrm>
                                    <a:off x="913638" y="64008"/>
                                    <a:ext cx="2560764" cy="1124712"/>
                                    <a:chOff x="0" y="0"/>
                                    <a:chExt cx="2560764" cy="1124712"/>
                                  </a:xfrm>
                                </wpg:grpSpPr>
                                <wps:wsp>
                                  <wps:cNvPr id="20" name="矩形: 圆角 20"/>
                                  <wps:cNvSpPr/>
                                  <wps:spPr>
                                    <a:xfrm>
                                      <a:off x="0" y="694944"/>
                                      <a:ext cx="868680" cy="33782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CDA897" w14:textId="4E31AEA9" w:rsidR="00190025" w:rsidRPr="003C1ED4" w:rsidRDefault="00190025" w:rsidP="003C1ED4">
                                        <w:pPr>
                                          <w:rPr>
                                            <w:rFonts w:ascii="宋体" w:eastAsia="宋体" w:hAnsi="宋体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hint="eastAsia"/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进入游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g:grpSp>
                                  <wpg:cNvPr id="36" name="组合 36"/>
                                  <wpg:cNvGrpSpPr/>
                                  <wpg:grpSpPr>
                                    <a:xfrm>
                                      <a:off x="862584" y="0"/>
                                      <a:ext cx="1698180" cy="1124712"/>
                                      <a:chOff x="0" y="0"/>
                                      <a:chExt cx="1698180" cy="1011047"/>
                                    </a:xfrm>
                                  </wpg:grpSpPr>
                                  <wps:wsp>
                                    <wps:cNvPr id="32" name="连接符: 肘形 32"/>
                                    <wps:cNvCnPr/>
                                    <wps:spPr>
                                      <a:xfrm rot="16200000" flipH="1" flipV="1">
                                        <a:off x="343725" y="-343408"/>
                                        <a:ext cx="1011047" cy="1697863"/>
                                      </a:xfrm>
                                      <a:prstGeom prst="bentConnector3">
                                        <a:avLst>
                                          <a:gd name="adj1" fmla="val 74156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直接连接符 35"/>
                                    <wps:cNvCnPr/>
                                    <wps:spPr>
                                      <a:xfrm flipV="1">
                                        <a:off x="0" y="608204"/>
                                        <a:ext cx="0" cy="21412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38" name="直接箭头连接符 38"/>
                            <wps:cNvCnPr/>
                            <wps:spPr>
                              <a:xfrm>
                                <a:off x="2039112" y="1859280"/>
                                <a:ext cx="64985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矩形: 圆角 39"/>
                            <wps:cNvSpPr/>
                            <wps:spPr>
                              <a:xfrm>
                                <a:off x="3145536" y="2825496"/>
                                <a:ext cx="1554480" cy="9687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33D32D" w14:textId="046E2AAF" w:rsidR="00190025" w:rsidRPr="003C1ED4" w:rsidRDefault="00190025" w:rsidP="00EB0596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游戏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结束，进入最后结算界面，将显示游戏用时和达成的结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1" name="连接符: 肘形 41"/>
                            <wps:cNvCnPr/>
                            <wps:spPr>
                              <a:xfrm rot="5400000" flipV="1">
                                <a:off x="3815588" y="1575308"/>
                                <a:ext cx="493395" cy="97853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矩形: 圆角 44"/>
                            <wps:cNvSpPr/>
                            <wps:spPr>
                              <a:xfrm>
                                <a:off x="0" y="2121408"/>
                                <a:ext cx="941070" cy="8134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80B4D6" w14:textId="719E6D1F" w:rsidR="00190025" w:rsidRPr="003C1ED4" w:rsidRDefault="00190025" w:rsidP="00EB0596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打败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最终boss</w:t>
                                  </w:r>
                                  <w: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进入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结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6" name="矩形: 圆角 46"/>
                            <wps:cNvSpPr/>
                            <wps:spPr>
                              <a:xfrm>
                                <a:off x="1261872" y="2935224"/>
                                <a:ext cx="1133856" cy="51193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A076FF" w14:textId="67022060" w:rsidR="00190025" w:rsidRPr="003C1ED4" w:rsidRDefault="00190025" w:rsidP="00EB0596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选择留下进入特殊结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矩形: 圆角 47"/>
                            <wps:cNvSpPr/>
                            <wps:spPr>
                              <a:xfrm>
                                <a:off x="1243584" y="2359152"/>
                                <a:ext cx="1179576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BA471E" w14:textId="2F48FD9A" w:rsidR="00190025" w:rsidRPr="003C1ED4" w:rsidRDefault="00190025" w:rsidP="00EB0596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遇到最终b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g:grpSp>
                            <wpg:cNvPr id="50" name="组合 50"/>
                            <wpg:cNvGrpSpPr/>
                            <wpg:grpSpPr>
                              <a:xfrm>
                                <a:off x="2424684" y="2267712"/>
                                <a:ext cx="787400" cy="548640"/>
                                <a:chOff x="0" y="0"/>
                                <a:chExt cx="787400" cy="548640"/>
                              </a:xfrm>
                            </wpg:grpSpPr>
                            <wps:wsp>
                              <wps:cNvPr id="48" name="矩形: 圆角 48"/>
                              <wps:cNvSpPr/>
                              <wps:spPr>
                                <a:xfrm>
                                  <a:off x="53340" y="0"/>
                                  <a:ext cx="713232" cy="548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1584B7" w14:textId="3621A93E" w:rsidR="00190025" w:rsidRPr="003C1ED4" w:rsidRDefault="00190025" w:rsidP="00EB0596">
                                    <w:pPr>
                                      <w:rPr>
                                        <w:rFonts w:ascii="宋体" w:eastAsia="宋体" w:hAnsi="宋体"/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重复两次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9" name="直接箭头连接符 49"/>
                              <wps:cNvCnPr/>
                              <wps:spPr>
                                <a:xfrm flipH="1" flipV="1">
                                  <a:off x="0" y="268224"/>
                                  <a:ext cx="7874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2" name="连接符: 肘形 52"/>
                            <wps:cNvCnPr/>
                            <wps:spPr>
                              <a:xfrm>
                                <a:off x="393192" y="2935224"/>
                                <a:ext cx="2752344" cy="612648"/>
                              </a:xfrm>
                              <a:prstGeom prst="bentConnector3">
                                <a:avLst>
                                  <a:gd name="adj1" fmla="val 9048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接箭头连接符 53"/>
                            <wps:cNvCnPr/>
                            <wps:spPr>
                              <a:xfrm flipH="1">
                                <a:off x="1639824" y="2697480"/>
                                <a:ext cx="0" cy="2473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箭头连接符 54"/>
                            <wps:cNvCnPr/>
                            <wps:spPr>
                              <a:xfrm>
                                <a:off x="2395728" y="3294888"/>
                                <a:ext cx="74041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直接箭头连接符 33"/>
                        <wps:cNvCnPr/>
                        <wps:spPr>
                          <a:xfrm>
                            <a:off x="1932432" y="466344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E3637" id="组合 61" o:spid="_x0000_s1026" style="position:absolute;left:0;text-align:left;margin-left:20.15pt;margin-top:11.65pt;width:373.65pt;height:298.75pt;z-index:-251587584;mso-position-horizontal-relative:margin" coordsize="47457,37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">
                <v:group id="组合 60" o:spid="_x0000_s1027" style="position:absolute;width:47457;height:37942" coordsize="47457,3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oundrect id="矩形: 圆角 18" o:spid="_x0000_s1028" style="position:absolute;left:18653;top:3840;width:8870;height:5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s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7Dyiwyg5zcAAAD//wMAUEsBAi0AFAAGAAgAAAAhANvh9svuAAAAhQEAABMAAAAAAAAA&#10;AAAAAAAAAAAAAFtDb250ZW50X1R5cGVzXS54bWxQSwECLQAUAAYACAAAACEAWvQsW78AAAAVAQAA&#10;CwAAAAAAAAAAAAAAAAAfAQAAX3JlbHMvLnJlbHNQSwECLQAUAAYACAAAACEAYRwh7MYAAADbAAAA&#10;DwAAAAAAAAAAAAAAAAAHAgAAZHJzL2Rvd25yZXYueG1sUEsFBgAAAAADAAMAtwAAAPoCAAAAAA==&#10;" fillcolor="white [3212]" strokecolor="white [3212]" strokeweight="1pt">
                    <v:stroke joinstyle="miter"/>
                    <v:textbox>
                      <w:txbxContent>
                        <w:p w14:paraId="50FC6D00" w14:textId="549CD84F" w:rsidR="00190025" w:rsidRPr="003C1ED4" w:rsidRDefault="00190025" w:rsidP="003C1ED4">
                          <w:pPr>
                            <w:rPr>
                              <w:rFonts w:ascii="宋体" w:eastAsia="宋体" w:hAnsi="宋体"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宋体" w:eastAsia="宋体" w:hAnsi="宋体"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密码</w:t>
                          </w:r>
                          <w:r>
                            <w:rPr>
                              <w:rFonts w:ascii="宋体" w:eastAsia="宋体" w:hAnsi="宋体" w:hint="eastAsia"/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错误三次</w:t>
                          </w:r>
                        </w:p>
                      </w:txbxContent>
                    </v:textbox>
                  </v:roundrect>
                  <v:group id="组合 59" o:spid="_x0000_s1029" style="position:absolute;width:47457;height:37942" coordsize="47457,3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1" o:spid="_x0000_s1030" type="#_x0000_t32" style="position:absolute;left:9433;top:25359;width:32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" strokecolor="black [3213]" strokeweight="1pt">
                      <v:stroke endarrow="block" joinstyle="miter"/>
                    </v:shape>
                    <v:roundrect id="矩形: 圆角 21" o:spid="_x0000_s1031" style="position:absolute;left:13258;top:16367;width:7126;height:30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" fillcolor="white [3212]" strokecolor="black [3213]" strokeweight="1pt">
                      <v:stroke joinstyle="miter"/>
                      <v:textbox>
                        <w:txbxContent>
                          <w:p w14:paraId="37F68470" w14:textId="54F44661" w:rsidR="00190025" w:rsidRPr="003C1ED4" w:rsidRDefault="00190025" w:rsidP="003C1ED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走迷宫</w:t>
                            </w:r>
                          </w:p>
                        </w:txbxContent>
                      </v:textbox>
                    </v:roundrect>
                    <v:roundrect id="矩形: 圆角 22" o:spid="_x0000_s1032" style="position:absolute;left:32095;top:23042;width:14808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" fillcolor="white [3212]" strokecolor="black [3213]" strokeweight="1pt">
                      <v:stroke joinstyle="miter"/>
                      <v:textbox>
                        <w:txbxContent>
                          <w:p w14:paraId="5527DD51" w14:textId="79B227EE" w:rsidR="00190025" w:rsidRPr="003C1ED4" w:rsidRDefault="00190025" w:rsidP="003C1ED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成数独打败boss</w:t>
                            </w:r>
                          </w:p>
                        </w:txbxContent>
                      </v:textbox>
                    </v:roundrect>
                    <v:roundrect id="矩形: 圆角 23" o:spid="_x0000_s1033" style="position:absolute;left:26883;top:16002;width:8864;height:33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" fillcolor="white [3212]" strokecolor="black [3213]" strokeweight="1pt">
                      <v:stroke joinstyle="miter"/>
                      <v:textbox>
                        <w:txbxContent>
                          <w:p w14:paraId="30652146" w14:textId="44CCE1F3" w:rsidR="00190025" w:rsidRPr="003C1ED4" w:rsidRDefault="00190025" w:rsidP="003C1ED4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遇到boss</w:t>
                            </w:r>
                          </w:p>
                        </w:txbxContent>
                      </v:textbox>
                    </v:roundrect>
                    <v:group id="组合 58" o:spid="_x0000_s1034" style="position:absolute;left:274;width:47183;height:16276" coordsize="47183,1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group id="组合 56" o:spid="_x0000_s1035" style="position:absolute;width:47183;height:5943" coordsize="47183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group id="组合 30" o:spid="_x0000_s1036" style="position:absolute;left:26517;width:7200;height:5943" coordsize="7200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roundrect id="矩形: 圆角 16" o:spid="_x0000_s1037" style="position:absolute;left:548;width:5669;height:59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" fillcolor="white [3212]" strokecolor="white [3212]" strokeweight="1pt">
                            <v:stroke joinstyle="miter"/>
                            <v:textbox>
                              <w:txbxContent>
                                <w:p w14:paraId="66C66FFB" w14:textId="57692556" w:rsidR="00190025" w:rsidRPr="003C1ED4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密码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正确</w:t>
                                  </w:r>
                                </w:p>
                              </w:txbxContent>
                            </v:textbox>
                          </v:roundrect>
                          <v:shape id="直接箭头连接符 29" o:spid="_x0000_s1038" type="#_x0000_t32" style="position:absolute;top:2865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" strokecolor="black [3213]" strokeweight="1pt">
                            <v:stroke endarrow="block" joinstyle="miter"/>
                          </v:shape>
                        </v:group>
                        <v:roundrect id="矩形: 圆角 15" o:spid="_x0000_s1039" style="position:absolute;left:33649;top:822;width:13534;height:4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" fillcolor="white [3212]" strokecolor="black [3213]" strokeweight="1pt">
                          <v:stroke joinstyle="miter"/>
                          <v:textbox>
                            <w:txbxContent>
                              <w:p w14:paraId="0AF658A8" w14:textId="658FC882" w:rsidR="00190025" w:rsidRPr="003C1ED4" w:rsidRDefault="00190025" w:rsidP="003C1ED4">
                                <w:pPr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员登陆成功</w:t>
                                </w:r>
                              </w:p>
                            </w:txbxContent>
                          </v:textbox>
                        </v:roundrect>
                        <v:group id="组合 28" o:spid="_x0000_s1040" style="position:absolute;left:9875;top:182;width:8018;height:5392" coordorigin="-277,182" coordsize="7932,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oundrect id="矩形: 圆角 24" o:spid="_x0000_s1041" style="position:absolute;left:-277;top:182;width:7497;height:53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" fillcolor="white [3212]" strokecolor="white [3212]" strokeweight="1pt">
                            <v:stroke joinstyle="miter"/>
                            <v:textbox>
                              <w:txbxContent>
                                <w:p w14:paraId="7ECA5D12" w14:textId="512A27A9" w:rsidR="00190025" w:rsidRPr="00C32553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2553"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员</w:t>
                                  </w:r>
                                  <w:r w:rsidRPr="00C32553"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户名</w:t>
                                  </w:r>
                                </w:p>
                              </w:txbxContent>
                            </v:textbox>
                          </v:roundrect>
                          <v:shape id="直接箭头连接符 27" o:spid="_x0000_s1042" type="#_x0000_t32" style="position:absolute;left:-180;top:2865;width:78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" strokecolor="black [3213]" strokeweight="1pt">
                            <v:stroke endarrow="block" joinstyle="miter"/>
                          </v:shape>
                        </v:group>
                        <v:roundrect id="矩形: 圆角 2" o:spid="_x0000_s1043" style="position:absolute;top:1280;width:9966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" fillcolor="white [3212]" strokecolor="black [3213]" strokeweight="1pt">
                          <v:stroke joinstyle="miter"/>
                          <v:textbox>
                            <w:txbxContent>
                              <w:p w14:paraId="77D94521" w14:textId="2E830E40" w:rsidR="00190025" w:rsidRPr="00C32553" w:rsidRDefault="00190025" w:rsidP="003C1ED4">
                                <w:pPr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32553"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输</w:t>
                                </w:r>
                                <w:r w:rsidRPr="00C32553"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入用户名</w:t>
                                </w:r>
                              </w:p>
                            </w:txbxContent>
                          </v:textbox>
                        </v:roundrect>
                        <v:roundrect id="矩形: 圆角 14" o:spid="_x0000_s1044" style="position:absolute;left:17830;top:1371;width:8596;height:31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" fillcolor="white [3212]" strokecolor="black [3213]" strokeweight="1pt">
                          <v:stroke joinstyle="miter"/>
                          <v:textbox>
                            <w:txbxContent>
                              <w:p w14:paraId="2BB65E18" w14:textId="4C1E8911" w:rsidR="00190025" w:rsidRPr="003C1ED4" w:rsidRDefault="00190025" w:rsidP="003C1ED4">
                                <w:pPr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验证密码</w:t>
                                </w:r>
                              </w:p>
                            </w:txbxContent>
                          </v:textbox>
                        </v:roundrect>
                      </v:group>
                      <v:group id="组合 57" o:spid="_x0000_s1045" style="position:absolute;left:1470;top:4389;width:34744;height:11887" coordsize="34744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组合 34" o:spid="_x0000_s1046" style="position:absolute;width:11527;height:5486" coordsize="1152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roundrect id="矩形: 圆角 17" o:spid="_x0000_s1047" style="position:absolute;left:175;top:1280;width:10332;height:4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" fillcolor="white [3212]" strokecolor="white [3212]" strokeweight="1pt">
                            <v:stroke joinstyle="miter"/>
                            <v:textbox>
                              <w:txbxContent>
                                <w:p w14:paraId="0C20EB2B" w14:textId="3090B41C" w:rsidR="00190025" w:rsidRPr="003C1ED4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普通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用户名</w:t>
                                  </w:r>
                                </w:p>
                              </w:txbxContent>
                            </v:textbox>
                          </v:round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连接符: 肘形 31" o:spid="_x0000_s1048" type="#_x0000_t34" style="position:absolute;width:11527;height:46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" adj="-136" strokecolor="black [3213]" strokeweight="1pt">
                            <v:stroke endarrow="block"/>
                          </v:shape>
                        </v:group>
                        <v:roundrect id="矩形: 圆角 19" o:spid="_x0000_s1049" style="position:absolute;left:11513;top:3840;width:13808;height:3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" fillcolor="white [3212]" strokecolor="black [3213]" strokeweight="1pt">
                          <v:stroke joinstyle="miter"/>
                          <v:textbox>
                            <w:txbxContent>
                              <w:p w14:paraId="07BFB7B3" w14:textId="58AD919E" w:rsidR="00190025" w:rsidRPr="003C1ED4" w:rsidRDefault="00190025" w:rsidP="003C1ED4">
                                <w:pPr>
                                  <w:rPr>
                                    <w:rFonts w:ascii="宋体" w:eastAsia="宋体" w:hAnsi="宋体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普通玩家登录</w:t>
                                </w:r>
                              </w:p>
                            </w:txbxContent>
                          </v:textbox>
                        </v:roundrect>
                        <v:group id="组合 37" o:spid="_x0000_s1050" style="position:absolute;left:9136;top:640;width:25608;height:11247" coordsize="25607,1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oundrect id="矩形: 圆角 20" o:spid="_x0000_s1051" style="position:absolute;top:6949;width:8686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" fillcolor="white [3212]" strokecolor="white [3212]" strokeweight="1pt">
                            <v:stroke joinstyle="miter"/>
                            <v:textbox>
                              <w:txbxContent>
                                <w:p w14:paraId="79CDA897" w14:textId="4E31AEA9" w:rsidR="00190025" w:rsidRPr="003C1ED4" w:rsidRDefault="00190025" w:rsidP="003C1ED4">
                                  <w:pPr>
                                    <w:rPr>
                                      <w:rFonts w:ascii="宋体" w:eastAsia="宋体" w:hAnsi="宋体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进入游戏</w:t>
                                  </w:r>
                                </w:p>
                              </w:txbxContent>
                            </v:textbox>
                          </v:roundrect>
                          <v:group id="组合 36" o:spid="_x0000_s1052" style="position:absolute;left:8625;width:16982;height:11247" coordsize="16981,1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shape id="连接符: 肘形 32" o:spid="_x0000_s1053" type="#_x0000_t34" style="position:absolute;left:3437;top:-3434;width:10110;height:16978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" adj="16018" strokecolor="black [3213]" strokeweight="1pt">
                              <v:stroke endarrow="block"/>
                            </v:shape>
                            <v:line id="直接连接符 35" o:spid="_x0000_s1054" style="position:absolute;flip:y;visibility:visible;mso-wrap-style:square" from="0,6082" to="0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          <v:stroke joinstyle="miter"/>
                            </v:line>
                          </v:group>
                        </v:group>
                      </v:group>
                    </v:group>
                    <v:shape id="直接箭头连接符 38" o:spid="_x0000_s1055" type="#_x0000_t32" style="position:absolute;left:20391;top:18592;width:64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ZfwwAAANsAAAAPAAAAZHJzL2Rvd25yZXYueG1sRI/RagJB&#10;DEXfC/7DEKFvdVaL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BBX2X8MAAADbAAAADwAA&#10;AAAAAAAAAAAAAAAHAgAAZHJzL2Rvd25yZXYueG1sUEsFBgAAAAADAAMAtwAAAPcCAAAAAA==&#10;" strokecolor="black [3213]" strokeweight="1pt">
                      <v:stroke endarrow="block" joinstyle="miter"/>
                    </v:shape>
                    <v:roundrect id="矩形: 圆角 39" o:spid="_x0000_s1056" style="position:absolute;left:31455;top:28254;width:15545;height:96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" fillcolor="white [3212]" strokecolor="black [3213]" strokeweight="1pt">
                      <v:stroke joinstyle="miter"/>
                      <v:textbox>
                        <w:txbxContent>
                          <w:p w14:paraId="5B33D32D" w14:textId="046E2AAF" w:rsidR="00190025" w:rsidRPr="003C1ED4" w:rsidRDefault="00190025" w:rsidP="00EB0596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游戏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结束，进入最后结算界面，将显示游戏用时和达成的结局</w:t>
                            </w:r>
                          </w:p>
                        </w:txbxContent>
                      </v:textbox>
                    </v:roundrect>
                    <v:shape id="连接符: 肘形 41" o:spid="_x0000_s1057" type="#_x0000_t34" style="position:absolute;left:38156;top:15752;width:4934;height:9785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" adj="0" strokecolor="black [3213]" strokeweight="1pt">
                      <v:stroke endarrow="block"/>
                    </v:shape>
                    <v:roundrect id="矩形: 圆角 44" o:spid="_x0000_s1058" style="position:absolute;top:21214;width:9410;height:8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" fillcolor="white [3212]" strokecolor="black [3213]" strokeweight="1pt">
                      <v:stroke joinstyle="miter"/>
                      <v:textbox>
                        <w:txbxContent>
                          <w:p w14:paraId="0580B4D6" w14:textId="719E6D1F" w:rsidR="00190025" w:rsidRPr="003C1ED4" w:rsidRDefault="00190025" w:rsidP="00EB0596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打败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终boss</w:t>
                            </w:r>
                            <w: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进入</w:t>
                            </w: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通结局</w:t>
                            </w:r>
                          </w:p>
                        </w:txbxContent>
                      </v:textbox>
                    </v:roundrect>
                    <v:roundrect id="矩形: 圆角 46" o:spid="_x0000_s1059" style="position:absolute;left:12618;top:29352;width:11339;height:51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" fillcolor="white [3212]" strokecolor="black [3213]" strokeweight="1pt">
                      <v:stroke joinstyle="miter"/>
                      <v:textbox>
                        <w:txbxContent>
                          <w:p w14:paraId="3BA076FF" w14:textId="67022060" w:rsidR="00190025" w:rsidRPr="003C1ED4" w:rsidRDefault="00190025" w:rsidP="00EB0596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选择留下进入特殊结局</w:t>
                            </w:r>
                          </w:p>
                        </w:txbxContent>
                      </v:textbox>
                    </v:roundrect>
                    <v:roundrect id="矩形: 圆角 47" o:spid="_x0000_s1060" style="position:absolute;left:12435;top:23591;width:11796;height:3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" fillcolor="white [3212]" strokecolor="black [3213]" strokeweight="1pt">
                      <v:stroke joinstyle="miter"/>
                      <v:textbox>
                        <w:txbxContent>
                          <w:p w14:paraId="53BA471E" w14:textId="2F48FD9A" w:rsidR="00190025" w:rsidRPr="003C1ED4" w:rsidRDefault="00190025" w:rsidP="00EB0596">
                            <w:pPr>
                              <w:rPr>
                                <w:rFonts w:ascii="宋体" w:eastAsia="宋体" w:hAnsi="宋体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遇到最终boss</w:t>
                            </w:r>
                          </w:p>
                        </w:txbxContent>
                      </v:textbox>
                    </v:roundrect>
                    <v:group id="组合 50" o:spid="_x0000_s1061" style="position:absolute;left:24246;top:22677;width:7874;height:5486" coordsize="7874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oundrect id="矩形: 圆角 48" o:spid="_x0000_s1062" style="position:absolute;left:533;width:7132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" fillcolor="white [3212]" strokecolor="white [3212]" strokeweight="1pt">
                        <v:stroke joinstyle="miter"/>
                        <v:textbox>
                          <w:txbxContent>
                            <w:p w14:paraId="161584B7" w14:textId="3621A93E" w:rsidR="00190025" w:rsidRPr="003C1ED4" w:rsidRDefault="00190025" w:rsidP="00EB0596">
                              <w:pPr>
                                <w:rPr>
                                  <w:rFonts w:ascii="宋体" w:eastAsia="宋体" w:hAnsi="宋体"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重复两次后</w:t>
                              </w:r>
                            </w:p>
                          </w:txbxContent>
                        </v:textbox>
                      </v:roundrect>
                      <v:shape id="直接箭头连接符 49" o:spid="_x0000_s1063" type="#_x0000_t32" style="position:absolute;top:2682;width:787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" strokecolor="black [3213]" strokeweight="1pt">
                        <v:stroke endarrow="block" joinstyle="miter"/>
                      </v:shape>
                    </v:group>
                    <v:shape id="连接符: 肘形 52" o:spid="_x0000_s1064" type="#_x0000_t34" style="position:absolute;left:3931;top:29352;width:27524;height:6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" adj="1954" strokecolor="black [3213]" strokeweight="1pt">
                      <v:stroke endarrow="block"/>
                    </v:shape>
                    <v:shape id="直接箭头连接符 53" o:spid="_x0000_s1065" type="#_x0000_t32" style="position:absolute;left:16398;top:26974;width:0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/4w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" strokecolor="black [3213]" strokeweight="1pt">
                      <v:stroke endarrow="block" joinstyle="miter"/>
                    </v:shape>
                    <v:shape id="直接箭头连接符 54" o:spid="_x0000_s1066" type="#_x0000_t32" style="position:absolute;left:23957;top:32948;width:7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" strokecolor="black [3213]" strokeweight="1pt">
                      <v:stroke endarrow="block" joinstyle="miter"/>
                    </v:shape>
                  </v:group>
                </v:group>
                <v:shape id="直接箭头连接符 33" o:spid="_x0000_s1067" type="#_x0000_t32" style="position:absolute;left:19324;top:466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" strokecolor="black [3213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3C1ED4">
        <w:rPr>
          <w:rFonts w:ascii="Times New Roman" w:eastAsia="宋体" w:hAnsi="Times New Roman" w:hint="eastAsia"/>
          <w:sz w:val="24"/>
          <w:szCs w:val="24"/>
        </w:rPr>
        <w:t>3</w:t>
      </w:r>
      <w:r w:rsidR="003C1ED4">
        <w:rPr>
          <w:rFonts w:ascii="Times New Roman" w:eastAsia="宋体" w:hAnsi="Times New Roman" w:hint="eastAsia"/>
          <w:sz w:val="24"/>
          <w:szCs w:val="24"/>
        </w:rPr>
        <w:t>、游戏过程流程图：</w:t>
      </w:r>
    </w:p>
    <w:p w14:paraId="79FA2945" w14:textId="77193AB2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6E00CBD" w14:textId="6CEBA75B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C0DBEFB" w14:textId="25BE9BD3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DF3DDAD" w14:textId="0047990C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D0BB00C" w14:textId="1153BCFA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AA0DA48" w14:textId="5772E174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EAF4911" w14:textId="3CF5376F" w:rsidR="003C1ED4" w:rsidRDefault="003C1ED4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60956DB" w14:textId="7C0FC704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DDC403E" w14:textId="0E7F7455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B18F986" w14:textId="1A270349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59F8536" w14:textId="6CC7D3DD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C909EF7" w14:textId="0BD34790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6FE3F6B" w14:textId="230A4157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BF3C6BD" w14:textId="54A15EA7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7FE4E06" w14:textId="77777777" w:rsidR="00EB0596" w:rsidRDefault="00EB0596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7B9308B2" w14:textId="274668F3" w:rsidR="00F81920" w:rsidRDefault="00F81920" w:rsidP="007F6AE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、管理员账号：</w:t>
      </w:r>
      <w:r>
        <w:rPr>
          <w:rFonts w:ascii="Times New Roman" w:eastAsia="宋体" w:hAnsi="Times New Roman" w:hint="eastAsia"/>
          <w:sz w:val="24"/>
          <w:szCs w:val="24"/>
        </w:rPr>
        <w:t>S</w:t>
      </w:r>
      <w:r>
        <w:rPr>
          <w:rFonts w:ascii="Times New Roman" w:eastAsia="宋体" w:hAnsi="Times New Roman"/>
          <w:sz w:val="24"/>
          <w:szCs w:val="24"/>
        </w:rPr>
        <w:t>uolk</w:t>
      </w:r>
    </w:p>
    <w:p w14:paraId="367FAC47" w14:textId="5C8B84B9" w:rsidR="00F81920" w:rsidRDefault="00F81920" w:rsidP="00F8192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、管理员密码：</w:t>
      </w:r>
      <w:r>
        <w:rPr>
          <w:rFonts w:ascii="Times New Roman" w:eastAsia="宋体" w:hAnsi="Times New Roman" w:hint="eastAsia"/>
          <w:sz w:val="24"/>
          <w:szCs w:val="24"/>
        </w:rPr>
        <w:t>t</w:t>
      </w:r>
      <w:r>
        <w:rPr>
          <w:rFonts w:ascii="Times New Roman" w:eastAsia="宋体" w:hAnsi="Times New Roman"/>
          <w:sz w:val="24"/>
          <w:szCs w:val="24"/>
        </w:rPr>
        <w:t>gb951</w:t>
      </w:r>
    </w:p>
    <w:p w14:paraId="6F6F91C2" w14:textId="77777777" w:rsidR="00F81920" w:rsidRDefault="00F8192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4BE53AAB" w14:textId="77777777" w:rsidR="00C07E24" w:rsidRPr="00C07E24" w:rsidRDefault="00F81920" w:rsidP="00DA5FA2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4" w:name="_Toc43746448"/>
      <w:r w:rsidRPr="00C07E24">
        <w:rPr>
          <w:rFonts w:ascii="黑体" w:eastAsia="黑体" w:hAnsi="黑体" w:hint="eastAsia"/>
          <w:b w:val="0"/>
          <w:bCs w:val="0"/>
          <w:noProof/>
          <w:sz w:val="30"/>
          <w:szCs w:val="30"/>
        </w:rPr>
        <w:lastRenderedPageBreak/>
        <w:t>分析与设计</w:t>
      </w:r>
      <w:bookmarkEnd w:id="4"/>
    </w:p>
    <w:p w14:paraId="61B81C54" w14:textId="19221751" w:rsidR="00BC7B3B" w:rsidRPr="00C07E24" w:rsidRDefault="00BC7B3B" w:rsidP="00C07E24">
      <w:pPr>
        <w:pStyle w:val="2"/>
        <w:spacing w:before="0" w:after="0" w:line="600" w:lineRule="exact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43746449"/>
      <w:r w:rsidRPr="00C07E24">
        <w:rPr>
          <w:rFonts w:ascii="黑体" w:eastAsia="黑体" w:hAnsi="黑体" w:hint="eastAsia"/>
          <w:b w:val="0"/>
          <w:bCs w:val="0"/>
          <w:sz w:val="28"/>
          <w:szCs w:val="28"/>
        </w:rPr>
        <w:t>2.</w:t>
      </w:r>
      <w:r w:rsidR="00C07E24" w:rsidRPr="00C07E24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C07E24">
        <w:rPr>
          <w:rFonts w:ascii="黑体" w:eastAsia="黑体" w:hAnsi="黑体" w:hint="eastAsia"/>
          <w:b w:val="0"/>
          <w:bCs w:val="0"/>
          <w:sz w:val="28"/>
          <w:szCs w:val="28"/>
        </w:rPr>
        <w:t>函数功能</w:t>
      </w:r>
      <w:r w:rsidR="00452247" w:rsidRPr="00C07E24">
        <w:rPr>
          <w:rFonts w:ascii="黑体" w:eastAsia="黑体" w:hAnsi="黑体" w:hint="eastAsia"/>
          <w:b w:val="0"/>
          <w:bCs w:val="0"/>
          <w:sz w:val="28"/>
          <w:szCs w:val="28"/>
        </w:rPr>
        <w:t>描述</w:t>
      </w:r>
      <w:bookmarkEnd w:id="5"/>
    </w:p>
    <w:p w14:paraId="48BDBB8C" w14:textId="2D306B7A" w:rsidR="0090597B" w:rsidRDefault="0090597B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、并查集类</w:t>
      </w:r>
      <w:r w:rsidR="00AC477D">
        <w:rPr>
          <w:rFonts w:ascii="Times New Roman" w:eastAsia="宋体" w:hAnsi="Times New Roman" w:hint="eastAsia"/>
          <w:sz w:val="24"/>
          <w:szCs w:val="24"/>
        </w:rPr>
        <w:t>（</w:t>
      </w:r>
      <w:r w:rsidR="00AC477D" w:rsidRPr="00AC477D">
        <w:rPr>
          <w:rFonts w:ascii="Times New Roman" w:eastAsia="宋体" w:hAnsi="Times New Roman"/>
          <w:sz w:val="24"/>
          <w:szCs w:val="24"/>
        </w:rPr>
        <w:t>class Merge_Find</w:t>
      </w:r>
      <w:r w:rsidR="00AC477D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内部函数：</w:t>
      </w:r>
    </w:p>
    <w:p w14:paraId="269702AF" w14:textId="002FE701" w:rsidR="00452247" w:rsidRPr="00F0576A" w:rsidRDefault="00452247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576A">
        <w:rPr>
          <w:rFonts w:ascii="Times New Roman" w:eastAsia="宋体" w:hAnsi="Times New Roman"/>
          <w:sz w:val="24"/>
          <w:szCs w:val="24"/>
        </w:rPr>
        <w:t>Merge_Find(int Size)</w:t>
      </w:r>
      <w:r w:rsidR="009524AE" w:rsidRPr="00F0576A">
        <w:rPr>
          <w:rFonts w:ascii="Times New Roman" w:eastAsia="宋体" w:hAnsi="Times New Roman" w:hint="eastAsia"/>
          <w:sz w:val="24"/>
          <w:szCs w:val="24"/>
        </w:rPr>
        <w:t>：并查集初始化。</w:t>
      </w:r>
    </w:p>
    <w:p w14:paraId="6D5F8349" w14:textId="00960808" w:rsidR="009524AE" w:rsidRPr="00F0576A" w:rsidRDefault="009524AE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576A">
        <w:rPr>
          <w:rFonts w:ascii="Times New Roman" w:eastAsia="宋体" w:hAnsi="Times New Roman"/>
          <w:sz w:val="24"/>
          <w:szCs w:val="24"/>
        </w:rPr>
        <w:t>~Merge_Find()</w:t>
      </w:r>
      <w:r w:rsidRPr="00F0576A">
        <w:rPr>
          <w:rFonts w:ascii="Times New Roman" w:eastAsia="宋体" w:hAnsi="Times New Roman" w:hint="eastAsia"/>
          <w:sz w:val="24"/>
          <w:szCs w:val="24"/>
        </w:rPr>
        <w:t>：</w:t>
      </w:r>
      <w:proofErr w:type="gramStart"/>
      <w:r w:rsidRPr="00F0576A">
        <w:rPr>
          <w:rFonts w:ascii="Times New Roman" w:eastAsia="宋体" w:hAnsi="Times New Roman" w:hint="eastAsia"/>
          <w:sz w:val="24"/>
          <w:szCs w:val="24"/>
        </w:rPr>
        <w:t>析构函数</w:t>
      </w:r>
      <w:proofErr w:type="gramEnd"/>
      <w:r w:rsidRPr="00F0576A">
        <w:rPr>
          <w:rFonts w:ascii="Times New Roman" w:eastAsia="宋体" w:hAnsi="Times New Roman" w:hint="eastAsia"/>
          <w:sz w:val="24"/>
          <w:szCs w:val="24"/>
        </w:rPr>
        <w:t>，用于释放初始化时申请的内存空间。</w:t>
      </w:r>
    </w:p>
    <w:p w14:paraId="16BECEE9" w14:textId="4FE27CB3" w:rsidR="009524AE" w:rsidRPr="00F0576A" w:rsidRDefault="009524AE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576A">
        <w:rPr>
          <w:rFonts w:ascii="Times New Roman" w:eastAsia="宋体" w:hAnsi="Times New Roman"/>
          <w:sz w:val="24"/>
          <w:szCs w:val="24"/>
        </w:rPr>
        <w:t>void init()</w:t>
      </w:r>
      <w:r w:rsidRPr="00F0576A">
        <w:rPr>
          <w:rFonts w:ascii="Times New Roman" w:eastAsia="宋体" w:hAnsi="Times New Roman" w:hint="eastAsia"/>
          <w:sz w:val="24"/>
          <w:szCs w:val="24"/>
        </w:rPr>
        <w:t>：并查集数据初始化，在</w:t>
      </w:r>
      <w:r w:rsidRPr="00F0576A">
        <w:rPr>
          <w:rFonts w:ascii="Times New Roman" w:eastAsia="宋体" w:hAnsi="Times New Roman"/>
          <w:sz w:val="24"/>
          <w:szCs w:val="24"/>
        </w:rPr>
        <w:t>Merge_Find(int Size)</w:t>
      </w:r>
      <w:r w:rsidRPr="00F0576A">
        <w:rPr>
          <w:rFonts w:ascii="Times New Roman" w:eastAsia="宋体" w:hAnsi="Times New Roman" w:hint="eastAsia"/>
          <w:sz w:val="24"/>
          <w:szCs w:val="24"/>
        </w:rPr>
        <w:t>中调用。</w:t>
      </w:r>
    </w:p>
    <w:p w14:paraId="3ED6B3EC" w14:textId="6D3C1E3E" w:rsidR="009524AE" w:rsidRPr="00F0576A" w:rsidRDefault="009524AE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576A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Pr="00F0576A">
        <w:rPr>
          <w:rFonts w:ascii="Times New Roman" w:eastAsia="宋体" w:hAnsi="Times New Roman"/>
          <w:sz w:val="24"/>
          <w:szCs w:val="24"/>
        </w:rPr>
        <w:t>Find_Root</w:t>
      </w:r>
      <w:proofErr w:type="spellEnd"/>
      <w:r w:rsidRPr="00F0576A">
        <w:rPr>
          <w:rFonts w:ascii="Times New Roman" w:eastAsia="宋体" w:hAnsi="Times New Roman"/>
          <w:sz w:val="24"/>
          <w:szCs w:val="24"/>
        </w:rPr>
        <w:t>(int Index)</w:t>
      </w:r>
      <w:r w:rsidR="00F0576A" w:rsidRPr="00F0576A">
        <w:rPr>
          <w:rFonts w:ascii="Times New Roman" w:eastAsia="宋体" w:hAnsi="Times New Roman" w:hint="eastAsia"/>
          <w:sz w:val="24"/>
          <w:szCs w:val="24"/>
        </w:rPr>
        <w:t>：查找并返回该点所属的根节点。</w:t>
      </w:r>
    </w:p>
    <w:p w14:paraId="36611E38" w14:textId="2867CDF7" w:rsidR="00F0576A" w:rsidRDefault="0090597B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0597B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Pr="0090597B">
        <w:rPr>
          <w:rFonts w:ascii="Times New Roman" w:eastAsia="宋体" w:hAnsi="Times New Roman"/>
          <w:sz w:val="24"/>
          <w:szCs w:val="24"/>
        </w:rPr>
        <w:t>Path_Find</w:t>
      </w:r>
      <w:proofErr w:type="spellEnd"/>
      <w:r w:rsidRPr="0090597B">
        <w:rPr>
          <w:rFonts w:ascii="Times New Roman" w:eastAsia="宋体" w:hAnsi="Times New Roman"/>
          <w:sz w:val="24"/>
          <w:szCs w:val="24"/>
        </w:rPr>
        <w:t>(int Index)</w:t>
      </w:r>
      <w:r>
        <w:rPr>
          <w:rFonts w:ascii="Times New Roman" w:eastAsia="宋体" w:hAnsi="Times New Roman" w:hint="eastAsia"/>
          <w:sz w:val="24"/>
          <w:szCs w:val="24"/>
        </w:rPr>
        <w:t>：路径压缩，令所有子节点直接指向根节点。</w:t>
      </w:r>
    </w:p>
    <w:p w14:paraId="31554A95" w14:textId="76069119" w:rsidR="0090597B" w:rsidRPr="00F0576A" w:rsidRDefault="0090597B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0597B">
        <w:rPr>
          <w:rFonts w:ascii="Times New Roman" w:eastAsia="宋体" w:hAnsi="Times New Roman"/>
          <w:sz w:val="24"/>
          <w:szCs w:val="24"/>
        </w:rPr>
        <w:t xml:space="preserve">bool </w:t>
      </w:r>
      <w:proofErr w:type="spellStart"/>
      <w:r w:rsidRPr="0090597B">
        <w:rPr>
          <w:rFonts w:ascii="Times New Roman" w:eastAsia="宋体" w:hAnsi="Times New Roman"/>
          <w:sz w:val="24"/>
          <w:szCs w:val="24"/>
        </w:rPr>
        <w:t>Set_Union</w:t>
      </w:r>
      <w:proofErr w:type="spellEnd"/>
      <w:r w:rsidRPr="0090597B">
        <w:rPr>
          <w:rFonts w:ascii="Times New Roman" w:eastAsia="宋体" w:hAnsi="Times New Roman"/>
          <w:sz w:val="24"/>
          <w:szCs w:val="24"/>
        </w:rPr>
        <w:t>(int set1,int set2)</w:t>
      </w:r>
      <w:r>
        <w:rPr>
          <w:rFonts w:ascii="Times New Roman" w:eastAsia="宋体" w:hAnsi="Times New Roman" w:hint="eastAsia"/>
          <w:sz w:val="24"/>
          <w:szCs w:val="24"/>
        </w:rPr>
        <w:t>：集合的查找与合并。查找操作的实现是靠直接调用上述函数</w:t>
      </w:r>
    </w:p>
    <w:p w14:paraId="45D00E1C" w14:textId="1C48671A" w:rsidR="00BC7B3B" w:rsidRDefault="005B7418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5B7418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Pr="005B7418">
        <w:rPr>
          <w:rFonts w:ascii="Times New Roman" w:eastAsia="宋体" w:hAnsi="Times New Roman"/>
          <w:sz w:val="24"/>
          <w:szCs w:val="24"/>
        </w:rPr>
        <w:t>Set_Quantity</w:t>
      </w:r>
      <w:proofErr w:type="spellEnd"/>
      <w:r w:rsidRPr="005B7418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返回剩余的集合数目，用于判断合并是否完成</w:t>
      </w:r>
      <w:r w:rsidR="00AC477D">
        <w:rPr>
          <w:rFonts w:ascii="Times New Roman" w:eastAsia="宋体" w:hAnsi="Times New Roman" w:hint="eastAsia"/>
          <w:sz w:val="24"/>
          <w:szCs w:val="24"/>
        </w:rPr>
        <w:t>。</w:t>
      </w:r>
    </w:p>
    <w:p w14:paraId="20A81E39" w14:textId="65A045E6" w:rsid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子线程函数：</w:t>
      </w:r>
    </w:p>
    <w:p w14:paraId="50A675CD" w14:textId="3CC9CA77" w:rsid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C477D">
        <w:rPr>
          <w:rFonts w:ascii="Times New Roman" w:eastAsia="宋体" w:hAnsi="Times New Roman"/>
          <w:sz w:val="24"/>
          <w:szCs w:val="24"/>
        </w:rPr>
        <w:t xml:space="preserve">DWORD WINAPI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MouseControl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 xml:space="preserve">(LPVOID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lpParameter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AC477D">
        <w:rPr>
          <w:rFonts w:ascii="Times New Roman" w:eastAsia="宋体" w:hAnsi="Times New Roman"/>
          <w:sz w:val="24"/>
          <w:szCs w:val="24"/>
        </w:rPr>
        <w:t>用于</w:t>
      </w:r>
      <w:r>
        <w:rPr>
          <w:rFonts w:ascii="Times New Roman" w:eastAsia="宋体" w:hAnsi="Times New Roman" w:hint="eastAsia"/>
          <w:sz w:val="24"/>
          <w:szCs w:val="24"/>
        </w:rPr>
        <w:t>处理</w:t>
      </w:r>
      <w:r w:rsidRPr="00AC477D">
        <w:rPr>
          <w:rFonts w:ascii="Times New Roman" w:eastAsia="宋体" w:hAnsi="Times New Roman"/>
          <w:sz w:val="24"/>
          <w:szCs w:val="24"/>
        </w:rPr>
        <w:t>迷宫中的鼠标信息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4691A96" w14:textId="34585308" w:rsid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其他</w:t>
      </w:r>
      <w:r w:rsidR="00CA471A">
        <w:rPr>
          <w:rFonts w:ascii="Times New Roman" w:eastAsia="宋体" w:hAnsi="Times New Roman" w:hint="eastAsia"/>
          <w:sz w:val="24"/>
          <w:szCs w:val="24"/>
        </w:rPr>
        <w:t>自定义</w:t>
      </w:r>
      <w:r>
        <w:rPr>
          <w:rFonts w:ascii="Times New Roman" w:eastAsia="宋体" w:hAnsi="Times New Roman" w:hint="eastAsia"/>
          <w:sz w:val="24"/>
          <w:szCs w:val="24"/>
        </w:rPr>
        <w:t>函数：</w:t>
      </w:r>
    </w:p>
    <w:p w14:paraId="51547C0E" w14:textId="032E5AF3" w:rsid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C477D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>(char s[100])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用于弹窗提示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，只能选择确定，传入的字符串是提示内容。</w:t>
      </w:r>
    </w:p>
    <w:p w14:paraId="4D3B2559" w14:textId="77777777" w:rsidR="00AC477D" w:rsidRDefault="00AC477D" w:rsidP="00AC477D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C477D">
        <w:rPr>
          <w:rFonts w:ascii="Times New Roman" w:eastAsia="宋体" w:hAnsi="Times New Roman"/>
          <w:sz w:val="24"/>
          <w:szCs w:val="24"/>
        </w:rPr>
        <w:t xml:space="preserve">bool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twoselection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>(char s[100])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用于弹窗选择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，有确定和取消两个选择，玩家选择确定则返回真，选择取消返回假，传入的字符串是提示内容。</w:t>
      </w:r>
    </w:p>
    <w:p w14:paraId="2463DD2B" w14:textId="7FEEC397" w:rsid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C477D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Mouse_Click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检测鼠标单击。</w:t>
      </w:r>
    </w:p>
    <w:p w14:paraId="05D2822D" w14:textId="21C90B85" w:rsid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C477D">
        <w:rPr>
          <w:rFonts w:ascii="Times New Roman" w:eastAsia="宋体" w:hAnsi="Times New Roman"/>
          <w:sz w:val="24"/>
          <w:szCs w:val="24"/>
        </w:rPr>
        <w:t xml:space="preserve">bool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Cheat_Judge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若玩家选择作弊则进行判断，最后登录了管理员身份的返回真，否则返回假。</w:t>
      </w:r>
    </w:p>
    <w:p w14:paraId="38CBA6CA" w14:textId="7E03714D" w:rsidR="00AC477D" w:rsidRPr="00AC477D" w:rsidRDefault="00AC477D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C477D">
        <w:rPr>
          <w:rFonts w:ascii="Times New Roman" w:eastAsia="宋体" w:hAnsi="Times New Roman"/>
          <w:sz w:val="24"/>
          <w:szCs w:val="24"/>
        </w:rPr>
        <w:t xml:space="preserve">bool </w:t>
      </w:r>
      <w:proofErr w:type="spellStart"/>
      <w:r w:rsidRPr="00AC477D">
        <w:rPr>
          <w:rFonts w:ascii="Times New Roman" w:eastAsia="宋体" w:hAnsi="Times New Roman"/>
          <w:sz w:val="24"/>
          <w:szCs w:val="24"/>
        </w:rPr>
        <w:t>Exit_Game</w:t>
      </w:r>
      <w:proofErr w:type="spellEnd"/>
      <w:r w:rsidRPr="00AC477D">
        <w:rPr>
          <w:rFonts w:ascii="Times New Roman" w:eastAsia="宋体" w:hAnsi="Times New Roman"/>
          <w:sz w:val="24"/>
          <w:szCs w:val="24"/>
        </w:rPr>
        <w:t xml:space="preserve">() 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proofErr w:type="gramStart"/>
      <w:r w:rsidRPr="00AC477D">
        <w:rPr>
          <w:rFonts w:ascii="Times New Roman" w:eastAsia="宋体" w:hAnsi="Times New Roman"/>
          <w:sz w:val="24"/>
          <w:szCs w:val="24"/>
        </w:rPr>
        <w:t>弹窗询问</w:t>
      </w:r>
      <w:proofErr w:type="gramEnd"/>
      <w:r w:rsidRPr="00AC477D">
        <w:rPr>
          <w:rFonts w:ascii="Times New Roman" w:eastAsia="宋体" w:hAnsi="Times New Roman"/>
          <w:sz w:val="24"/>
          <w:szCs w:val="24"/>
        </w:rPr>
        <w:t>是否退出游戏</w:t>
      </w:r>
      <w:r>
        <w:rPr>
          <w:rFonts w:ascii="Times New Roman" w:eastAsia="宋体" w:hAnsi="Times New Roman" w:hint="eastAsia"/>
          <w:sz w:val="24"/>
          <w:szCs w:val="24"/>
        </w:rPr>
        <w:t>，是则</w:t>
      </w:r>
      <w:r w:rsidR="00354991">
        <w:rPr>
          <w:rFonts w:ascii="Times New Roman" w:eastAsia="宋体" w:hAnsi="Times New Roman" w:hint="eastAsia"/>
          <w:sz w:val="24"/>
          <w:szCs w:val="24"/>
        </w:rPr>
        <w:t>返回真，否返回假。</w:t>
      </w:r>
    </w:p>
    <w:p w14:paraId="72B480DB" w14:textId="6B2E6DA9" w:rsidR="00AC477D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Create_Maze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生成迷宫并将其存入二维数组。</w:t>
      </w:r>
    </w:p>
    <w:p w14:paraId="6F31DB70" w14:textId="7A9DE889" w:rsidR="00354991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Button_Draw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 xml:space="preserve">() 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354991">
        <w:rPr>
          <w:rFonts w:ascii="Times New Roman" w:eastAsia="宋体" w:hAnsi="Times New Roman"/>
          <w:sz w:val="24"/>
          <w:szCs w:val="24"/>
        </w:rPr>
        <w:t>绘制两个全程通用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Pr="00354991">
        <w:rPr>
          <w:rFonts w:ascii="Times New Roman" w:eastAsia="宋体" w:hAnsi="Times New Roman"/>
          <w:sz w:val="24"/>
          <w:szCs w:val="24"/>
        </w:rPr>
        <w:t>按钮</w:t>
      </w:r>
    </w:p>
    <w:p w14:paraId="159B2ACD" w14:textId="3B72400B" w:rsidR="00AC477D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Maze_Draw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 xml:space="preserve">() 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354991">
        <w:rPr>
          <w:rFonts w:ascii="Times New Roman" w:eastAsia="宋体" w:hAnsi="Times New Roman"/>
          <w:sz w:val="24"/>
          <w:szCs w:val="24"/>
        </w:rPr>
        <w:t>绘制迷宫</w:t>
      </w:r>
    </w:p>
    <w:p w14:paraId="4AC28601" w14:textId="5B5026EF" w:rsidR="00AC477D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bool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Find_Path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 xml:space="preserve">(int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x,int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 xml:space="preserve"> y)</w:t>
      </w:r>
      <w:r>
        <w:rPr>
          <w:rFonts w:ascii="Times New Roman" w:eastAsia="宋体" w:hAnsi="Times New Roman" w:hint="eastAsia"/>
          <w:sz w:val="24"/>
          <w:szCs w:val="24"/>
        </w:rPr>
        <w:t>：查找迷宫最短出路，传入入口坐标，找到出路返回真，碰壁则返回假。</w:t>
      </w:r>
    </w:p>
    <w:p w14:paraId="1455AF2B" w14:textId="0B85A85E" w:rsidR="00F0576A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Boss_pos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(int pos1,int pos2)</w:t>
      </w:r>
      <w:r>
        <w:rPr>
          <w:rFonts w:ascii="Times New Roman" w:eastAsia="宋体" w:hAnsi="Times New Roman" w:hint="eastAsia"/>
          <w:sz w:val="24"/>
          <w:szCs w:val="24"/>
        </w:rPr>
        <w:t>：在必经之路上放置</w:t>
      </w:r>
      <w:r>
        <w:rPr>
          <w:rFonts w:ascii="Times New Roman" w:eastAsia="宋体" w:hAnsi="Times New Roman" w:hint="eastAsia"/>
          <w:sz w:val="24"/>
          <w:szCs w:val="24"/>
        </w:rPr>
        <w:t>boss</w:t>
      </w:r>
      <w:r>
        <w:rPr>
          <w:rFonts w:ascii="Times New Roman" w:eastAsia="宋体" w:hAnsi="Times New Roman" w:hint="eastAsia"/>
          <w:sz w:val="24"/>
          <w:szCs w:val="24"/>
        </w:rPr>
        <w:t>，传入两个</w:t>
      </w:r>
      <w:r>
        <w:rPr>
          <w:rFonts w:ascii="Times New Roman" w:eastAsia="宋体" w:hAnsi="Times New Roman" w:hint="eastAsia"/>
          <w:sz w:val="24"/>
          <w:szCs w:val="24"/>
        </w:rPr>
        <w:t>boss</w:t>
      </w:r>
      <w:r>
        <w:rPr>
          <w:rFonts w:ascii="Times New Roman" w:eastAsia="宋体" w:hAnsi="Times New Roman" w:hint="eastAsia"/>
          <w:sz w:val="24"/>
          <w:szCs w:val="24"/>
        </w:rPr>
        <w:t>的坐标，坐标由随机数生成。</w:t>
      </w:r>
    </w:p>
    <w:p w14:paraId="2198DA05" w14:textId="4EE08FA8" w:rsidR="00354991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Path_Draw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对于在迷宫阶段选择了作弊的玩家，绘制出迷宫路线。</w:t>
      </w:r>
    </w:p>
    <w:p w14:paraId="17F3FC32" w14:textId="6482B512" w:rsidR="00354991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Story_Start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游戏开始时的故事背景交代。</w:t>
      </w:r>
    </w:p>
    <w:p w14:paraId="05696A28" w14:textId="0330BAD0" w:rsidR="00354991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lastRenderedPageBreak/>
        <w:t xml:space="preserve">void Erase(int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x,int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 xml:space="preserve"> y)</w:t>
      </w:r>
      <w:r>
        <w:rPr>
          <w:rFonts w:ascii="Times New Roman" w:eastAsia="宋体" w:hAnsi="Times New Roman" w:hint="eastAsia"/>
          <w:sz w:val="24"/>
          <w:szCs w:val="24"/>
        </w:rPr>
        <w:t>：用于迷宫阶段玩家移动时擦除原位置玩家形象，传入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玩家原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位置坐标。</w:t>
      </w:r>
    </w:p>
    <w:p w14:paraId="7F7B602D" w14:textId="42FE1F26" w:rsidR="00354991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 xml:space="preserve">(int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randnum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：用于生成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数独小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游戏。</w:t>
      </w:r>
    </w:p>
    <w:p w14:paraId="7B39D28B" w14:textId="29FDC129" w:rsidR="00354991" w:rsidRDefault="00354991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Maze_Movement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用于检测迷宫阶段的玩家移动。</w:t>
      </w:r>
    </w:p>
    <w:p w14:paraId="4C58307B" w14:textId="4F9ED491" w:rsidR="00354991" w:rsidRDefault="00354991" w:rsidP="00CA471A">
      <w:pPr>
        <w:spacing w:line="400" w:lineRule="exact"/>
        <w:ind w:firstLineChars="200" w:firstLine="480"/>
        <w:rPr>
          <w:rFonts w:ascii="黑体" w:eastAsia="黑体" w:hAnsi="黑体" w:cstheme="majorBidi"/>
          <w:sz w:val="28"/>
          <w:szCs w:val="28"/>
        </w:rPr>
      </w:pPr>
      <w:r w:rsidRPr="00354991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354991">
        <w:rPr>
          <w:rFonts w:ascii="Times New Roman" w:eastAsia="宋体" w:hAnsi="Times New Roman"/>
          <w:sz w:val="24"/>
          <w:szCs w:val="24"/>
        </w:rPr>
        <w:t>calculate_PL</w:t>
      </w:r>
      <w:proofErr w:type="spellEnd"/>
      <w:r w:rsidRPr="00354991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 w:hint="eastAsia"/>
          <w:sz w:val="24"/>
          <w:szCs w:val="24"/>
        </w:rPr>
        <w:t>：计算迷宫最短路线的长度。</w:t>
      </w:r>
    </w:p>
    <w:p w14:paraId="1B4DAAA6" w14:textId="24422AC6" w:rsidR="00190025" w:rsidRDefault="00CA471A" w:rsidP="00CA471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ege</w:t>
      </w:r>
      <w:r>
        <w:rPr>
          <w:rFonts w:ascii="Times New Roman" w:eastAsia="宋体" w:hAnsi="Times New Roman" w:hint="eastAsia"/>
          <w:sz w:val="24"/>
          <w:szCs w:val="24"/>
        </w:rPr>
        <w:t>图形库函数见文末参考部分。</w:t>
      </w:r>
    </w:p>
    <w:p w14:paraId="196FC5C0" w14:textId="77777777" w:rsidR="00190025" w:rsidRDefault="0019002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3962F447" w14:textId="63646F35" w:rsidR="00CA471A" w:rsidRPr="00C07E24" w:rsidRDefault="00C07E24" w:rsidP="00C07E24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6" w:name="_Toc43746450"/>
      <w:r w:rsidRPr="00C07E24">
        <w:rPr>
          <w:rFonts w:ascii="黑体" w:eastAsia="黑体" w:hAnsi="黑体"/>
          <w:b w:val="0"/>
          <w:bCs w:val="0"/>
          <w:noProof/>
          <w:sz w:val="30"/>
          <w:szCs w:val="30"/>
        </w:rPr>
        <w:lastRenderedPageBreak/>
        <w:t>详细设计与实现</w:t>
      </w:r>
      <w:bookmarkEnd w:id="6"/>
    </w:p>
    <w:p w14:paraId="5DE6D716" w14:textId="1F0C7703" w:rsidR="00C07E24" w:rsidRPr="00C07E24" w:rsidRDefault="00C07E24" w:rsidP="00C07E24">
      <w:pPr>
        <w:pStyle w:val="2"/>
        <w:spacing w:before="0" w:after="0" w:line="600" w:lineRule="exact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7" w:name="_Toc43746451"/>
      <w:r>
        <w:rPr>
          <w:rFonts w:ascii="黑体" w:eastAsia="黑体" w:hAnsi="黑体" w:hint="eastAsia"/>
          <w:b w:val="0"/>
          <w:bCs w:val="0"/>
          <w:sz w:val="28"/>
          <w:szCs w:val="28"/>
        </w:rPr>
        <w:t>3.1</w:t>
      </w:r>
      <w:r w:rsidRPr="00C07E24">
        <w:rPr>
          <w:rFonts w:ascii="黑体" w:eastAsia="黑体" w:hAnsi="黑体" w:hint="eastAsia"/>
          <w:b w:val="0"/>
          <w:bCs w:val="0"/>
          <w:sz w:val="28"/>
          <w:szCs w:val="28"/>
        </w:rPr>
        <w:t>数据结构设计</w:t>
      </w:r>
      <w:bookmarkEnd w:id="7"/>
    </w:p>
    <w:p w14:paraId="6F55958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class Merge_Find                //</w:t>
      </w:r>
      <w:r w:rsidRPr="00885D14">
        <w:rPr>
          <w:rFonts w:ascii="Times New Roman" w:eastAsia="宋体" w:hAnsi="Times New Roman"/>
          <w:sz w:val="24"/>
          <w:szCs w:val="24"/>
        </w:rPr>
        <w:t>并查集类</w:t>
      </w:r>
    </w:p>
    <w:p w14:paraId="4156566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283D78B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rivate:</w:t>
      </w:r>
    </w:p>
    <w:p w14:paraId="594D19BD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*set;               //</w:t>
      </w:r>
      <w:r w:rsidRPr="00885D14">
        <w:rPr>
          <w:rFonts w:ascii="Times New Roman" w:eastAsia="宋体" w:hAnsi="Times New Roman"/>
          <w:sz w:val="24"/>
          <w:szCs w:val="24"/>
        </w:rPr>
        <w:t>集合</w:t>
      </w:r>
    </w:p>
    <w:p w14:paraId="7DE13AE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*value;             //</w:t>
      </w:r>
      <w:r w:rsidRPr="00885D14">
        <w:rPr>
          <w:rFonts w:ascii="Times New Roman" w:eastAsia="宋体" w:hAnsi="Times New Roman"/>
          <w:sz w:val="24"/>
          <w:szCs w:val="24"/>
        </w:rPr>
        <w:t>集合的权重</w:t>
      </w:r>
    </w:p>
    <w:p w14:paraId="449DA88D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size;               //</w:t>
      </w:r>
      <w:r w:rsidRPr="00885D14">
        <w:rPr>
          <w:rFonts w:ascii="Times New Roman" w:eastAsia="宋体" w:hAnsi="Times New Roman"/>
          <w:sz w:val="24"/>
          <w:szCs w:val="24"/>
        </w:rPr>
        <w:t>集合的大小，用于生成集合</w:t>
      </w:r>
    </w:p>
    <w:p w14:paraId="6F581425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                //</w:t>
      </w:r>
      <w:r w:rsidRPr="00885D14">
        <w:rPr>
          <w:rFonts w:ascii="Times New Roman" w:eastAsia="宋体" w:hAnsi="Times New Roman"/>
          <w:sz w:val="24"/>
          <w:szCs w:val="24"/>
        </w:rPr>
        <w:t>集合数量</w:t>
      </w:r>
    </w:p>
    <w:p w14:paraId="2109B100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blic:</w:t>
      </w:r>
    </w:p>
    <w:p w14:paraId="0BD813A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Merge_Find(int Size)    //</w:t>
      </w:r>
      <w:r w:rsidRPr="00885D14">
        <w:rPr>
          <w:rFonts w:ascii="Times New Roman" w:eastAsia="宋体" w:hAnsi="Times New Roman"/>
          <w:sz w:val="24"/>
          <w:szCs w:val="24"/>
        </w:rPr>
        <w:t>初始化</w:t>
      </w:r>
    </w:p>
    <w:p w14:paraId="7B76F8E2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1E36E2AD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this-&gt;size=Size;    //</w:t>
      </w:r>
      <w:r w:rsidRPr="00885D14">
        <w:rPr>
          <w:rFonts w:ascii="Times New Roman" w:eastAsia="宋体" w:hAnsi="Times New Roman"/>
          <w:sz w:val="24"/>
          <w:szCs w:val="24"/>
        </w:rPr>
        <w:t>获得集合数量</w:t>
      </w:r>
    </w:p>
    <w:p w14:paraId="3AA2C1F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set=new int[Size];  //</w:t>
      </w:r>
      <w:r w:rsidRPr="00885D14">
        <w:rPr>
          <w:rFonts w:ascii="Times New Roman" w:eastAsia="宋体" w:hAnsi="Times New Roman"/>
          <w:sz w:val="24"/>
          <w:szCs w:val="24"/>
        </w:rPr>
        <w:t>申请内存</w:t>
      </w:r>
    </w:p>
    <w:p w14:paraId="10F806A3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value=new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nt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Size];</w:t>
      </w:r>
    </w:p>
    <w:p w14:paraId="16234FE4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it();            //</w:t>
      </w:r>
      <w:r w:rsidRPr="00885D14">
        <w:rPr>
          <w:rFonts w:ascii="Times New Roman" w:eastAsia="宋体" w:hAnsi="Times New Roman"/>
          <w:sz w:val="24"/>
          <w:szCs w:val="24"/>
        </w:rPr>
        <w:t>数据初始化</w:t>
      </w:r>
    </w:p>
    <w:p w14:paraId="63BCABE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581BA11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~Merge_Find()        //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析构函数</w:t>
      </w:r>
      <w:proofErr w:type="gramEnd"/>
    </w:p>
    <w:p w14:paraId="3700104D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187E3A1C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delete[] set;       //</w:t>
      </w:r>
      <w:r w:rsidRPr="00885D14">
        <w:rPr>
          <w:rFonts w:ascii="Times New Roman" w:eastAsia="宋体" w:hAnsi="Times New Roman"/>
          <w:sz w:val="24"/>
          <w:szCs w:val="24"/>
        </w:rPr>
        <w:t>释放内存</w:t>
      </w:r>
    </w:p>
    <w:p w14:paraId="3D87F95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delete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] value;</w:t>
      </w:r>
    </w:p>
    <w:p w14:paraId="24768A0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2990FB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</w:p>
    <w:p w14:paraId="74FBF68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void init()            //</w:t>
      </w:r>
      <w:r w:rsidRPr="00885D14">
        <w:rPr>
          <w:rFonts w:ascii="Times New Roman" w:eastAsia="宋体" w:hAnsi="Times New Roman"/>
          <w:sz w:val="24"/>
          <w:szCs w:val="24"/>
        </w:rPr>
        <w:t>数据初始化</w:t>
      </w:r>
    </w:p>
    <w:p w14:paraId="012CA0CA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821047B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size;</w:t>
      </w:r>
    </w:p>
    <w:p w14:paraId="15B5A4C6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0;i&lt;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ize;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++)</w:t>
      </w:r>
    </w:p>
    <w:p w14:paraId="747F06D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=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i,value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=1;</w:t>
      </w:r>
    </w:p>
    <w:p w14:paraId="48369CE5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22DC83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</w:p>
    <w:p w14:paraId="6165F92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ind_Roo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int Index) //</w:t>
      </w:r>
      <w:r w:rsidRPr="00885D14">
        <w:rPr>
          <w:rFonts w:ascii="Times New Roman" w:eastAsia="宋体" w:hAnsi="Times New Roman"/>
          <w:sz w:val="24"/>
          <w:szCs w:val="24"/>
        </w:rPr>
        <w:t>查找根节点</w:t>
      </w:r>
    </w:p>
    <w:p w14:paraId="201563CE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6FA2A69B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while(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set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dex]!=Index)</w:t>
      </w:r>
    </w:p>
    <w:p w14:paraId="4DDE812B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dex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set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dex];</w:t>
      </w:r>
    </w:p>
    <w:p w14:paraId="6C0E2802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Index;</w:t>
      </w:r>
    </w:p>
    <w:p w14:paraId="7621C950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0934F42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F8854C3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th_Fi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int Index)        //</w:t>
      </w:r>
      <w:r w:rsidRPr="00885D14">
        <w:rPr>
          <w:rFonts w:ascii="Times New Roman" w:eastAsia="宋体" w:hAnsi="Times New Roman"/>
          <w:sz w:val="24"/>
          <w:szCs w:val="24"/>
        </w:rPr>
        <w:t>路径压缩</w:t>
      </w:r>
    </w:p>
    <w:p w14:paraId="3C28A4B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7E42EAB2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t Root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ind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oo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dex);</w:t>
      </w:r>
    </w:p>
    <w:p w14:paraId="6832AB0B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while(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set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dex]!=Root)   //</w:t>
      </w:r>
      <w:r w:rsidRPr="00885D14">
        <w:rPr>
          <w:rFonts w:ascii="Times New Roman" w:eastAsia="宋体" w:hAnsi="Times New Roman"/>
          <w:sz w:val="24"/>
          <w:szCs w:val="24"/>
        </w:rPr>
        <w:t>令子节点直接指向根节点</w:t>
      </w:r>
    </w:p>
    <w:p w14:paraId="7AD8B2EA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6654A6C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t id=Index;</w:t>
      </w:r>
    </w:p>
    <w:p w14:paraId="588E1BBE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dex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set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dex];</w:t>
      </w:r>
    </w:p>
    <w:p w14:paraId="5ECB3BDC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id]=Root;</w:t>
      </w:r>
    </w:p>
    <w:p w14:paraId="35C46015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49A6D474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Root;</w:t>
      </w:r>
    </w:p>
    <w:p w14:paraId="2031434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1CEECC2B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101B4B24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bool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_Un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int set1,int set2) //</w:t>
      </w:r>
      <w:r w:rsidRPr="00885D14">
        <w:rPr>
          <w:rFonts w:ascii="Times New Roman" w:eastAsia="宋体" w:hAnsi="Times New Roman"/>
          <w:sz w:val="24"/>
          <w:szCs w:val="24"/>
        </w:rPr>
        <w:t>合并集合，返回值代表是否合并集合</w:t>
      </w:r>
    </w:p>
    <w:p w14:paraId="021E5C6E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61CC8BDA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th_Fi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set1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),j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th_Fi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set2);</w:t>
      </w:r>
    </w:p>
    <w:p w14:paraId="7F1E0442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j)            //</w:t>
      </w:r>
      <w:r w:rsidRPr="00885D14">
        <w:rPr>
          <w:rFonts w:ascii="Times New Roman" w:eastAsia="宋体" w:hAnsi="Times New Roman"/>
          <w:sz w:val="24"/>
          <w:szCs w:val="24"/>
        </w:rPr>
        <w:t>说明是同一个集合无需合并</w:t>
      </w:r>
    </w:p>
    <w:p w14:paraId="3D96558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return false;</w:t>
      </w:r>
    </w:p>
    <w:p w14:paraId="4B5D12E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--;             //</w:t>
      </w:r>
      <w:r w:rsidRPr="00885D14">
        <w:rPr>
          <w:rFonts w:ascii="Times New Roman" w:eastAsia="宋体" w:hAnsi="Times New Roman"/>
          <w:sz w:val="24"/>
          <w:szCs w:val="24"/>
        </w:rPr>
        <w:t>若合并则集合数减少</w:t>
      </w:r>
      <w:r w:rsidRPr="00885D14">
        <w:rPr>
          <w:rFonts w:ascii="Times New Roman" w:eastAsia="宋体" w:hAnsi="Times New Roman"/>
          <w:sz w:val="24"/>
          <w:szCs w:val="24"/>
        </w:rPr>
        <w:t>1</w:t>
      </w:r>
    </w:p>
    <w:p w14:paraId="4CAB44D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value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&lt;value[j]) //</w:t>
      </w:r>
      <w:r w:rsidRPr="00885D14">
        <w:rPr>
          <w:rFonts w:ascii="Times New Roman" w:eastAsia="宋体" w:hAnsi="Times New Roman"/>
          <w:sz w:val="24"/>
          <w:szCs w:val="24"/>
        </w:rPr>
        <w:t>将权重小的集合合并至权重大的集合中</w:t>
      </w:r>
    </w:p>
    <w:p w14:paraId="617BED66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6A4F5C56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value[j]+=value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;</w:t>
      </w:r>
    </w:p>
    <w:p w14:paraId="019639D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=j;</w:t>
      </w:r>
    </w:p>
    <w:p w14:paraId="7B36BF54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7E56F6DE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</w:t>
      </w:r>
    </w:p>
    <w:p w14:paraId="6949AA0B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4A0D4A8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value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+=value[j];</w:t>
      </w:r>
    </w:p>
    <w:p w14:paraId="7AF0F16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j]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</w:t>
      </w:r>
    </w:p>
    <w:p w14:paraId="086A3738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6DD50C60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true;</w:t>
      </w:r>
    </w:p>
    <w:p w14:paraId="21489F16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}</w:t>
      </w:r>
    </w:p>
    <w:p w14:paraId="7A0BCB28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17DB844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_Quantit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</w:t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返回剩余集合数</w:t>
      </w:r>
    </w:p>
    <w:p w14:paraId="3F12D08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4FD7DF35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</w:t>
      </w:r>
    </w:p>
    <w:p w14:paraId="279AC54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78E0FA6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;</w:t>
      </w:r>
    </w:p>
    <w:p w14:paraId="1FFB469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05D10A3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struct Player</w:t>
      </w:r>
    </w:p>
    <w:p w14:paraId="3F81D29F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7279F427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har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Name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20]={0};</w:t>
      </w:r>
    </w:p>
    <w:p w14:paraId="4B986691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highest_recor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86400;       //</w:t>
      </w:r>
      <w:r w:rsidRPr="00885D14">
        <w:rPr>
          <w:rFonts w:ascii="Times New Roman" w:eastAsia="宋体" w:hAnsi="Times New Roman"/>
          <w:sz w:val="24"/>
          <w:szCs w:val="24"/>
        </w:rPr>
        <w:t>最快通关时间</w:t>
      </w:r>
    </w:p>
    <w:p w14:paraId="30A39FD2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ool stay=false;               //</w:t>
      </w:r>
      <w:r w:rsidRPr="00885D14">
        <w:rPr>
          <w:rFonts w:ascii="Times New Roman" w:eastAsia="宋体" w:hAnsi="Times New Roman"/>
          <w:sz w:val="24"/>
          <w:szCs w:val="24"/>
        </w:rPr>
        <w:t>检测是否达成特殊</w:t>
      </w:r>
      <w:r>
        <w:rPr>
          <w:rFonts w:ascii="Times New Roman" w:eastAsia="宋体" w:hAnsi="Times New Roman" w:hint="eastAsia"/>
          <w:sz w:val="24"/>
          <w:szCs w:val="24"/>
        </w:rPr>
        <w:t>结局</w:t>
      </w:r>
    </w:p>
    <w:p w14:paraId="1036F849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ool chosen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hosen_Le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={0};  //</w:t>
      </w:r>
      <w:r w:rsidRPr="00885D14">
        <w:rPr>
          <w:rFonts w:ascii="Times New Roman" w:eastAsia="宋体" w:hAnsi="Times New Roman"/>
          <w:sz w:val="24"/>
          <w:szCs w:val="24"/>
        </w:rPr>
        <w:t>检查该数组矩阵用过没有</w:t>
      </w:r>
    </w:p>
    <w:p w14:paraId="27DFB674" w14:textId="77777777" w:rsidR="00C07E24" w:rsidRPr="00885D14" w:rsidRDefault="00C07E24" w:rsidP="00C07E2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proofErr w:type="gramStart"/>
      <w:r w:rsidRPr="00885D14">
        <w:rPr>
          <w:rFonts w:ascii="Times New Roman" w:eastAsia="宋体" w:hAnsi="Times New Roman"/>
          <w:sz w:val="24"/>
          <w:szCs w:val="24"/>
        </w:rPr>
        <w:t>}player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;</w:t>
      </w:r>
    </w:p>
    <w:p w14:paraId="78B04945" w14:textId="15DE98D6" w:rsidR="00354991" w:rsidRPr="00C07E24" w:rsidRDefault="00C07E24" w:rsidP="00C07E24">
      <w:pPr>
        <w:pStyle w:val="2"/>
        <w:spacing w:before="0" w:after="0" w:line="600" w:lineRule="exact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43746452"/>
      <w:r w:rsidRPr="00C07E24">
        <w:rPr>
          <w:rFonts w:ascii="黑体" w:eastAsia="黑体" w:hAnsi="黑体" w:hint="eastAsia"/>
          <w:b w:val="0"/>
          <w:bCs w:val="0"/>
          <w:sz w:val="28"/>
          <w:szCs w:val="28"/>
        </w:rPr>
        <w:t>3.2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游戏</w:t>
      </w:r>
      <w:r w:rsidRPr="00C07E24">
        <w:rPr>
          <w:rFonts w:ascii="黑体" w:eastAsia="黑体" w:hAnsi="黑体"/>
          <w:b w:val="0"/>
          <w:bCs w:val="0"/>
          <w:sz w:val="28"/>
          <w:szCs w:val="28"/>
        </w:rPr>
        <w:t>设计</w:t>
      </w:r>
      <w:bookmarkEnd w:id="8"/>
    </w:p>
    <w:p w14:paraId="1E940EB8" w14:textId="77777777" w:rsidR="00C07E24" w:rsidRPr="004A1AAE" w:rsidRDefault="00C07E24" w:rsidP="00C07E2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1</w:t>
      </w:r>
      <w:r w:rsidRPr="004A1AAE">
        <w:rPr>
          <w:rFonts w:ascii="Times New Roman" w:eastAsia="宋体" w:hAnsi="Times New Roman" w:hint="eastAsia"/>
          <w:sz w:val="24"/>
          <w:szCs w:val="24"/>
        </w:rPr>
        <w:t>、游戏按键：在迷宫部分有两个按键，分别是“退出游戏”和“</w:t>
      </w:r>
      <w:r w:rsidRPr="004A1AAE">
        <w:rPr>
          <w:rFonts w:ascii="Times New Roman" w:eastAsia="宋体" w:hAnsi="Times New Roman" w:hint="eastAsia"/>
          <w:sz w:val="24"/>
          <w:szCs w:val="24"/>
        </w:rPr>
        <w:t>Cheat</w:t>
      </w:r>
      <w:r w:rsidRPr="004A1AAE">
        <w:rPr>
          <w:rFonts w:ascii="Times New Roman" w:eastAsia="宋体" w:hAnsi="Times New Roman" w:hint="eastAsia"/>
          <w:sz w:val="24"/>
          <w:szCs w:val="24"/>
        </w:rPr>
        <w:t>”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Pr="004A1AAE">
        <w:rPr>
          <w:rFonts w:ascii="Times New Roman" w:eastAsia="宋体" w:hAnsi="Times New Roman" w:hint="eastAsia"/>
          <w:sz w:val="24"/>
          <w:szCs w:val="24"/>
        </w:rPr>
        <w:t>“</w:t>
      </w:r>
      <w:r w:rsidRPr="004A1AAE">
        <w:rPr>
          <w:rFonts w:ascii="Times New Roman" w:eastAsia="宋体" w:hAnsi="Times New Roman" w:hint="eastAsia"/>
          <w:sz w:val="24"/>
          <w:szCs w:val="24"/>
        </w:rPr>
        <w:t>Cheat</w:t>
      </w:r>
      <w:r w:rsidRPr="004A1AAE">
        <w:rPr>
          <w:rFonts w:ascii="Times New Roman" w:eastAsia="宋体" w:hAnsi="Times New Roman" w:hint="eastAsia"/>
          <w:sz w:val="24"/>
          <w:szCs w:val="24"/>
        </w:rPr>
        <w:t>”是作弊按键，如果在一开始登录游戏时输入的是管理员用户名，并且密码输入正确，那么就能使用作弊功能。在数独部分，除了退出和作弊，还新增了“提交”和“清空输入”两个按键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Pr="004A1AAE">
        <w:rPr>
          <w:rFonts w:ascii="Times New Roman" w:eastAsia="宋体" w:hAnsi="Times New Roman" w:hint="eastAsia"/>
          <w:sz w:val="24"/>
          <w:szCs w:val="24"/>
        </w:rPr>
        <w:t>“提交”是用于</w:t>
      </w:r>
      <w:proofErr w:type="gramStart"/>
      <w:r w:rsidRPr="004A1AAE">
        <w:rPr>
          <w:rFonts w:ascii="Times New Roman" w:eastAsia="宋体" w:hAnsi="Times New Roman" w:hint="eastAsia"/>
          <w:sz w:val="24"/>
          <w:szCs w:val="24"/>
        </w:rPr>
        <w:t>完成数独后</w:t>
      </w:r>
      <w:proofErr w:type="gramEnd"/>
      <w:r w:rsidRPr="004A1AAE">
        <w:rPr>
          <w:rFonts w:ascii="Times New Roman" w:eastAsia="宋体" w:hAnsi="Times New Roman" w:hint="eastAsia"/>
          <w:sz w:val="24"/>
          <w:szCs w:val="24"/>
        </w:rPr>
        <w:t>的提交检查，“清空输入”则是用于清空输入的全部数字，玩家可自行斟酌使用。“</w:t>
      </w:r>
      <w:r w:rsidRPr="004A1AAE">
        <w:rPr>
          <w:rFonts w:ascii="Times New Roman" w:eastAsia="宋体" w:hAnsi="Times New Roman" w:hint="eastAsia"/>
          <w:sz w:val="24"/>
          <w:szCs w:val="24"/>
        </w:rPr>
        <w:t>Cheat</w:t>
      </w:r>
      <w:r w:rsidRPr="004A1AAE">
        <w:rPr>
          <w:rFonts w:ascii="Times New Roman" w:eastAsia="宋体" w:hAnsi="Times New Roman" w:hint="eastAsia"/>
          <w:sz w:val="24"/>
          <w:szCs w:val="24"/>
        </w:rPr>
        <w:t>”按键在迷宫部分的作用是显示最短出路和</w:t>
      </w:r>
      <w:r w:rsidRPr="004A1AAE">
        <w:rPr>
          <w:rFonts w:ascii="Times New Roman" w:eastAsia="宋体" w:hAnsi="Times New Roman" w:hint="eastAsia"/>
          <w:sz w:val="24"/>
          <w:szCs w:val="24"/>
        </w:rPr>
        <w:t>boss</w:t>
      </w:r>
      <w:r w:rsidRPr="004A1AAE">
        <w:rPr>
          <w:rFonts w:ascii="Times New Roman" w:eastAsia="宋体" w:hAnsi="Times New Roman" w:hint="eastAsia"/>
          <w:sz w:val="24"/>
          <w:szCs w:val="24"/>
        </w:rPr>
        <w:t>所在位置，在数</w:t>
      </w:r>
      <w:proofErr w:type="gramStart"/>
      <w:r w:rsidRPr="004A1AAE">
        <w:rPr>
          <w:rFonts w:ascii="Times New Roman" w:eastAsia="宋体" w:hAnsi="Times New Roman" w:hint="eastAsia"/>
          <w:sz w:val="24"/>
          <w:szCs w:val="24"/>
        </w:rPr>
        <w:t>独部分</w:t>
      </w:r>
      <w:proofErr w:type="gramEnd"/>
      <w:r w:rsidRPr="004A1AAE">
        <w:rPr>
          <w:rFonts w:ascii="Times New Roman" w:eastAsia="宋体" w:hAnsi="Times New Roman" w:hint="eastAsia"/>
          <w:sz w:val="24"/>
          <w:szCs w:val="24"/>
        </w:rPr>
        <w:t>是自动填入所有内容。</w:t>
      </w:r>
    </w:p>
    <w:p w14:paraId="3105726D" w14:textId="77777777" w:rsidR="00C07E24" w:rsidRDefault="00C07E24" w:rsidP="00C07E2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4A1AAE">
        <w:rPr>
          <w:rFonts w:ascii="Times New Roman" w:eastAsia="宋体" w:hAnsi="Times New Roman" w:hint="eastAsia"/>
          <w:sz w:val="24"/>
          <w:szCs w:val="24"/>
        </w:rPr>
        <w:t>、游戏操作：通过</w:t>
      </w:r>
      <w:r w:rsidRPr="004A1AAE">
        <w:rPr>
          <w:rFonts w:ascii="Times New Roman" w:eastAsia="宋体" w:hAnsi="Times New Roman" w:hint="eastAsia"/>
          <w:sz w:val="24"/>
          <w:szCs w:val="24"/>
        </w:rPr>
        <w:t>w</w:t>
      </w:r>
      <w:r w:rsidRPr="004A1AAE">
        <w:rPr>
          <w:rFonts w:ascii="Times New Roman" w:eastAsia="宋体" w:hAnsi="Times New Roman" w:hint="eastAsia"/>
          <w:sz w:val="24"/>
          <w:szCs w:val="24"/>
        </w:rPr>
        <w:t>、</w:t>
      </w:r>
      <w:r w:rsidRPr="004A1AAE">
        <w:rPr>
          <w:rFonts w:ascii="Times New Roman" w:eastAsia="宋体" w:hAnsi="Times New Roman" w:hint="eastAsia"/>
          <w:sz w:val="24"/>
          <w:szCs w:val="24"/>
        </w:rPr>
        <w:t>a</w:t>
      </w:r>
      <w:r w:rsidRPr="004A1AAE">
        <w:rPr>
          <w:rFonts w:ascii="Times New Roman" w:eastAsia="宋体" w:hAnsi="Times New Roman" w:hint="eastAsia"/>
          <w:sz w:val="24"/>
          <w:szCs w:val="24"/>
        </w:rPr>
        <w:t>、</w:t>
      </w:r>
      <w:r w:rsidRPr="004A1AAE">
        <w:rPr>
          <w:rFonts w:ascii="Times New Roman" w:eastAsia="宋体" w:hAnsi="Times New Roman" w:hint="eastAsia"/>
          <w:sz w:val="24"/>
          <w:szCs w:val="24"/>
        </w:rPr>
        <w:t>s</w:t>
      </w:r>
      <w:r w:rsidRPr="004A1AAE">
        <w:rPr>
          <w:rFonts w:ascii="Times New Roman" w:eastAsia="宋体" w:hAnsi="Times New Roman" w:hint="eastAsia"/>
          <w:sz w:val="24"/>
          <w:szCs w:val="24"/>
        </w:rPr>
        <w:t>、</w:t>
      </w:r>
      <w:r w:rsidRPr="004A1AAE">
        <w:rPr>
          <w:rFonts w:ascii="Times New Roman" w:eastAsia="宋体" w:hAnsi="Times New Roman" w:hint="eastAsia"/>
          <w:sz w:val="24"/>
          <w:szCs w:val="24"/>
        </w:rPr>
        <w:t>d</w:t>
      </w:r>
      <w:r w:rsidRPr="004A1AAE">
        <w:rPr>
          <w:rFonts w:ascii="Times New Roman" w:eastAsia="宋体" w:hAnsi="Times New Roman" w:hint="eastAsia"/>
          <w:sz w:val="24"/>
          <w:szCs w:val="24"/>
        </w:rPr>
        <w:t>移动角色探索迷宫；通过鼠标点击继续对话和触发按钮；通过键入数字完成数独。</w:t>
      </w:r>
    </w:p>
    <w:p w14:paraId="3903814F" w14:textId="07AC1984" w:rsidR="00C07E24" w:rsidRDefault="00C07E24" w:rsidP="00C07E2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多线程应用：由于迷宫环节既需要实时检测键入和鼠标点击，单线程无法满足线程，因此建立了一个独立的子线程用于检测迷宫环节的鼠标点击。</w:t>
      </w:r>
    </w:p>
    <w:p w14:paraId="724E1CB2" w14:textId="77777777" w:rsidR="001820F1" w:rsidRDefault="005E4FC6" w:rsidP="005E4FC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、游戏内容</w:t>
      </w:r>
      <w:r w:rsidR="001820F1">
        <w:rPr>
          <w:rFonts w:ascii="Times New Roman" w:eastAsia="宋体" w:hAnsi="Times New Roman" w:hint="eastAsia"/>
          <w:sz w:val="24"/>
          <w:szCs w:val="24"/>
        </w:rPr>
        <w:t>（</w:t>
      </w:r>
      <w:proofErr w:type="gramStart"/>
      <w:r w:rsidR="001820F1">
        <w:rPr>
          <w:rFonts w:ascii="Times New Roman" w:eastAsia="宋体" w:hAnsi="Times New Roman" w:hint="eastAsia"/>
          <w:sz w:val="24"/>
          <w:szCs w:val="24"/>
        </w:rPr>
        <w:t>数独部分</w:t>
      </w:r>
      <w:proofErr w:type="gramEnd"/>
      <w:r w:rsidR="001820F1"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数独部分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生成基于游戏项目文件夹下的</w:t>
      </w:r>
      <w:r>
        <w:rPr>
          <w:rFonts w:ascii="Times New Roman" w:eastAsia="宋体" w:hAnsi="Times New Roman" w:hint="eastAsia"/>
          <w:sz w:val="24"/>
          <w:szCs w:val="24"/>
        </w:rPr>
        <w:t>sd01~sd15</w:t>
      </w:r>
      <w:r>
        <w:rPr>
          <w:rFonts w:ascii="Times New Roman" w:eastAsia="宋体" w:hAnsi="Times New Roman" w:hint="eastAsia"/>
          <w:sz w:val="24"/>
          <w:szCs w:val="24"/>
        </w:rPr>
        <w:t>这</w:t>
      </w:r>
      <w:r>
        <w:rPr>
          <w:rFonts w:ascii="Times New Roman" w:eastAsia="宋体" w:hAnsi="Times New Roman" w:hint="eastAsia"/>
          <w:sz w:val="24"/>
          <w:szCs w:val="24"/>
        </w:rPr>
        <w:t>15</w:t>
      </w:r>
      <w:r>
        <w:rPr>
          <w:rFonts w:ascii="Times New Roman" w:eastAsia="宋体" w:hAnsi="Times New Roman" w:hint="eastAsia"/>
          <w:sz w:val="24"/>
          <w:szCs w:val="24"/>
        </w:rPr>
        <w:t>个批处理文件，它们分别存储了</w:t>
      </w:r>
      <w:r>
        <w:rPr>
          <w:rFonts w:ascii="Times New Roman" w:eastAsia="宋体" w:hAnsi="Times New Roman" w:hint="eastAsia"/>
          <w:sz w:val="24"/>
          <w:szCs w:val="24"/>
        </w:rPr>
        <w:t>15</w:t>
      </w:r>
      <w:r>
        <w:rPr>
          <w:rFonts w:ascii="Times New Roman" w:eastAsia="宋体" w:hAnsi="Times New Roman" w:hint="eastAsia"/>
          <w:sz w:val="24"/>
          <w:szCs w:val="24"/>
        </w:rPr>
        <w:t>个数独矩阵的数据。鉴于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通关全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游戏只需要解三次数独，</w:t>
      </w:r>
      <w:r>
        <w:rPr>
          <w:rFonts w:ascii="Times New Roman" w:eastAsia="宋体" w:hAnsi="Times New Roman" w:hint="eastAsia"/>
          <w:sz w:val="24"/>
          <w:szCs w:val="24"/>
        </w:rPr>
        <w:t>15</w:t>
      </w:r>
      <w:r>
        <w:rPr>
          <w:rFonts w:ascii="Times New Roman" w:eastAsia="宋体" w:hAnsi="Times New Roman" w:hint="eastAsia"/>
          <w:sz w:val="24"/>
          <w:szCs w:val="24"/>
        </w:rPr>
        <w:t>个足以满足一定程度上的随机性。</w:t>
      </w:r>
    </w:p>
    <w:p w14:paraId="02C2B781" w14:textId="6EFDBFC6" w:rsidR="005E4FC6" w:rsidRDefault="001820F1" w:rsidP="005E4FC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、游戏内容（迷宫部分）：</w:t>
      </w:r>
      <w:r w:rsidR="005E4FC6">
        <w:rPr>
          <w:rFonts w:ascii="Times New Roman" w:eastAsia="宋体" w:hAnsi="Times New Roman" w:hint="eastAsia"/>
          <w:sz w:val="24"/>
          <w:szCs w:val="24"/>
        </w:rPr>
        <w:t>迷宫部分是采取随机生成的模式，利用算法是并查集与</w:t>
      </w:r>
      <w:r w:rsidR="005E4FC6">
        <w:rPr>
          <w:rFonts w:ascii="Times New Roman" w:eastAsia="宋体" w:hAnsi="Times New Roman" w:hint="eastAsia"/>
          <w:sz w:val="24"/>
          <w:szCs w:val="24"/>
        </w:rPr>
        <w:t>kruskal</w:t>
      </w:r>
      <w:r w:rsidR="005E4FC6">
        <w:rPr>
          <w:rFonts w:ascii="Times New Roman" w:eastAsia="宋体" w:hAnsi="Times New Roman" w:hint="eastAsia"/>
          <w:sz w:val="24"/>
          <w:szCs w:val="24"/>
        </w:rPr>
        <w:t>，核心想法是，迷宫初始状态为，由一个空格加上周围</w:t>
      </w:r>
      <w:r w:rsidR="003B7552">
        <w:rPr>
          <w:rFonts w:ascii="Times New Roman" w:eastAsia="宋体" w:hAnsi="Times New Roman" w:hint="eastAsia"/>
          <w:sz w:val="24"/>
          <w:szCs w:val="24"/>
        </w:rPr>
        <w:t>8</w:t>
      </w:r>
      <w:r w:rsidR="003B7552">
        <w:rPr>
          <w:rFonts w:ascii="Times New Roman" w:eastAsia="宋体" w:hAnsi="Times New Roman" w:hint="eastAsia"/>
          <w:sz w:val="24"/>
          <w:szCs w:val="24"/>
        </w:rPr>
        <w:t>个位置</w:t>
      </w:r>
      <w:proofErr w:type="gramStart"/>
      <w:r w:rsidR="003B7552">
        <w:rPr>
          <w:rFonts w:ascii="Times New Roman" w:eastAsia="宋体" w:hAnsi="Times New Roman" w:hint="eastAsia"/>
          <w:sz w:val="24"/>
          <w:szCs w:val="24"/>
        </w:rPr>
        <w:t>都被</w:t>
      </w:r>
      <w:r w:rsidR="005E4FC6">
        <w:rPr>
          <w:rFonts w:ascii="Times New Roman" w:eastAsia="宋体" w:hAnsi="Times New Roman" w:hint="eastAsia"/>
          <w:sz w:val="24"/>
          <w:szCs w:val="24"/>
        </w:rPr>
        <w:t>墙包围</w:t>
      </w:r>
      <w:proofErr w:type="gramEnd"/>
      <w:r w:rsidR="005E4FC6">
        <w:rPr>
          <w:rFonts w:ascii="Times New Roman" w:eastAsia="宋体" w:hAnsi="Times New Roman" w:hint="eastAsia"/>
          <w:sz w:val="24"/>
          <w:szCs w:val="24"/>
        </w:rPr>
        <w:t>的单位组成</w:t>
      </w:r>
      <w:r w:rsidR="003B7552">
        <w:rPr>
          <w:rFonts w:ascii="Times New Roman" w:eastAsia="宋体" w:hAnsi="Times New Roman" w:hint="eastAsia"/>
          <w:sz w:val="24"/>
          <w:szCs w:val="24"/>
        </w:rPr>
        <w:t>（如图，白为空格黑为墙）。</w:t>
      </w:r>
      <w:r w:rsidR="005E4FC6">
        <w:rPr>
          <w:rFonts w:ascii="Times New Roman" w:eastAsia="宋体" w:hAnsi="Times New Roman" w:hint="eastAsia"/>
          <w:sz w:val="24"/>
          <w:szCs w:val="24"/>
        </w:rPr>
        <w:t>那么要生成一个迷宫只需要确</w:t>
      </w:r>
      <w:r w:rsidR="005E4FC6">
        <w:rPr>
          <w:rFonts w:ascii="Times New Roman" w:eastAsia="宋体" w:hAnsi="Times New Roman" w:hint="eastAsia"/>
          <w:sz w:val="24"/>
          <w:szCs w:val="24"/>
        </w:rPr>
        <w:lastRenderedPageBreak/>
        <w:t>保每个空格之间都是连通的状态，</w:t>
      </w:r>
      <w:r w:rsidR="003B7552">
        <w:rPr>
          <w:rFonts w:ascii="Times New Roman" w:eastAsia="宋体" w:hAnsi="Times New Roman" w:hint="eastAsia"/>
          <w:noProof/>
          <w:sz w:val="24"/>
          <w:szCs w:val="24"/>
          <w:lang w:val="zh-CN"/>
        </w:rPr>
        <w:drawing>
          <wp:anchor distT="0" distB="0" distL="114300" distR="114300" simplePos="0" relativeHeight="251729920" behindDoc="0" locked="0" layoutInCell="1" allowOverlap="1" wp14:anchorId="7EC0D4C4" wp14:editId="31D29EF0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1920240" cy="1910080"/>
            <wp:effectExtent l="0" t="0" r="381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2006221822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C6">
        <w:rPr>
          <w:rFonts w:ascii="Times New Roman" w:eastAsia="宋体" w:hAnsi="Times New Roman" w:hint="eastAsia"/>
          <w:sz w:val="24"/>
          <w:szCs w:val="24"/>
        </w:rPr>
        <w:t>因此想到了此前学习过的最小生成树算法。</w:t>
      </w:r>
    </w:p>
    <w:p w14:paraId="08F8E601" w14:textId="232AA10B" w:rsidR="00C07E24" w:rsidRPr="00C07E24" w:rsidRDefault="00C07E24" w:rsidP="003B7552">
      <w:pPr>
        <w:pStyle w:val="2"/>
        <w:spacing w:before="0" w:after="0" w:line="600" w:lineRule="exact"/>
        <w:jc w:val="left"/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43746453"/>
      <w:r w:rsidRPr="00C07E24">
        <w:rPr>
          <w:rFonts w:ascii="黑体" w:eastAsia="黑体" w:hAnsi="黑体" w:hint="eastAsia"/>
          <w:b w:val="0"/>
          <w:bCs w:val="0"/>
          <w:sz w:val="28"/>
          <w:szCs w:val="28"/>
        </w:rPr>
        <w:t>3.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3界面</w:t>
      </w:r>
      <w:r w:rsidRPr="00C07E24">
        <w:rPr>
          <w:rFonts w:ascii="黑体" w:eastAsia="黑体" w:hAnsi="黑体"/>
          <w:b w:val="0"/>
          <w:bCs w:val="0"/>
          <w:sz w:val="28"/>
          <w:szCs w:val="28"/>
        </w:rPr>
        <w:t>设计</w:t>
      </w:r>
      <w:bookmarkEnd w:id="9"/>
    </w:p>
    <w:p w14:paraId="3464C9CF" w14:textId="7C05786F" w:rsidR="00C07E24" w:rsidRPr="00C07E24" w:rsidRDefault="00C07E24" w:rsidP="00C07E2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故事背景就是逃离</w:t>
      </w:r>
      <w:r>
        <w:rPr>
          <w:rFonts w:ascii="Times New Roman" w:eastAsia="宋体" w:hAnsi="Times New Roman" w:hint="eastAsia"/>
          <w:sz w:val="24"/>
          <w:szCs w:val="24"/>
        </w:rPr>
        <w:t>Q</w:t>
      </w:r>
      <w:r>
        <w:rPr>
          <w:rFonts w:ascii="Times New Roman" w:eastAsia="宋体" w:hAnsi="Times New Roman" w:hint="eastAsia"/>
          <w:sz w:val="24"/>
          <w:szCs w:val="24"/>
        </w:rPr>
        <w:t>版世界，因此游戏背景均为</w:t>
      </w:r>
      <w:r>
        <w:rPr>
          <w:rFonts w:ascii="Times New Roman" w:eastAsia="宋体" w:hAnsi="Times New Roman" w:hint="eastAsia"/>
          <w:sz w:val="24"/>
          <w:szCs w:val="24"/>
        </w:rPr>
        <w:t>Q</w:t>
      </w:r>
      <w:r>
        <w:rPr>
          <w:rFonts w:ascii="Times New Roman" w:eastAsia="宋体" w:hAnsi="Times New Roman" w:hint="eastAsia"/>
          <w:sz w:val="24"/>
          <w:szCs w:val="24"/>
        </w:rPr>
        <w:t>版人物和动物图像，界面实现主要是基于</w:t>
      </w:r>
      <w:r>
        <w:rPr>
          <w:rFonts w:ascii="Times New Roman" w:eastAsia="宋体" w:hAnsi="Times New Roman" w:hint="eastAsia"/>
          <w:sz w:val="24"/>
          <w:szCs w:val="24"/>
        </w:rPr>
        <w:t>ege</w:t>
      </w:r>
      <w:r>
        <w:rPr>
          <w:rFonts w:ascii="Times New Roman" w:eastAsia="宋体" w:hAnsi="Times New Roman" w:hint="eastAsia"/>
          <w:sz w:val="24"/>
          <w:szCs w:val="24"/>
        </w:rPr>
        <w:t>图形库的函数。音乐板块则是调用了</w:t>
      </w:r>
      <w:proofErr w:type="spellStart"/>
      <w:r w:rsidR="005E4FC6">
        <w:rPr>
          <w:rFonts w:ascii="Times New Roman" w:eastAsia="宋体" w:hAnsi="Times New Roman" w:hint="eastAsia"/>
          <w:sz w:val="24"/>
          <w:szCs w:val="24"/>
        </w:rPr>
        <w:t>api</w:t>
      </w:r>
      <w:proofErr w:type="spellEnd"/>
      <w:r w:rsidR="005E4FC6">
        <w:rPr>
          <w:rFonts w:ascii="Times New Roman" w:eastAsia="宋体" w:hAnsi="Times New Roman" w:hint="eastAsia"/>
          <w:sz w:val="24"/>
          <w:szCs w:val="24"/>
        </w:rPr>
        <w:t>中的</w:t>
      </w:r>
      <w:proofErr w:type="spellStart"/>
      <w:r w:rsidR="005E4FC6">
        <w:rPr>
          <w:rFonts w:ascii="Times New Roman" w:eastAsia="宋体" w:hAnsi="Times New Roman" w:hint="eastAsia"/>
          <w:sz w:val="24"/>
          <w:szCs w:val="24"/>
        </w:rPr>
        <w:t>mcisendstring</w:t>
      </w:r>
      <w:proofErr w:type="spellEnd"/>
      <w:r w:rsidR="005E4FC6">
        <w:rPr>
          <w:rFonts w:ascii="Times New Roman" w:eastAsia="宋体" w:hAnsi="Times New Roman" w:hint="eastAsia"/>
          <w:sz w:val="24"/>
          <w:szCs w:val="24"/>
        </w:rPr>
        <w:t>来实现。</w:t>
      </w:r>
    </w:p>
    <w:p w14:paraId="3F12D778" w14:textId="2750B315" w:rsidR="00CA471A" w:rsidRDefault="00CA471A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EB9F7E9" w14:textId="17B2FDAD" w:rsidR="001820F1" w:rsidRDefault="001820F1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48BA9B4E" w14:textId="4222F5E3" w:rsidR="00CA471A" w:rsidRPr="001820F1" w:rsidRDefault="001820F1" w:rsidP="001820F1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10" w:name="_Toc43746454"/>
      <w:r w:rsidRPr="001820F1">
        <w:rPr>
          <w:rFonts w:ascii="黑体" w:eastAsia="黑体" w:hAnsi="黑体" w:hint="eastAsia"/>
          <w:b w:val="0"/>
          <w:bCs w:val="0"/>
          <w:noProof/>
          <w:sz w:val="30"/>
          <w:szCs w:val="30"/>
        </w:rPr>
        <w:lastRenderedPageBreak/>
        <w:t>测试及运行结果</w:t>
      </w:r>
      <w:bookmarkEnd w:id="10"/>
    </w:p>
    <w:p w14:paraId="09FD668C" w14:textId="5B244157" w:rsidR="00CA471A" w:rsidRPr="001820F1" w:rsidRDefault="001820F1" w:rsidP="001820F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4"/>
        </w:rPr>
      </w:pPr>
      <w:r w:rsidRPr="001820F1">
        <w:rPr>
          <w:rFonts w:ascii="Times New Roman" w:eastAsia="宋体" w:hAnsi="Times New Roman"/>
          <w:sz w:val="24"/>
          <w:szCs w:val="24"/>
        </w:rPr>
        <w:t>测试运行环境</w:t>
      </w:r>
      <w:r w:rsidRPr="001820F1">
        <w:rPr>
          <w:rFonts w:ascii="Times New Roman" w:eastAsia="宋体" w:hAnsi="Times New Roman" w:hint="eastAsia"/>
          <w:sz w:val="24"/>
          <w:szCs w:val="24"/>
        </w:rPr>
        <w:t>：</w:t>
      </w:r>
      <w:r w:rsidRPr="001820F1">
        <w:rPr>
          <w:rFonts w:ascii="Times New Roman" w:eastAsia="宋体" w:hAnsi="Times New Roman"/>
          <w:sz w:val="24"/>
          <w:szCs w:val="24"/>
        </w:rPr>
        <w:t>Windows 7</w:t>
      </w:r>
    </w:p>
    <w:p w14:paraId="6DA15BB7" w14:textId="75BDE7A4" w:rsidR="001820F1" w:rsidRDefault="001820F1" w:rsidP="001820F1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编译器：</w:t>
      </w:r>
      <w:r>
        <w:rPr>
          <w:rFonts w:ascii="Times New Roman" w:eastAsia="宋体" w:hAnsi="Times New Roman" w:hint="eastAsia"/>
          <w:sz w:val="24"/>
          <w:szCs w:val="24"/>
        </w:rPr>
        <w:t>Visual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Studio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Code</w:t>
      </w:r>
    </w:p>
    <w:p w14:paraId="408E4F34" w14:textId="698BC6ED" w:rsidR="001820F1" w:rsidRDefault="001820F1" w:rsidP="001820F1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1820F1">
        <w:rPr>
          <w:rFonts w:ascii="Times New Roman" w:eastAsia="宋体" w:hAnsi="Times New Roman" w:hint="eastAsia"/>
          <w:sz w:val="24"/>
          <w:szCs w:val="24"/>
        </w:rPr>
        <w:t>程序测试运行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43C4A1AD" w14:textId="2B006FB7" w:rsidR="00EC2BA9" w:rsidRPr="00EC2BA9" w:rsidRDefault="00EC2BA9" w:rsidP="00EC2BA9">
      <w:pPr>
        <w:ind w:left="48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F777B07" wp14:editId="0743C2A5">
            <wp:simplePos x="0" y="0"/>
            <wp:positionH relativeFrom="column">
              <wp:posOffset>164465</wp:posOffset>
            </wp:positionH>
            <wp:positionV relativeFrom="paragraph">
              <wp:posOffset>208280</wp:posOffset>
            </wp:positionV>
            <wp:extent cx="3319145" cy="2689225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登录界面：</w:t>
      </w:r>
    </w:p>
    <w:p w14:paraId="7B19D02C" w14:textId="670A02B2" w:rsidR="00CA471A" w:rsidRDefault="00EC2BA9" w:rsidP="00F0576A">
      <w:pPr>
        <w:spacing w:line="400" w:lineRule="exact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47E392F" wp14:editId="06164CB8">
            <wp:simplePos x="0" y="0"/>
            <wp:positionH relativeFrom="margin">
              <wp:align>left</wp:align>
            </wp:positionH>
            <wp:positionV relativeFrom="paragraph">
              <wp:posOffset>2954020</wp:posOffset>
            </wp:positionV>
            <wp:extent cx="5158105" cy="4032250"/>
            <wp:effectExtent l="0" t="0" r="4445" b="635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宋体" w:hAnsi="Times New Roman" w:hint="eastAsia"/>
          <w:sz w:val="24"/>
          <w:szCs w:val="24"/>
        </w:rPr>
        <w:t>游戏开始界面：</w:t>
      </w:r>
    </w:p>
    <w:p w14:paraId="3DA8216E" w14:textId="047B1165" w:rsidR="00CA471A" w:rsidRDefault="00EC2BA9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迷宫界面：</w: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056F995" wp14:editId="23B16AD9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4310" cy="4115435"/>
            <wp:effectExtent l="0" t="0" r="254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80B8D" w14:textId="3ECD3673" w:rsidR="00CA471A" w:rsidRDefault="00EC2BA9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与游戏</w:t>
      </w:r>
      <w:r>
        <w:rPr>
          <w:rFonts w:ascii="Times New Roman" w:eastAsia="宋体" w:hAnsi="Times New Roman" w:hint="eastAsia"/>
          <w:sz w:val="24"/>
          <w:szCs w:val="24"/>
        </w:rPr>
        <w:t>boss</w:t>
      </w:r>
      <w:r>
        <w:rPr>
          <w:rFonts w:ascii="Times New Roman" w:eastAsia="宋体" w:hAnsi="Times New Roman" w:hint="eastAsia"/>
          <w:sz w:val="24"/>
          <w:szCs w:val="24"/>
        </w:rPr>
        <w:t>的对话界面（之一）：</w: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2CBCEA7" wp14:editId="3FC3BDB3">
            <wp:simplePos x="0" y="0"/>
            <wp:positionH relativeFrom="column">
              <wp:posOffset>0</wp:posOffset>
            </wp:positionH>
            <wp:positionV relativeFrom="paragraph">
              <wp:posOffset>4372610</wp:posOffset>
            </wp:positionV>
            <wp:extent cx="5274310" cy="4115435"/>
            <wp:effectExtent l="0" t="0" r="254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C9E2A" w14:textId="3F937F32" w:rsidR="00EC2BA9" w:rsidRDefault="00EC2BA9" w:rsidP="00F0576A">
      <w:pPr>
        <w:spacing w:line="400" w:lineRule="exact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4557E7D4" wp14:editId="18837037">
            <wp:simplePos x="0" y="0"/>
            <wp:positionH relativeFrom="margin">
              <wp:align>right</wp:align>
            </wp:positionH>
            <wp:positionV relativeFrom="paragraph">
              <wp:posOffset>345313</wp:posOffset>
            </wp:positionV>
            <wp:extent cx="5274310" cy="4116705"/>
            <wp:effectExtent l="0" t="0" r="254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数独界面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3572CD9" w14:textId="0574B9A9" w:rsidR="00EC2BA9" w:rsidRDefault="00EC2BA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675D94D1" w14:textId="76295C9D" w:rsidR="00CA471A" w:rsidRPr="00EC2BA9" w:rsidRDefault="00EC2BA9" w:rsidP="00EC2BA9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11" w:name="_Toc43746455"/>
      <w:r w:rsidRPr="00EC2BA9">
        <w:rPr>
          <w:rFonts w:ascii="黑体" w:eastAsia="黑体" w:hAnsi="黑体" w:hint="eastAsia"/>
          <w:b w:val="0"/>
          <w:bCs w:val="0"/>
          <w:noProof/>
          <w:sz w:val="30"/>
          <w:szCs w:val="30"/>
        </w:rPr>
        <w:lastRenderedPageBreak/>
        <w:t>总结</w:t>
      </w:r>
      <w:bookmarkEnd w:id="11"/>
    </w:p>
    <w:p w14:paraId="7983B510" w14:textId="77777777" w:rsidR="00F04F7F" w:rsidRDefault="00F04F7F" w:rsidP="00F04F7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04F7F">
        <w:rPr>
          <w:rFonts w:ascii="Times New Roman" w:eastAsia="宋体" w:hAnsi="Times New Roman" w:hint="eastAsia"/>
          <w:sz w:val="24"/>
          <w:szCs w:val="24"/>
        </w:rPr>
        <w:t>这次课程设计</w:t>
      </w:r>
      <w:r>
        <w:rPr>
          <w:rFonts w:ascii="Times New Roman" w:eastAsia="宋体" w:hAnsi="Times New Roman" w:hint="eastAsia"/>
          <w:sz w:val="24"/>
          <w:szCs w:val="24"/>
        </w:rPr>
        <w:t>我受益颇多，一开始的想法是打算编写一个完整的剧情游戏，拥有完整的存档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读档功能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，剧情更丰富圆满，同时玩法更多样，同时还有多次通关游戏会触发一些特殊结局。</w:t>
      </w:r>
    </w:p>
    <w:p w14:paraId="28BBC739" w14:textId="3D7B188B" w:rsidR="00F04F7F" w:rsidRPr="00F04F7F" w:rsidRDefault="00F04F7F" w:rsidP="00F04F7F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但理想很丰满，现实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骨感。尽管一开始就规划好了游戏框架，但在图形界面、窗口控件等初步实现上就频频碰壁，在进行多方的资料查找之后，选择了导入</w:t>
      </w:r>
      <w:r>
        <w:rPr>
          <w:rFonts w:ascii="Times New Roman" w:eastAsia="宋体" w:hAnsi="Times New Roman" w:hint="eastAsia"/>
          <w:sz w:val="24"/>
          <w:szCs w:val="24"/>
        </w:rPr>
        <w:t>ege</w:t>
      </w:r>
      <w:r>
        <w:rPr>
          <w:rFonts w:ascii="Times New Roman" w:eastAsia="宋体" w:hAnsi="Times New Roman" w:hint="eastAsia"/>
          <w:sz w:val="24"/>
          <w:szCs w:val="24"/>
        </w:rPr>
        <w:t>图形库来完成实现了界面设计</w:t>
      </w:r>
      <w:r w:rsidR="001513FC">
        <w:rPr>
          <w:rFonts w:ascii="Times New Roman" w:eastAsia="宋体" w:hAnsi="Times New Roman" w:hint="eastAsia"/>
          <w:sz w:val="24"/>
          <w:szCs w:val="24"/>
        </w:rPr>
        <w:t>，在完成了</w:t>
      </w:r>
      <w:r w:rsidR="001513FC">
        <w:rPr>
          <w:rFonts w:ascii="Times New Roman" w:eastAsia="宋体" w:hAnsi="Times New Roman" w:hint="eastAsia"/>
          <w:sz w:val="24"/>
          <w:szCs w:val="24"/>
        </w:rPr>
        <w:t>Vs</w:t>
      </w:r>
      <w:r w:rsidR="00284B96">
        <w:rPr>
          <w:rFonts w:ascii="Times New Roman" w:eastAsia="宋体" w:hAnsi="Times New Roman"/>
          <w:sz w:val="24"/>
          <w:szCs w:val="24"/>
        </w:rPr>
        <w:t xml:space="preserve"> </w:t>
      </w:r>
      <w:r w:rsidR="00284B96">
        <w:rPr>
          <w:rFonts w:ascii="Times New Roman" w:eastAsia="宋体" w:hAnsi="Times New Roman" w:hint="eastAsia"/>
          <w:sz w:val="24"/>
          <w:szCs w:val="24"/>
        </w:rPr>
        <w:t>C</w:t>
      </w:r>
      <w:r w:rsidR="001513FC">
        <w:rPr>
          <w:rFonts w:ascii="Times New Roman" w:eastAsia="宋体" w:hAnsi="Times New Roman" w:hint="eastAsia"/>
          <w:sz w:val="24"/>
          <w:szCs w:val="24"/>
        </w:rPr>
        <w:t>ode</w:t>
      </w:r>
      <w:r w:rsidR="001513FC">
        <w:rPr>
          <w:rFonts w:ascii="Times New Roman" w:eastAsia="宋体" w:hAnsi="Times New Roman" w:hint="eastAsia"/>
          <w:sz w:val="24"/>
          <w:szCs w:val="24"/>
        </w:rPr>
        <w:t>针对</w:t>
      </w:r>
      <w:r w:rsidR="001513FC">
        <w:rPr>
          <w:rFonts w:ascii="Times New Roman" w:eastAsia="宋体" w:hAnsi="Times New Roman" w:hint="eastAsia"/>
          <w:sz w:val="24"/>
          <w:szCs w:val="24"/>
        </w:rPr>
        <w:t>ege</w:t>
      </w:r>
      <w:r w:rsidR="001513FC">
        <w:rPr>
          <w:rFonts w:ascii="Times New Roman" w:eastAsia="宋体" w:hAnsi="Times New Roman" w:hint="eastAsia"/>
          <w:sz w:val="24"/>
          <w:szCs w:val="24"/>
        </w:rPr>
        <w:t>的重新配置后，解决了第一个问题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1513FC">
        <w:rPr>
          <w:rFonts w:ascii="Times New Roman" w:eastAsia="宋体" w:hAnsi="Times New Roman" w:hint="eastAsia"/>
          <w:sz w:val="24"/>
          <w:szCs w:val="24"/>
        </w:rPr>
        <w:t>但接踵而来的问题只会多不会少，例如，游戏的趣味性很大程度来源于“随机”，但是实现随机性绝不是一个简单的随机数可以解决的，等等。最后由于一个人能力有限只实现了迷宫与</w:t>
      </w:r>
      <w:proofErr w:type="gramStart"/>
      <w:r w:rsidR="001513FC">
        <w:rPr>
          <w:rFonts w:ascii="Times New Roman" w:eastAsia="宋体" w:hAnsi="Times New Roman" w:hint="eastAsia"/>
          <w:sz w:val="24"/>
          <w:szCs w:val="24"/>
        </w:rPr>
        <w:t>数独两个</w:t>
      </w:r>
      <w:proofErr w:type="gramEnd"/>
      <w:r w:rsidR="001513FC">
        <w:rPr>
          <w:rFonts w:ascii="Times New Roman" w:eastAsia="宋体" w:hAnsi="Times New Roman" w:hint="eastAsia"/>
          <w:sz w:val="24"/>
          <w:szCs w:val="24"/>
        </w:rPr>
        <w:t>模块，故事剧情也很单调且短暂。</w:t>
      </w:r>
    </w:p>
    <w:p w14:paraId="34D9126B" w14:textId="7285FA2E" w:rsidR="00CA471A" w:rsidRDefault="00284B96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尽管还有很多不足与遗憾，但我也从这次课程设计学到了许多，增强了自学能力和独立解决问题的能力，如果将来有时间与机会，一定会继续完善这个游戏的功能并增强其趣味性，同时丰富剧本，将这个游戏做的更好！</w:t>
      </w:r>
    </w:p>
    <w:p w14:paraId="69F755CD" w14:textId="18DBA7EE" w:rsidR="00284B96" w:rsidRDefault="00284B96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3DC61A9F" w14:textId="6033CE21" w:rsidR="00CA471A" w:rsidRPr="00284B96" w:rsidRDefault="00284B96" w:rsidP="00284B96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12" w:name="_Toc43746456"/>
      <w:r>
        <w:rPr>
          <w:rFonts w:ascii="黑体" w:eastAsia="黑体" w:hAnsi="黑体" w:hint="eastAsia"/>
          <w:b w:val="0"/>
          <w:bCs w:val="0"/>
          <w:noProof/>
          <w:sz w:val="30"/>
          <w:szCs w:val="30"/>
        </w:rPr>
        <w:lastRenderedPageBreak/>
        <w:t>参考</w:t>
      </w:r>
      <w:bookmarkEnd w:id="12"/>
    </w:p>
    <w:p w14:paraId="7C0F8519" w14:textId="2430C440" w:rsidR="00CA471A" w:rsidRPr="00284B96" w:rsidRDefault="00284B96" w:rsidP="00284B96">
      <w:pPr>
        <w:pStyle w:val="a7"/>
        <w:numPr>
          <w:ilvl w:val="0"/>
          <w:numId w:val="6"/>
        </w:numPr>
        <w:spacing w:line="400" w:lineRule="exact"/>
        <w:ind w:firstLineChars="0"/>
        <w:rPr>
          <w:rFonts w:ascii="Times New Roman" w:eastAsia="宋体" w:hAnsi="Times New Roman"/>
          <w:sz w:val="24"/>
          <w:szCs w:val="24"/>
        </w:rPr>
      </w:pPr>
      <w:r w:rsidRPr="00284B96">
        <w:rPr>
          <w:rFonts w:ascii="Times New Roman" w:eastAsia="宋体" w:hAnsi="Times New Roman" w:hint="eastAsia"/>
          <w:sz w:val="24"/>
          <w:szCs w:val="24"/>
        </w:rPr>
        <w:t>ege</w:t>
      </w:r>
      <w:r w:rsidRPr="00284B96">
        <w:rPr>
          <w:rFonts w:ascii="Times New Roman" w:eastAsia="宋体" w:hAnsi="Times New Roman" w:hint="eastAsia"/>
          <w:sz w:val="24"/>
          <w:szCs w:val="24"/>
        </w:rPr>
        <w:t>图形库：</w:t>
      </w:r>
    </w:p>
    <w:p w14:paraId="35822579" w14:textId="3FACBC91" w:rsidR="00284B96" w:rsidRPr="00284B96" w:rsidRDefault="00284B96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r w:rsidRPr="00284B96">
        <w:rPr>
          <w:rFonts w:ascii="Times New Roman" w:eastAsia="宋体" w:hAnsi="Times New Roman"/>
          <w:sz w:val="24"/>
          <w:szCs w:val="24"/>
        </w:rPr>
        <w:t>窗口</w:t>
      </w:r>
      <w:r>
        <w:rPr>
          <w:rFonts w:ascii="Times New Roman" w:eastAsia="宋体" w:hAnsi="Times New Roman" w:hint="eastAsia"/>
          <w:sz w:val="24"/>
          <w:szCs w:val="24"/>
        </w:rPr>
        <w:t>实现</w:t>
      </w:r>
    </w:p>
    <w:p w14:paraId="5CE4562B" w14:textId="24AA1369" w:rsidR="00284B96" w:rsidRPr="00284B96" w:rsidRDefault="00E06C65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hyperlink r:id="rId16" w:history="1">
        <w:r w:rsidR="00284B96" w:rsidRPr="00284B96">
          <w:rPr>
            <w:rStyle w:val="a9"/>
            <w:rFonts w:ascii="Times New Roman" w:eastAsia="宋体" w:hAnsi="Times New Roman"/>
            <w:sz w:val="24"/>
            <w:szCs w:val="24"/>
          </w:rPr>
          <w:t>https://blog.csdn.net/qq_39151563/article/details/104342295</w:t>
        </w:r>
      </w:hyperlink>
    </w:p>
    <w:p w14:paraId="3ECA86D7" w14:textId="2079EC24" w:rsidR="00284B96" w:rsidRPr="00284B96" w:rsidRDefault="00284B96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r w:rsidRPr="00284B96">
        <w:rPr>
          <w:rFonts w:ascii="Times New Roman" w:eastAsia="宋体" w:hAnsi="Times New Roman"/>
          <w:sz w:val="24"/>
          <w:szCs w:val="24"/>
        </w:rPr>
        <w:t>图像操作</w:t>
      </w:r>
    </w:p>
    <w:p w14:paraId="7AA3AA10" w14:textId="74D80CE2" w:rsidR="00284B96" w:rsidRPr="00284B96" w:rsidRDefault="00E06C65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hyperlink r:id="rId17" w:history="1">
        <w:r w:rsidR="00284B96" w:rsidRPr="00284B96">
          <w:rPr>
            <w:rStyle w:val="a9"/>
            <w:rFonts w:ascii="Times New Roman" w:eastAsia="宋体" w:hAnsi="Times New Roman"/>
            <w:sz w:val="24"/>
            <w:szCs w:val="24"/>
          </w:rPr>
          <w:t>https://blog.csdn.net/qq_39151563/article/details/104342530</w:t>
        </w:r>
      </w:hyperlink>
    </w:p>
    <w:p w14:paraId="73C01E59" w14:textId="1125F8FC" w:rsidR="00284B96" w:rsidRPr="00284B96" w:rsidRDefault="00284B96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r w:rsidRPr="00284B96">
        <w:rPr>
          <w:rFonts w:ascii="Times New Roman" w:eastAsia="宋体" w:hAnsi="Times New Roman"/>
          <w:sz w:val="24"/>
          <w:szCs w:val="24"/>
        </w:rPr>
        <w:t>文字</w:t>
      </w:r>
      <w:r>
        <w:rPr>
          <w:rFonts w:ascii="Times New Roman" w:eastAsia="宋体" w:hAnsi="Times New Roman" w:hint="eastAsia"/>
          <w:sz w:val="24"/>
          <w:szCs w:val="24"/>
        </w:rPr>
        <w:t>打印</w:t>
      </w:r>
    </w:p>
    <w:p w14:paraId="2C5923F6" w14:textId="77777777" w:rsidR="00284B96" w:rsidRPr="00284B96" w:rsidRDefault="00284B96" w:rsidP="00284B96">
      <w:pPr>
        <w:spacing w:line="400" w:lineRule="exact"/>
        <w:ind w:left="480"/>
        <w:rPr>
          <w:rStyle w:val="a9"/>
        </w:rPr>
      </w:pPr>
      <w:r w:rsidRPr="00284B96">
        <w:rPr>
          <w:rStyle w:val="a9"/>
        </w:rPr>
        <w:t>https://blog.csdn.net/qq_39151563/article/details/104342672</w:t>
      </w:r>
    </w:p>
    <w:p w14:paraId="72C54FEF" w14:textId="78CD8E32" w:rsidR="00284B96" w:rsidRPr="00284B96" w:rsidRDefault="00284B96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r w:rsidRPr="00284B96">
        <w:rPr>
          <w:rFonts w:ascii="Times New Roman" w:eastAsia="宋体" w:hAnsi="Times New Roman"/>
          <w:sz w:val="24"/>
          <w:szCs w:val="24"/>
        </w:rPr>
        <w:t>键盘消息</w:t>
      </w:r>
    </w:p>
    <w:p w14:paraId="16986D2D" w14:textId="77777777" w:rsidR="00284B96" w:rsidRPr="00284B96" w:rsidRDefault="00284B96" w:rsidP="00284B96">
      <w:pPr>
        <w:spacing w:line="400" w:lineRule="exact"/>
        <w:ind w:left="480"/>
        <w:rPr>
          <w:rStyle w:val="a9"/>
        </w:rPr>
      </w:pPr>
      <w:r w:rsidRPr="00284B96">
        <w:rPr>
          <w:rStyle w:val="a9"/>
        </w:rPr>
        <w:t>https://blog.csdn.net/qq_39151563/article/details/104342706</w:t>
      </w:r>
    </w:p>
    <w:p w14:paraId="70A119CE" w14:textId="00D50C47" w:rsidR="00284B96" w:rsidRPr="00284B96" w:rsidRDefault="00284B96" w:rsidP="00284B96">
      <w:pPr>
        <w:spacing w:line="400" w:lineRule="exact"/>
        <w:ind w:left="480"/>
        <w:rPr>
          <w:rFonts w:ascii="Times New Roman" w:eastAsia="宋体" w:hAnsi="Times New Roman"/>
          <w:sz w:val="24"/>
          <w:szCs w:val="24"/>
        </w:rPr>
      </w:pPr>
      <w:r w:rsidRPr="00284B96">
        <w:rPr>
          <w:rFonts w:ascii="Times New Roman" w:eastAsia="宋体" w:hAnsi="Times New Roman"/>
          <w:sz w:val="24"/>
          <w:szCs w:val="24"/>
        </w:rPr>
        <w:t>鼠标消息</w:t>
      </w:r>
    </w:p>
    <w:p w14:paraId="11A93A5D" w14:textId="6F67F875" w:rsidR="00284B96" w:rsidRPr="00284B96" w:rsidRDefault="00284B96" w:rsidP="00284B96">
      <w:pPr>
        <w:spacing w:line="400" w:lineRule="exact"/>
        <w:ind w:left="480"/>
        <w:rPr>
          <w:rStyle w:val="a9"/>
        </w:rPr>
      </w:pPr>
      <w:r w:rsidRPr="00284B96">
        <w:rPr>
          <w:rStyle w:val="a9"/>
        </w:rPr>
        <w:t>https://blog.csdn.net/qq_39151563/</w:t>
      </w:r>
      <w:r w:rsidRPr="00284B96">
        <w:rPr>
          <w:rStyle w:val="a9"/>
          <w:rFonts w:ascii="Times New Roman" w:eastAsia="宋体" w:hAnsi="Times New Roman"/>
          <w:sz w:val="24"/>
          <w:szCs w:val="24"/>
        </w:rPr>
        <w:t>article</w:t>
      </w:r>
      <w:r w:rsidRPr="00284B96">
        <w:rPr>
          <w:rStyle w:val="a9"/>
        </w:rPr>
        <w:t>/details/104342730</w:t>
      </w:r>
    </w:p>
    <w:p w14:paraId="06DE9BB7" w14:textId="6312CE5E" w:rsidR="00CA471A" w:rsidRDefault="00284B96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基础绘图</w:t>
      </w:r>
    </w:p>
    <w:p w14:paraId="4D061C29" w14:textId="70547B51" w:rsidR="00CA471A" w:rsidRPr="00284B96" w:rsidRDefault="00284B96" w:rsidP="00284B96">
      <w:pPr>
        <w:spacing w:line="400" w:lineRule="exact"/>
        <w:ind w:left="480"/>
        <w:rPr>
          <w:rStyle w:val="a9"/>
        </w:rPr>
      </w:pPr>
      <w:r w:rsidRPr="00284B96">
        <w:rPr>
          <w:rStyle w:val="a9"/>
        </w:rPr>
        <w:t>https://blog.csdn.net/qq_39151563/article/details/104342390</w:t>
      </w:r>
    </w:p>
    <w:p w14:paraId="25FE6028" w14:textId="64E326EC" w:rsidR="00CA471A" w:rsidRDefault="00284B96" w:rsidP="00F0576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、音乐来源（主要）：</w:t>
      </w:r>
      <w:r w:rsidRPr="00284B96">
        <w:rPr>
          <w:rFonts w:ascii="Times New Roman" w:eastAsia="宋体" w:hAnsi="Times New Roman" w:hint="eastAsia"/>
          <w:sz w:val="24"/>
          <w:szCs w:val="24"/>
        </w:rPr>
        <w:t>炼狱庭园音乐包</w:t>
      </w:r>
    </w:p>
    <w:p w14:paraId="7C190326" w14:textId="234AA739" w:rsidR="00CA471A" w:rsidRDefault="00284B96" w:rsidP="00284B96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数独矩阵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：</w:t>
      </w:r>
      <w:r>
        <w:rPr>
          <w:rFonts w:ascii="Times New Roman" w:eastAsia="宋体" w:hAnsi="Times New Roman" w:hint="eastAsia"/>
          <w:sz w:val="24"/>
          <w:szCs w:val="24"/>
        </w:rPr>
        <w:t xml:space="preserve"> sudoku</w:t>
      </w:r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5B68E01C" w14:textId="3FB398B5" w:rsidR="00284B96" w:rsidRDefault="00284B96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</w:p>
    <w:p w14:paraId="5C13B4CD" w14:textId="600CB361" w:rsidR="00CA471A" w:rsidRPr="00284B96" w:rsidRDefault="00284B96" w:rsidP="00284B96">
      <w:pPr>
        <w:pStyle w:val="1"/>
        <w:numPr>
          <w:ilvl w:val="0"/>
          <w:numId w:val="1"/>
        </w:numPr>
        <w:spacing w:before="0" w:afterLines="200" w:after="624" w:line="600" w:lineRule="exact"/>
        <w:jc w:val="left"/>
        <w:rPr>
          <w:rFonts w:ascii="黑体" w:eastAsia="黑体" w:hAnsi="黑体"/>
          <w:b w:val="0"/>
          <w:bCs w:val="0"/>
          <w:noProof/>
          <w:sz w:val="30"/>
          <w:szCs w:val="30"/>
        </w:rPr>
      </w:pPr>
      <w:bookmarkStart w:id="13" w:name="_Toc43746457"/>
      <w:r w:rsidRPr="00284B96">
        <w:rPr>
          <w:rFonts w:ascii="黑体" w:eastAsia="黑体" w:hAnsi="黑体" w:hint="eastAsia"/>
          <w:b w:val="0"/>
          <w:bCs w:val="0"/>
          <w:noProof/>
          <w:sz w:val="30"/>
          <w:szCs w:val="30"/>
        </w:rPr>
        <w:lastRenderedPageBreak/>
        <w:t>附录</w:t>
      </w:r>
      <w:bookmarkEnd w:id="13"/>
    </w:p>
    <w:p w14:paraId="4855BB29" w14:textId="707D380D" w:rsidR="00442D41" w:rsidRPr="00442D41" w:rsidRDefault="00442D41" w:rsidP="00442D4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/>
          <w:sz w:val="24"/>
          <w:szCs w:val="24"/>
        </w:rPr>
      </w:pPr>
      <w:r w:rsidRPr="00442D41">
        <w:rPr>
          <w:rFonts w:ascii="Times New Roman" w:eastAsia="宋体" w:hAnsi="Times New Roman" w:hint="eastAsia"/>
          <w:sz w:val="24"/>
          <w:szCs w:val="24"/>
        </w:rPr>
        <w:t>程序源码链接：</w:t>
      </w:r>
      <w:hyperlink r:id="rId18" w:history="1">
        <w:r w:rsidRPr="00442D41">
          <w:rPr>
            <w:rStyle w:val="a9"/>
            <w:rFonts w:ascii="Times New Roman" w:eastAsia="宋体" w:hAnsi="Times New Roman"/>
            <w:sz w:val="24"/>
            <w:szCs w:val="24"/>
          </w:rPr>
          <w:t>https://paste.ubuntu.com/p/Xk2TvrgWCx/</w:t>
        </w:r>
      </w:hyperlink>
    </w:p>
    <w:p w14:paraId="773968FA" w14:textId="0F6792DD" w:rsidR="00442D41" w:rsidRPr="00442D41" w:rsidRDefault="00442D41" w:rsidP="00442D41">
      <w:pPr>
        <w:pStyle w:val="a7"/>
        <w:numPr>
          <w:ilvl w:val="0"/>
          <w:numId w:val="7"/>
        </w:numPr>
        <w:spacing w:line="400" w:lineRule="exact"/>
        <w:ind w:firstLineChars="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源码（由于编译器与</w:t>
      </w:r>
      <w:r>
        <w:rPr>
          <w:rFonts w:ascii="Times New Roman" w:eastAsia="宋体" w:hAnsi="Times New Roman" w:hint="eastAsia"/>
          <w:sz w:val="24"/>
          <w:szCs w:val="24"/>
        </w:rPr>
        <w:t>word</w:t>
      </w:r>
      <w:r>
        <w:rPr>
          <w:rFonts w:ascii="Times New Roman" w:eastAsia="宋体" w:hAnsi="Times New Roman" w:hint="eastAsia"/>
          <w:sz w:val="24"/>
          <w:szCs w:val="24"/>
        </w:rPr>
        <w:t>文档页宽不同，排版变形严重，如有需要可直接点击上方链接阅读源码）：</w:t>
      </w:r>
    </w:p>
    <w:p w14:paraId="463AA4B8" w14:textId="69E9C5C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time.h&gt;</w:t>
      </w:r>
    </w:p>
    <w:p w14:paraId="52CDF91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random&gt;</w:t>
      </w:r>
    </w:p>
    <w:p w14:paraId="42DAB84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vector&gt;</w:t>
      </w:r>
    </w:p>
    <w:p w14:paraId="5BDD825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stdio.h&gt;</w:t>
      </w:r>
    </w:p>
    <w:p w14:paraId="5BDD528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stdlib.h&gt;</w:t>
      </w:r>
    </w:p>
    <w:p w14:paraId="54B44E4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string.h&gt;</w:t>
      </w:r>
    </w:p>
    <w:p w14:paraId="242CB57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windows.h&gt;</w:t>
      </w:r>
    </w:p>
    <w:p w14:paraId="623A79B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mmsystem.h&gt;</w:t>
      </w:r>
    </w:p>
    <w:p w14:paraId="785D038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algorithm&gt;</w:t>
      </w:r>
    </w:p>
    <w:p w14:paraId="235D30E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graphics.h&gt;</w:t>
      </w:r>
    </w:p>
    <w:p w14:paraId="4929E64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include &lt;sys_edit.h&gt;</w:t>
      </w:r>
    </w:p>
    <w:p w14:paraId="677351BC" w14:textId="12D621D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define Chosen_Len 15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数独矩阵个数</w:t>
      </w:r>
    </w:p>
    <w:p w14:paraId="4E137861" w14:textId="07EB94D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define Maze_Size 17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迷宫一行的空格数</w:t>
      </w:r>
    </w:p>
    <w:p w14:paraId="5BFE0E55" w14:textId="7E77766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define Wall_Num 544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迷宫最多能有多少面墙</w:t>
      </w:r>
    </w:p>
    <w:p w14:paraId="3C78BEB4" w14:textId="5FEC4E9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define Maze_Max_Num 35</w:t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一行墙和空格的总数</w:t>
      </w:r>
    </w:p>
    <w:p w14:paraId="7F38C17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#pragma comment (lib, "winmm.lib")</w:t>
      </w:r>
    </w:p>
    <w:p w14:paraId="3F63471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4279B03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ool S_login=false,Exit=false,Path_View=false;</w:t>
      </w:r>
    </w:p>
    <w:p w14:paraId="5EAB8BEE" w14:textId="5DC0451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按顺序分别为检测管理员登录与否，是否选择退出游戏，是否显示迷宫出路</w:t>
      </w:r>
    </w:p>
    <w:p w14:paraId="64E59502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int password_count=0,X_Player=1,Y_Player=1;</w:t>
      </w:r>
    </w:p>
    <w:p w14:paraId="76242158" w14:textId="3BC3E2E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按顺序分别为管理员密码输入错误次数，迷宫的玩家</w:t>
      </w:r>
      <w:r w:rsidRPr="00885D14">
        <w:rPr>
          <w:rFonts w:ascii="Times New Roman" w:eastAsia="宋体" w:hAnsi="Times New Roman"/>
          <w:sz w:val="24"/>
          <w:szCs w:val="24"/>
        </w:rPr>
        <w:t>x</w:t>
      </w:r>
      <w:r w:rsidRPr="00885D14">
        <w:rPr>
          <w:rFonts w:ascii="Times New Roman" w:eastAsia="宋体" w:hAnsi="Times New Roman"/>
          <w:sz w:val="24"/>
          <w:szCs w:val="24"/>
        </w:rPr>
        <w:t>，</w:t>
      </w:r>
      <w:r w:rsidRPr="00885D14">
        <w:rPr>
          <w:rFonts w:ascii="Times New Roman" w:eastAsia="宋体" w:hAnsi="Times New Roman"/>
          <w:sz w:val="24"/>
          <w:szCs w:val="24"/>
        </w:rPr>
        <w:t>y</w:t>
      </w:r>
      <w:r w:rsidRPr="00885D14">
        <w:rPr>
          <w:rFonts w:ascii="Times New Roman" w:eastAsia="宋体" w:hAnsi="Times New Roman"/>
          <w:sz w:val="24"/>
          <w:szCs w:val="24"/>
        </w:rPr>
        <w:t>坐标</w:t>
      </w:r>
    </w:p>
    <w:p w14:paraId="2ED5A1F6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int maze[Maze_Max_Num+1][Maze_Max_Num+1];</w:t>
      </w:r>
    </w:p>
    <w:p w14:paraId="63201EC8" w14:textId="465465E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迷宫状态储存矩阵</w:t>
      </w:r>
    </w:p>
    <w:p w14:paraId="12D1FA9E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int dire[4][2]={{-1,0},{1,0},{0,1},{0,-1}};</w:t>
      </w:r>
    </w:p>
    <w:p w14:paraId="6249DB8F" w14:textId="1C882A5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搜索路径时的方向数组</w:t>
      </w:r>
    </w:p>
    <w:p w14:paraId="433982DC" w14:textId="090C93F5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int Path_Length=-2;</w:t>
      </w:r>
    </w:p>
    <w:p w14:paraId="4678F549" w14:textId="4294CAB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迷宫出路的长度</w:t>
      </w:r>
      <w:r w:rsidRPr="00885D14">
        <w:rPr>
          <w:rFonts w:ascii="Times New Roman" w:eastAsia="宋体" w:hAnsi="Times New Roman"/>
          <w:sz w:val="24"/>
          <w:szCs w:val="24"/>
        </w:rPr>
        <w:t>,</w:t>
      </w:r>
      <w:r w:rsidRPr="00885D14">
        <w:rPr>
          <w:rFonts w:ascii="Times New Roman" w:eastAsia="宋体" w:hAnsi="Times New Roman"/>
          <w:sz w:val="24"/>
          <w:szCs w:val="24"/>
        </w:rPr>
        <w:t>初始化为</w:t>
      </w:r>
      <w:r w:rsidRPr="00885D14">
        <w:rPr>
          <w:rFonts w:ascii="Times New Roman" w:eastAsia="宋体" w:hAnsi="Times New Roman"/>
          <w:sz w:val="24"/>
          <w:szCs w:val="24"/>
        </w:rPr>
        <w:t>-2</w:t>
      </w:r>
      <w:r w:rsidRPr="00885D14">
        <w:rPr>
          <w:rFonts w:ascii="Times New Roman" w:eastAsia="宋体" w:hAnsi="Times New Roman"/>
          <w:sz w:val="24"/>
          <w:szCs w:val="24"/>
        </w:rPr>
        <w:t>确保生成的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位置不超过终点</w:t>
      </w:r>
    </w:p>
    <w:p w14:paraId="2966C06C" w14:textId="5FB32CD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double Start_Time,End_Time; 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计时器</w:t>
      </w:r>
    </w:p>
    <w:p w14:paraId="647544C6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>enum Maze_Mark{Blank=0,Wall,Path,Boss};</w:t>
      </w:r>
      <w:r>
        <w:rPr>
          <w:rFonts w:ascii="Times New Roman" w:eastAsia="宋体" w:hAnsi="Times New Roman"/>
          <w:sz w:val="24"/>
          <w:szCs w:val="24"/>
        </w:rPr>
        <w:tab/>
      </w:r>
    </w:p>
    <w:p w14:paraId="65F0ACF9" w14:textId="67B34BF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枚举，用于迷宫状态存储</w:t>
      </w:r>
    </w:p>
    <w:p w14:paraId="5D28C01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7F5D56C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class Merge_Find                //</w:t>
      </w:r>
      <w:r w:rsidRPr="00885D14">
        <w:rPr>
          <w:rFonts w:ascii="Times New Roman" w:eastAsia="宋体" w:hAnsi="Times New Roman"/>
          <w:sz w:val="24"/>
          <w:szCs w:val="24"/>
        </w:rPr>
        <w:t>并查集类</w:t>
      </w:r>
    </w:p>
    <w:p w14:paraId="3AD784E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7913A0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rivate:</w:t>
      </w:r>
    </w:p>
    <w:p w14:paraId="0110ED8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*set;               //</w:t>
      </w:r>
      <w:r w:rsidRPr="00885D14">
        <w:rPr>
          <w:rFonts w:ascii="Times New Roman" w:eastAsia="宋体" w:hAnsi="Times New Roman"/>
          <w:sz w:val="24"/>
          <w:szCs w:val="24"/>
        </w:rPr>
        <w:t>集合</w:t>
      </w:r>
    </w:p>
    <w:p w14:paraId="01760B1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*value;             //</w:t>
      </w:r>
      <w:r w:rsidRPr="00885D14">
        <w:rPr>
          <w:rFonts w:ascii="Times New Roman" w:eastAsia="宋体" w:hAnsi="Times New Roman"/>
          <w:sz w:val="24"/>
          <w:szCs w:val="24"/>
        </w:rPr>
        <w:t>集合的权重</w:t>
      </w:r>
    </w:p>
    <w:p w14:paraId="28938B0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size;               //</w:t>
      </w:r>
      <w:r w:rsidRPr="00885D14">
        <w:rPr>
          <w:rFonts w:ascii="Times New Roman" w:eastAsia="宋体" w:hAnsi="Times New Roman"/>
          <w:sz w:val="24"/>
          <w:szCs w:val="24"/>
        </w:rPr>
        <w:t>集合的大小，用于生成集合</w:t>
      </w:r>
    </w:p>
    <w:p w14:paraId="3F48860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cnt;                //</w:t>
      </w:r>
      <w:r w:rsidRPr="00885D14">
        <w:rPr>
          <w:rFonts w:ascii="Times New Roman" w:eastAsia="宋体" w:hAnsi="Times New Roman"/>
          <w:sz w:val="24"/>
          <w:szCs w:val="24"/>
        </w:rPr>
        <w:t>集合数量</w:t>
      </w:r>
    </w:p>
    <w:p w14:paraId="5C4BACB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blic:</w:t>
      </w:r>
    </w:p>
    <w:p w14:paraId="5E2E317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Merge_Find(int Size)    //</w:t>
      </w:r>
      <w:r w:rsidRPr="00885D14">
        <w:rPr>
          <w:rFonts w:ascii="Times New Roman" w:eastAsia="宋体" w:hAnsi="Times New Roman"/>
          <w:sz w:val="24"/>
          <w:szCs w:val="24"/>
        </w:rPr>
        <w:t>初始化</w:t>
      </w:r>
    </w:p>
    <w:p w14:paraId="2D2B75A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774E151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this-&gt;size=Size;    //</w:t>
      </w:r>
      <w:r w:rsidRPr="00885D14">
        <w:rPr>
          <w:rFonts w:ascii="Times New Roman" w:eastAsia="宋体" w:hAnsi="Times New Roman"/>
          <w:sz w:val="24"/>
          <w:szCs w:val="24"/>
        </w:rPr>
        <w:t>获得集合数量</w:t>
      </w:r>
    </w:p>
    <w:p w14:paraId="098CB3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set=new int[Size];  //</w:t>
      </w:r>
      <w:r w:rsidRPr="00885D14">
        <w:rPr>
          <w:rFonts w:ascii="Times New Roman" w:eastAsia="宋体" w:hAnsi="Times New Roman"/>
          <w:sz w:val="24"/>
          <w:szCs w:val="24"/>
        </w:rPr>
        <w:t>申请内存</w:t>
      </w:r>
    </w:p>
    <w:p w14:paraId="75DE91F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value=new int[Size];</w:t>
      </w:r>
    </w:p>
    <w:p w14:paraId="7691890A" w14:textId="01DC532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it();            //</w:t>
      </w:r>
      <w:r w:rsidRPr="00885D14">
        <w:rPr>
          <w:rFonts w:ascii="Times New Roman" w:eastAsia="宋体" w:hAnsi="Times New Roman"/>
          <w:sz w:val="24"/>
          <w:szCs w:val="24"/>
        </w:rPr>
        <w:t>数据初始化</w:t>
      </w:r>
    </w:p>
    <w:p w14:paraId="4843315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54C9391D" w14:textId="7C6F806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~Merge_Find()        //</w:t>
      </w:r>
      <w:r w:rsidRPr="00885D14">
        <w:rPr>
          <w:rFonts w:ascii="Times New Roman" w:eastAsia="宋体" w:hAnsi="Times New Roman"/>
          <w:sz w:val="24"/>
          <w:szCs w:val="24"/>
        </w:rPr>
        <w:t>析构函数</w:t>
      </w:r>
    </w:p>
    <w:p w14:paraId="46A0EB3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66BB8F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delete[] set;       //</w:t>
      </w:r>
      <w:r w:rsidRPr="00885D14">
        <w:rPr>
          <w:rFonts w:ascii="Times New Roman" w:eastAsia="宋体" w:hAnsi="Times New Roman"/>
          <w:sz w:val="24"/>
          <w:szCs w:val="24"/>
        </w:rPr>
        <w:t>释放内存</w:t>
      </w:r>
    </w:p>
    <w:p w14:paraId="0DA32FA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delete[] value;</w:t>
      </w:r>
    </w:p>
    <w:p w14:paraId="4868BAD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4D3BBE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</w:p>
    <w:p w14:paraId="79DBFD1B" w14:textId="5C9D927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void init()            //</w:t>
      </w:r>
      <w:r w:rsidRPr="00885D14">
        <w:rPr>
          <w:rFonts w:ascii="Times New Roman" w:eastAsia="宋体" w:hAnsi="Times New Roman"/>
          <w:sz w:val="24"/>
          <w:szCs w:val="24"/>
        </w:rPr>
        <w:t>数据初始化</w:t>
      </w:r>
    </w:p>
    <w:p w14:paraId="0789E89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50AC1B4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cnt=size;</w:t>
      </w:r>
    </w:p>
    <w:p w14:paraId="75A0593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for(int i=0;i&lt;size;i++)</w:t>
      </w:r>
    </w:p>
    <w:p w14:paraId="238CC4E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i]=i,value[i]=1;</w:t>
      </w:r>
    </w:p>
    <w:p w14:paraId="6A6A342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0760518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</w:p>
    <w:p w14:paraId="152578B3" w14:textId="2409904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Find_Root(int Index) //</w:t>
      </w:r>
      <w:r w:rsidRPr="00885D14">
        <w:rPr>
          <w:rFonts w:ascii="Times New Roman" w:eastAsia="宋体" w:hAnsi="Times New Roman"/>
          <w:sz w:val="24"/>
          <w:szCs w:val="24"/>
        </w:rPr>
        <w:t>查找根节点</w:t>
      </w:r>
    </w:p>
    <w:p w14:paraId="599422C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306E52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while(set[Index]!=Index)</w:t>
      </w:r>
    </w:p>
    <w:p w14:paraId="5A9250E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Index=set[Index];</w:t>
      </w:r>
    </w:p>
    <w:p w14:paraId="3A3777A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Index;</w:t>
      </w:r>
    </w:p>
    <w:p w14:paraId="7CF7110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2D55D41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0B69BB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Path_Find(int Index)        //</w:t>
      </w:r>
      <w:r w:rsidRPr="00885D14">
        <w:rPr>
          <w:rFonts w:ascii="Times New Roman" w:eastAsia="宋体" w:hAnsi="Times New Roman"/>
          <w:sz w:val="24"/>
          <w:szCs w:val="24"/>
        </w:rPr>
        <w:t>路径压缩</w:t>
      </w:r>
    </w:p>
    <w:p w14:paraId="0880DD7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52BD5F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t Root=Find_Root(Index);</w:t>
      </w:r>
    </w:p>
    <w:p w14:paraId="4615A8F7" w14:textId="25B21BF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while(set[Index]!=Root)   //</w:t>
      </w:r>
      <w:r w:rsidRPr="00885D14">
        <w:rPr>
          <w:rFonts w:ascii="Times New Roman" w:eastAsia="宋体" w:hAnsi="Times New Roman"/>
          <w:sz w:val="24"/>
          <w:szCs w:val="24"/>
        </w:rPr>
        <w:t>令子节点直接指向根节点</w:t>
      </w:r>
    </w:p>
    <w:p w14:paraId="47FFE97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3FAC5CF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t id=Index;</w:t>
      </w:r>
    </w:p>
    <w:p w14:paraId="527818D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dex=set[Index];</w:t>
      </w:r>
    </w:p>
    <w:p w14:paraId="645D11F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id]=Root;</w:t>
      </w:r>
    </w:p>
    <w:p w14:paraId="6188381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41DC4C4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Root;</w:t>
      </w:r>
    </w:p>
    <w:p w14:paraId="3B681B8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23F5306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104E02BC" w14:textId="3CE8AF4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bool Set_Union(int set1,int set2) //</w:t>
      </w:r>
      <w:r w:rsidRPr="00885D14">
        <w:rPr>
          <w:rFonts w:ascii="Times New Roman" w:eastAsia="宋体" w:hAnsi="Times New Roman"/>
          <w:sz w:val="24"/>
          <w:szCs w:val="24"/>
        </w:rPr>
        <w:t>合并集合，返回值代表是否合并集合</w:t>
      </w:r>
    </w:p>
    <w:p w14:paraId="1BCBA5B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6EA01E0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t i=Path_Find(set1),j=Path_Find(set2);</w:t>
      </w:r>
    </w:p>
    <w:p w14:paraId="0FAD3BF4" w14:textId="4599D02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i==j)            //</w:t>
      </w:r>
      <w:r w:rsidRPr="00885D14">
        <w:rPr>
          <w:rFonts w:ascii="Times New Roman" w:eastAsia="宋体" w:hAnsi="Times New Roman"/>
          <w:sz w:val="24"/>
          <w:szCs w:val="24"/>
        </w:rPr>
        <w:t>说明是同一个集合无需合并</w:t>
      </w:r>
    </w:p>
    <w:p w14:paraId="03E1BCB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return false;</w:t>
      </w:r>
    </w:p>
    <w:p w14:paraId="06114705" w14:textId="38D31DF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cnt--;             //</w:t>
      </w:r>
      <w:r w:rsidRPr="00885D14">
        <w:rPr>
          <w:rFonts w:ascii="Times New Roman" w:eastAsia="宋体" w:hAnsi="Times New Roman"/>
          <w:sz w:val="24"/>
          <w:szCs w:val="24"/>
        </w:rPr>
        <w:t>若合并则集合数减少</w:t>
      </w:r>
      <w:r w:rsidRPr="00885D14">
        <w:rPr>
          <w:rFonts w:ascii="Times New Roman" w:eastAsia="宋体" w:hAnsi="Times New Roman"/>
          <w:sz w:val="24"/>
          <w:szCs w:val="24"/>
        </w:rPr>
        <w:t>1</w:t>
      </w:r>
    </w:p>
    <w:p w14:paraId="5FDE476F" w14:textId="1631769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value[i]&lt;value[j]) //</w:t>
      </w:r>
      <w:r w:rsidRPr="00885D14">
        <w:rPr>
          <w:rFonts w:ascii="Times New Roman" w:eastAsia="宋体" w:hAnsi="Times New Roman"/>
          <w:sz w:val="24"/>
          <w:szCs w:val="24"/>
        </w:rPr>
        <w:t>将权重小的集合合并至权重大的集合中</w:t>
      </w:r>
    </w:p>
    <w:p w14:paraId="6D67452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2DD44B6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value[j]+=value[i];</w:t>
      </w:r>
    </w:p>
    <w:p w14:paraId="445E43E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i]=j;</w:t>
      </w:r>
    </w:p>
    <w:p w14:paraId="6F5ED9D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24D700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</w:t>
      </w:r>
    </w:p>
    <w:p w14:paraId="674AF0B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41008E6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value[i]+=value[j];</w:t>
      </w:r>
    </w:p>
    <w:p w14:paraId="4D6469B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[j]=i;</w:t>
      </w:r>
    </w:p>
    <w:p w14:paraId="2038C9A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3D9CF7A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true;</w:t>
      </w:r>
    </w:p>
    <w:p w14:paraId="49D51E9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1003D3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7DD51835" w14:textId="029FE50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Set_Quantity()</w:t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返回剩余集合数</w:t>
      </w:r>
    </w:p>
    <w:p w14:paraId="730E932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112F25C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cnt;</w:t>
      </w:r>
    </w:p>
    <w:p w14:paraId="58C9974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48BCE03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;</w:t>
      </w:r>
    </w:p>
    <w:p w14:paraId="10F2C05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BCA07C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struct Player</w:t>
      </w:r>
    </w:p>
    <w:p w14:paraId="209910E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2B2AE6F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har Name[20]={0};</w:t>
      </w:r>
    </w:p>
    <w:p w14:paraId="27EBFC5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highest_record=86400;       //</w:t>
      </w:r>
      <w:r w:rsidRPr="00885D14">
        <w:rPr>
          <w:rFonts w:ascii="Times New Roman" w:eastAsia="宋体" w:hAnsi="Times New Roman"/>
          <w:sz w:val="24"/>
          <w:szCs w:val="24"/>
        </w:rPr>
        <w:t>最快通关时间</w:t>
      </w:r>
    </w:p>
    <w:p w14:paraId="233C17DB" w14:textId="40952C2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ool stay=false;               //</w:t>
      </w:r>
      <w:r w:rsidRPr="00885D14">
        <w:rPr>
          <w:rFonts w:ascii="Times New Roman" w:eastAsia="宋体" w:hAnsi="Times New Roman"/>
          <w:sz w:val="24"/>
          <w:szCs w:val="24"/>
        </w:rPr>
        <w:t>检测是否达成特殊</w:t>
      </w:r>
      <w:r>
        <w:rPr>
          <w:rFonts w:ascii="Times New Roman" w:eastAsia="宋体" w:hAnsi="Times New Roman" w:hint="eastAsia"/>
          <w:sz w:val="24"/>
          <w:szCs w:val="24"/>
        </w:rPr>
        <w:t>结局</w:t>
      </w:r>
    </w:p>
    <w:p w14:paraId="536BF144" w14:textId="74A1E9D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ool chosen[Chosen_Len]={0};  //</w:t>
      </w:r>
      <w:r w:rsidRPr="00885D14">
        <w:rPr>
          <w:rFonts w:ascii="Times New Roman" w:eastAsia="宋体" w:hAnsi="Times New Roman"/>
          <w:sz w:val="24"/>
          <w:szCs w:val="24"/>
        </w:rPr>
        <w:t>检查该数组矩阵用过没有</w:t>
      </w:r>
    </w:p>
    <w:p w14:paraId="6F13AD3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player;</w:t>
      </w:r>
    </w:p>
    <w:p w14:paraId="60E83BC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84AB2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oneselection(char s[100])      //</w:t>
      </w:r>
      <w:r w:rsidRPr="00885D14">
        <w:rPr>
          <w:rFonts w:ascii="Times New Roman" w:eastAsia="宋体" w:hAnsi="Times New Roman"/>
          <w:sz w:val="24"/>
          <w:szCs w:val="24"/>
        </w:rPr>
        <w:t>弹出只有一个确定选项的弹窗</w:t>
      </w:r>
    </w:p>
    <w:p w14:paraId="74AE33C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5A057FB5" w14:textId="074E468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essageBox(0,s,"hint",0); </w:t>
      </w: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弹窗内容取决于传过来的字符串</w:t>
      </w:r>
    </w:p>
    <w:p w14:paraId="20012CE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return ;</w:t>
      </w:r>
    </w:p>
    <w:p w14:paraId="682568B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7E2E646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4CDD6C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ool twoselection(char s[100])      //</w:t>
      </w:r>
      <w:r w:rsidRPr="00885D14">
        <w:rPr>
          <w:rFonts w:ascii="Times New Roman" w:eastAsia="宋体" w:hAnsi="Times New Roman"/>
          <w:sz w:val="24"/>
          <w:szCs w:val="24"/>
        </w:rPr>
        <w:t>弹出有确定和取消两个选项的弹窗</w:t>
      </w:r>
    </w:p>
    <w:p w14:paraId="77B5356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7DCDC71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a=MessageBox(0,s,"hint",1); //</w:t>
      </w:r>
      <w:r w:rsidRPr="00885D14">
        <w:rPr>
          <w:rFonts w:ascii="Times New Roman" w:eastAsia="宋体" w:hAnsi="Times New Roman"/>
          <w:sz w:val="24"/>
          <w:szCs w:val="24"/>
        </w:rPr>
        <w:t>弹窗内容取决于传过来的字符串</w:t>
      </w:r>
    </w:p>
    <w:p w14:paraId="5A5AC8B1" w14:textId="2F851AA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a==1)                  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选择确定则返回真</w:t>
      </w:r>
    </w:p>
    <w:p w14:paraId="67D20F5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true;</w:t>
      </w:r>
    </w:p>
    <w:p w14:paraId="00A31257" w14:textId="34800D2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                    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选择取消返回假</w:t>
      </w:r>
    </w:p>
    <w:p w14:paraId="0B033AA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false;</w:t>
      </w:r>
    </w:p>
    <w:p w14:paraId="15ED97C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56E43F0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0D524181" w14:textId="205D880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Mouse_Click()              //</w:t>
      </w:r>
      <w:r w:rsidRPr="00885D14">
        <w:rPr>
          <w:rFonts w:ascii="Times New Roman" w:eastAsia="宋体" w:hAnsi="Times New Roman"/>
          <w:sz w:val="24"/>
          <w:szCs w:val="24"/>
        </w:rPr>
        <w:t>检测鼠标点击</w:t>
      </w:r>
    </w:p>
    <w:p w14:paraId="27A7A0C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64CF742A" w14:textId="3F38A0A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msg MOUSEMSG;   //</w:t>
      </w:r>
      <w:r w:rsidRPr="00885D14">
        <w:rPr>
          <w:rFonts w:ascii="Times New Roman" w:eastAsia="宋体" w:hAnsi="Times New Roman"/>
          <w:sz w:val="24"/>
          <w:szCs w:val="24"/>
        </w:rPr>
        <w:t>定义鼠标类变量</w:t>
      </w:r>
    </w:p>
    <w:p w14:paraId="05A85DDB" w14:textId="6A089DC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;is_run();delay_fps(180))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进入循环，循环频率为每秒</w:t>
      </w:r>
      <w:r w:rsidRPr="00885D14">
        <w:rPr>
          <w:rFonts w:ascii="Times New Roman" w:eastAsia="宋体" w:hAnsi="Times New Roman"/>
          <w:sz w:val="24"/>
          <w:szCs w:val="24"/>
        </w:rPr>
        <w:t>180</w:t>
      </w:r>
      <w:r w:rsidRPr="00885D14">
        <w:rPr>
          <w:rFonts w:ascii="Times New Roman" w:eastAsia="宋体" w:hAnsi="Times New Roman"/>
          <w:sz w:val="24"/>
          <w:szCs w:val="24"/>
        </w:rPr>
        <w:t>次</w:t>
      </w:r>
    </w:p>
    <w:p w14:paraId="272551E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{</w:t>
      </w:r>
    </w:p>
    <w:p w14:paraId="5DC4FA37" w14:textId="6799523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MOUSEMSG=getmouse();        //</w:t>
      </w:r>
      <w:r w:rsidRPr="00885D14">
        <w:rPr>
          <w:rFonts w:ascii="Times New Roman" w:eastAsia="宋体" w:hAnsi="Times New Roman"/>
          <w:sz w:val="24"/>
          <w:szCs w:val="24"/>
        </w:rPr>
        <w:t>获取鼠标信息</w:t>
      </w:r>
    </w:p>
    <w:p w14:paraId="68BFF941" w14:textId="449E3E4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f(MOUSEMSG.is_down()&amp;&amp;MOUSEMSG.is_left())</w:t>
      </w:r>
    </w:p>
    <w:p w14:paraId="27CA1452" w14:textId="461A989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break;    ///</w:t>
      </w:r>
      <w:r w:rsidRPr="00885D14">
        <w:rPr>
          <w:rFonts w:ascii="Times New Roman" w:eastAsia="宋体" w:hAnsi="Times New Roman"/>
          <w:sz w:val="24"/>
          <w:szCs w:val="24"/>
        </w:rPr>
        <w:t>检测到鼠标左键点击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885D14">
        <w:rPr>
          <w:rFonts w:ascii="Times New Roman" w:eastAsia="宋体" w:hAnsi="Times New Roman"/>
          <w:sz w:val="24"/>
          <w:szCs w:val="24"/>
        </w:rPr>
        <w:t>退出循环</w:t>
      </w:r>
    </w:p>
    <w:p w14:paraId="0E7A623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0817667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04C2FF2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7C37B25" w14:textId="49A03FA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ool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Cheat_Judge()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管理员作弊判断</w:t>
      </w:r>
    </w:p>
    <w:p w14:paraId="31581D9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1C734FCB" w14:textId="6D73867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S_login)   </w:t>
      </w:r>
      <w:r>
        <w:rPr>
          <w:rFonts w:ascii="Times New Roman" w:eastAsia="宋体" w:hAnsi="Times New Roman"/>
          <w:sz w:val="24"/>
          <w:szCs w:val="24"/>
        </w:rPr>
        <w:tab/>
      </w:r>
      <w:r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已登录管理员</w:t>
      </w:r>
    </w:p>
    <w:p w14:paraId="0EC8EBD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true;</w:t>
      </w:r>
    </w:p>
    <w:p w14:paraId="4D0CBA26" w14:textId="73EC3D8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if(password_count&lt;3&amp;&amp;!S_login&amp;&amp;strcmp(player.Name,"Suolk")==0)</w:t>
      </w:r>
      <w:r>
        <w:rPr>
          <w:rFonts w:ascii="Times New Roman" w:eastAsia="宋体" w:hAnsi="Times New Roman"/>
          <w:sz w:val="24"/>
          <w:szCs w:val="24"/>
        </w:rPr>
        <w:tab/>
      </w:r>
    </w:p>
    <w:p w14:paraId="7C4E273B" w14:textId="732EA93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//</w:t>
      </w:r>
      <w:r w:rsidRPr="00885D14">
        <w:rPr>
          <w:rFonts w:ascii="Times New Roman" w:eastAsia="宋体" w:hAnsi="Times New Roman"/>
          <w:sz w:val="24"/>
          <w:szCs w:val="24"/>
        </w:rPr>
        <w:t>登录用户名为管理员用户名且密码错误少于三次</w:t>
      </w:r>
    </w:p>
    <w:p w14:paraId="5D44040F" w14:textId="74FFD57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f(twoselection((char*)"</w:t>
      </w:r>
      <w:r w:rsidRPr="00885D14">
        <w:rPr>
          <w:rFonts w:ascii="Times New Roman" w:eastAsia="宋体" w:hAnsi="Times New Roman"/>
          <w:sz w:val="24"/>
          <w:szCs w:val="24"/>
        </w:rPr>
        <w:t>检测到您还未登录管理员身份，是否现在登录</w:t>
      </w:r>
      <w:r w:rsidRPr="00885D14">
        <w:rPr>
          <w:rFonts w:ascii="Times New Roman" w:eastAsia="宋体" w:hAnsi="Times New Roman"/>
          <w:sz w:val="24"/>
          <w:szCs w:val="24"/>
        </w:rPr>
        <w:t>"))</w:t>
      </w:r>
    </w:p>
    <w:p w14:paraId="155C9695" w14:textId="15AC809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//</w:t>
      </w:r>
      <w:r w:rsidRPr="00885D14">
        <w:rPr>
          <w:rFonts w:ascii="Times New Roman" w:eastAsia="宋体" w:hAnsi="Times New Roman"/>
          <w:sz w:val="24"/>
          <w:szCs w:val="24"/>
        </w:rPr>
        <w:t>选择登录管理员身份则生成密码输入框</w:t>
      </w:r>
    </w:p>
    <w:p w14:paraId="1C099185" w14:textId="328B255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sys_edit PassWord;    </w:t>
      </w:r>
      <w:r>
        <w:rPr>
          <w:rFonts w:ascii="Times New Roman" w:eastAsia="宋体" w:hAnsi="Times New Roman"/>
          <w:sz w:val="24"/>
          <w:szCs w:val="24"/>
        </w:rPr>
        <w:tab/>
        <w:t xml:space="preserve"> 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定义一个输入框类</w:t>
      </w:r>
    </w:p>
    <w:p w14:paraId="3620686B" w14:textId="3913899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key_msg S_password_msg; 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定义一个键盘类</w:t>
      </w:r>
    </w:p>
    <w:p w14:paraId="1452A731" w14:textId="1ACDD0A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char Password[20]={0};    //</w:t>
      </w:r>
      <w:r w:rsidRPr="00885D14">
        <w:rPr>
          <w:rFonts w:ascii="Times New Roman" w:eastAsia="宋体" w:hAnsi="Times New Roman"/>
          <w:sz w:val="24"/>
          <w:szCs w:val="24"/>
        </w:rPr>
        <w:t>定义一个字符串数组储存输入的密码</w:t>
      </w:r>
    </w:p>
    <w:p w14:paraId="27A499BC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bool password_right=false; </w:t>
      </w:r>
    </w:p>
    <w:p w14:paraId="41E4BFDE" w14:textId="2CEA450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定义一个</w:t>
      </w:r>
      <w:r w:rsidRPr="00885D14">
        <w:rPr>
          <w:rFonts w:ascii="Times New Roman" w:eastAsia="宋体" w:hAnsi="Times New Roman"/>
          <w:sz w:val="24"/>
          <w:szCs w:val="24"/>
        </w:rPr>
        <w:t>“</w:t>
      </w:r>
      <w:r w:rsidRPr="00885D14">
        <w:rPr>
          <w:rFonts w:ascii="Times New Roman" w:eastAsia="宋体" w:hAnsi="Times New Roman"/>
          <w:sz w:val="24"/>
          <w:szCs w:val="24"/>
        </w:rPr>
        <w:t>开关</w:t>
      </w:r>
      <w:r w:rsidRPr="00885D14">
        <w:rPr>
          <w:rFonts w:ascii="Times New Roman" w:eastAsia="宋体" w:hAnsi="Times New Roman"/>
          <w:sz w:val="24"/>
          <w:szCs w:val="24"/>
        </w:rPr>
        <w:t>”</w:t>
      </w:r>
      <w:r w:rsidRPr="00885D14">
        <w:rPr>
          <w:rFonts w:ascii="Times New Roman" w:eastAsia="宋体" w:hAnsi="Times New Roman"/>
          <w:sz w:val="24"/>
          <w:szCs w:val="24"/>
        </w:rPr>
        <w:t>用于判断输入密码是否正确，初始化</w:t>
      </w:r>
      <w:r>
        <w:rPr>
          <w:rFonts w:ascii="Times New Roman" w:eastAsia="宋体" w:hAnsi="Times New Roman" w:hint="eastAsia"/>
          <w:sz w:val="24"/>
          <w:szCs w:val="24"/>
        </w:rPr>
        <w:t>状态代表</w:t>
      </w:r>
      <w:r w:rsidRPr="00885D14">
        <w:rPr>
          <w:rFonts w:ascii="Times New Roman" w:eastAsia="宋体" w:hAnsi="Times New Roman"/>
          <w:sz w:val="24"/>
          <w:szCs w:val="24"/>
        </w:rPr>
        <w:t>不正确</w:t>
      </w:r>
    </w:p>
    <w:p w14:paraId="48CEC2B1" w14:textId="77777777" w:rsid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create(false);</w:t>
      </w:r>
    </w:p>
    <w:p w14:paraId="7FA182E8" w14:textId="7D6C8F9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创建单行输入框（输入框变量被定义时输入框仍然不存在，需要进行创建操作）</w:t>
      </w:r>
    </w:p>
    <w:p w14:paraId="7228079F" w14:textId="40495D3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move(440,10);  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左上角坐标</w:t>
      </w:r>
    </w:p>
    <w:p w14:paraId="04B95D05" w14:textId="61C43C4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ize(150,30);   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的大小</w:t>
      </w:r>
    </w:p>
    <w:p w14:paraId="56323ED7" w14:textId="248A1E9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etmaxlen(10);            //</w:t>
      </w:r>
      <w:r w:rsidRPr="00885D14">
        <w:rPr>
          <w:rFonts w:ascii="Times New Roman" w:eastAsia="宋体" w:hAnsi="Times New Roman"/>
          <w:sz w:val="24"/>
          <w:szCs w:val="24"/>
        </w:rPr>
        <w:t>设置最大输入长度</w:t>
      </w:r>
    </w:p>
    <w:p w14:paraId="60A19685" w14:textId="7263EC8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etbgcolor(LIGHTBLUE); </w:t>
      </w:r>
      <w:r w:rsidR="000B5CBC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设置输入框颜色</w:t>
      </w:r>
    </w:p>
    <w:p w14:paraId="3218530B" w14:textId="76E6F73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etcolor(WHITE);        //</w:t>
      </w:r>
      <w:r w:rsidRPr="00885D14">
        <w:rPr>
          <w:rFonts w:ascii="Times New Roman" w:eastAsia="宋体" w:hAnsi="Times New Roman"/>
          <w:sz w:val="24"/>
          <w:szCs w:val="24"/>
        </w:rPr>
        <w:t>设置输入的文字颜色</w:t>
      </w:r>
    </w:p>
    <w:p w14:paraId="6A36A7F5" w14:textId="7AB5BAF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etfont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//</w:t>
      </w:r>
      <w:r w:rsidRPr="00885D14">
        <w:rPr>
          <w:rFonts w:ascii="Times New Roman" w:eastAsia="宋体" w:hAnsi="Times New Roman"/>
          <w:sz w:val="24"/>
          <w:szCs w:val="24"/>
        </w:rPr>
        <w:t>设置输入的文字大小与字体</w:t>
      </w:r>
    </w:p>
    <w:p w14:paraId="4DD64F79" w14:textId="1FDEB0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ettext("</w:t>
      </w:r>
      <w:r w:rsidRPr="00885D14">
        <w:rPr>
          <w:rFonts w:ascii="Times New Roman" w:eastAsia="宋体" w:hAnsi="Times New Roman"/>
          <w:sz w:val="24"/>
          <w:szCs w:val="24"/>
        </w:rPr>
        <w:t>请输入密码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键入文字说明该输入框的目的</w:t>
      </w:r>
    </w:p>
    <w:p w14:paraId="31B3BD42" w14:textId="3D247DB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visable(true); 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可见</w:t>
      </w:r>
    </w:p>
    <w:p w14:paraId="577060D2" w14:textId="390DAAA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PassWord.setfocus();   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的光标</w:t>
      </w:r>
    </w:p>
    <w:p w14:paraId="0D3F3BF2" w14:textId="5C58FCB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flushkey();                     //</w:t>
      </w:r>
      <w:r w:rsidRPr="00885D14">
        <w:rPr>
          <w:rFonts w:ascii="Times New Roman" w:eastAsia="宋体" w:hAnsi="Times New Roman"/>
          <w:sz w:val="24"/>
          <w:szCs w:val="24"/>
        </w:rPr>
        <w:t>清空此前的键盘信息</w:t>
      </w:r>
    </w:p>
    <w:p w14:paraId="4DEB7CB8" w14:textId="5CE40B3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for (; is_run(); delay_fps(60)) //</w:t>
      </w:r>
      <w:r w:rsidRPr="00885D14">
        <w:rPr>
          <w:rFonts w:ascii="Times New Roman" w:eastAsia="宋体" w:hAnsi="Times New Roman"/>
          <w:sz w:val="24"/>
          <w:szCs w:val="24"/>
        </w:rPr>
        <w:t>设置循环，循环频率是每秒</w:t>
      </w:r>
      <w:r w:rsidRPr="00885D14">
        <w:rPr>
          <w:rFonts w:ascii="Times New Roman" w:eastAsia="宋体" w:hAnsi="Times New Roman"/>
          <w:sz w:val="24"/>
          <w:szCs w:val="24"/>
        </w:rPr>
        <w:t>60</w:t>
      </w:r>
      <w:r w:rsidRPr="00885D14">
        <w:rPr>
          <w:rFonts w:ascii="Times New Roman" w:eastAsia="宋体" w:hAnsi="Times New Roman"/>
          <w:sz w:val="24"/>
          <w:szCs w:val="24"/>
        </w:rPr>
        <w:t>次</w:t>
      </w:r>
    </w:p>
    <w:p w14:paraId="5E1C757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6B977213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char hint[50]={0};</w:t>
      </w:r>
    </w:p>
    <w:p w14:paraId="04D308D0" w14:textId="00377BDD" w:rsidR="00885D14" w:rsidRPr="00885D14" w:rsidRDefault="00885D14" w:rsidP="000B5CBC">
      <w:pPr>
        <w:spacing w:line="400" w:lineRule="exact"/>
        <w:ind w:left="168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定义字符串数组用于</w:t>
      </w:r>
      <w:r w:rsidR="000B5CBC">
        <w:rPr>
          <w:rFonts w:ascii="Times New Roman" w:eastAsia="宋体" w:hAnsi="Times New Roman" w:hint="eastAsia"/>
          <w:sz w:val="24"/>
          <w:szCs w:val="24"/>
        </w:rPr>
        <w:t>传送</w:t>
      </w:r>
      <w:r w:rsidRPr="00885D14">
        <w:rPr>
          <w:rFonts w:ascii="Times New Roman" w:eastAsia="宋体" w:hAnsi="Times New Roman"/>
          <w:sz w:val="24"/>
          <w:szCs w:val="24"/>
        </w:rPr>
        <w:t>内容不确定的错误提示</w:t>
      </w:r>
    </w:p>
    <w:p w14:paraId="2F05B7F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_password_msg=getkey();        //</w:t>
      </w:r>
      <w:r w:rsidRPr="00885D14">
        <w:rPr>
          <w:rFonts w:ascii="Times New Roman" w:eastAsia="宋体" w:hAnsi="Times New Roman"/>
          <w:sz w:val="24"/>
          <w:szCs w:val="24"/>
        </w:rPr>
        <w:t>获取键盘信息</w:t>
      </w:r>
    </w:p>
    <w:p w14:paraId="096FD64E" w14:textId="0D2E96D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S_password_msg.msg==key_msg_down&amp;&amp;S_password_msg.key==key_enter) </w:t>
      </w:r>
    </w:p>
    <w:p w14:paraId="227D11B4" w14:textId="4C4A73DD" w:rsidR="00885D14" w:rsidRP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检测到键入</w:t>
      </w:r>
      <w:r w:rsidR="000B5CBC" w:rsidRPr="00885D14">
        <w:rPr>
          <w:rFonts w:ascii="Times New Roman" w:eastAsia="宋体" w:hAnsi="Times New Roman"/>
          <w:sz w:val="24"/>
          <w:szCs w:val="24"/>
        </w:rPr>
        <w:t>enter</w:t>
      </w:r>
      <w:r w:rsidR="000B5CBC" w:rsidRPr="00885D14">
        <w:rPr>
          <w:rFonts w:ascii="Times New Roman" w:eastAsia="宋体" w:hAnsi="Times New Roman"/>
          <w:sz w:val="24"/>
          <w:szCs w:val="24"/>
        </w:rPr>
        <w:t>键</w:t>
      </w:r>
    </w:p>
    <w:p w14:paraId="331CF60A" w14:textId="5F4BB38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password_count++;           //</w:t>
      </w:r>
      <w:r w:rsidRPr="00885D14">
        <w:rPr>
          <w:rFonts w:ascii="Times New Roman" w:eastAsia="宋体" w:hAnsi="Times New Roman"/>
          <w:sz w:val="24"/>
          <w:szCs w:val="24"/>
        </w:rPr>
        <w:t>密码输入次数</w:t>
      </w:r>
      <w:r w:rsidRPr="00885D14">
        <w:rPr>
          <w:rFonts w:ascii="Times New Roman" w:eastAsia="宋体" w:hAnsi="Times New Roman"/>
          <w:sz w:val="24"/>
          <w:szCs w:val="24"/>
        </w:rPr>
        <w:t>+1</w:t>
      </w:r>
    </w:p>
    <w:p w14:paraId="522AFAD6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PassWord.gettext(10,Password); </w:t>
      </w:r>
    </w:p>
    <w:p w14:paraId="7917BAB1" w14:textId="4539B6EA" w:rsidR="00885D14" w:rsidRPr="00885D14" w:rsidRDefault="00885D14" w:rsidP="000B5CBC">
      <w:pPr>
        <w:spacing w:line="400" w:lineRule="exact"/>
        <w:ind w:left="210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获取输入在输入框内的文本</w:t>
      </w:r>
    </w:p>
    <w:p w14:paraId="1E620912" w14:textId="08A61FF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if(strcmp(Password,"tgb951")==0) //</w:t>
      </w:r>
      <w:r w:rsidRPr="00885D14">
        <w:rPr>
          <w:rFonts w:ascii="Times New Roman" w:eastAsia="宋体" w:hAnsi="Times New Roman"/>
          <w:sz w:val="24"/>
          <w:szCs w:val="24"/>
        </w:rPr>
        <w:t>检测是否输入正确</w:t>
      </w:r>
    </w:p>
    <w:p w14:paraId="3202B94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57B4915E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oneselection((char*)"</w:t>
      </w:r>
      <w:r w:rsidRPr="00885D14">
        <w:rPr>
          <w:rFonts w:ascii="Times New Roman" w:eastAsia="宋体" w:hAnsi="Times New Roman"/>
          <w:sz w:val="24"/>
          <w:szCs w:val="24"/>
        </w:rPr>
        <w:t>密码正确！</w:t>
      </w:r>
      <w:r w:rsidRPr="00885D14">
        <w:rPr>
          <w:rFonts w:ascii="Times New Roman" w:eastAsia="宋体" w:hAnsi="Times New Roman"/>
          <w:sz w:val="24"/>
          <w:szCs w:val="24"/>
        </w:rPr>
        <w:t xml:space="preserve">");   </w:t>
      </w:r>
    </w:p>
    <w:p w14:paraId="2D89B18E" w14:textId="682467F2" w:rsidR="00885D14" w:rsidRPr="00885D14" w:rsidRDefault="00885D14" w:rsidP="000B5CBC">
      <w:pPr>
        <w:spacing w:line="400" w:lineRule="exact"/>
        <w:ind w:left="25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输入正确则弹出该提示框</w:t>
      </w:r>
    </w:p>
    <w:p w14:paraId="1E0A59EC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password_right=true;</w:t>
      </w:r>
    </w:p>
    <w:p w14:paraId="166D5E3E" w14:textId="689E5AB2" w:rsidR="00885D14" w:rsidRPr="00885D14" w:rsidRDefault="00885D14" w:rsidP="000B5CBC">
      <w:pPr>
        <w:spacing w:line="400" w:lineRule="exact"/>
        <w:ind w:left="2100" w:firstLineChars="300" w:firstLine="7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将开关状态标记为正确</w:t>
      </w:r>
    </w:p>
    <w:p w14:paraId="45CBD88E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S_login=true;</w:t>
      </w:r>
    </w:p>
    <w:p w14:paraId="7CC53933" w14:textId="437DA265" w:rsidR="00885D14" w:rsidRPr="00885D14" w:rsidRDefault="00885D14" w:rsidP="000B5CBC">
      <w:pPr>
        <w:spacing w:line="400" w:lineRule="exact"/>
        <w:ind w:left="25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将代表是否登录的全局变量标记为真</w:t>
      </w:r>
    </w:p>
    <w:p w14:paraId="3530611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1C08E002" w14:textId="7DE721B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lse if(password_count&lt;3) </w:t>
      </w:r>
    </w:p>
    <w:p w14:paraId="1B8678DB" w14:textId="592B0975" w:rsidR="00885D14" w:rsidRP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密码输入错误，但是密码输入次数还有剩</w:t>
      </w:r>
    </w:p>
    <w:p w14:paraId="10D7320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sprintf(hint,"</w:t>
      </w:r>
      <w:r w:rsidRPr="00885D14">
        <w:rPr>
          <w:rFonts w:ascii="Times New Roman" w:eastAsia="宋体" w:hAnsi="Times New Roman"/>
          <w:sz w:val="24"/>
          <w:szCs w:val="24"/>
        </w:rPr>
        <w:t>密码错误！你还有</w:t>
      </w:r>
      <w:r w:rsidRPr="00885D14">
        <w:rPr>
          <w:rFonts w:ascii="Times New Roman" w:eastAsia="宋体" w:hAnsi="Times New Roman"/>
          <w:sz w:val="24"/>
          <w:szCs w:val="24"/>
        </w:rPr>
        <w:t>%d</w:t>
      </w:r>
      <w:r w:rsidRPr="00885D14">
        <w:rPr>
          <w:rFonts w:ascii="Times New Roman" w:eastAsia="宋体" w:hAnsi="Times New Roman"/>
          <w:sz w:val="24"/>
          <w:szCs w:val="24"/>
        </w:rPr>
        <w:t>次机会</w:t>
      </w:r>
      <w:r w:rsidRPr="00885D14">
        <w:rPr>
          <w:rFonts w:ascii="Times New Roman" w:eastAsia="宋体" w:hAnsi="Times New Roman"/>
          <w:sz w:val="24"/>
          <w:szCs w:val="24"/>
        </w:rPr>
        <w:t>",3-password_count); //</w:t>
      </w:r>
      <w:r w:rsidRPr="00885D14">
        <w:rPr>
          <w:rFonts w:ascii="Times New Roman" w:eastAsia="宋体" w:hAnsi="Times New Roman"/>
          <w:sz w:val="24"/>
          <w:szCs w:val="24"/>
        </w:rPr>
        <w:t>将错误提示写入</w:t>
      </w:r>
      <w:r w:rsidRPr="00885D14">
        <w:rPr>
          <w:rFonts w:ascii="Times New Roman" w:eastAsia="宋体" w:hAnsi="Times New Roman"/>
          <w:sz w:val="24"/>
          <w:szCs w:val="24"/>
        </w:rPr>
        <w:t>hint</w:t>
      </w:r>
      <w:r w:rsidRPr="00885D14">
        <w:rPr>
          <w:rFonts w:ascii="Times New Roman" w:eastAsia="宋体" w:hAnsi="Times New Roman"/>
          <w:sz w:val="24"/>
          <w:szCs w:val="24"/>
        </w:rPr>
        <w:t>数组</w:t>
      </w:r>
    </w:p>
    <w:p w14:paraId="2AA68FBB" w14:textId="6316B59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PassWord.settext("");      //</w:t>
      </w:r>
      <w:r w:rsidRPr="00885D14">
        <w:rPr>
          <w:rFonts w:ascii="Times New Roman" w:eastAsia="宋体" w:hAnsi="Times New Roman"/>
          <w:sz w:val="24"/>
          <w:szCs w:val="24"/>
        </w:rPr>
        <w:t>清空输入框内容</w:t>
      </w:r>
    </w:p>
    <w:p w14:paraId="52E4CF53" w14:textId="4714803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PassWord.setfocus();     </w:t>
      </w:r>
      <w:r w:rsidR="000B5CBC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放置光标</w:t>
      </w:r>
    </w:p>
    <w:p w14:paraId="2EF28D8D" w14:textId="7886C6E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oneselection(hint);        //</w:t>
      </w:r>
      <w:r w:rsidRPr="00885D14">
        <w:rPr>
          <w:rFonts w:ascii="Times New Roman" w:eastAsia="宋体" w:hAnsi="Times New Roman"/>
          <w:sz w:val="24"/>
          <w:szCs w:val="24"/>
        </w:rPr>
        <w:t>弹出提示框</w:t>
      </w:r>
    </w:p>
    <w:p w14:paraId="2A2D315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2E718D22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flushkey();</w:t>
      </w:r>
    </w:p>
    <w:p w14:paraId="22CBA024" w14:textId="7C3593BC" w:rsidR="00885D14" w:rsidRPr="00885D14" w:rsidRDefault="00885D14" w:rsidP="000B5CBC">
      <w:pPr>
        <w:spacing w:line="400" w:lineRule="exact"/>
        <w:ind w:left="4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清空键盘信息防止下次检测检测到无用的键盘信息</w:t>
      </w:r>
    </w:p>
    <w:p w14:paraId="50574FA5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memset(Password,0,sizeof(Password));</w:t>
      </w:r>
    </w:p>
    <w:p w14:paraId="78CB595F" w14:textId="160B736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清空储存输入密码的字符串数组，防止下次检测时混入额外字符导致检测出错</w:t>
      </w:r>
    </w:p>
    <w:p w14:paraId="2C30789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5A8FF67A" w14:textId="0A66415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(password_right)     //</w:t>
      </w:r>
      <w:r w:rsidRPr="00885D14">
        <w:rPr>
          <w:rFonts w:ascii="Times New Roman" w:eastAsia="宋体" w:hAnsi="Times New Roman"/>
          <w:sz w:val="24"/>
          <w:szCs w:val="24"/>
        </w:rPr>
        <w:t>如果密码输入正确，则</w:t>
      </w:r>
      <w:r w:rsidR="000B5CBC">
        <w:rPr>
          <w:rFonts w:ascii="Times New Roman" w:eastAsia="宋体" w:hAnsi="Times New Roman" w:hint="eastAsia"/>
          <w:sz w:val="24"/>
          <w:szCs w:val="24"/>
        </w:rPr>
        <w:t>返</w:t>
      </w:r>
      <w:r w:rsidRPr="00885D14">
        <w:rPr>
          <w:rFonts w:ascii="Times New Roman" w:eastAsia="宋体" w:hAnsi="Times New Roman"/>
          <w:sz w:val="24"/>
          <w:szCs w:val="24"/>
        </w:rPr>
        <w:t>回真</w:t>
      </w:r>
    </w:p>
    <w:p w14:paraId="5FEF7F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01EF184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return true;</w:t>
      </w:r>
    </w:p>
    <w:p w14:paraId="4C82117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}</w:t>
      </w:r>
    </w:p>
    <w:p w14:paraId="34E5B1C5" w14:textId="30FC2F1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password_count&gt;=3) </w:t>
      </w:r>
    </w:p>
    <w:p w14:paraId="6AE19660" w14:textId="55A7BF1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如果密码输入次数达到上限且没有正确过，返回假</w:t>
      </w:r>
    </w:p>
    <w:p w14:paraId="6B52C97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return false;</w:t>
      </w:r>
    </w:p>
    <w:p w14:paraId="620816A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6B5ABE1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133B70F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6A6A84D5" w14:textId="1F5B2D4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else       //</w:t>
      </w:r>
      <w:r w:rsidRPr="00885D14">
        <w:rPr>
          <w:rFonts w:ascii="Times New Roman" w:eastAsia="宋体" w:hAnsi="Times New Roman"/>
          <w:sz w:val="24"/>
          <w:szCs w:val="24"/>
        </w:rPr>
        <w:t>选择不登录管理员身份</w:t>
      </w:r>
    </w:p>
    <w:p w14:paraId="1376C0F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78825689" w14:textId="77777777" w:rsidR="000B5CBC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oneselection((char*)"</w:t>
      </w:r>
      <w:r w:rsidRPr="00885D14">
        <w:rPr>
          <w:rFonts w:ascii="Times New Roman" w:eastAsia="宋体" w:hAnsi="Times New Roman"/>
          <w:sz w:val="24"/>
          <w:szCs w:val="24"/>
        </w:rPr>
        <w:t>作弊功能只能登录后使用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DD47DB2" w14:textId="38BAFCD5" w:rsidR="00885D14" w:rsidRPr="00885D14" w:rsidRDefault="00885D14" w:rsidP="000B5CBC">
      <w:pPr>
        <w:spacing w:line="400" w:lineRule="exact"/>
        <w:ind w:left="84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弹出错误提示</w:t>
      </w:r>
    </w:p>
    <w:p w14:paraId="6BE6EC9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false;</w:t>
      </w:r>
    </w:p>
    <w:p w14:paraId="150EDE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67DB47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4F82591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if(password_count==3)  //</w:t>
      </w:r>
      <w:r w:rsidRPr="00885D14">
        <w:rPr>
          <w:rFonts w:ascii="Times New Roman" w:eastAsia="宋体" w:hAnsi="Times New Roman"/>
          <w:sz w:val="24"/>
          <w:szCs w:val="24"/>
        </w:rPr>
        <w:t>在此之前密码错误次数已经达到了三次</w:t>
      </w:r>
    </w:p>
    <w:p w14:paraId="56A058A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60764A0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oneselection((char*)"</w:t>
      </w:r>
      <w:r w:rsidRPr="00885D14">
        <w:rPr>
          <w:rFonts w:ascii="Times New Roman" w:eastAsia="宋体" w:hAnsi="Times New Roman"/>
          <w:sz w:val="24"/>
          <w:szCs w:val="24"/>
        </w:rPr>
        <w:t>密码输入错误次数已达上限！无法登录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3502A0F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false;</w:t>
      </w:r>
    </w:p>
    <w:p w14:paraId="40E62D4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5964A95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//</w:t>
      </w:r>
      <w:r w:rsidRPr="00885D14">
        <w:rPr>
          <w:rFonts w:ascii="Times New Roman" w:eastAsia="宋体" w:hAnsi="Times New Roman"/>
          <w:sz w:val="24"/>
          <w:szCs w:val="24"/>
        </w:rPr>
        <w:t>非管理员</w:t>
      </w:r>
    </w:p>
    <w:p w14:paraId="05C0EA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54FED09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oneselection((char*)"</w:t>
      </w:r>
      <w:r w:rsidRPr="00885D14">
        <w:rPr>
          <w:rFonts w:ascii="Times New Roman" w:eastAsia="宋体" w:hAnsi="Times New Roman"/>
          <w:sz w:val="24"/>
          <w:szCs w:val="24"/>
        </w:rPr>
        <w:t>作弊功能只能管理员使用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E95F6F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false;</w:t>
      </w:r>
    </w:p>
    <w:p w14:paraId="6A2F689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          </w:t>
      </w:r>
    </w:p>
    <w:p w14:paraId="37CB8DE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170F506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18C3A7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ool Exit_Game() //</w:t>
      </w:r>
      <w:r w:rsidRPr="00885D14">
        <w:rPr>
          <w:rFonts w:ascii="Times New Roman" w:eastAsia="宋体" w:hAnsi="Times New Roman"/>
          <w:sz w:val="24"/>
          <w:szCs w:val="24"/>
        </w:rPr>
        <w:t>弹窗询问是否退出游戏</w:t>
      </w:r>
    </w:p>
    <w:p w14:paraId="3BAB9FC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421E5AA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twoselection((char*)"</w:t>
      </w:r>
      <w:r w:rsidRPr="00885D14">
        <w:rPr>
          <w:rFonts w:ascii="Times New Roman" w:eastAsia="宋体" w:hAnsi="Times New Roman"/>
          <w:sz w:val="24"/>
          <w:szCs w:val="24"/>
        </w:rPr>
        <w:t>确定退出游戏？</w:t>
      </w:r>
      <w:r w:rsidRPr="00885D14">
        <w:rPr>
          <w:rFonts w:ascii="Times New Roman" w:eastAsia="宋体" w:hAnsi="Times New Roman"/>
          <w:sz w:val="24"/>
          <w:szCs w:val="24"/>
        </w:rPr>
        <w:t>"))</w:t>
      </w:r>
    </w:p>
    <w:p w14:paraId="2187C68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70D8F6E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Exit=true; //</w:t>
      </w:r>
      <w:r w:rsidRPr="00885D14">
        <w:rPr>
          <w:rFonts w:ascii="Times New Roman" w:eastAsia="宋体" w:hAnsi="Times New Roman"/>
          <w:sz w:val="24"/>
          <w:szCs w:val="24"/>
        </w:rPr>
        <w:t>将开关状态修改为退出</w:t>
      </w:r>
    </w:p>
    <w:p w14:paraId="4E85A48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true;</w:t>
      </w:r>
    </w:p>
    <w:p w14:paraId="7806E04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3AD71E4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</w:t>
      </w:r>
    </w:p>
    <w:p w14:paraId="69B2121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return false;</w:t>
      </w:r>
    </w:p>
    <w:p w14:paraId="6F6BE27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18DB528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0FA15E1" w14:textId="39484A8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Create_Maze()</w:t>
      </w:r>
    </w:p>
    <w:p w14:paraId="052636DA" w14:textId="255F247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原理是用最小生成树生成联通道路，这里用的是并查集</w:t>
      </w:r>
      <w:r w:rsidR="000B5CBC" w:rsidRPr="00885D14">
        <w:rPr>
          <w:rFonts w:ascii="Times New Roman" w:eastAsia="宋体" w:hAnsi="Times New Roman"/>
          <w:sz w:val="24"/>
          <w:szCs w:val="24"/>
        </w:rPr>
        <w:t>+kruskal</w:t>
      </w:r>
    </w:p>
    <w:p w14:paraId="2613021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=Maze_Max_Num;i++)            //</w:t>
      </w:r>
      <w:r w:rsidRPr="00885D14">
        <w:rPr>
          <w:rFonts w:ascii="Times New Roman" w:eastAsia="宋体" w:hAnsi="Times New Roman"/>
          <w:sz w:val="24"/>
          <w:szCs w:val="24"/>
        </w:rPr>
        <w:t>先将迷宫全部初始化为墙</w:t>
      </w:r>
    </w:p>
    <w:p w14:paraId="42431AD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0;j&lt;=Maze_Max_Num;j++)</w:t>
      </w:r>
    </w:p>
    <w:p w14:paraId="2369B40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maze[i][j]=Wall;</w:t>
      </w:r>
    </w:p>
    <w:p w14:paraId="292D198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1;i&lt;Maze_Max_Num;i+=2)            //</w:t>
      </w:r>
      <w:r w:rsidRPr="00885D14">
        <w:rPr>
          <w:rFonts w:ascii="Times New Roman" w:eastAsia="宋体" w:hAnsi="Times New Roman"/>
          <w:sz w:val="24"/>
          <w:szCs w:val="24"/>
        </w:rPr>
        <w:t>再将必需的空格填入</w:t>
      </w:r>
    </w:p>
    <w:p w14:paraId="423A5DB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1;j&lt;Maze_Max_Num;j+=2)</w:t>
      </w:r>
    </w:p>
    <w:p w14:paraId="5429018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maze[i][j]=Blank;</w:t>
      </w:r>
    </w:p>
    <w:p w14:paraId="442B802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td::vector&lt;int&gt; Random_Sequence;</w:t>
      </w:r>
    </w:p>
    <w:p w14:paraId="53E09DFA" w14:textId="7123E4A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Wall_Num;i++)       //</w:t>
      </w:r>
      <w:r w:rsidRPr="00885D14">
        <w:rPr>
          <w:rFonts w:ascii="Times New Roman" w:eastAsia="宋体" w:hAnsi="Times New Roman"/>
          <w:sz w:val="24"/>
          <w:szCs w:val="24"/>
        </w:rPr>
        <w:t>设置一个</w:t>
      </w:r>
      <w:r w:rsidRPr="00885D14">
        <w:rPr>
          <w:rFonts w:ascii="Times New Roman" w:eastAsia="宋体" w:hAnsi="Times New Roman"/>
          <w:sz w:val="24"/>
          <w:szCs w:val="24"/>
        </w:rPr>
        <w:t>vector</w:t>
      </w:r>
      <w:r w:rsidRPr="00885D14">
        <w:rPr>
          <w:rFonts w:ascii="Times New Roman" w:eastAsia="宋体" w:hAnsi="Times New Roman"/>
          <w:sz w:val="24"/>
          <w:szCs w:val="24"/>
        </w:rPr>
        <w:t>数组用于生成随机序列</w:t>
      </w:r>
    </w:p>
    <w:p w14:paraId="6B196E0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andom_Sequence.push_back(i);</w:t>
      </w:r>
    </w:p>
    <w:p w14:paraId="499F56E4" w14:textId="7E6F9B0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huffle(Random_Sequence.begin(),Random_Sequence.end(),std::default_random_engine(time(NULL)));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生成一个随机序列用于随机拆墙生成迷宫</w:t>
      </w:r>
    </w:p>
    <w:p w14:paraId="00D539F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erge_Find bcj(Maze_Size*Maze_Size);        //</w:t>
      </w:r>
      <w:r w:rsidRPr="00885D14">
        <w:rPr>
          <w:rFonts w:ascii="Times New Roman" w:eastAsia="宋体" w:hAnsi="Times New Roman"/>
          <w:sz w:val="24"/>
          <w:szCs w:val="24"/>
        </w:rPr>
        <w:t>调用并定义一个并查集类</w:t>
      </w:r>
    </w:p>
    <w:p w14:paraId="0F1DFAC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Wall_Num;i++)</w:t>
      </w:r>
    </w:p>
    <w:p w14:paraId="0C2B28D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6EC9D4EB" w14:textId="4554D5E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f(bcj.Set_Quantity()&lt;=1) //</w:t>
      </w:r>
      <w:r w:rsidRPr="00885D14">
        <w:rPr>
          <w:rFonts w:ascii="Times New Roman" w:eastAsia="宋体" w:hAnsi="Times New Roman"/>
          <w:sz w:val="24"/>
          <w:szCs w:val="24"/>
        </w:rPr>
        <w:t>只剩少于个集合说明道路已全部联通</w:t>
      </w:r>
    </w:p>
    <w:p w14:paraId="4BDC6E7F" w14:textId="629F3032" w:rsidR="00885D14" w:rsidRPr="00885D14" w:rsidRDefault="00885D14" w:rsidP="000B5CBC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break; </w:t>
      </w:r>
    </w:p>
    <w:p w14:paraId="6287CFF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num,Horizon=0,Vertical=0,Rand_Wall_Num,x_Wall,y_Wall;</w:t>
      </w:r>
    </w:p>
    <w:p w14:paraId="0F41D155" w14:textId="6DAF1AB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f(Random_Sequence[i]&lt;Wall_Num/2) </w:t>
      </w:r>
    </w:p>
    <w:p w14:paraId="6B086FDC" w14:textId="71A0186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序列中编号为</w:t>
      </w:r>
      <w:r w:rsidR="000B5CBC" w:rsidRPr="00885D14">
        <w:rPr>
          <w:rFonts w:ascii="Times New Roman" w:eastAsia="宋体" w:hAnsi="Times New Roman"/>
          <w:sz w:val="24"/>
          <w:szCs w:val="24"/>
        </w:rPr>
        <w:t>0~Wall_Num/2-1</w:t>
      </w:r>
      <w:r w:rsidR="000B5CBC" w:rsidRPr="00885D14">
        <w:rPr>
          <w:rFonts w:ascii="Times New Roman" w:eastAsia="宋体" w:hAnsi="Times New Roman"/>
          <w:sz w:val="24"/>
          <w:szCs w:val="24"/>
        </w:rPr>
        <w:t>的为横向墙</w:t>
      </w:r>
    </w:p>
    <w:p w14:paraId="3DB83DC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and_Wall_Num=Random_Sequence[i];</w:t>
      </w:r>
    </w:p>
    <w:p w14:paraId="6027336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Horizon=1;</w:t>
      </w:r>
    </w:p>
    <w:p w14:paraId="5AEB685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num=Maze_Size-1;</w:t>
      </w:r>
    </w:p>
    <w:p w14:paraId="140E590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057A1459" w14:textId="22C3344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r w:rsidR="000B5CBC" w:rsidRPr="00885D14">
        <w:rPr>
          <w:rFonts w:ascii="Times New Roman" w:eastAsia="宋体" w:hAnsi="Times New Roman"/>
          <w:sz w:val="24"/>
          <w:szCs w:val="24"/>
        </w:rPr>
        <w:t>E</w:t>
      </w:r>
      <w:r w:rsidRPr="00885D14">
        <w:rPr>
          <w:rFonts w:ascii="Times New Roman" w:eastAsia="宋体" w:hAnsi="Times New Roman"/>
          <w:sz w:val="24"/>
          <w:szCs w:val="24"/>
        </w:rPr>
        <w:t>lse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序列中编号为</w:t>
      </w:r>
      <w:r w:rsidRPr="00885D14">
        <w:rPr>
          <w:rFonts w:ascii="Times New Roman" w:eastAsia="宋体" w:hAnsi="Times New Roman"/>
          <w:sz w:val="24"/>
          <w:szCs w:val="24"/>
        </w:rPr>
        <w:t>Wall_Num/2~Wall_Num</w:t>
      </w:r>
      <w:r w:rsidRPr="00885D14">
        <w:rPr>
          <w:rFonts w:ascii="Times New Roman" w:eastAsia="宋体" w:hAnsi="Times New Roman"/>
          <w:sz w:val="24"/>
          <w:szCs w:val="24"/>
        </w:rPr>
        <w:t>的为纵向墙</w:t>
      </w:r>
    </w:p>
    <w:p w14:paraId="376B53A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B7505C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and_Wall_Num=Random_Sequence[i]-Wall_Num/2;</w:t>
      </w:r>
    </w:p>
    <w:p w14:paraId="436BBAD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Vertical=1;</w:t>
      </w:r>
    </w:p>
    <w:p w14:paraId="16ECE87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num=Maze_Size;</w:t>
      </w:r>
    </w:p>
    <w:p w14:paraId="199EBC7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}</w:t>
      </w:r>
    </w:p>
    <w:p w14:paraId="79B1645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x_Wall=Rand_Wall_Num%num;</w:t>
      </w:r>
    </w:p>
    <w:p w14:paraId="25635D8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y_Wall=Rand_Wall_Num/num;</w:t>
      </w:r>
    </w:p>
    <w:p w14:paraId="7007207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C753FB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x1=x_Wall,y1=y_Wall,x2=x_Wall+Horizon,y2=y_Wall+Vertical;</w:t>
      </w:r>
    </w:p>
    <w:p w14:paraId="1919F1E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if (bcj.Set_Union(y1*Maze_Size+x1,y2*Maze_Size+x2))</w:t>
      </w:r>
    </w:p>
    <w:p w14:paraId="1360E02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 //</w:t>
      </w:r>
      <w:r w:rsidRPr="00885D14">
        <w:rPr>
          <w:rFonts w:ascii="Times New Roman" w:eastAsia="宋体" w:hAnsi="Times New Roman"/>
          <w:sz w:val="24"/>
          <w:szCs w:val="24"/>
        </w:rPr>
        <w:t>合并了集合说明需要拆墙</w:t>
      </w:r>
    </w:p>
    <w:p w14:paraId="0684712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maze[y_Wall+y2+1][x_Wall+x2+1]=Blank;</w:t>
      </w:r>
    </w:p>
    <w:p w14:paraId="21F6442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}</w:t>
      </w:r>
    </w:p>
    <w:p w14:paraId="7FA17B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710F072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68923F1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D8BC3D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Button_Draw() //</w:t>
      </w:r>
      <w:r w:rsidRPr="00885D14">
        <w:rPr>
          <w:rFonts w:ascii="Times New Roman" w:eastAsia="宋体" w:hAnsi="Times New Roman"/>
          <w:sz w:val="24"/>
          <w:szCs w:val="24"/>
        </w:rPr>
        <w:t>绘制两个全程通用按钮</w:t>
      </w:r>
    </w:p>
    <w:p w14:paraId="05E5624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4BF72C35" w14:textId="237DFE4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rectangle(600,10,720,60);  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画一个空心的长方形</w:t>
      </w:r>
    </w:p>
    <w:p w14:paraId="6467C9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rectangle(10,10,190,60);</w:t>
      </w:r>
    </w:p>
    <w:p w14:paraId="7CB8109A" w14:textId="0B6579A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ont(4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 xml:space="preserve">");      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设置字体大小</w:t>
      </w:r>
    </w:p>
    <w:p w14:paraId="3C61E4AC" w14:textId="31E6B88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bkmode(TRANSPARENT);   //</w:t>
      </w:r>
      <w:r w:rsidRPr="00885D14">
        <w:rPr>
          <w:rFonts w:ascii="Times New Roman" w:eastAsia="宋体" w:hAnsi="Times New Roman"/>
          <w:sz w:val="24"/>
          <w:szCs w:val="24"/>
        </w:rPr>
        <w:t>将文字背景设置为透明</w:t>
      </w:r>
    </w:p>
    <w:p w14:paraId="128E76B9" w14:textId="35BA3E2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20,15,"</w:t>
      </w:r>
      <w:r w:rsidRPr="00885D14">
        <w:rPr>
          <w:rFonts w:ascii="Times New Roman" w:eastAsia="宋体" w:hAnsi="Times New Roman"/>
          <w:sz w:val="24"/>
          <w:szCs w:val="24"/>
        </w:rPr>
        <w:t>退出游戏</w:t>
      </w:r>
      <w:r w:rsidRPr="00885D14">
        <w:rPr>
          <w:rFonts w:ascii="Times New Roman" w:eastAsia="宋体" w:hAnsi="Times New Roman"/>
          <w:sz w:val="24"/>
          <w:szCs w:val="24"/>
        </w:rPr>
        <w:t xml:space="preserve">"); 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键入文字</w:t>
      </w:r>
    </w:p>
    <w:p w14:paraId="7E6D61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610,15,"CHEAT");</w:t>
      </w:r>
    </w:p>
    <w:p w14:paraId="4549658B" w14:textId="1ED0234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ont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 xml:space="preserve">");      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恢复成常用的字体大小</w:t>
      </w:r>
    </w:p>
    <w:p w14:paraId="2BC95FC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676C772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72360B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Maze_Draw() //</w:t>
      </w:r>
      <w:r w:rsidRPr="00885D14">
        <w:rPr>
          <w:rFonts w:ascii="Times New Roman" w:eastAsia="宋体" w:hAnsi="Times New Roman"/>
          <w:sz w:val="24"/>
          <w:szCs w:val="24"/>
        </w:rPr>
        <w:t>绘制迷宫</w:t>
      </w:r>
    </w:p>
    <w:p w14:paraId="3343297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329BCA20" w14:textId="0B6EBCA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IMAGE BG_Pic=newimage(768,575);   //</w:t>
      </w:r>
      <w:r w:rsidRPr="00885D14">
        <w:rPr>
          <w:rFonts w:ascii="Times New Roman" w:eastAsia="宋体" w:hAnsi="Times New Roman"/>
          <w:sz w:val="24"/>
          <w:szCs w:val="24"/>
        </w:rPr>
        <w:t>定义一个图片类型的指针</w:t>
      </w:r>
    </w:p>
    <w:p w14:paraId="1DA5F110" w14:textId="33900C3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ge_enable_aa(true,BG_Pic);         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抗锯齿</w:t>
      </w:r>
    </w:p>
    <w:p w14:paraId="021DB893" w14:textId="38312C1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BG_Pic,"p_Maze.png");      </w:t>
      </w:r>
      <w:r w:rsidR="000B5CBC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获取图片</w:t>
      </w:r>
    </w:p>
    <w:p w14:paraId="493E9700" w14:textId="51762CB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leardevice();                      </w:t>
      </w:r>
      <w:r w:rsidR="000B5CBC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清屏</w:t>
      </w:r>
    </w:p>
    <w:p w14:paraId="0133AC4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0,0,BG_Pic);               //</w:t>
      </w:r>
      <w:r w:rsidRPr="00885D14">
        <w:rPr>
          <w:rFonts w:ascii="Times New Roman" w:eastAsia="宋体" w:hAnsi="Times New Roman"/>
          <w:sz w:val="24"/>
          <w:szCs w:val="24"/>
        </w:rPr>
        <w:t>放置图片</w:t>
      </w:r>
    </w:p>
    <w:p w14:paraId="3665D386" w14:textId="3D9EAD6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delimage(BG_Pic);                  //</w:t>
      </w:r>
      <w:r w:rsidRPr="00885D14">
        <w:rPr>
          <w:rFonts w:ascii="Times New Roman" w:eastAsia="宋体" w:hAnsi="Times New Roman"/>
          <w:sz w:val="24"/>
          <w:szCs w:val="24"/>
        </w:rPr>
        <w:t>销毁图片释放内存</w:t>
      </w:r>
    </w:p>
    <w:p w14:paraId="7B709571" w14:textId="18A648F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G_Pic=NULL;                   </w:t>
      </w:r>
      <w:r w:rsidR="000B5CBC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图片被销毁时指针仍然存在，但所指向应为空，为防止后面可能再调用该指针时出错，手动令其指向</w:t>
      </w:r>
      <w:r w:rsidRPr="00885D14">
        <w:rPr>
          <w:rFonts w:ascii="Times New Roman" w:eastAsia="宋体" w:hAnsi="Times New Roman"/>
          <w:sz w:val="24"/>
          <w:szCs w:val="24"/>
        </w:rPr>
        <w:t>NULL</w:t>
      </w:r>
    </w:p>
    <w:p w14:paraId="29220C95" w14:textId="3E49A3F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utton_Draw();                    //</w:t>
      </w:r>
      <w:r w:rsidRPr="00885D14">
        <w:rPr>
          <w:rFonts w:ascii="Times New Roman" w:eastAsia="宋体" w:hAnsi="Times New Roman"/>
          <w:sz w:val="24"/>
          <w:szCs w:val="24"/>
        </w:rPr>
        <w:t>调用绘制按钮函数</w:t>
      </w:r>
    </w:p>
    <w:p w14:paraId="1A4985C6" w14:textId="2A230C3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setlinewidth(2.0);                  </w:t>
      </w:r>
      <w:r w:rsidR="000B5CBC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设置线宽为</w:t>
      </w:r>
      <w:r w:rsidRPr="00885D14">
        <w:rPr>
          <w:rFonts w:ascii="Times New Roman" w:eastAsia="宋体" w:hAnsi="Times New Roman"/>
          <w:sz w:val="24"/>
          <w:szCs w:val="24"/>
        </w:rPr>
        <w:t>2.0</w:t>
      </w:r>
    </w:p>
    <w:p w14:paraId="119DC803" w14:textId="1D98BEF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color(WHITE);                  //</w:t>
      </w:r>
      <w:r w:rsidRPr="00885D14">
        <w:rPr>
          <w:rFonts w:ascii="Times New Roman" w:eastAsia="宋体" w:hAnsi="Times New Roman"/>
          <w:sz w:val="24"/>
          <w:szCs w:val="24"/>
        </w:rPr>
        <w:t>设置线为白色</w:t>
      </w:r>
    </w:p>
    <w:p w14:paraId="6D0ECEB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6C1D221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Maze_Max_Num;i+=2)</w:t>
      </w:r>
    </w:p>
    <w:p w14:paraId="34B19D8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1;j&lt;Maze_Max_Num;j+=2)</w:t>
      </w:r>
    </w:p>
    <w:p w14:paraId="1CF42CE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maze[i][j]==Wall)</w:t>
      </w:r>
    </w:p>
    <w:p w14:paraId="5E6BD8AF" w14:textId="175FF6A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line(160+(j-1)*14,85+i*14,160+14*(j+1),85+14*i);  //</w:t>
      </w:r>
      <w:r w:rsidRPr="00885D14">
        <w:rPr>
          <w:rFonts w:ascii="Times New Roman" w:eastAsia="宋体" w:hAnsi="Times New Roman"/>
          <w:sz w:val="24"/>
          <w:szCs w:val="24"/>
        </w:rPr>
        <w:t>画横线</w:t>
      </w:r>
    </w:p>
    <w:p w14:paraId="6A649CF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1;i&lt;Maze_Max_Num;i+=2)</w:t>
      </w:r>
    </w:p>
    <w:p w14:paraId="30E5D4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7C260F8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0;j&lt;Maze_Max_Num;j+=2)</w:t>
      </w:r>
    </w:p>
    <w:p w14:paraId="5B2E141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11C6A2BC" w14:textId="5FFD28A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(i==1&amp;&amp;j==0)||(i==33&amp;&amp;j==34))</w:t>
      </w:r>
    </w:p>
    <w:p w14:paraId="0C5DC5FD" w14:textId="62412AF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continue;</w:t>
      </w:r>
      <w:r w:rsidR="000B5CBC"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="000B5CBC" w:rsidRPr="00885D14">
        <w:rPr>
          <w:rFonts w:ascii="Times New Roman" w:eastAsia="宋体" w:hAnsi="Times New Roman"/>
          <w:sz w:val="24"/>
          <w:szCs w:val="24"/>
        </w:rPr>
        <w:t>限定入口在左上角和右下角因此这两个位置不画线</w:t>
      </w:r>
    </w:p>
    <w:p w14:paraId="04813D8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 if(maze[i][j]==Wall)</w:t>
      </w:r>
    </w:p>
    <w:p w14:paraId="6D220383" w14:textId="79195F2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line(160+14*j,85+14*(i-1),160+14*j,85+14*(i+1));  //</w:t>
      </w:r>
      <w:r w:rsidRPr="00885D14">
        <w:rPr>
          <w:rFonts w:ascii="Times New Roman" w:eastAsia="宋体" w:hAnsi="Times New Roman"/>
          <w:sz w:val="24"/>
          <w:szCs w:val="24"/>
        </w:rPr>
        <w:t>画竖线</w:t>
      </w:r>
    </w:p>
    <w:p w14:paraId="4CED9D8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52C0C49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4841D2E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2045CFA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13BEF51" w14:textId="6A3DE96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ool Find_Path(int x,int y)</w:t>
      </w:r>
      <w:r w:rsidR="000B5CBC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用</w:t>
      </w:r>
      <w:r w:rsidRPr="00885D14">
        <w:rPr>
          <w:rFonts w:ascii="Times New Roman" w:eastAsia="宋体" w:hAnsi="Times New Roman"/>
          <w:sz w:val="24"/>
          <w:szCs w:val="24"/>
        </w:rPr>
        <w:t>dfs</w:t>
      </w:r>
      <w:r w:rsidRPr="00885D14">
        <w:rPr>
          <w:rFonts w:ascii="Times New Roman" w:eastAsia="宋体" w:hAnsi="Times New Roman"/>
          <w:sz w:val="24"/>
          <w:szCs w:val="24"/>
        </w:rPr>
        <w:t>回溯法来搜索离开迷宫的最短路线</w:t>
      </w:r>
    </w:p>
    <w:p w14:paraId="6358D25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618B0EC1" w14:textId="2DE2D30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 (maze[x][y]==Blank)       //</w:t>
      </w:r>
      <w:r w:rsidRPr="00885D14">
        <w:rPr>
          <w:rFonts w:ascii="Times New Roman" w:eastAsia="宋体" w:hAnsi="Times New Roman"/>
          <w:sz w:val="24"/>
          <w:szCs w:val="24"/>
        </w:rPr>
        <w:t>检测到空格</w:t>
      </w:r>
    </w:p>
    <w:p w14:paraId="2EC1DB3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5E03329B" w14:textId="71C688C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maze[x][y] =Path;        //</w:t>
      </w:r>
      <w:r w:rsidRPr="00885D14">
        <w:rPr>
          <w:rFonts w:ascii="Times New Roman" w:eastAsia="宋体" w:hAnsi="Times New Roman"/>
          <w:sz w:val="24"/>
          <w:szCs w:val="24"/>
        </w:rPr>
        <w:t>先标记为路线</w:t>
      </w:r>
    </w:p>
    <w:p w14:paraId="3BB9408C" w14:textId="75BFDFD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 xml:space="preserve">if (x==Maze_Max_Num-2&amp;&amp;y==Maze_Max_Num-2) </w:t>
      </w:r>
    </w:p>
    <w:p w14:paraId="4CEE0556" w14:textId="2CEF0DD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return true;</w:t>
      </w:r>
      <w:r w:rsidR="000B5CBC" w:rsidRPr="000B5CBC">
        <w:rPr>
          <w:rFonts w:ascii="Times New Roman" w:eastAsia="宋体" w:hAnsi="Times New Roman"/>
          <w:sz w:val="24"/>
          <w:szCs w:val="24"/>
        </w:rPr>
        <w:t xml:space="preserve"> 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到达出口，说明路线正确，返回真</w:t>
      </w:r>
    </w:p>
    <w:p w14:paraId="624FA336" w14:textId="69F317B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for (int i=0;i&lt;4;i++)                 //dire</w:t>
      </w:r>
      <w:r w:rsidRPr="00885D14">
        <w:rPr>
          <w:rFonts w:ascii="Times New Roman" w:eastAsia="宋体" w:hAnsi="Times New Roman"/>
          <w:sz w:val="24"/>
          <w:szCs w:val="24"/>
        </w:rPr>
        <w:t>数组分别代表了四个方向</w:t>
      </w:r>
    </w:p>
    <w:p w14:paraId="243528D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66C418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if(Find_Path(x+dire[i][0],y+dire[i][1]))    //</w:t>
      </w:r>
      <w:r w:rsidRPr="00885D14">
        <w:rPr>
          <w:rFonts w:ascii="Times New Roman" w:eastAsia="宋体" w:hAnsi="Times New Roman"/>
          <w:sz w:val="24"/>
          <w:szCs w:val="24"/>
        </w:rPr>
        <w:t>递归调用</w:t>
      </w:r>
    </w:p>
    <w:p w14:paraId="221AC331" w14:textId="687B622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return true;                    //</w:t>
      </w:r>
      <w:r w:rsidRPr="00885D14">
        <w:rPr>
          <w:rFonts w:ascii="Times New Roman" w:eastAsia="宋体" w:hAnsi="Times New Roman"/>
          <w:sz w:val="24"/>
          <w:szCs w:val="24"/>
        </w:rPr>
        <w:t>路线正确，返回真</w:t>
      </w:r>
    </w:p>
    <w:p w14:paraId="77BEFEE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}</w:t>
      </w:r>
    </w:p>
    <w:p w14:paraId="75459E0F" w14:textId="4097FE7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ab/>
        <w:t>maze[x][y]=Blank; //</w:t>
      </w:r>
      <w:r w:rsidRPr="00885D14">
        <w:rPr>
          <w:rFonts w:ascii="Times New Roman" w:eastAsia="宋体" w:hAnsi="Times New Roman"/>
          <w:sz w:val="24"/>
          <w:szCs w:val="24"/>
        </w:rPr>
        <w:t>若四个方向都没有正确路线则说明这一格不是出迷宫的必经之路，重新标记为空格</w:t>
      </w:r>
    </w:p>
    <w:p w14:paraId="0ACDA3D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ab/>
        <w:t>}</w:t>
      </w:r>
    </w:p>
    <w:p w14:paraId="0E13CC86" w14:textId="220994A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return false; //</w:t>
      </w:r>
      <w:r w:rsidRPr="00885D14">
        <w:rPr>
          <w:rFonts w:ascii="Times New Roman" w:eastAsia="宋体" w:hAnsi="Times New Roman"/>
          <w:sz w:val="24"/>
          <w:szCs w:val="24"/>
        </w:rPr>
        <w:t>进行到这一步说明遇到了路线不正确，返回假</w:t>
      </w:r>
    </w:p>
    <w:p w14:paraId="2899DA7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315FD4E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476DC62" w14:textId="3803E8B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Boss_pos(int pos1,int pos2)  //</w:t>
      </w:r>
      <w:r w:rsidRPr="00885D14">
        <w:rPr>
          <w:rFonts w:ascii="Times New Roman" w:eastAsia="宋体" w:hAnsi="Times New Roman"/>
          <w:sz w:val="24"/>
          <w:szCs w:val="24"/>
        </w:rPr>
        <w:t>在必经之路上随机放置两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1EF1863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3709D71B" w14:textId="74B4E47E" w:rsidR="00885D14" w:rsidRPr="00885D14" w:rsidRDefault="00885D14" w:rsidP="000B5CBC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cnt=0;        //pos1</w:t>
      </w:r>
      <w:r w:rsidRPr="00885D14">
        <w:rPr>
          <w:rFonts w:ascii="Times New Roman" w:eastAsia="宋体" w:hAnsi="Times New Roman"/>
          <w:sz w:val="24"/>
          <w:szCs w:val="24"/>
        </w:rPr>
        <w:t>和</w:t>
      </w:r>
      <w:r w:rsidRPr="00885D14">
        <w:rPr>
          <w:rFonts w:ascii="Times New Roman" w:eastAsia="宋体" w:hAnsi="Times New Roman"/>
          <w:sz w:val="24"/>
          <w:szCs w:val="24"/>
        </w:rPr>
        <w:t>pos2</w:t>
      </w:r>
      <w:r w:rsidRPr="00885D14">
        <w:rPr>
          <w:rFonts w:ascii="Times New Roman" w:eastAsia="宋体" w:hAnsi="Times New Roman"/>
          <w:sz w:val="24"/>
          <w:szCs w:val="24"/>
        </w:rPr>
        <w:t>代表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在路线的第几格</w:t>
      </w:r>
    </w:p>
    <w:p w14:paraId="0F8DFC3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Maze_Max_Num;i++)</w:t>
      </w:r>
    </w:p>
    <w:p w14:paraId="5512199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326D35A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0;j&lt;Maze_Max_Num;j++)</w:t>
      </w:r>
    </w:p>
    <w:p w14:paraId="22B072E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6633FD7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maze[i][j]==Path)</w:t>
      </w:r>
    </w:p>
    <w:p w14:paraId="738F0B3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51ADAF5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cnt++;                          //</w:t>
      </w:r>
      <w:r w:rsidRPr="00885D14">
        <w:rPr>
          <w:rFonts w:ascii="Times New Roman" w:eastAsia="宋体" w:hAnsi="Times New Roman"/>
          <w:sz w:val="24"/>
          <w:szCs w:val="24"/>
        </w:rPr>
        <w:t>计算当前格是路线上的第几格</w:t>
      </w:r>
    </w:p>
    <w:p w14:paraId="0F2C9AB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cnt==pos1)                   //</w:t>
      </w:r>
      <w:r w:rsidRPr="00885D14">
        <w:rPr>
          <w:rFonts w:ascii="Times New Roman" w:eastAsia="宋体" w:hAnsi="Times New Roman"/>
          <w:sz w:val="24"/>
          <w:szCs w:val="24"/>
        </w:rPr>
        <w:t>放置</w:t>
      </w:r>
      <w:r w:rsidRPr="00885D14">
        <w:rPr>
          <w:rFonts w:ascii="Times New Roman" w:eastAsia="宋体" w:hAnsi="Times New Roman"/>
          <w:sz w:val="24"/>
          <w:szCs w:val="24"/>
        </w:rPr>
        <w:t>boss1</w:t>
      </w:r>
    </w:p>
    <w:p w14:paraId="3D38067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maze[i][j]=Boss;</w:t>
      </w:r>
    </w:p>
    <w:p w14:paraId="295DE97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(cnt==pos2)</w:t>
      </w:r>
    </w:p>
    <w:p w14:paraId="12D23DF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maze[i][j]=Boss;            //</w:t>
      </w:r>
      <w:r w:rsidRPr="00885D14">
        <w:rPr>
          <w:rFonts w:ascii="Times New Roman" w:eastAsia="宋体" w:hAnsi="Times New Roman"/>
          <w:sz w:val="24"/>
          <w:szCs w:val="24"/>
        </w:rPr>
        <w:t>放置</w:t>
      </w:r>
      <w:r w:rsidRPr="00885D14">
        <w:rPr>
          <w:rFonts w:ascii="Times New Roman" w:eastAsia="宋体" w:hAnsi="Times New Roman"/>
          <w:sz w:val="24"/>
          <w:szCs w:val="24"/>
        </w:rPr>
        <w:t>boss2</w:t>
      </w:r>
    </w:p>
    <w:p w14:paraId="26A00E5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(cnt==Path_Length+2)</w:t>
      </w:r>
    </w:p>
    <w:p w14:paraId="6553D34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5BDC842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maze[i][j]=Boss;            //</w:t>
      </w:r>
      <w:r w:rsidRPr="00885D14">
        <w:rPr>
          <w:rFonts w:ascii="Times New Roman" w:eastAsia="宋体" w:hAnsi="Times New Roman"/>
          <w:sz w:val="24"/>
          <w:szCs w:val="24"/>
        </w:rPr>
        <w:t>放置最后一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35C6018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X_LB=i,Y_LB=j;</w:t>
      </w:r>
    </w:p>
    <w:p w14:paraId="0835E84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return ;</w:t>
      </w:r>
    </w:p>
    <w:p w14:paraId="171C707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39125C9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1076056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1AB9713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57394B6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4C0EBB5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6C368572" w14:textId="46965DB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Path_Draw()</w:t>
      </w:r>
    </w:p>
    <w:p w14:paraId="02AA5C21" w14:textId="0D49E30B" w:rsidR="00885D14" w:rsidRP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  <w:r w:rsidR="000B5CBC" w:rsidRPr="00885D14">
        <w:rPr>
          <w:rFonts w:ascii="Times New Roman" w:eastAsia="宋体" w:hAnsi="Times New Roman"/>
          <w:sz w:val="24"/>
          <w:szCs w:val="24"/>
        </w:rPr>
        <w:t>//</w:t>
      </w:r>
      <w:r w:rsidR="000B5CBC" w:rsidRPr="00885D14">
        <w:rPr>
          <w:rFonts w:ascii="Times New Roman" w:eastAsia="宋体" w:hAnsi="Times New Roman"/>
          <w:sz w:val="24"/>
          <w:szCs w:val="24"/>
        </w:rPr>
        <w:t>当管理员在迷宫模块选择作弊时将离开迷宫的路线画出来并标记</w:t>
      </w:r>
      <w:r w:rsidR="000B5CBC" w:rsidRPr="00885D14">
        <w:rPr>
          <w:rFonts w:ascii="Times New Roman" w:eastAsia="宋体" w:hAnsi="Times New Roman"/>
          <w:sz w:val="24"/>
          <w:szCs w:val="24"/>
        </w:rPr>
        <w:t>boss</w:t>
      </w:r>
      <w:r w:rsidR="000B5CBC" w:rsidRPr="00885D14">
        <w:rPr>
          <w:rFonts w:ascii="Times New Roman" w:eastAsia="宋体" w:hAnsi="Times New Roman"/>
          <w:sz w:val="24"/>
          <w:szCs w:val="24"/>
        </w:rPr>
        <w:t>的位置</w:t>
      </w:r>
    </w:p>
    <w:p w14:paraId="5C9D1F40" w14:textId="68174FC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illcolor(LIGHTBLUE);</w:t>
      </w:r>
      <w:r w:rsidR="00406FD9" w:rsidRPr="00885D14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</w:t>
      </w:r>
      <w:r w:rsidRPr="00885D14">
        <w:rPr>
          <w:rFonts w:ascii="Times New Roman" w:eastAsia="宋体" w:hAnsi="Times New Roman"/>
          <w:sz w:val="24"/>
          <w:szCs w:val="24"/>
        </w:rPr>
        <w:t>路线的颜色是浅蓝色（实际上更类似于紫色）</w:t>
      </w:r>
    </w:p>
    <w:p w14:paraId="12C4BC1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1;i&lt;Maze_Max_Num;i++)</w:t>
      </w:r>
    </w:p>
    <w:p w14:paraId="2071513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3644A88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for(int j=1;j&lt;Maze_Max_Num;j++)</w:t>
      </w:r>
    </w:p>
    <w:p w14:paraId="03023A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077EC93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i==X_Player&amp;&amp;j==Y_Player)</w:t>
      </w:r>
    </w:p>
    <w:p w14:paraId="25F9CF9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continue;</w:t>
      </w:r>
    </w:p>
    <w:p w14:paraId="7B9CF249" w14:textId="3BB862E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 if(maze[i][j]==Path) //</w:t>
      </w:r>
      <w:r w:rsidRPr="00885D14">
        <w:rPr>
          <w:rFonts w:ascii="Times New Roman" w:eastAsia="宋体" w:hAnsi="Times New Roman"/>
          <w:sz w:val="24"/>
          <w:szCs w:val="24"/>
        </w:rPr>
        <w:t>检测到路线则画出一个小方块覆盖</w:t>
      </w:r>
    </w:p>
    <w:p w14:paraId="4F07DEC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bar(j*14+150,i*14+80,(j+1)*14+150,(i+1)*14+80);</w:t>
      </w:r>
    </w:p>
    <w:p w14:paraId="7BFB65DD" w14:textId="1347258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 if(maze[i][j]==Boss) //</w:t>
      </w:r>
      <w:r w:rsidRPr="00885D14">
        <w:rPr>
          <w:rFonts w:ascii="Times New Roman" w:eastAsia="宋体" w:hAnsi="Times New Roman"/>
          <w:sz w:val="24"/>
          <w:szCs w:val="24"/>
        </w:rPr>
        <w:t>检测到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则更换颜色画个小方块覆盖</w:t>
      </w:r>
    </w:p>
    <w:p w14:paraId="767FD81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2192515D" w14:textId="6DC7F8E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fillcolor(RED); </w:t>
      </w:r>
      <w:r w:rsidR="00406FD9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boss</w:t>
      </w:r>
      <w:r w:rsidRPr="00885D14">
        <w:rPr>
          <w:rFonts w:ascii="Times New Roman" w:eastAsia="宋体" w:hAnsi="Times New Roman"/>
          <w:sz w:val="24"/>
          <w:szCs w:val="24"/>
        </w:rPr>
        <w:t>是红色小方块</w:t>
      </w:r>
    </w:p>
    <w:p w14:paraId="0548104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bar(j*14+150,i*14+80,(j+1)*14+150,(i+1)*14+80);</w:t>
      </w:r>
    </w:p>
    <w:p w14:paraId="38A4AC03" w14:textId="0044E31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setfillcolor(LIGHTBLUE);</w:t>
      </w:r>
      <w:r w:rsidR="00406FD9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恢复颜色为路线颜色</w:t>
      </w:r>
    </w:p>
    <w:p w14:paraId="2067C87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4882E4E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60948A6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3D8E370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13E20EC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625E2FE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Story_Start() //</w:t>
      </w:r>
      <w:r w:rsidRPr="00885D14">
        <w:rPr>
          <w:rFonts w:ascii="Times New Roman" w:eastAsia="宋体" w:hAnsi="Times New Roman"/>
          <w:sz w:val="24"/>
          <w:szCs w:val="24"/>
        </w:rPr>
        <w:t>游戏开始时的故事背景交代</w:t>
      </w:r>
    </w:p>
    <w:p w14:paraId="5260868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47181F47" w14:textId="0374BB3E" w:rsidR="00406FD9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PIMAGE BG=newimage(768,575),p=newimage(203,197);</w:t>
      </w:r>
    </w:p>
    <w:p w14:paraId="5C170D64" w14:textId="4E3AF6BA" w:rsidR="00885D14" w:rsidRPr="00885D14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定义图片类型的指针并获取背景图片和玩家形象图片</w:t>
      </w:r>
    </w:p>
    <w:p w14:paraId="7B698F5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BG,"p_Maze.png");</w:t>
      </w:r>
    </w:p>
    <w:p w14:paraId="1BABF60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p,"p_player.png");</w:t>
      </w:r>
    </w:p>
    <w:p w14:paraId="2F0A886B" w14:textId="303FE1D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0,0,BG);                    //</w:t>
      </w:r>
      <w:r w:rsidRPr="00885D14">
        <w:rPr>
          <w:rFonts w:ascii="Times New Roman" w:eastAsia="宋体" w:hAnsi="Times New Roman"/>
          <w:sz w:val="24"/>
          <w:szCs w:val="24"/>
        </w:rPr>
        <w:t>放置背景图片</w:t>
      </w:r>
    </w:p>
    <w:p w14:paraId="42203FD9" w14:textId="0E03002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ont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            //</w:t>
      </w:r>
      <w:r w:rsidRPr="00885D14">
        <w:rPr>
          <w:rFonts w:ascii="Times New Roman" w:eastAsia="宋体" w:hAnsi="Times New Roman"/>
          <w:sz w:val="24"/>
          <w:szCs w:val="24"/>
        </w:rPr>
        <w:t>设置字体和大小</w:t>
      </w:r>
    </w:p>
    <w:p w14:paraId="6A3E2C8A" w14:textId="242A2E6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bkmode(TRANSPARENT);          //</w:t>
      </w:r>
      <w:r w:rsidRPr="00885D14">
        <w:rPr>
          <w:rFonts w:ascii="Times New Roman" w:eastAsia="宋体" w:hAnsi="Times New Roman"/>
          <w:sz w:val="24"/>
          <w:szCs w:val="24"/>
        </w:rPr>
        <w:t>将文字背景设置为透明</w:t>
      </w:r>
    </w:p>
    <w:p w14:paraId="6E3F99A0" w14:textId="014271B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color(WHITE);                   //</w:t>
      </w:r>
      <w:r w:rsidRPr="00885D14">
        <w:rPr>
          <w:rFonts w:ascii="Times New Roman" w:eastAsia="宋体" w:hAnsi="Times New Roman"/>
          <w:sz w:val="24"/>
          <w:szCs w:val="24"/>
        </w:rPr>
        <w:t>设置文字颜色</w:t>
      </w:r>
    </w:p>
    <w:p w14:paraId="59320467" w14:textId="6EDFBDA1" w:rsidR="00406FD9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xyprintf(100,205,"</w:t>
      </w:r>
      <w:r w:rsidRPr="00885D14">
        <w:rPr>
          <w:rFonts w:ascii="Times New Roman" w:eastAsia="宋体" w:hAnsi="Times New Roman"/>
          <w:sz w:val="24"/>
          <w:szCs w:val="24"/>
        </w:rPr>
        <w:t>点击鼠标来进行剧情</w:t>
      </w:r>
      <w:r w:rsidRPr="00885D14">
        <w:rPr>
          <w:rFonts w:ascii="Times New Roman" w:eastAsia="宋体" w:hAnsi="Times New Roman"/>
          <w:sz w:val="24"/>
          <w:szCs w:val="24"/>
        </w:rPr>
        <w:t>,</w:t>
      </w:r>
      <w:r w:rsidRPr="00885D14">
        <w:rPr>
          <w:rFonts w:ascii="Times New Roman" w:eastAsia="宋体" w:hAnsi="Times New Roman"/>
          <w:sz w:val="24"/>
          <w:szCs w:val="24"/>
        </w:rPr>
        <w:t>按</w:t>
      </w:r>
      <w:r w:rsidRPr="00885D14">
        <w:rPr>
          <w:rFonts w:ascii="Times New Roman" w:eastAsia="宋体" w:hAnsi="Times New Roman"/>
          <w:sz w:val="24"/>
          <w:szCs w:val="24"/>
        </w:rPr>
        <w:t>w</w:t>
      </w:r>
      <w:r w:rsidRPr="00885D14">
        <w:rPr>
          <w:rFonts w:ascii="Times New Roman" w:eastAsia="宋体" w:hAnsi="Times New Roman"/>
          <w:sz w:val="24"/>
          <w:szCs w:val="24"/>
        </w:rPr>
        <w:t>、</w:t>
      </w:r>
      <w:r w:rsidRPr="00885D14">
        <w:rPr>
          <w:rFonts w:ascii="Times New Roman" w:eastAsia="宋体" w:hAnsi="Times New Roman"/>
          <w:sz w:val="24"/>
          <w:szCs w:val="24"/>
        </w:rPr>
        <w:t>a</w:t>
      </w:r>
      <w:r w:rsidRPr="00885D14">
        <w:rPr>
          <w:rFonts w:ascii="Times New Roman" w:eastAsia="宋体" w:hAnsi="Times New Roman"/>
          <w:sz w:val="24"/>
          <w:szCs w:val="24"/>
        </w:rPr>
        <w:t>、</w:t>
      </w:r>
      <w:r w:rsidRPr="00885D14">
        <w:rPr>
          <w:rFonts w:ascii="Times New Roman" w:eastAsia="宋体" w:hAnsi="Times New Roman"/>
          <w:sz w:val="24"/>
          <w:szCs w:val="24"/>
        </w:rPr>
        <w:t>s</w:t>
      </w:r>
      <w:r w:rsidRPr="00885D14">
        <w:rPr>
          <w:rFonts w:ascii="Times New Roman" w:eastAsia="宋体" w:hAnsi="Times New Roman"/>
          <w:sz w:val="24"/>
          <w:szCs w:val="24"/>
        </w:rPr>
        <w:t>、</w:t>
      </w:r>
      <w:r w:rsidRPr="00885D14">
        <w:rPr>
          <w:rFonts w:ascii="Times New Roman" w:eastAsia="宋体" w:hAnsi="Times New Roman"/>
          <w:sz w:val="24"/>
          <w:szCs w:val="24"/>
        </w:rPr>
        <w:t>d</w:t>
      </w:r>
      <w:r w:rsidRPr="00885D14">
        <w:rPr>
          <w:rFonts w:ascii="Times New Roman" w:eastAsia="宋体" w:hAnsi="Times New Roman"/>
          <w:sz w:val="24"/>
          <w:szCs w:val="24"/>
        </w:rPr>
        <w:t>来移动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18F573C2" w14:textId="508D563B" w:rsidR="00885D14" w:rsidRPr="00885D14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在背景上打印文字</w:t>
      </w:r>
    </w:p>
    <w:p w14:paraId="1B668AD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100,230,"</w:t>
      </w:r>
      <w:r w:rsidRPr="00885D14">
        <w:rPr>
          <w:rFonts w:ascii="Times New Roman" w:eastAsia="宋体" w:hAnsi="Times New Roman"/>
          <w:sz w:val="24"/>
          <w:szCs w:val="24"/>
        </w:rPr>
        <w:t>移动的时候如果没反应，就切换成英文输入法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7E9C1EF" w14:textId="3294084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Click();     //</w:t>
      </w:r>
      <w:r w:rsidRPr="00885D14">
        <w:rPr>
          <w:rFonts w:ascii="Times New Roman" w:eastAsia="宋体" w:hAnsi="Times New Roman"/>
          <w:sz w:val="24"/>
          <w:szCs w:val="24"/>
        </w:rPr>
        <w:t>检测鼠标点击</w:t>
      </w:r>
    </w:p>
    <w:p w14:paraId="6DC1C783" w14:textId="690176A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leardevice();     </w:t>
      </w:r>
      <w:r w:rsidR="00406FD9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清屏</w:t>
      </w:r>
    </w:p>
    <w:p w14:paraId="3E0FD6B0" w14:textId="7831571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0,0,BG);  //</w:t>
      </w:r>
      <w:r w:rsidRPr="00885D14">
        <w:rPr>
          <w:rFonts w:ascii="Times New Roman" w:eastAsia="宋体" w:hAnsi="Times New Roman"/>
          <w:sz w:val="24"/>
          <w:szCs w:val="24"/>
        </w:rPr>
        <w:t>再次铺上背景图片</w:t>
      </w:r>
    </w:p>
    <w:p w14:paraId="00ABFF93" w14:textId="5EAD1F3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delimage(BG); </w:t>
      </w:r>
      <w:r w:rsidR="00406FD9">
        <w:rPr>
          <w:rFonts w:ascii="Times New Roman" w:eastAsia="宋体" w:hAnsi="Times New Roman"/>
          <w:sz w:val="24"/>
          <w:szCs w:val="24"/>
        </w:rPr>
        <w:tab/>
      </w:r>
      <w:r w:rsidR="00406FD9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背景图片不会再用到了，因此销毁图片释放内存</w:t>
      </w:r>
    </w:p>
    <w:p w14:paraId="61C6EC10" w14:textId="275AFF66" w:rsidR="00406FD9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G=NULL;</w:t>
      </w:r>
    </w:p>
    <w:p w14:paraId="61785183" w14:textId="27F449FB" w:rsidR="00885D14" w:rsidRPr="00885D14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>//</w:t>
      </w:r>
      <w:r w:rsidRPr="00885D14">
        <w:rPr>
          <w:rFonts w:ascii="Times New Roman" w:eastAsia="宋体" w:hAnsi="Times New Roman"/>
          <w:sz w:val="24"/>
          <w:szCs w:val="24"/>
        </w:rPr>
        <w:t>图片被销毁时指针仍然存在，但所指向应为空，为防止后面可能再调用该指针时出错，手动令其指向</w:t>
      </w:r>
      <w:r w:rsidRPr="00885D14">
        <w:rPr>
          <w:rFonts w:ascii="Times New Roman" w:eastAsia="宋体" w:hAnsi="Times New Roman"/>
          <w:sz w:val="24"/>
          <w:szCs w:val="24"/>
        </w:rPr>
        <w:t>NULL</w:t>
      </w:r>
    </w:p>
    <w:p w14:paraId="5FDC07C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100,205,"</w:t>
      </w:r>
      <w:r w:rsidRPr="00885D14">
        <w:rPr>
          <w:rFonts w:ascii="Times New Roman" w:eastAsia="宋体" w:hAnsi="Times New Roman"/>
          <w:sz w:val="24"/>
          <w:szCs w:val="24"/>
        </w:rPr>
        <w:t>这一天，当你醒过来时，你照了照镜子想看看自己帅气的脸</w:t>
      </w:r>
      <w:r w:rsidRPr="00885D14">
        <w:rPr>
          <w:rFonts w:ascii="Times New Roman" w:eastAsia="宋体" w:hAnsi="Times New Roman"/>
          <w:sz w:val="24"/>
          <w:szCs w:val="24"/>
        </w:rPr>
        <w:t>……");</w:t>
      </w:r>
    </w:p>
    <w:p w14:paraId="17222B0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Click();</w:t>
      </w:r>
    </w:p>
    <w:p w14:paraId="14D9F3C1" w14:textId="6904C0D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175,0,p);    //</w:t>
      </w:r>
      <w:r w:rsidRPr="00885D14">
        <w:rPr>
          <w:rFonts w:ascii="Times New Roman" w:eastAsia="宋体" w:hAnsi="Times New Roman"/>
          <w:sz w:val="24"/>
          <w:szCs w:val="24"/>
        </w:rPr>
        <w:t>放置玩家形象图片</w:t>
      </w:r>
    </w:p>
    <w:p w14:paraId="0868F3C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delimage(p);</w:t>
      </w:r>
    </w:p>
    <w:p w14:paraId="3D5CE9C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=NULL;</w:t>
      </w:r>
    </w:p>
    <w:p w14:paraId="3080E13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Click();</w:t>
      </w:r>
    </w:p>
    <w:p w14:paraId="5B4BD83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100,230,"?!</w:t>
      </w:r>
      <w:r w:rsidRPr="00885D14">
        <w:rPr>
          <w:rFonts w:ascii="Times New Roman" w:eastAsia="宋体" w:hAnsi="Times New Roman"/>
          <w:sz w:val="24"/>
          <w:szCs w:val="24"/>
        </w:rPr>
        <w:t>你变成了一只鸡！还是</w:t>
      </w:r>
      <w:r w:rsidRPr="00885D14">
        <w:rPr>
          <w:rFonts w:ascii="Times New Roman" w:eastAsia="宋体" w:hAnsi="Times New Roman"/>
          <w:sz w:val="24"/>
          <w:szCs w:val="24"/>
        </w:rPr>
        <w:t>Q</w:t>
      </w:r>
      <w:r w:rsidRPr="00885D14">
        <w:rPr>
          <w:rFonts w:ascii="Times New Roman" w:eastAsia="宋体" w:hAnsi="Times New Roman"/>
          <w:sz w:val="24"/>
          <w:szCs w:val="24"/>
        </w:rPr>
        <w:t>版小黄鸡</w:t>
      </w:r>
      <w:r w:rsidRPr="00885D14">
        <w:rPr>
          <w:rFonts w:ascii="Times New Roman" w:eastAsia="宋体" w:hAnsi="Times New Roman"/>
          <w:sz w:val="24"/>
          <w:szCs w:val="24"/>
        </w:rPr>
        <w:t>!");</w:t>
      </w:r>
    </w:p>
    <w:p w14:paraId="07B361E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Click();</w:t>
      </w:r>
    </w:p>
    <w:p w14:paraId="07C0525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100,255,"</w:t>
      </w:r>
      <w:r w:rsidRPr="00885D14">
        <w:rPr>
          <w:rFonts w:ascii="Times New Roman" w:eastAsia="宋体" w:hAnsi="Times New Roman"/>
          <w:sz w:val="24"/>
          <w:szCs w:val="24"/>
        </w:rPr>
        <w:t>原来你误入了一个</w:t>
      </w:r>
      <w:r w:rsidRPr="00885D14">
        <w:rPr>
          <w:rFonts w:ascii="Times New Roman" w:eastAsia="宋体" w:hAnsi="Times New Roman"/>
          <w:sz w:val="24"/>
          <w:szCs w:val="24"/>
        </w:rPr>
        <w:t>Q</w:t>
      </w:r>
      <w:r w:rsidRPr="00885D14">
        <w:rPr>
          <w:rFonts w:ascii="Times New Roman" w:eastAsia="宋体" w:hAnsi="Times New Roman"/>
          <w:sz w:val="24"/>
          <w:szCs w:val="24"/>
        </w:rPr>
        <w:t>版世界，这里所有东西都是</w:t>
      </w:r>
      <w:r w:rsidRPr="00885D14">
        <w:rPr>
          <w:rFonts w:ascii="Times New Roman" w:eastAsia="宋体" w:hAnsi="Times New Roman"/>
          <w:sz w:val="24"/>
          <w:szCs w:val="24"/>
        </w:rPr>
        <w:t>Q</w:t>
      </w:r>
      <w:r w:rsidRPr="00885D14">
        <w:rPr>
          <w:rFonts w:ascii="Times New Roman" w:eastAsia="宋体" w:hAnsi="Times New Roman"/>
          <w:sz w:val="24"/>
          <w:szCs w:val="24"/>
        </w:rPr>
        <w:t>版的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7823582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Click();</w:t>
      </w:r>
    </w:p>
    <w:p w14:paraId="7EFA934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100,280,"</w:t>
      </w:r>
      <w:r w:rsidRPr="00885D14">
        <w:rPr>
          <w:rFonts w:ascii="Times New Roman" w:eastAsia="宋体" w:hAnsi="Times New Roman"/>
          <w:sz w:val="24"/>
          <w:szCs w:val="24"/>
        </w:rPr>
        <w:t>而想要回去必须通过一个迷宫</w:t>
      </w:r>
      <w:r w:rsidRPr="00885D14">
        <w:rPr>
          <w:rFonts w:ascii="Times New Roman" w:eastAsia="宋体" w:hAnsi="Times New Roman"/>
          <w:sz w:val="24"/>
          <w:szCs w:val="24"/>
        </w:rPr>
        <w:t>………");</w:t>
      </w:r>
    </w:p>
    <w:p w14:paraId="6DF02DC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Click();</w:t>
      </w:r>
    </w:p>
    <w:p w14:paraId="321A282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308344C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6F31DC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void Erase(int x,int y)     //</w:t>
      </w:r>
      <w:r w:rsidRPr="00885D14">
        <w:rPr>
          <w:rFonts w:ascii="Times New Roman" w:eastAsia="宋体" w:hAnsi="Times New Roman"/>
          <w:sz w:val="24"/>
          <w:szCs w:val="24"/>
        </w:rPr>
        <w:t>角色在迷宫移动时擦除原角色位置，并在原角色位置绘制一个黑色小方块，用于标记走过的路</w:t>
      </w:r>
    </w:p>
    <w:p w14:paraId="27CA22B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10A20AD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illcolor(BLACK);    //</w:t>
      </w:r>
      <w:r w:rsidRPr="00885D14">
        <w:rPr>
          <w:rFonts w:ascii="Times New Roman" w:eastAsia="宋体" w:hAnsi="Times New Roman"/>
          <w:sz w:val="24"/>
          <w:szCs w:val="24"/>
        </w:rPr>
        <w:t>设置颜色黑色</w:t>
      </w:r>
    </w:p>
    <w:p w14:paraId="33869D7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ar(x,y,x+14,y+14);     //</w:t>
      </w:r>
      <w:r w:rsidRPr="00885D14">
        <w:rPr>
          <w:rFonts w:ascii="Times New Roman" w:eastAsia="宋体" w:hAnsi="Times New Roman"/>
          <w:sz w:val="24"/>
          <w:szCs w:val="24"/>
        </w:rPr>
        <w:t>画一个实心方块</w:t>
      </w:r>
    </w:p>
    <w:p w14:paraId="4E53C36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7E7B68A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F6BD27F" w14:textId="131B480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void sd(int randnum) </w:t>
      </w:r>
    </w:p>
    <w:p w14:paraId="46773292" w14:textId="288AA70F" w:rsidR="00885D14" w:rsidRP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进入数独小游戏（数独并非随机生成，但</w:t>
      </w:r>
      <w:r w:rsidR="00406FD9" w:rsidRPr="00885D14">
        <w:rPr>
          <w:rFonts w:ascii="Times New Roman" w:eastAsia="宋体" w:hAnsi="Times New Roman"/>
          <w:sz w:val="24"/>
          <w:szCs w:val="24"/>
        </w:rPr>
        <w:t>randnum</w:t>
      </w:r>
      <w:r w:rsidR="00406FD9" w:rsidRPr="00885D14">
        <w:rPr>
          <w:rFonts w:ascii="Times New Roman" w:eastAsia="宋体" w:hAnsi="Times New Roman"/>
          <w:sz w:val="24"/>
          <w:szCs w:val="24"/>
        </w:rPr>
        <w:t>是随机数）</w:t>
      </w:r>
    </w:p>
    <w:p w14:paraId="65DBDC1C" w14:textId="391DD2C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har sd[20]={0};    //</w:t>
      </w:r>
      <w:r w:rsidRPr="00885D14">
        <w:rPr>
          <w:rFonts w:ascii="Times New Roman" w:eastAsia="宋体" w:hAnsi="Times New Roman"/>
          <w:sz w:val="24"/>
          <w:szCs w:val="24"/>
        </w:rPr>
        <w:t>定义字符串数组读取文件名，由于文件名不确定因此需要通过字符串数组中转</w:t>
      </w:r>
    </w:p>
    <w:p w14:paraId="3E980C8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printf(sd,"sd%02d.bat",randnum);   //</w:t>
      </w:r>
      <w:r w:rsidRPr="00885D14">
        <w:rPr>
          <w:rFonts w:ascii="Times New Roman" w:eastAsia="宋体" w:hAnsi="Times New Roman"/>
          <w:sz w:val="24"/>
          <w:szCs w:val="24"/>
        </w:rPr>
        <w:t>写入字符串数组</w:t>
      </w:r>
    </w:p>
    <w:p w14:paraId="6A25F953" w14:textId="482CEA1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ILE* fp;                      //</w:t>
      </w:r>
      <w:r w:rsidRPr="00885D14">
        <w:rPr>
          <w:rFonts w:ascii="Times New Roman" w:eastAsia="宋体" w:hAnsi="Times New Roman"/>
          <w:sz w:val="24"/>
          <w:szCs w:val="24"/>
        </w:rPr>
        <w:t>定义一个文件类型的指针</w:t>
      </w:r>
    </w:p>
    <w:p w14:paraId="4DDAD445" w14:textId="7E1DA2E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p=fopen(sd,"r");                //</w:t>
      </w:r>
      <w:r w:rsidRPr="00885D14">
        <w:rPr>
          <w:rFonts w:ascii="Times New Roman" w:eastAsia="宋体" w:hAnsi="Times New Roman"/>
          <w:sz w:val="24"/>
          <w:szCs w:val="24"/>
        </w:rPr>
        <w:t>读取数独矩阵存储文件</w:t>
      </w:r>
    </w:p>
    <w:p w14:paraId="5F0E4337" w14:textId="7FF5AE8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fp==NULL)                  //</w:t>
      </w:r>
      <w:r w:rsidRPr="00885D14">
        <w:rPr>
          <w:rFonts w:ascii="Times New Roman" w:eastAsia="宋体" w:hAnsi="Times New Roman"/>
          <w:sz w:val="24"/>
          <w:szCs w:val="24"/>
        </w:rPr>
        <w:t>错误提示，说明缺少对应的数独文件</w:t>
      </w:r>
    </w:p>
    <w:p w14:paraId="4135814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3CAC6026" w14:textId="0F3607C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char hint[14]={0};     //</w:t>
      </w:r>
      <w:r w:rsidRPr="00885D14">
        <w:rPr>
          <w:rFonts w:ascii="Times New Roman" w:eastAsia="宋体" w:hAnsi="Times New Roman"/>
          <w:sz w:val="24"/>
          <w:szCs w:val="24"/>
        </w:rPr>
        <w:t>同样是为了应对不确定的字符串而作为中转</w:t>
      </w:r>
    </w:p>
    <w:p w14:paraId="3BF15AD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sprintf(hint,"Can't Find %s",sd);</w:t>
      </w:r>
    </w:p>
    <w:p w14:paraId="353787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oneselection(hint);             //</w:t>
      </w:r>
      <w:r w:rsidRPr="00885D14">
        <w:rPr>
          <w:rFonts w:ascii="Times New Roman" w:eastAsia="宋体" w:hAnsi="Times New Roman"/>
          <w:sz w:val="24"/>
          <w:szCs w:val="24"/>
        </w:rPr>
        <w:t>弹窗</w:t>
      </w:r>
    </w:p>
    <w:p w14:paraId="2E593A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;</w:t>
      </w:r>
    </w:p>
    <w:p w14:paraId="3036106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252020C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sd_square[9][9],sd_mark[9][9];  //</w:t>
      </w:r>
      <w:r w:rsidRPr="00885D14">
        <w:rPr>
          <w:rFonts w:ascii="Times New Roman" w:eastAsia="宋体" w:hAnsi="Times New Roman"/>
          <w:sz w:val="24"/>
          <w:szCs w:val="24"/>
        </w:rPr>
        <w:t>两个数组分别用于</w:t>
      </w:r>
      <w:r w:rsidRPr="00885D14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储存数独矩阵，储存该位的数字是否要由程序打印（需要为</w:t>
      </w:r>
      <w:r w:rsidRPr="00885D14">
        <w:rPr>
          <w:rFonts w:ascii="Times New Roman" w:eastAsia="宋体" w:hAnsi="Times New Roman"/>
          <w:sz w:val="24"/>
          <w:szCs w:val="24"/>
        </w:rPr>
        <w:t>1</w:t>
      </w:r>
      <w:r w:rsidRPr="00885D14">
        <w:rPr>
          <w:rFonts w:ascii="Times New Roman" w:eastAsia="宋体" w:hAnsi="Times New Roman"/>
          <w:sz w:val="24"/>
          <w:szCs w:val="24"/>
        </w:rPr>
        <w:t>，不需要为</w:t>
      </w:r>
      <w:r w:rsidRPr="00885D14">
        <w:rPr>
          <w:rFonts w:ascii="Times New Roman" w:eastAsia="宋体" w:hAnsi="Times New Roman"/>
          <w:sz w:val="24"/>
          <w:szCs w:val="24"/>
        </w:rPr>
        <w:t>0</w:t>
      </w:r>
      <w:r w:rsidRPr="00885D14">
        <w:rPr>
          <w:rFonts w:ascii="Times New Roman" w:eastAsia="宋体" w:hAnsi="Times New Roman"/>
          <w:sz w:val="24"/>
          <w:szCs w:val="24"/>
        </w:rPr>
        <w:t>）</w:t>
      </w:r>
    </w:p>
    <w:p w14:paraId="5C953DB7" w14:textId="5AFBF8A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9;i++)        //</w:t>
      </w:r>
      <w:r w:rsidRPr="00885D14">
        <w:rPr>
          <w:rFonts w:ascii="Times New Roman" w:eastAsia="宋体" w:hAnsi="Times New Roman"/>
          <w:sz w:val="24"/>
          <w:szCs w:val="24"/>
        </w:rPr>
        <w:t>将是否填入的状态解压存进</w:t>
      </w:r>
      <w:r w:rsidRPr="00885D14">
        <w:rPr>
          <w:rFonts w:ascii="Times New Roman" w:eastAsia="宋体" w:hAnsi="Times New Roman"/>
          <w:sz w:val="24"/>
          <w:szCs w:val="24"/>
        </w:rPr>
        <w:t>mark</w:t>
      </w:r>
      <w:r w:rsidRPr="00885D14">
        <w:rPr>
          <w:rFonts w:ascii="Times New Roman" w:eastAsia="宋体" w:hAnsi="Times New Roman"/>
          <w:sz w:val="24"/>
          <w:szCs w:val="24"/>
        </w:rPr>
        <w:t>中</w:t>
      </w:r>
    </w:p>
    <w:p w14:paraId="646D78C2" w14:textId="26D52BB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//</w:t>
      </w:r>
      <w:r w:rsidRPr="00885D14">
        <w:rPr>
          <w:rFonts w:ascii="Times New Roman" w:eastAsia="宋体" w:hAnsi="Times New Roman"/>
          <w:sz w:val="24"/>
          <w:szCs w:val="24"/>
        </w:rPr>
        <w:t>由于将状态存入文件时用的是二进制转换为十进制的存入方式，因此读入需要解压</w:t>
      </w:r>
    </w:p>
    <w:p w14:paraId="56BE9E2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a;</w:t>
      </w:r>
    </w:p>
    <w:p w14:paraId="69C69C7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scanf(fp,"%d",&amp;a);</w:t>
      </w:r>
    </w:p>
    <w:p w14:paraId="036DF1C1" w14:textId="0F80113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8;j&gt;=0;j--)   //</w:t>
      </w:r>
      <w:r w:rsidRPr="00885D14">
        <w:rPr>
          <w:rFonts w:ascii="Times New Roman" w:eastAsia="宋体" w:hAnsi="Times New Roman"/>
          <w:sz w:val="24"/>
          <w:szCs w:val="24"/>
        </w:rPr>
        <w:t>一个数字代表一行的状态</w:t>
      </w:r>
    </w:p>
    <w:p w14:paraId="2BE02F23" w14:textId="3F20407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        //</w:t>
      </w:r>
      <w:r w:rsidRPr="00885D14">
        <w:rPr>
          <w:rFonts w:ascii="Times New Roman" w:eastAsia="宋体" w:hAnsi="Times New Roman"/>
          <w:sz w:val="24"/>
          <w:szCs w:val="24"/>
        </w:rPr>
        <w:t>由于位运算计算快于普通运算，因此采用位运算计算解压</w:t>
      </w:r>
    </w:p>
    <w:p w14:paraId="527D2A21" w14:textId="53551F5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sd_mark[i][j]=(a&amp;1);    //</w:t>
      </w:r>
      <w:r w:rsidRPr="00885D14">
        <w:rPr>
          <w:rFonts w:ascii="Times New Roman" w:eastAsia="宋体" w:hAnsi="Times New Roman"/>
          <w:sz w:val="24"/>
          <w:szCs w:val="24"/>
        </w:rPr>
        <w:t>位运算，相当于</w:t>
      </w:r>
      <w:r w:rsidRPr="00885D14">
        <w:rPr>
          <w:rFonts w:ascii="Times New Roman" w:eastAsia="宋体" w:hAnsi="Times New Roman"/>
          <w:sz w:val="24"/>
          <w:szCs w:val="24"/>
        </w:rPr>
        <w:t>a%2</w:t>
      </w:r>
    </w:p>
    <w:p w14:paraId="26C61AB8" w14:textId="03A13DB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a&gt;&gt;=1;               //</w:t>
      </w:r>
      <w:r w:rsidRPr="00885D14">
        <w:rPr>
          <w:rFonts w:ascii="Times New Roman" w:eastAsia="宋体" w:hAnsi="Times New Roman"/>
          <w:sz w:val="24"/>
          <w:szCs w:val="24"/>
        </w:rPr>
        <w:t>位运算，相当于</w:t>
      </w:r>
      <w:r w:rsidRPr="00885D14">
        <w:rPr>
          <w:rFonts w:ascii="Times New Roman" w:eastAsia="宋体" w:hAnsi="Times New Roman"/>
          <w:sz w:val="24"/>
          <w:szCs w:val="24"/>
        </w:rPr>
        <w:t>a/2</w:t>
      </w:r>
    </w:p>
    <w:p w14:paraId="18FBB97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0C06118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5FDB039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9;i++) //</w:t>
      </w:r>
      <w:r w:rsidRPr="00885D14">
        <w:rPr>
          <w:rFonts w:ascii="Times New Roman" w:eastAsia="宋体" w:hAnsi="Times New Roman"/>
          <w:sz w:val="24"/>
          <w:szCs w:val="24"/>
        </w:rPr>
        <w:t>将文件中的数独矩阵转存到</w:t>
      </w:r>
      <w:r w:rsidRPr="00885D14">
        <w:rPr>
          <w:rFonts w:ascii="Times New Roman" w:eastAsia="宋体" w:hAnsi="Times New Roman"/>
          <w:sz w:val="24"/>
          <w:szCs w:val="24"/>
        </w:rPr>
        <w:t>square</w:t>
      </w:r>
      <w:r w:rsidRPr="00885D14">
        <w:rPr>
          <w:rFonts w:ascii="Times New Roman" w:eastAsia="宋体" w:hAnsi="Times New Roman"/>
          <w:sz w:val="24"/>
          <w:szCs w:val="24"/>
        </w:rPr>
        <w:t>中</w:t>
      </w:r>
    </w:p>
    <w:p w14:paraId="7026983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13AB662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nt a;</w:t>
      </w:r>
    </w:p>
    <w:p w14:paraId="317BBCA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0;j&lt;9;j++)</w:t>
      </w:r>
    </w:p>
    <w:p w14:paraId="7301AA4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1EF8FC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fscanf(fp,"%d",&amp;a);</w:t>
      </w:r>
    </w:p>
    <w:p w14:paraId="7E6AF77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sd_square[i][j]=a;</w:t>
      </w:r>
    </w:p>
    <w:p w14:paraId="68A38E7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659CE14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4E7AC17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//</w:t>
      </w:r>
      <w:r w:rsidRPr="00885D14">
        <w:rPr>
          <w:rFonts w:ascii="Times New Roman" w:eastAsia="宋体" w:hAnsi="Times New Roman"/>
          <w:sz w:val="24"/>
          <w:szCs w:val="24"/>
        </w:rPr>
        <w:t>接下来是生成数独游戏界面</w:t>
      </w:r>
    </w:p>
    <w:p w14:paraId="565D1BA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leardevice();                      //</w:t>
      </w:r>
      <w:r w:rsidRPr="00885D14">
        <w:rPr>
          <w:rFonts w:ascii="Times New Roman" w:eastAsia="宋体" w:hAnsi="Times New Roman"/>
          <w:sz w:val="24"/>
          <w:szCs w:val="24"/>
        </w:rPr>
        <w:t>清屏</w:t>
      </w:r>
    </w:p>
    <w:p w14:paraId="4CFA56DE" w14:textId="5BC8F31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IMAGE BG_Pic=newimage(768,575); //</w:t>
      </w:r>
      <w:r w:rsidRPr="00885D14">
        <w:rPr>
          <w:rFonts w:ascii="Times New Roman" w:eastAsia="宋体" w:hAnsi="Times New Roman"/>
          <w:sz w:val="24"/>
          <w:szCs w:val="24"/>
        </w:rPr>
        <w:t>定义图片指针</w:t>
      </w:r>
    </w:p>
    <w:p w14:paraId="3AE358E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ge_enable_aa(true,BG_Pic);         //</w:t>
      </w:r>
      <w:r w:rsidRPr="00885D14">
        <w:rPr>
          <w:rFonts w:ascii="Times New Roman" w:eastAsia="宋体" w:hAnsi="Times New Roman"/>
          <w:sz w:val="24"/>
          <w:szCs w:val="24"/>
        </w:rPr>
        <w:t>设置抗锯齿</w:t>
      </w:r>
    </w:p>
    <w:p w14:paraId="3ED5FF4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BG_Pic,"p_sdBG.png");      //</w:t>
      </w:r>
      <w:r w:rsidRPr="00885D14">
        <w:rPr>
          <w:rFonts w:ascii="Times New Roman" w:eastAsia="宋体" w:hAnsi="Times New Roman"/>
          <w:sz w:val="24"/>
          <w:szCs w:val="24"/>
        </w:rPr>
        <w:t>获取背景图片</w:t>
      </w:r>
    </w:p>
    <w:p w14:paraId="32AF994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0,0,BG_Pic);               //</w:t>
      </w:r>
      <w:r w:rsidRPr="00885D14">
        <w:rPr>
          <w:rFonts w:ascii="Times New Roman" w:eastAsia="宋体" w:hAnsi="Times New Roman"/>
          <w:sz w:val="24"/>
          <w:szCs w:val="24"/>
        </w:rPr>
        <w:t>放置背景图片</w:t>
      </w:r>
    </w:p>
    <w:p w14:paraId="1597A850" w14:textId="711F54D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delimage(BG_Pic);       //</w:t>
      </w:r>
      <w:r w:rsidRPr="00885D14">
        <w:rPr>
          <w:rFonts w:ascii="Times New Roman" w:eastAsia="宋体" w:hAnsi="Times New Roman"/>
          <w:sz w:val="24"/>
          <w:szCs w:val="24"/>
        </w:rPr>
        <w:t>图片不会重复使用，因此直接销毁图片释放内存</w:t>
      </w:r>
    </w:p>
    <w:p w14:paraId="7620BA09" w14:textId="324AAAA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G_Pic=NULL;        </w:t>
      </w:r>
      <w:r w:rsidR="00406FD9">
        <w:rPr>
          <w:rFonts w:ascii="Times New Roman" w:eastAsia="宋体" w:hAnsi="Times New Roman"/>
          <w:sz w:val="24"/>
          <w:szCs w:val="24"/>
        </w:rPr>
        <w:t xml:space="preserve">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手动令其指向</w:t>
      </w:r>
      <w:r w:rsidRPr="00885D14">
        <w:rPr>
          <w:rFonts w:ascii="Times New Roman" w:eastAsia="宋体" w:hAnsi="Times New Roman"/>
          <w:sz w:val="24"/>
          <w:szCs w:val="24"/>
        </w:rPr>
        <w:t>NULL</w:t>
      </w:r>
    </w:p>
    <w:p w14:paraId="608DD53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PIMAGE Square_Pic=newimage(364,364);</w:t>
      </w:r>
    </w:p>
    <w:p w14:paraId="3C39993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ys_edit Input[9][9];               //</w:t>
      </w:r>
      <w:r w:rsidRPr="00885D14">
        <w:rPr>
          <w:rFonts w:ascii="Times New Roman" w:eastAsia="宋体" w:hAnsi="Times New Roman"/>
          <w:sz w:val="24"/>
          <w:szCs w:val="24"/>
        </w:rPr>
        <w:t>定义输入框数组变量</w:t>
      </w:r>
    </w:p>
    <w:p w14:paraId="08B6AA1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mouse_msg MOUSEMSG;                 //</w:t>
      </w:r>
      <w:r w:rsidRPr="00885D14">
        <w:rPr>
          <w:rFonts w:ascii="Times New Roman" w:eastAsia="宋体" w:hAnsi="Times New Roman"/>
          <w:sz w:val="24"/>
          <w:szCs w:val="24"/>
        </w:rPr>
        <w:t>定义鼠标变量</w:t>
      </w:r>
    </w:p>
    <w:p w14:paraId="0B0E554A" w14:textId="3FEAB82C" w:rsidR="00406FD9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bool Wrong_ans=false;</w:t>
      </w:r>
    </w:p>
    <w:p w14:paraId="62A82485" w14:textId="640E137C" w:rsidR="00885D14" w:rsidRPr="00885D14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定义用于标记错误答案的开关，初始状态代表没有错误答案</w:t>
      </w:r>
    </w:p>
    <w:p w14:paraId="678DFF4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Square_Pic,"p_</w:t>
      </w:r>
      <w:r w:rsidRPr="00885D14">
        <w:rPr>
          <w:rFonts w:ascii="Times New Roman" w:eastAsia="宋体" w:hAnsi="Times New Roman"/>
          <w:sz w:val="24"/>
          <w:szCs w:val="24"/>
        </w:rPr>
        <w:t>数独</w:t>
      </w:r>
      <w:r w:rsidRPr="00885D14">
        <w:rPr>
          <w:rFonts w:ascii="Times New Roman" w:eastAsia="宋体" w:hAnsi="Times New Roman"/>
          <w:sz w:val="24"/>
          <w:szCs w:val="24"/>
        </w:rPr>
        <w:t>.png");  //</w:t>
      </w:r>
      <w:r w:rsidRPr="00885D14">
        <w:rPr>
          <w:rFonts w:ascii="Times New Roman" w:eastAsia="宋体" w:hAnsi="Times New Roman"/>
          <w:sz w:val="24"/>
          <w:szCs w:val="24"/>
        </w:rPr>
        <w:t>获得数独格子图片</w:t>
      </w:r>
    </w:p>
    <w:p w14:paraId="4D87DF8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ge_enable_aa(true,Square_Pic);</w:t>
      </w:r>
    </w:p>
    <w:p w14:paraId="7097EF00" w14:textId="2AA843F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color(BLACK);                  //</w:t>
      </w:r>
      <w:r w:rsidRPr="00885D14">
        <w:rPr>
          <w:rFonts w:ascii="Times New Roman" w:eastAsia="宋体" w:hAnsi="Times New Roman"/>
          <w:sz w:val="24"/>
          <w:szCs w:val="24"/>
        </w:rPr>
        <w:t>设置文字颜色黑色</w:t>
      </w:r>
    </w:p>
    <w:p w14:paraId="0FB8B77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202,106,Square_Pic);       //</w:t>
      </w:r>
      <w:r w:rsidRPr="00885D14">
        <w:rPr>
          <w:rFonts w:ascii="Times New Roman" w:eastAsia="宋体" w:hAnsi="Times New Roman"/>
          <w:sz w:val="24"/>
          <w:szCs w:val="24"/>
        </w:rPr>
        <w:t>放置数独格子图片</w:t>
      </w:r>
    </w:p>
    <w:p w14:paraId="3C63B3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delimage(Square_Pic);               //</w:t>
      </w:r>
      <w:r w:rsidRPr="00885D14">
        <w:rPr>
          <w:rFonts w:ascii="Times New Roman" w:eastAsia="宋体" w:hAnsi="Times New Roman"/>
          <w:sz w:val="24"/>
          <w:szCs w:val="24"/>
        </w:rPr>
        <w:t>销毁图片释放内存</w:t>
      </w:r>
    </w:p>
    <w:p w14:paraId="57E9990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quare_Pic=NULL;</w:t>
      </w:r>
    </w:p>
    <w:p w14:paraId="37A07A7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int i=0;i&lt;9;i++)                //</w:t>
      </w:r>
      <w:r w:rsidRPr="00885D14">
        <w:rPr>
          <w:rFonts w:ascii="Times New Roman" w:eastAsia="宋体" w:hAnsi="Times New Roman"/>
          <w:sz w:val="24"/>
          <w:szCs w:val="24"/>
        </w:rPr>
        <w:t>对输入框进行设置</w:t>
      </w:r>
    </w:p>
    <w:p w14:paraId="2287B1D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4ABDD02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for(int j=0;j&lt;9;j++)</w:t>
      </w:r>
    </w:p>
    <w:p w14:paraId="6EE6721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19B35F4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sd_mark[i][j])           //</w:t>
      </w:r>
      <w:r w:rsidRPr="00885D14">
        <w:rPr>
          <w:rFonts w:ascii="Times New Roman" w:eastAsia="宋体" w:hAnsi="Times New Roman"/>
          <w:sz w:val="24"/>
          <w:szCs w:val="24"/>
        </w:rPr>
        <w:t>说明这个位置应该由程序填入</w:t>
      </w:r>
    </w:p>
    <w:p w14:paraId="115B03E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6BB292D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xyprintf(218+40*j,120+40*i,"%d",sd_square[i][j]); //</w:t>
      </w:r>
      <w:r w:rsidRPr="00885D14">
        <w:rPr>
          <w:rFonts w:ascii="Times New Roman" w:eastAsia="宋体" w:hAnsi="Times New Roman"/>
          <w:sz w:val="24"/>
          <w:szCs w:val="24"/>
        </w:rPr>
        <w:t>打印文字</w:t>
      </w:r>
    </w:p>
    <w:p w14:paraId="3CB7D94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741697C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                        //</w:t>
      </w:r>
      <w:r w:rsidRPr="00885D14">
        <w:rPr>
          <w:rFonts w:ascii="Times New Roman" w:eastAsia="宋体" w:hAnsi="Times New Roman"/>
          <w:sz w:val="24"/>
          <w:szCs w:val="24"/>
        </w:rPr>
        <w:t>说明这位置应该由玩家输入</w:t>
      </w:r>
    </w:p>
    <w:p w14:paraId="21C8E51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60CC14E7" w14:textId="77777777" w:rsid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create(false);</w:t>
      </w:r>
    </w:p>
    <w:p w14:paraId="33086CC2" w14:textId="2C70071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创建单行输入框（输入框变量被定义时输入框仍然不存在，需要进行创建操作）</w:t>
      </w:r>
    </w:p>
    <w:p w14:paraId="65410F1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move(210+40*j,112+40*i);    //</w:t>
      </w:r>
      <w:r w:rsidRPr="00885D14">
        <w:rPr>
          <w:rFonts w:ascii="Times New Roman" w:eastAsia="宋体" w:hAnsi="Times New Roman"/>
          <w:sz w:val="24"/>
          <w:szCs w:val="24"/>
        </w:rPr>
        <w:t>设置输入框位置</w:t>
      </w:r>
    </w:p>
    <w:p w14:paraId="0BEBC8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size(30,30);      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大小</w:t>
      </w:r>
    </w:p>
    <w:p w14:paraId="6F7E9C51" w14:textId="1E3FA8B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setbgcolor(WHITE);        //</w:t>
      </w:r>
      <w:r w:rsidRPr="00885D14">
        <w:rPr>
          <w:rFonts w:ascii="Times New Roman" w:eastAsia="宋体" w:hAnsi="Times New Roman"/>
          <w:sz w:val="24"/>
          <w:szCs w:val="24"/>
        </w:rPr>
        <w:t>设置输入框颜色</w:t>
      </w:r>
    </w:p>
    <w:p w14:paraId="673FB8D9" w14:textId="22A0DEA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setcolor(BLACK);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文字颜色</w:t>
      </w:r>
    </w:p>
    <w:p w14:paraId="12A34C8E" w14:textId="06785BA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setmaxlen(2);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最大输入长度</w:t>
      </w:r>
    </w:p>
    <w:p w14:paraId="1DBC9065" w14:textId="3DDEB11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settext("");  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内容为空</w:t>
      </w:r>
    </w:p>
    <w:p w14:paraId="65FC3DFE" w14:textId="525FBCE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setfont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//</w:t>
      </w:r>
      <w:r w:rsidRPr="00885D14">
        <w:rPr>
          <w:rFonts w:ascii="Times New Roman" w:eastAsia="宋体" w:hAnsi="Times New Roman"/>
          <w:sz w:val="24"/>
          <w:szCs w:val="24"/>
        </w:rPr>
        <w:t>设置输入框输入字体大小</w:t>
      </w:r>
    </w:p>
    <w:p w14:paraId="18E3282C" w14:textId="233CFB5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put[i][j].visable(true);          //</w:t>
      </w:r>
      <w:r w:rsidRPr="00885D14">
        <w:rPr>
          <w:rFonts w:ascii="Times New Roman" w:eastAsia="宋体" w:hAnsi="Times New Roman"/>
          <w:sz w:val="24"/>
          <w:szCs w:val="24"/>
        </w:rPr>
        <w:t>设置输入框可见</w:t>
      </w:r>
    </w:p>
    <w:p w14:paraId="5D88CC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642832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5364C2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3F13FB1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//</w:t>
      </w:r>
      <w:r w:rsidRPr="00885D14">
        <w:rPr>
          <w:rFonts w:ascii="Times New Roman" w:eastAsia="宋体" w:hAnsi="Times New Roman"/>
          <w:sz w:val="24"/>
          <w:szCs w:val="24"/>
        </w:rPr>
        <w:t>绘制几个数独所需的按钮</w:t>
      </w:r>
    </w:p>
    <w:p w14:paraId="7C93638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ont(4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 //</w:t>
      </w:r>
      <w:r w:rsidRPr="00885D14">
        <w:rPr>
          <w:rFonts w:ascii="Times New Roman" w:eastAsia="宋体" w:hAnsi="Times New Roman"/>
          <w:sz w:val="24"/>
          <w:szCs w:val="24"/>
        </w:rPr>
        <w:t>设置文字字体</w:t>
      </w:r>
    </w:p>
    <w:p w14:paraId="3D5F617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color(BLACK);            //</w:t>
      </w:r>
      <w:r w:rsidRPr="00885D14">
        <w:rPr>
          <w:rFonts w:ascii="Times New Roman" w:eastAsia="宋体" w:hAnsi="Times New Roman"/>
          <w:sz w:val="24"/>
          <w:szCs w:val="24"/>
        </w:rPr>
        <w:t>设置颜色</w:t>
      </w:r>
    </w:p>
    <w:p w14:paraId="0F2B815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rectangle(10,100,190,150);  //</w:t>
      </w:r>
      <w:r w:rsidRPr="00885D14">
        <w:rPr>
          <w:rFonts w:ascii="Times New Roman" w:eastAsia="宋体" w:hAnsi="Times New Roman"/>
          <w:sz w:val="24"/>
          <w:szCs w:val="24"/>
        </w:rPr>
        <w:t>画一个空心的矩形</w:t>
      </w:r>
    </w:p>
    <w:p w14:paraId="130D3E9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rectangle(585,272,685,322);</w:t>
      </w:r>
    </w:p>
    <w:p w14:paraId="7E27273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bkmode(TRANSPARENT);     //</w:t>
      </w:r>
      <w:r w:rsidRPr="00885D14">
        <w:rPr>
          <w:rFonts w:ascii="Times New Roman" w:eastAsia="宋体" w:hAnsi="Times New Roman"/>
          <w:sz w:val="24"/>
          <w:szCs w:val="24"/>
        </w:rPr>
        <w:t>设置文字背景透明</w:t>
      </w:r>
    </w:p>
    <w:p w14:paraId="3F17FB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20,105,"</w:t>
      </w:r>
      <w:r w:rsidRPr="00885D14">
        <w:rPr>
          <w:rFonts w:ascii="Times New Roman" w:eastAsia="宋体" w:hAnsi="Times New Roman"/>
          <w:sz w:val="24"/>
          <w:szCs w:val="24"/>
        </w:rPr>
        <w:t>清空输入</w:t>
      </w:r>
      <w:r w:rsidRPr="00885D14">
        <w:rPr>
          <w:rFonts w:ascii="Times New Roman" w:eastAsia="宋体" w:hAnsi="Times New Roman"/>
          <w:sz w:val="24"/>
          <w:szCs w:val="24"/>
        </w:rPr>
        <w:t>"); //</w:t>
      </w:r>
      <w:r w:rsidRPr="00885D14">
        <w:rPr>
          <w:rFonts w:ascii="Times New Roman" w:eastAsia="宋体" w:hAnsi="Times New Roman"/>
          <w:sz w:val="24"/>
          <w:szCs w:val="24"/>
        </w:rPr>
        <w:t>打印文字</w:t>
      </w:r>
    </w:p>
    <w:p w14:paraId="16261E6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xyprintf(600,277,"</w:t>
      </w:r>
      <w:r w:rsidRPr="00885D14">
        <w:rPr>
          <w:rFonts w:ascii="Times New Roman" w:eastAsia="宋体" w:hAnsi="Times New Roman"/>
          <w:sz w:val="24"/>
          <w:szCs w:val="24"/>
        </w:rPr>
        <w:t>提交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F6A574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setfont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 //</w:t>
      </w:r>
      <w:r w:rsidRPr="00885D14">
        <w:rPr>
          <w:rFonts w:ascii="Times New Roman" w:eastAsia="宋体" w:hAnsi="Times New Roman"/>
          <w:sz w:val="24"/>
          <w:szCs w:val="24"/>
        </w:rPr>
        <w:t>恢复为常用字体</w:t>
      </w:r>
    </w:p>
    <w:p w14:paraId="3DA3E9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utton_Draw();              //</w:t>
      </w:r>
      <w:r w:rsidRPr="00885D14">
        <w:rPr>
          <w:rFonts w:ascii="Times New Roman" w:eastAsia="宋体" w:hAnsi="Times New Roman"/>
          <w:sz w:val="24"/>
          <w:szCs w:val="24"/>
        </w:rPr>
        <w:t>绘制两个通用按钮</w:t>
      </w:r>
    </w:p>
    <w:p w14:paraId="5448A7B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lushmouse();               //</w:t>
      </w:r>
      <w:r w:rsidRPr="00885D14">
        <w:rPr>
          <w:rFonts w:ascii="Times New Roman" w:eastAsia="宋体" w:hAnsi="Times New Roman"/>
          <w:sz w:val="24"/>
          <w:szCs w:val="24"/>
        </w:rPr>
        <w:t>清空鼠标信息</w:t>
      </w:r>
    </w:p>
    <w:p w14:paraId="0256890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</w:p>
    <w:p w14:paraId="4CD35C7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;is_run;delay_fps(180))//</w:t>
      </w:r>
      <w:r w:rsidRPr="00885D14">
        <w:rPr>
          <w:rFonts w:ascii="Times New Roman" w:eastAsia="宋体" w:hAnsi="Times New Roman"/>
          <w:sz w:val="24"/>
          <w:szCs w:val="24"/>
        </w:rPr>
        <w:t>检查点击</w:t>
      </w:r>
    </w:p>
    <w:p w14:paraId="638FC87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1E09FEF5" w14:textId="75837B6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while(mousemsg())      //</w:t>
      </w:r>
      <w:r w:rsidRPr="00885D14">
        <w:rPr>
          <w:rFonts w:ascii="Times New Roman" w:eastAsia="宋体" w:hAnsi="Times New Roman"/>
          <w:sz w:val="24"/>
          <w:szCs w:val="24"/>
        </w:rPr>
        <w:t>当检测到鼠标信息</w:t>
      </w:r>
    </w:p>
    <w:p w14:paraId="0086B74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4B32C496" w14:textId="50229BE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MOUSEMSG=getmouse();        //</w:t>
      </w:r>
      <w:r w:rsidRPr="00885D14">
        <w:rPr>
          <w:rFonts w:ascii="Times New Roman" w:eastAsia="宋体" w:hAnsi="Times New Roman"/>
          <w:sz w:val="24"/>
          <w:szCs w:val="24"/>
        </w:rPr>
        <w:t>获取鼠标信息</w:t>
      </w:r>
    </w:p>
    <w:p w14:paraId="75AC907F" w14:textId="3883499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MOUSEMSG.is_down()&amp;&amp;MOUSEMSG.is_left())</w:t>
      </w:r>
    </w:p>
    <w:p w14:paraId="783053EA" w14:textId="7C917AE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当检测到鼠标左键按下</w:t>
      </w:r>
    </w:p>
    <w:p w14:paraId="71103AE8" w14:textId="7425E90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nt x,y;              //</w:t>
      </w:r>
      <w:r w:rsidRPr="00885D14">
        <w:rPr>
          <w:rFonts w:ascii="Times New Roman" w:eastAsia="宋体" w:hAnsi="Times New Roman"/>
          <w:sz w:val="24"/>
          <w:szCs w:val="24"/>
        </w:rPr>
        <w:t>用于储存鼠标点击的坐标</w:t>
      </w:r>
    </w:p>
    <w:p w14:paraId="16B0BCB6" w14:textId="6D69B96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char num[3]={0};  //</w:t>
      </w:r>
      <w:r w:rsidRPr="00885D14">
        <w:rPr>
          <w:rFonts w:ascii="Times New Roman" w:eastAsia="宋体" w:hAnsi="Times New Roman"/>
          <w:sz w:val="24"/>
          <w:szCs w:val="24"/>
        </w:rPr>
        <w:t>用于储存输入的字符，由于输入的数字是以字符串形式读取，因此建立一个用于中转的数组</w:t>
      </w:r>
    </w:p>
    <w:p w14:paraId="15445149" w14:textId="0BF9F0F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mousepos(&amp;x,&amp;y);    //</w:t>
      </w:r>
      <w:r w:rsidRPr="00885D14">
        <w:rPr>
          <w:rFonts w:ascii="Times New Roman" w:eastAsia="宋体" w:hAnsi="Times New Roman"/>
          <w:sz w:val="24"/>
          <w:szCs w:val="24"/>
        </w:rPr>
        <w:t>获取鼠标点击坐标</w:t>
      </w:r>
    </w:p>
    <w:p w14:paraId="78EF15B6" w14:textId="0F2ACE5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x&gt;=585&amp;&amp;x&lt;=685&amp;&amp;y&gt;=272&amp;&amp;y&lt;=322) /</w:t>
      </w:r>
    </w:p>
    <w:p w14:paraId="0720F02A" w14:textId="13AF9C5F" w:rsidR="00885D14" w:rsidRP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>/</w:t>
      </w:r>
      <w:r w:rsidR="00406FD9" w:rsidRPr="00885D14">
        <w:rPr>
          <w:rFonts w:ascii="Times New Roman" w:eastAsia="宋体" w:hAnsi="Times New Roman"/>
          <w:sz w:val="24"/>
          <w:szCs w:val="24"/>
        </w:rPr>
        <w:t>点击位置为提交按钮所在范围</w:t>
      </w:r>
    </w:p>
    <w:p w14:paraId="15AA374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for(int i=0;i&lt;9;i++)</w:t>
      </w:r>
    </w:p>
    <w:p w14:paraId="3E17653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2293320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t j=0;j&lt;9;j++)</w:t>
      </w:r>
    </w:p>
    <w:p w14:paraId="03F2BC6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12320240" w14:textId="530E91D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sd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mark[i][j])  //</w:t>
      </w:r>
      <w:r w:rsidRPr="00885D14">
        <w:rPr>
          <w:rFonts w:ascii="Times New Roman" w:eastAsia="宋体" w:hAnsi="Times New Roman"/>
          <w:sz w:val="24"/>
          <w:szCs w:val="24"/>
        </w:rPr>
        <w:t>该位置应为玩家输入</w:t>
      </w:r>
    </w:p>
    <w:p w14:paraId="238D146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{</w:t>
      </w:r>
    </w:p>
    <w:p w14:paraId="7653EA36" w14:textId="70FEFC0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Input[i][j].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tex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,num); //</w:t>
      </w:r>
      <w:r w:rsidRPr="00885D14">
        <w:rPr>
          <w:rFonts w:ascii="Times New Roman" w:eastAsia="宋体" w:hAnsi="Times New Roman"/>
          <w:sz w:val="24"/>
          <w:szCs w:val="24"/>
        </w:rPr>
        <w:t>获取玩家输入</w:t>
      </w:r>
    </w:p>
    <w:p w14:paraId="0C4D0811" w14:textId="0117F84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if(num[0]-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48!=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sd_square[i][j]) //</w:t>
      </w:r>
      <w:r w:rsidRPr="00885D14">
        <w:rPr>
          <w:rFonts w:ascii="Times New Roman" w:eastAsia="宋体" w:hAnsi="Times New Roman"/>
          <w:sz w:val="24"/>
          <w:szCs w:val="24"/>
        </w:rPr>
        <w:t>输入不正确</w:t>
      </w:r>
    </w:p>
    <w:p w14:paraId="023B1DC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{</w:t>
      </w:r>
    </w:p>
    <w:p w14:paraId="2D559B4C" w14:textId="77777777" w:rsid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            Wrong_ans=true; </w:t>
      </w:r>
    </w:p>
    <w:p w14:paraId="30F19469" w14:textId="4DE034C7" w:rsidR="00885D14" w:rsidRPr="00885D14" w:rsidRDefault="00885D14" w:rsidP="00406FD9">
      <w:pPr>
        <w:spacing w:line="400" w:lineRule="exact"/>
        <w:ind w:left="378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修改开关状态为</w:t>
      </w:r>
      <w:r w:rsidR="00406FD9">
        <w:rPr>
          <w:rFonts w:ascii="Times New Roman" w:eastAsia="宋体" w:hAnsi="Times New Roman" w:hint="eastAsia"/>
          <w:sz w:val="24"/>
          <w:szCs w:val="24"/>
        </w:rPr>
        <w:t>有</w:t>
      </w:r>
      <w:r w:rsidRPr="00885D14">
        <w:rPr>
          <w:rFonts w:ascii="Times New Roman" w:eastAsia="宋体" w:hAnsi="Times New Roman"/>
          <w:sz w:val="24"/>
          <w:szCs w:val="24"/>
        </w:rPr>
        <w:t>错误答案</w:t>
      </w:r>
    </w:p>
    <w:p w14:paraId="3ED7606E" w14:textId="483386C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break;            //</w:t>
      </w:r>
      <w:r w:rsidRPr="00885D14">
        <w:rPr>
          <w:rFonts w:ascii="Times New Roman" w:eastAsia="宋体" w:hAnsi="Times New Roman"/>
          <w:sz w:val="24"/>
          <w:szCs w:val="24"/>
        </w:rPr>
        <w:t>跳出循环</w:t>
      </w:r>
    </w:p>
    <w:p w14:paraId="679B361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}</w:t>
      </w:r>
    </w:p>
    <w:p w14:paraId="48774AA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2376CB6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1F65B16B" w14:textId="310A028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Wrong_ans) </w:t>
      </w:r>
    </w:p>
    <w:p w14:paraId="1B54138A" w14:textId="10FBB10E" w:rsidR="00885D14" w:rsidRP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break;</w:t>
      </w:r>
      <w:r w:rsidR="00406FD9" w:rsidRPr="00406FD9">
        <w:rPr>
          <w:rFonts w:ascii="Times New Roman" w:eastAsia="宋体" w:hAnsi="Times New Roman"/>
          <w:sz w:val="24"/>
          <w:szCs w:val="24"/>
        </w:rPr>
        <w:t xml:space="preserve"> 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有错误答案则不再检测下一行跳出循环</w:t>
      </w:r>
    </w:p>
    <w:p w14:paraId="037E5B6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2185D9E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Wrong_ans)</w:t>
      </w:r>
    </w:p>
    <w:p w14:paraId="27048D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74C5298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oneselection((char*)"</w:t>
      </w:r>
      <w:r w:rsidRPr="00885D14">
        <w:rPr>
          <w:rFonts w:ascii="Times New Roman" w:eastAsia="宋体" w:hAnsi="Times New Roman"/>
          <w:sz w:val="24"/>
          <w:szCs w:val="24"/>
        </w:rPr>
        <w:t>有错误答案！</w:t>
      </w:r>
      <w:r w:rsidRPr="00885D14">
        <w:rPr>
          <w:rFonts w:ascii="Times New Roman" w:eastAsia="宋体" w:hAnsi="Times New Roman"/>
          <w:sz w:val="24"/>
          <w:szCs w:val="24"/>
        </w:rPr>
        <w:t>");    //</w:t>
      </w:r>
      <w:r w:rsidRPr="00885D14">
        <w:rPr>
          <w:rFonts w:ascii="Times New Roman" w:eastAsia="宋体" w:hAnsi="Times New Roman"/>
          <w:sz w:val="24"/>
          <w:szCs w:val="24"/>
        </w:rPr>
        <w:t>弹出提示</w:t>
      </w:r>
    </w:p>
    <w:p w14:paraId="4AD783AD" w14:textId="22C42B0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Wrong_ans=false; //</w:t>
      </w:r>
      <w:r w:rsidRPr="00885D14">
        <w:rPr>
          <w:rFonts w:ascii="Times New Roman" w:eastAsia="宋体" w:hAnsi="Times New Roman"/>
          <w:sz w:val="24"/>
          <w:szCs w:val="24"/>
        </w:rPr>
        <w:t>恢复开关状态以进行下一次检测</w:t>
      </w:r>
    </w:p>
    <w:p w14:paraId="48E35718" w14:textId="5AB33CD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continue; //</w:t>
      </w:r>
      <w:r w:rsidRPr="00885D14">
        <w:rPr>
          <w:rFonts w:ascii="Times New Roman" w:eastAsia="宋体" w:hAnsi="Times New Roman"/>
          <w:sz w:val="24"/>
          <w:szCs w:val="24"/>
        </w:rPr>
        <w:t>跳过接下来的内容等待下一次提交</w:t>
      </w:r>
    </w:p>
    <w:p w14:paraId="549105F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5A9FA5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lse</w:t>
      </w:r>
    </w:p>
    <w:p w14:paraId="39A3FE3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635B92E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oneselection((char*)"</w:t>
      </w:r>
      <w:r w:rsidRPr="00885D14">
        <w:rPr>
          <w:rFonts w:ascii="Times New Roman" w:eastAsia="宋体" w:hAnsi="Times New Roman"/>
          <w:sz w:val="24"/>
          <w:szCs w:val="24"/>
        </w:rPr>
        <w:t>恭喜你完成了！</w:t>
      </w:r>
      <w:r w:rsidRPr="00885D14">
        <w:rPr>
          <w:rFonts w:ascii="Times New Roman" w:eastAsia="宋体" w:hAnsi="Times New Roman"/>
          <w:sz w:val="24"/>
          <w:szCs w:val="24"/>
        </w:rPr>
        <w:t>");  //</w:t>
      </w:r>
      <w:r w:rsidRPr="00885D14">
        <w:rPr>
          <w:rFonts w:ascii="Times New Roman" w:eastAsia="宋体" w:hAnsi="Times New Roman"/>
          <w:sz w:val="24"/>
          <w:szCs w:val="24"/>
        </w:rPr>
        <w:t>答案正确</w:t>
      </w:r>
    </w:p>
    <w:p w14:paraId="6B1A223C" w14:textId="77777777" w:rsid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layer.chosen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[randnum-1]=true; </w:t>
      </w:r>
    </w:p>
    <w:p w14:paraId="4B1FF12D" w14:textId="0A1F3AA9" w:rsidR="00885D14" w:rsidRPr="00885D14" w:rsidRDefault="00885D14" w:rsidP="00406FD9">
      <w:pPr>
        <w:spacing w:line="400" w:lineRule="exact"/>
        <w:ind w:left="1680" w:firstLineChars="500" w:firstLine="120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该数组矩阵已被完成，则标记为用过</w:t>
      </w:r>
    </w:p>
    <w:p w14:paraId="237420D8" w14:textId="6130F92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return ;                       //</w:t>
      </w:r>
      <w:r w:rsidRPr="00885D14">
        <w:rPr>
          <w:rFonts w:ascii="Times New Roman" w:eastAsia="宋体" w:hAnsi="Times New Roman"/>
          <w:sz w:val="24"/>
          <w:szCs w:val="24"/>
        </w:rPr>
        <w:t>离开函数</w:t>
      </w:r>
    </w:p>
    <w:p w14:paraId="391CBB9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1E5631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6BC549C6" w14:textId="129B7AB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(x&gt;=600&amp;&amp;x&lt;=720&amp;&amp;y&gt;=10&amp;&amp;y&lt;=60)</w:t>
      </w:r>
    </w:p>
    <w:p w14:paraId="0AAC2F7D" w14:textId="62AA344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选择作弊，管理员选项</w:t>
      </w:r>
    </w:p>
    <w:p w14:paraId="0AA679F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Cheat_Jud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)</w:t>
      </w:r>
    </w:p>
    <w:p w14:paraId="2FA100D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4EAA46B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for(int i=0;i&lt;9;i++)    //</w:t>
      </w:r>
      <w:r w:rsidRPr="00885D14">
        <w:rPr>
          <w:rFonts w:ascii="Times New Roman" w:eastAsia="宋体" w:hAnsi="Times New Roman"/>
          <w:sz w:val="24"/>
          <w:szCs w:val="24"/>
        </w:rPr>
        <w:t>自动填入答案</w:t>
      </w:r>
    </w:p>
    <w:p w14:paraId="7566E78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07CD80E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t j=0;j&lt;9;j++)</w:t>
      </w:r>
    </w:p>
    <w:p w14:paraId="71D7342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{</w:t>
      </w:r>
    </w:p>
    <w:p w14:paraId="67F876E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sd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mark[i][j])</w:t>
      </w:r>
    </w:p>
    <w:p w14:paraId="41F6B21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{</w:t>
      </w:r>
    </w:p>
    <w:p w14:paraId="301A25D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char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t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];</w:t>
      </w:r>
    </w:p>
    <w:p w14:paraId="7629B5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            t[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]=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sd_square[i][j]+48;</w:t>
      </w:r>
    </w:p>
    <w:p w14:paraId="39247233" w14:textId="36A4EBB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Input[i][j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].settext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(t); </w:t>
      </w:r>
    </w:p>
    <w:p w14:paraId="463DD6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}</w:t>
      </w:r>
    </w:p>
    <w:p w14:paraId="4D61CE5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3C35C67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760C45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4FD64A5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6AEF6E2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(x&gt;=10&amp;&amp;x&lt;=190&amp;&amp;y&gt;=10&amp;&amp;y&lt;=60)//</w:t>
      </w:r>
      <w:r w:rsidRPr="00885D14">
        <w:rPr>
          <w:rFonts w:ascii="Times New Roman" w:eastAsia="宋体" w:hAnsi="Times New Roman"/>
          <w:sz w:val="24"/>
          <w:szCs w:val="24"/>
        </w:rPr>
        <w:t>选择退出</w:t>
      </w:r>
    </w:p>
    <w:p w14:paraId="7E62D4D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308C3F4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Exit_Game())</w:t>
      </w:r>
    </w:p>
    <w:p w14:paraId="0F656F4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416AA56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eturn ;</w:t>
      </w:r>
      <w:proofErr w:type="gramEnd"/>
    </w:p>
    <w:p w14:paraId="3358132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54E34B2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2EC719C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(x&gt;=10&amp;&amp;x&lt;=190&amp;&amp;y&gt;=100&amp;&amp;y&lt;=150&amp;&amp;twoselection((char*)"</w:t>
      </w:r>
      <w:r w:rsidRPr="00885D14">
        <w:rPr>
          <w:rFonts w:ascii="Times New Roman" w:eastAsia="宋体" w:hAnsi="Times New Roman"/>
          <w:sz w:val="24"/>
          <w:szCs w:val="24"/>
        </w:rPr>
        <w:t>确定清空输入？</w:t>
      </w:r>
      <w:r w:rsidRPr="00885D14">
        <w:rPr>
          <w:rFonts w:ascii="Times New Roman" w:eastAsia="宋体" w:hAnsi="Times New Roman"/>
          <w:sz w:val="24"/>
          <w:szCs w:val="24"/>
        </w:rPr>
        <w:t>"))//</w:t>
      </w:r>
      <w:r w:rsidRPr="00885D14">
        <w:rPr>
          <w:rFonts w:ascii="Times New Roman" w:eastAsia="宋体" w:hAnsi="Times New Roman"/>
          <w:sz w:val="24"/>
          <w:szCs w:val="24"/>
        </w:rPr>
        <w:t>选择清空输入</w:t>
      </w:r>
    </w:p>
    <w:p w14:paraId="2734650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201545F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t i=0;i&lt;9;i++)</w:t>
      </w:r>
    </w:p>
    <w:p w14:paraId="6B29EEF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42C0881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t j=0;j&lt;9;j++)</w:t>
      </w:r>
    </w:p>
    <w:p w14:paraId="6F30B90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3B37655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sd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mark[i][j])</w:t>
      </w:r>
    </w:p>
    <w:p w14:paraId="573770C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Input[i][j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].settext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("");</w:t>
      </w:r>
    </w:p>
    <w:p w14:paraId="04EE68A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4931606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064D115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559DEA2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262BB31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581DDD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1229015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eardevice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A26085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301B4E0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228DE4A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DWORD WINAPI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Control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(LPVOID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lpParamete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//</w:t>
      </w:r>
      <w:r w:rsidRPr="00885D14">
        <w:rPr>
          <w:rFonts w:ascii="Times New Roman" w:eastAsia="宋体" w:hAnsi="Times New Roman"/>
          <w:sz w:val="24"/>
          <w:szCs w:val="24"/>
        </w:rPr>
        <w:t>线程函数声明</w:t>
      </w:r>
    </w:p>
    <w:p w14:paraId="388A6AC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130564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az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Moveme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</w:t>
      </w:r>
    </w:p>
    <w:p w14:paraId="2669A0E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3D4F8F7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HANDLE h1;</w:t>
      </w:r>
    </w:p>
    <w:p w14:paraId="22951977" w14:textId="4CFEAF17" w:rsidR="00406FD9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PIMAGE bp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newimage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203,197),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p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newimage(14,14),boss;</w:t>
      </w:r>
    </w:p>
    <w:p w14:paraId="303FD399" w14:textId="7FC4238F" w:rsidR="00885D14" w:rsidRPr="00885D14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定义图像指针，分别为玩家形象（大），玩家形象（小），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形象</w:t>
      </w:r>
    </w:p>
    <w:p w14:paraId="37B3672E" w14:textId="788A1012" w:rsidR="00406FD9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PIMAGE temp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1,talk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=newimage(696,218),BG=newimage(768,575);</w:t>
      </w:r>
    </w:p>
    <w:p w14:paraId="1BA568BB" w14:textId="6707F79E" w:rsidR="00885D14" w:rsidRPr="00885D14" w:rsidRDefault="00885D14" w:rsidP="00406FD9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中转用图片，对话框，背景</w:t>
      </w:r>
    </w:p>
    <w:p w14:paraId="33AF80B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 KEYMSG;     //</w:t>
      </w:r>
      <w:r w:rsidRPr="00885D14">
        <w:rPr>
          <w:rFonts w:ascii="Times New Roman" w:eastAsia="宋体" w:hAnsi="Times New Roman"/>
          <w:sz w:val="24"/>
          <w:szCs w:val="24"/>
        </w:rPr>
        <w:t>定义键盘类</w:t>
      </w:r>
    </w:p>
    <w:p w14:paraId="6EEA8BF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cnt=0;          //</w:t>
      </w:r>
      <w:r w:rsidRPr="00885D14">
        <w:rPr>
          <w:rFonts w:ascii="Times New Roman" w:eastAsia="宋体" w:hAnsi="Times New Roman"/>
          <w:sz w:val="24"/>
          <w:szCs w:val="24"/>
        </w:rPr>
        <w:t>用于记录第几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3708F44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p,"p_player.p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;            //</w:t>
      </w:r>
      <w:r w:rsidRPr="00885D14">
        <w:rPr>
          <w:rFonts w:ascii="Times New Roman" w:eastAsia="宋体" w:hAnsi="Times New Roman"/>
          <w:sz w:val="24"/>
          <w:szCs w:val="24"/>
        </w:rPr>
        <w:t>获取玩家形象</w:t>
      </w:r>
    </w:p>
    <w:p w14:paraId="6D90F8D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sp,0,0,14,14,bp,0,0,203,197);  //</w:t>
      </w:r>
      <w:r w:rsidRPr="00885D14">
        <w:rPr>
          <w:rFonts w:ascii="Times New Roman" w:eastAsia="宋体" w:hAnsi="Times New Roman"/>
          <w:sz w:val="24"/>
          <w:szCs w:val="24"/>
        </w:rPr>
        <w:t>缩小玩家形象</w:t>
      </w:r>
    </w:p>
    <w:p w14:paraId="6DA6A21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utimage(164,94,sp);                   //</w:t>
      </w:r>
      <w:r w:rsidRPr="00885D14">
        <w:rPr>
          <w:rFonts w:ascii="Times New Roman" w:eastAsia="宋体" w:hAnsi="Times New Roman"/>
          <w:sz w:val="24"/>
          <w:szCs w:val="24"/>
        </w:rPr>
        <w:t>在迷宫入口放置小玩家</w:t>
      </w:r>
    </w:p>
    <w:p w14:paraId="2CA5853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talk,"p_talk.p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;            //</w:t>
      </w:r>
      <w:r w:rsidRPr="00885D14">
        <w:rPr>
          <w:rFonts w:ascii="Times New Roman" w:eastAsia="宋体" w:hAnsi="Times New Roman"/>
          <w:sz w:val="24"/>
          <w:szCs w:val="24"/>
        </w:rPr>
        <w:t>获取对话框图片文件</w:t>
      </w:r>
    </w:p>
    <w:p w14:paraId="64F3F9E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getimage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,"p_Maze.p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;              //</w:t>
      </w:r>
      <w:r w:rsidRPr="00885D14">
        <w:rPr>
          <w:rFonts w:ascii="Times New Roman" w:eastAsia="宋体" w:hAnsi="Times New Roman"/>
          <w:sz w:val="24"/>
          <w:szCs w:val="24"/>
        </w:rPr>
        <w:t>获取迷宫背景图片文件</w:t>
      </w:r>
    </w:p>
    <w:p w14:paraId="7EC7D15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tart_Tim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clo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    //</w:t>
      </w:r>
      <w:r w:rsidRPr="00885D14">
        <w:rPr>
          <w:rFonts w:ascii="Times New Roman" w:eastAsia="宋体" w:hAnsi="Times New Roman"/>
          <w:sz w:val="24"/>
          <w:szCs w:val="24"/>
        </w:rPr>
        <w:t>开始计时</w:t>
      </w:r>
    </w:p>
    <w:p w14:paraId="52B7B59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lushkey();                             //</w:t>
      </w:r>
      <w:r w:rsidRPr="00885D14">
        <w:rPr>
          <w:rFonts w:ascii="Times New Roman" w:eastAsia="宋体" w:hAnsi="Times New Roman"/>
          <w:sz w:val="24"/>
          <w:szCs w:val="24"/>
        </w:rPr>
        <w:t>清空键盘信息</w:t>
      </w:r>
    </w:p>
    <w:p w14:paraId="6CBDABA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lushmouse();                           //</w:t>
      </w:r>
      <w:r w:rsidRPr="00885D14">
        <w:rPr>
          <w:rFonts w:ascii="Times New Roman" w:eastAsia="宋体" w:hAnsi="Times New Roman"/>
          <w:sz w:val="24"/>
          <w:szCs w:val="24"/>
        </w:rPr>
        <w:t>清空鼠标信息</w:t>
      </w:r>
    </w:p>
    <w:p w14:paraId="437025E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for(;is_run;delay_fps(180))             //</w:t>
      </w:r>
      <w:r w:rsidRPr="00885D14">
        <w:rPr>
          <w:rFonts w:ascii="Times New Roman" w:eastAsia="宋体" w:hAnsi="Times New Roman"/>
          <w:sz w:val="24"/>
          <w:szCs w:val="24"/>
        </w:rPr>
        <w:t>循环频率</w:t>
      </w:r>
      <w:r w:rsidRPr="00885D14">
        <w:rPr>
          <w:rFonts w:ascii="Times New Roman" w:eastAsia="宋体" w:hAnsi="Times New Roman"/>
          <w:sz w:val="24"/>
          <w:szCs w:val="24"/>
        </w:rPr>
        <w:t>1</w:t>
      </w:r>
      <w:r w:rsidRPr="00885D14">
        <w:rPr>
          <w:rFonts w:ascii="Times New Roman" w:eastAsia="宋体" w:hAnsi="Times New Roman"/>
          <w:sz w:val="24"/>
          <w:szCs w:val="24"/>
        </w:rPr>
        <w:t>秒</w:t>
      </w:r>
      <w:r w:rsidRPr="00885D14">
        <w:rPr>
          <w:rFonts w:ascii="Times New Roman" w:eastAsia="宋体" w:hAnsi="Times New Roman"/>
          <w:sz w:val="24"/>
          <w:szCs w:val="24"/>
        </w:rPr>
        <w:t>180</w:t>
      </w:r>
      <w:r w:rsidRPr="00885D14">
        <w:rPr>
          <w:rFonts w:ascii="Times New Roman" w:eastAsia="宋体" w:hAnsi="Times New Roman"/>
          <w:sz w:val="24"/>
          <w:szCs w:val="24"/>
        </w:rPr>
        <w:t>次</w:t>
      </w:r>
    </w:p>
    <w:p w14:paraId="406AD3C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5D4B505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h1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reateThrea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NULL,0,MouseControl,NULL,0,NULL); //</w:t>
      </w:r>
      <w:r w:rsidRPr="00885D14">
        <w:rPr>
          <w:rFonts w:ascii="Times New Roman" w:eastAsia="宋体" w:hAnsi="Times New Roman"/>
          <w:sz w:val="24"/>
          <w:szCs w:val="24"/>
        </w:rPr>
        <w:t>创建线程</w:t>
      </w:r>
    </w:p>
    <w:p w14:paraId="2D56B5CF" w14:textId="639783D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loseHandl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h1);                       //</w:t>
      </w:r>
      <w:r w:rsidRPr="00885D14">
        <w:rPr>
          <w:rFonts w:ascii="Times New Roman" w:eastAsia="宋体" w:hAnsi="Times New Roman"/>
          <w:sz w:val="24"/>
          <w:szCs w:val="24"/>
        </w:rPr>
        <w:t>关闭线程句柄</w:t>
      </w:r>
    </w:p>
    <w:p w14:paraId="72899E9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while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b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)          //</w:t>
      </w:r>
      <w:r w:rsidRPr="00885D14">
        <w:rPr>
          <w:rFonts w:ascii="Times New Roman" w:eastAsia="宋体" w:hAnsi="Times New Roman"/>
          <w:sz w:val="24"/>
          <w:szCs w:val="24"/>
        </w:rPr>
        <w:t>检测到键盘信息产生</w:t>
      </w:r>
    </w:p>
    <w:p w14:paraId="2496D3C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4946BAE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KEYMSG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//</w:t>
      </w:r>
      <w:r w:rsidRPr="00885D14">
        <w:rPr>
          <w:rFonts w:ascii="Times New Roman" w:eastAsia="宋体" w:hAnsi="Times New Roman"/>
          <w:sz w:val="24"/>
          <w:szCs w:val="24"/>
        </w:rPr>
        <w:t>获取键盘信息</w:t>
      </w:r>
    </w:p>
    <w:p w14:paraId="397C17D0" w14:textId="46AAA2E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KEYMSG.msg=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msg_dow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 //</w:t>
      </w:r>
      <w:r w:rsidRPr="00885D14">
        <w:rPr>
          <w:rFonts w:ascii="Times New Roman" w:eastAsia="宋体" w:hAnsi="Times New Roman"/>
          <w:sz w:val="24"/>
          <w:szCs w:val="24"/>
        </w:rPr>
        <w:t>检测到键盘按下</w:t>
      </w:r>
    </w:p>
    <w:p w14:paraId="68AA6AB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6CCDCF3E" w14:textId="6FCB2B2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KEYMSG.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'A'&amp;&amp;maze[X_Player][Y_Player-1]!=Wall</w:t>
      </w:r>
      <w:r w:rsidR="00406FD9">
        <w:rPr>
          <w:rFonts w:ascii="Times New Roman" w:eastAsia="宋体" w:hAnsi="Times New Roman" w:hint="eastAsia"/>
          <w:sz w:val="24"/>
          <w:szCs w:val="24"/>
        </w:rPr>
        <w:t>)</w:t>
      </w:r>
    </w:p>
    <w:p w14:paraId="2E945DA8" w14:textId="0D6C14D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键入</w:t>
      </w:r>
      <w:r w:rsidR="00406FD9" w:rsidRPr="00885D14">
        <w:rPr>
          <w:rFonts w:ascii="Times New Roman" w:eastAsia="宋体" w:hAnsi="Times New Roman"/>
          <w:sz w:val="24"/>
          <w:szCs w:val="24"/>
        </w:rPr>
        <w:t>a</w:t>
      </w:r>
      <w:r w:rsidR="00406FD9" w:rsidRPr="00885D14">
        <w:rPr>
          <w:rFonts w:ascii="Times New Roman" w:eastAsia="宋体" w:hAnsi="Times New Roman"/>
          <w:sz w:val="24"/>
          <w:szCs w:val="24"/>
        </w:rPr>
        <w:t>，且左边不是墙</w:t>
      </w:r>
    </w:p>
    <w:p w14:paraId="387E0DA3" w14:textId="77777777" w:rsid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rase(Y_Player*14+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150,X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_Player*14+80); </w:t>
      </w:r>
    </w:p>
    <w:p w14:paraId="0CD9D1AC" w14:textId="3E8CBEBC" w:rsidR="00885D14" w:rsidRPr="00885D14" w:rsidRDefault="00885D14" w:rsidP="00406FD9">
      <w:pPr>
        <w:spacing w:line="400" w:lineRule="exact"/>
        <w:ind w:left="210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擦除原位置玩家图片</w:t>
      </w:r>
    </w:p>
    <w:p w14:paraId="1B4D6C95" w14:textId="588F1FA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Y_Player--;</w:t>
      </w:r>
      <w:r w:rsidR="00406FD9">
        <w:rPr>
          <w:rFonts w:ascii="Times New Roman" w:eastAsia="宋体" w:hAnsi="Times New Roman"/>
          <w:sz w:val="24"/>
          <w:szCs w:val="24"/>
        </w:rPr>
        <w:t xml:space="preserve">   </w:t>
      </w: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玩家坐标更改</w:t>
      </w:r>
    </w:p>
    <w:p w14:paraId="044B535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58C907D2" w14:textId="709C217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else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KEYMSG.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=='D'&amp;&amp;maze[X_Player][Y_Player+1]!=Wall) </w:t>
      </w:r>
    </w:p>
    <w:p w14:paraId="333DED9D" w14:textId="77A9522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键入</w:t>
      </w:r>
      <w:r w:rsidR="00406FD9" w:rsidRPr="00885D14">
        <w:rPr>
          <w:rFonts w:ascii="Times New Roman" w:eastAsia="宋体" w:hAnsi="Times New Roman"/>
          <w:sz w:val="24"/>
          <w:szCs w:val="24"/>
        </w:rPr>
        <w:t>d</w:t>
      </w:r>
      <w:r w:rsidR="00406FD9" w:rsidRPr="00885D14">
        <w:rPr>
          <w:rFonts w:ascii="Times New Roman" w:eastAsia="宋体" w:hAnsi="Times New Roman"/>
          <w:sz w:val="24"/>
          <w:szCs w:val="24"/>
        </w:rPr>
        <w:t>，且右边不是墙</w:t>
      </w:r>
    </w:p>
    <w:p w14:paraId="69D1703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rase(Y_Player*14+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150,X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Player*14+80);</w:t>
      </w:r>
    </w:p>
    <w:p w14:paraId="22CA88B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Y_Player++;</w:t>
      </w:r>
    </w:p>
    <w:p w14:paraId="4EEC41D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58A732D1" w14:textId="30B3393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else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KEYMSG.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'W'&amp;&amp;maze[X_Player-1][Y_Player]!=Wall)</w:t>
      </w:r>
    </w:p>
    <w:p w14:paraId="215567F9" w14:textId="1595A2F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="00406FD9" w:rsidRPr="00885D14">
        <w:rPr>
          <w:rFonts w:ascii="Times New Roman" w:eastAsia="宋体" w:hAnsi="Times New Roman"/>
          <w:sz w:val="24"/>
          <w:szCs w:val="24"/>
        </w:rPr>
        <w:t>键入</w:t>
      </w:r>
      <w:r w:rsidR="00406FD9" w:rsidRPr="00885D14">
        <w:rPr>
          <w:rFonts w:ascii="Times New Roman" w:eastAsia="宋体" w:hAnsi="Times New Roman"/>
          <w:sz w:val="24"/>
          <w:szCs w:val="24"/>
        </w:rPr>
        <w:t>w</w:t>
      </w:r>
      <w:r w:rsidR="00406FD9" w:rsidRPr="00885D14">
        <w:rPr>
          <w:rFonts w:ascii="Times New Roman" w:eastAsia="宋体" w:hAnsi="Times New Roman"/>
          <w:sz w:val="24"/>
          <w:szCs w:val="24"/>
        </w:rPr>
        <w:t>，且上方不是墙</w:t>
      </w:r>
    </w:p>
    <w:p w14:paraId="6482927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rase(Y_Player*14+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150,X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Player*14+80);</w:t>
      </w:r>
    </w:p>
    <w:p w14:paraId="00391B3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X_Player--;</w:t>
      </w:r>
    </w:p>
    <w:p w14:paraId="29D529B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71AD9E61" w14:textId="0D047AB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else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KEYMSG.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=='S'&amp;&amp;maze[X_Player+1][Y_Player]!=Wall)  </w:t>
      </w:r>
    </w:p>
    <w:p w14:paraId="2CA1DC1C" w14:textId="540E893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  <w:r w:rsidR="00406FD9" w:rsidRPr="00885D14">
        <w:rPr>
          <w:rFonts w:ascii="Times New Roman" w:eastAsia="宋体" w:hAnsi="Times New Roman"/>
          <w:sz w:val="24"/>
          <w:szCs w:val="24"/>
        </w:rPr>
        <w:t>//</w:t>
      </w:r>
      <w:r w:rsidR="00406FD9" w:rsidRPr="00885D14">
        <w:rPr>
          <w:rFonts w:ascii="Times New Roman" w:eastAsia="宋体" w:hAnsi="Times New Roman"/>
          <w:sz w:val="24"/>
          <w:szCs w:val="24"/>
        </w:rPr>
        <w:t>键入</w:t>
      </w:r>
      <w:r w:rsidR="00406FD9" w:rsidRPr="00885D14">
        <w:rPr>
          <w:rFonts w:ascii="Times New Roman" w:eastAsia="宋体" w:hAnsi="Times New Roman"/>
          <w:sz w:val="24"/>
          <w:szCs w:val="24"/>
        </w:rPr>
        <w:t>s</w:t>
      </w:r>
      <w:r w:rsidR="00406FD9" w:rsidRPr="00885D14">
        <w:rPr>
          <w:rFonts w:ascii="Times New Roman" w:eastAsia="宋体" w:hAnsi="Times New Roman"/>
          <w:sz w:val="24"/>
          <w:szCs w:val="24"/>
        </w:rPr>
        <w:t>，且下方不是墙</w:t>
      </w:r>
    </w:p>
    <w:p w14:paraId="5885F52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rase(Y_Player*14+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150,X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Player*14+80);</w:t>
      </w:r>
    </w:p>
    <w:p w14:paraId="261B21A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X_Player++;</w:t>
      </w:r>
    </w:p>
    <w:p w14:paraId="79E7C66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4BB283F4" w14:textId="4CB3B91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//</w:t>
      </w:r>
      <w:r w:rsidRPr="00885D14">
        <w:rPr>
          <w:rFonts w:ascii="Times New Roman" w:eastAsia="宋体" w:hAnsi="Times New Roman"/>
          <w:sz w:val="24"/>
          <w:szCs w:val="24"/>
        </w:rPr>
        <w:t>不知道玩家又瞎键入了什么奇怪的东西</w:t>
      </w:r>
    </w:p>
    <w:p w14:paraId="1A7D064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continue;</w:t>
      </w:r>
    </w:p>
    <w:p w14:paraId="71AA6CC1" w14:textId="77777777" w:rsid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putimage(150+Y_Player*14,80+X_Player*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14,sp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9669514" w14:textId="209E3D82" w:rsidR="00885D14" w:rsidRPr="00885D14" w:rsidRDefault="00885D14" w:rsidP="00406FD9">
      <w:pPr>
        <w:spacing w:line="400" w:lineRule="exact"/>
        <w:ind w:left="12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在更新了的玩家位置上画出玩家形象</w:t>
      </w:r>
    </w:p>
    <w:p w14:paraId="7F71FE72" w14:textId="7C5B17A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maze[X_Player][Y_Player]==Boss)    //</w:t>
      </w:r>
      <w:r w:rsidRPr="00885D14">
        <w:rPr>
          <w:rFonts w:ascii="Times New Roman" w:eastAsia="宋体" w:hAnsi="Times New Roman"/>
          <w:sz w:val="24"/>
          <w:szCs w:val="24"/>
        </w:rPr>
        <w:t>遇到了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533B67F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2A191A2D" w14:textId="77777777" w:rsidR="00406FD9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cnt+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+,maze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[X_Player][Y_Player]=Blank;</w:t>
      </w:r>
    </w:p>
    <w:p w14:paraId="2910D8BC" w14:textId="1BE71F62" w:rsidR="00885D14" w:rsidRPr="00885D14" w:rsidRDefault="00885D14" w:rsidP="00406FD9">
      <w:pPr>
        <w:spacing w:line="400" w:lineRule="exact"/>
        <w:ind w:left="12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将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改为空格，防止有人干倒退回来</w:t>
      </w:r>
      <w:r w:rsidR="00406FD9">
        <w:rPr>
          <w:rFonts w:ascii="Times New Roman" w:eastAsia="宋体" w:hAnsi="Times New Roman" w:hint="eastAsia"/>
          <w:sz w:val="24"/>
          <w:szCs w:val="24"/>
        </w:rPr>
        <w:t>出错</w:t>
      </w:r>
    </w:p>
    <w:p w14:paraId="065761E4" w14:textId="1C7712FC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temp1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768,575);   //</w:t>
      </w:r>
      <w:r w:rsidRPr="00885D14">
        <w:rPr>
          <w:rFonts w:ascii="Times New Roman" w:eastAsia="宋体" w:hAnsi="Times New Roman"/>
          <w:sz w:val="24"/>
          <w:szCs w:val="24"/>
        </w:rPr>
        <w:t>创建图片大小</w:t>
      </w:r>
    </w:p>
    <w:p w14:paraId="21CFBEB8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(temp1,0,0,768,575); </w:t>
      </w:r>
    </w:p>
    <w:p w14:paraId="61532724" w14:textId="303FFCBD" w:rsidR="00885D14" w:rsidRPr="00885D14" w:rsidRDefault="00885D14" w:rsidP="005C69DA">
      <w:pPr>
        <w:spacing w:line="400" w:lineRule="exact"/>
        <w:ind w:left="12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获取当前屏幕内容（即截屏后将图片存进</w:t>
      </w:r>
      <w:r w:rsidRPr="00885D14">
        <w:rPr>
          <w:rFonts w:ascii="Times New Roman" w:eastAsia="宋体" w:hAnsi="Times New Roman"/>
          <w:sz w:val="24"/>
          <w:szCs w:val="24"/>
        </w:rPr>
        <w:t>temp1</w:t>
      </w:r>
      <w:r w:rsidRPr="00885D14">
        <w:rPr>
          <w:rFonts w:ascii="Times New Roman" w:eastAsia="宋体" w:hAnsi="Times New Roman"/>
          <w:sz w:val="24"/>
          <w:szCs w:val="24"/>
        </w:rPr>
        <w:t>里）</w:t>
      </w:r>
    </w:p>
    <w:p w14:paraId="4E117C93" w14:textId="39D46D7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1)            //</w:t>
      </w:r>
      <w:r w:rsidRPr="00885D14">
        <w:rPr>
          <w:rFonts w:ascii="Times New Roman" w:eastAsia="宋体" w:hAnsi="Times New Roman"/>
          <w:sz w:val="24"/>
          <w:szCs w:val="24"/>
        </w:rPr>
        <w:t>遇到第一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0FE4EDD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5C853429" w14:textId="544CC55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boss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8,182);         //</w:t>
      </w:r>
      <w:r w:rsidRPr="00885D14">
        <w:rPr>
          <w:rFonts w:ascii="Times New Roman" w:eastAsia="宋体" w:hAnsi="Times New Roman"/>
          <w:sz w:val="24"/>
          <w:szCs w:val="24"/>
        </w:rPr>
        <w:t>创建图片大小</w:t>
      </w:r>
    </w:p>
    <w:p w14:paraId="7D2EE7AD" w14:textId="7B37758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,"p_boss1.png");   //</w:t>
      </w:r>
      <w:r w:rsidRPr="00885D14">
        <w:rPr>
          <w:rFonts w:ascii="Times New Roman" w:eastAsia="宋体" w:hAnsi="Times New Roman"/>
          <w:sz w:val="24"/>
          <w:szCs w:val="24"/>
        </w:rPr>
        <w:t>获取一号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形象</w:t>
      </w:r>
    </w:p>
    <w:p w14:paraId="0B7ACF70" w14:textId="19A54D0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0,BG);          //</w:t>
      </w:r>
      <w:r w:rsidRPr="00885D14">
        <w:rPr>
          <w:rFonts w:ascii="Times New Roman" w:eastAsia="宋体" w:hAnsi="Times New Roman"/>
          <w:sz w:val="24"/>
          <w:szCs w:val="24"/>
        </w:rPr>
        <w:t>铺上背景</w:t>
      </w:r>
    </w:p>
    <w:p w14:paraId="0174AB45" w14:textId="758814C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WHITE);          //</w:t>
      </w:r>
      <w:r w:rsidRPr="00885D14">
        <w:rPr>
          <w:rFonts w:ascii="Times New Roman" w:eastAsia="宋体" w:hAnsi="Times New Roman"/>
          <w:sz w:val="24"/>
          <w:szCs w:val="24"/>
        </w:rPr>
        <w:t>设置字体颜色白色</w:t>
      </w:r>
    </w:p>
    <w:p w14:paraId="73DB36A7" w14:textId="586A5DB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fo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 //</w:t>
      </w:r>
      <w:r w:rsidRPr="00885D14">
        <w:rPr>
          <w:rFonts w:ascii="Times New Roman" w:eastAsia="宋体" w:hAnsi="Times New Roman"/>
          <w:sz w:val="24"/>
          <w:szCs w:val="24"/>
        </w:rPr>
        <w:t>设置字体大小</w:t>
      </w:r>
    </w:p>
    <w:p w14:paraId="3BCC948A" w14:textId="039B454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bkmod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RANSPARENT); //</w:t>
      </w:r>
      <w:r w:rsidRPr="00885D14">
        <w:rPr>
          <w:rFonts w:ascii="Times New Roman" w:eastAsia="宋体" w:hAnsi="Times New Roman"/>
          <w:sz w:val="24"/>
          <w:szCs w:val="24"/>
        </w:rPr>
        <w:t>设置字体背景透明</w:t>
      </w:r>
    </w:p>
    <w:p w14:paraId="326B387E" w14:textId="76BE577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450,100,bp); //</w:t>
      </w:r>
      <w:r w:rsidRPr="00885D14">
        <w:rPr>
          <w:rFonts w:ascii="Times New Roman" w:eastAsia="宋体" w:hAnsi="Times New Roman"/>
          <w:sz w:val="24"/>
          <w:szCs w:val="24"/>
        </w:rPr>
        <w:t>放置玩家形象（大）</w:t>
      </w:r>
    </w:p>
    <w:p w14:paraId="566302C1" w14:textId="7F2D53E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,355,talk);   //</w:t>
      </w:r>
      <w:r w:rsidRPr="00885D14">
        <w:rPr>
          <w:rFonts w:ascii="Times New Roman" w:eastAsia="宋体" w:hAnsi="Times New Roman"/>
          <w:sz w:val="24"/>
          <w:szCs w:val="24"/>
        </w:rPr>
        <w:t>放置对话框</w:t>
      </w:r>
    </w:p>
    <w:p w14:paraId="2F6D7CCF" w14:textId="08F9AF3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375,player.Name); //</w:t>
      </w:r>
      <w:r w:rsidRPr="00885D14">
        <w:rPr>
          <w:rFonts w:ascii="Times New Roman" w:eastAsia="宋体" w:hAnsi="Times New Roman"/>
          <w:sz w:val="24"/>
          <w:szCs w:val="24"/>
        </w:rPr>
        <w:t>打印玩家姓名</w:t>
      </w:r>
    </w:p>
    <w:p w14:paraId="6B174784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啊迷宫里好黑，好像撞到了什么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1659CABF" w14:textId="6DC2F3FE" w:rsidR="00885D14" w:rsidRPr="00885D14" w:rsidRDefault="00885D14" w:rsidP="005C69DA">
      <w:pPr>
        <w:spacing w:line="400" w:lineRule="exact"/>
        <w:ind w:left="12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//</w:t>
      </w:r>
      <w:r w:rsidRPr="00885D14">
        <w:rPr>
          <w:rFonts w:ascii="Times New Roman" w:eastAsia="宋体" w:hAnsi="Times New Roman"/>
          <w:sz w:val="24"/>
          <w:szCs w:val="24"/>
        </w:rPr>
        <w:t>打印对话内容</w:t>
      </w:r>
    </w:p>
    <w:p w14:paraId="0DC3C80C" w14:textId="771F70A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//</w:t>
      </w:r>
      <w:r w:rsidRPr="00885D14">
        <w:rPr>
          <w:rFonts w:ascii="Times New Roman" w:eastAsia="宋体" w:hAnsi="Times New Roman"/>
          <w:sz w:val="24"/>
          <w:szCs w:val="24"/>
        </w:rPr>
        <w:t>检测鼠标点击</w:t>
      </w:r>
    </w:p>
    <w:p w14:paraId="2ADE32DA" w14:textId="2B874C0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100,boss);      //</w:t>
      </w:r>
      <w:r w:rsidRPr="00885D14">
        <w:rPr>
          <w:rFonts w:ascii="Times New Roman" w:eastAsia="宋体" w:hAnsi="Times New Roman"/>
          <w:sz w:val="24"/>
          <w:szCs w:val="24"/>
        </w:rPr>
        <w:t>放置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形象</w:t>
      </w:r>
    </w:p>
    <w:p w14:paraId="2BA70E7E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29519B68" w14:textId="2BBDCE7B" w:rsidR="00885D14" w:rsidRPr="00885D14" w:rsidRDefault="00885D14" w:rsidP="005C69DA">
      <w:pPr>
        <w:spacing w:line="400" w:lineRule="exact"/>
        <w:ind w:left="12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//</w:t>
      </w:r>
      <w:r w:rsidRPr="00885D14">
        <w:rPr>
          <w:rFonts w:ascii="Times New Roman" w:eastAsia="宋体" w:hAnsi="Times New Roman"/>
          <w:sz w:val="24"/>
          <w:szCs w:val="24"/>
        </w:rPr>
        <w:t>再次放置对话框以覆盖掉前面打印的文字</w:t>
      </w:r>
    </w:p>
    <w:p w14:paraId="3AC39FD3" w14:textId="42E3B38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//</w:t>
      </w:r>
      <w:r w:rsidRPr="00885D14">
        <w:rPr>
          <w:rFonts w:ascii="Times New Roman" w:eastAsia="宋体" w:hAnsi="Times New Roman"/>
          <w:sz w:val="24"/>
          <w:szCs w:val="24"/>
        </w:rPr>
        <w:t>下同</w:t>
      </w:r>
    </w:p>
    <w:p w14:paraId="7DD740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45D599A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375,"</w:t>
      </w:r>
      <w:r w:rsidRPr="00885D14">
        <w:rPr>
          <w:rFonts w:ascii="Times New Roman" w:eastAsia="宋体" w:hAnsi="Times New Roman"/>
          <w:sz w:val="24"/>
          <w:szCs w:val="24"/>
        </w:rPr>
        <w:t>很凶的猛虎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2E74698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什么人敢挡我的路！已经做好被我吃掉了的准备了吗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300E29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14019B7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1CB4F6B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60,375,player.Name);</w:t>
      </w:r>
    </w:p>
    <w:p w14:paraId="6568F0C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咦，这，这是小猫？好可爱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05EA655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0C3E093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42F4DB6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375,"</w:t>
      </w:r>
      <w:r w:rsidRPr="00885D14">
        <w:rPr>
          <w:rFonts w:ascii="Times New Roman" w:eastAsia="宋体" w:hAnsi="Times New Roman"/>
          <w:sz w:val="24"/>
          <w:szCs w:val="24"/>
        </w:rPr>
        <w:t>很凶的猛虎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4690BB8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你在胡说什么！看不见我头上的王字吗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3977191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我可是猛虎大人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290A422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60,"</w:t>
      </w:r>
      <w:r w:rsidRPr="00885D14">
        <w:rPr>
          <w:rFonts w:ascii="Times New Roman" w:eastAsia="宋体" w:hAnsi="Times New Roman"/>
          <w:sz w:val="24"/>
          <w:szCs w:val="24"/>
        </w:rPr>
        <w:t>竟然敢说我是猫！决斗吧你这只可恶的小黄鸡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0999826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12B886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BG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5E1C7DA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205,"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完成数独来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击败对手吧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060C7BC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27F47507" w14:textId="0E28F71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leardevic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//</w:t>
      </w:r>
      <w:r w:rsidRPr="00885D14">
        <w:rPr>
          <w:rFonts w:ascii="Times New Roman" w:eastAsia="宋体" w:hAnsi="Times New Roman"/>
          <w:sz w:val="24"/>
          <w:szCs w:val="24"/>
        </w:rPr>
        <w:t>清屏</w:t>
      </w:r>
    </w:p>
    <w:p w14:paraId="683A662E" w14:textId="549BA23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ra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ime(NULL));   //</w:t>
      </w:r>
      <w:r w:rsidRPr="00885D14">
        <w:rPr>
          <w:rFonts w:ascii="Times New Roman" w:eastAsia="宋体" w:hAnsi="Times New Roman"/>
          <w:sz w:val="24"/>
          <w:szCs w:val="24"/>
        </w:rPr>
        <w:t>引入时间作为随机数种子</w:t>
      </w:r>
    </w:p>
    <w:p w14:paraId="236EEE58" w14:textId="232E888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while(true) //</w:t>
      </w:r>
      <w:r w:rsidRPr="00885D14">
        <w:rPr>
          <w:rFonts w:ascii="Times New Roman" w:eastAsia="宋体" w:hAnsi="Times New Roman"/>
          <w:sz w:val="24"/>
          <w:szCs w:val="24"/>
        </w:rPr>
        <w:t>用于防止同一数独矩阵出现两次的循环</w:t>
      </w:r>
    </w:p>
    <w:p w14:paraId="71BA749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33EADC20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and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%Chosen_Len+1</w:t>
      </w:r>
      <w:r w:rsidR="005C69DA">
        <w:rPr>
          <w:rFonts w:ascii="Times New Roman" w:eastAsia="宋体" w:hAnsi="Times New Roman"/>
          <w:sz w:val="24"/>
          <w:szCs w:val="24"/>
        </w:rPr>
        <w:t>;</w:t>
      </w:r>
    </w:p>
    <w:p w14:paraId="1916CD46" w14:textId="10E1724E" w:rsidR="00885D14" w:rsidRPr="00885D14" w:rsidRDefault="00885D14" w:rsidP="005C69DA">
      <w:pPr>
        <w:spacing w:line="400" w:lineRule="exact"/>
        <w:ind w:left="33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>//</w:t>
      </w:r>
      <w:r w:rsidRPr="00885D14">
        <w:rPr>
          <w:rFonts w:ascii="Times New Roman" w:eastAsia="宋体" w:hAnsi="Times New Roman"/>
          <w:sz w:val="24"/>
          <w:szCs w:val="24"/>
        </w:rPr>
        <w:t>生成随机数</w:t>
      </w:r>
    </w:p>
    <w:p w14:paraId="22ED9765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.chose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)</w:t>
      </w:r>
    </w:p>
    <w:p w14:paraId="1ACDADCE" w14:textId="57DBB64D" w:rsidR="00885D14" w:rsidRPr="00885D14" w:rsidRDefault="00885D14" w:rsidP="005C69DA">
      <w:pPr>
        <w:spacing w:line="400" w:lineRule="exact"/>
        <w:ind w:left="294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若该随机数未出现过</w:t>
      </w:r>
    </w:p>
    <w:p w14:paraId="5F91743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{</w:t>
      </w:r>
    </w:p>
    <w:p w14:paraId="06857F10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A24BE58" w14:textId="148D29B3" w:rsidR="00885D14" w:rsidRPr="00885D14" w:rsidRDefault="00885D14" w:rsidP="005C69DA">
      <w:pPr>
        <w:spacing w:line="400" w:lineRule="exact"/>
        <w:ind w:left="210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生成该数独矩阵并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进行数独游戏</w:t>
      </w:r>
      <w:proofErr w:type="gramEnd"/>
    </w:p>
    <w:p w14:paraId="1EA717A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break;</w:t>
      </w:r>
    </w:p>
    <w:p w14:paraId="0B441C4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4EFE37E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09B427F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if(Exit)        //</w:t>
      </w:r>
      <w:r w:rsidRPr="00885D14">
        <w:rPr>
          <w:rFonts w:ascii="Times New Roman" w:eastAsia="宋体" w:hAnsi="Times New Roman"/>
          <w:sz w:val="24"/>
          <w:szCs w:val="24"/>
        </w:rPr>
        <w:t>玩家在数独中选择了退出游戏</w:t>
      </w:r>
    </w:p>
    <w:p w14:paraId="5F6CD57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return ;    //</w:t>
      </w:r>
      <w:r w:rsidRPr="00885D14">
        <w:rPr>
          <w:rFonts w:ascii="Times New Roman" w:eastAsia="宋体" w:hAnsi="Times New Roman"/>
          <w:sz w:val="24"/>
          <w:szCs w:val="24"/>
        </w:rPr>
        <w:t>离开函数</w:t>
      </w:r>
    </w:p>
    <w:p w14:paraId="6D450CD1" w14:textId="4A6843C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0,BG);     //</w:t>
      </w:r>
      <w:r w:rsidRPr="00885D14">
        <w:rPr>
          <w:rFonts w:ascii="Times New Roman" w:eastAsia="宋体" w:hAnsi="Times New Roman"/>
          <w:sz w:val="24"/>
          <w:szCs w:val="24"/>
        </w:rPr>
        <w:t>放置背景图片</w:t>
      </w:r>
    </w:p>
    <w:p w14:paraId="0D0993AF" w14:textId="1CFD27A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450,100,bp);     //</w:t>
      </w:r>
      <w:r w:rsidRPr="00885D14">
        <w:rPr>
          <w:rFonts w:ascii="Times New Roman" w:eastAsia="宋体" w:hAnsi="Times New Roman"/>
          <w:sz w:val="24"/>
          <w:szCs w:val="24"/>
        </w:rPr>
        <w:t>放置玩家形象（大）</w:t>
      </w:r>
    </w:p>
    <w:p w14:paraId="43734776" w14:textId="04C36E0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100,boss);    //</w:t>
      </w:r>
      <w:r w:rsidRPr="00885D14">
        <w:rPr>
          <w:rFonts w:ascii="Times New Roman" w:eastAsia="宋体" w:hAnsi="Times New Roman"/>
          <w:sz w:val="24"/>
          <w:szCs w:val="24"/>
        </w:rPr>
        <w:t>放置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38895E1F" w14:textId="2C1D8D53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,355,talk);       //</w:t>
      </w:r>
      <w:r w:rsidRPr="00885D14">
        <w:rPr>
          <w:rFonts w:ascii="Times New Roman" w:eastAsia="宋体" w:hAnsi="Times New Roman"/>
          <w:sz w:val="24"/>
          <w:szCs w:val="24"/>
        </w:rPr>
        <w:t>放置对话框</w:t>
      </w:r>
    </w:p>
    <w:p w14:paraId="08ECA674" w14:textId="58604028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375,"</w:t>
      </w:r>
      <w:r w:rsidRPr="00885D14">
        <w:rPr>
          <w:rFonts w:ascii="Times New Roman" w:eastAsia="宋体" w:hAnsi="Times New Roman"/>
          <w:sz w:val="24"/>
          <w:szCs w:val="24"/>
        </w:rPr>
        <w:t>很凶的猛虎</w:t>
      </w:r>
      <w:r w:rsidRPr="00885D14">
        <w:rPr>
          <w:rFonts w:ascii="Times New Roman" w:eastAsia="宋体" w:hAnsi="Times New Roman"/>
          <w:sz w:val="24"/>
          <w:szCs w:val="24"/>
        </w:rPr>
        <w:t>");  //</w:t>
      </w:r>
      <w:r w:rsidRPr="00885D14">
        <w:rPr>
          <w:rFonts w:ascii="Times New Roman" w:eastAsia="宋体" w:hAnsi="Times New Roman"/>
          <w:sz w:val="24"/>
          <w:szCs w:val="24"/>
        </w:rPr>
        <w:t>打印对话与名称</w:t>
      </w:r>
    </w:p>
    <w:p w14:paraId="79BA65C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这不可能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7EDFD25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无敌的猛虎大人居然输给了一只鸡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6B9468D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60,"</w:t>
      </w:r>
      <w:r w:rsidRPr="00885D14">
        <w:rPr>
          <w:rFonts w:ascii="Times New Roman" w:eastAsia="宋体" w:hAnsi="Times New Roman"/>
          <w:sz w:val="24"/>
          <w:szCs w:val="24"/>
        </w:rPr>
        <w:t>呜哇啊啊啊啊啊啊啊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37869383" w14:textId="7F8A1AE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//</w:t>
      </w:r>
      <w:r w:rsidRPr="00885D14">
        <w:rPr>
          <w:rFonts w:ascii="Times New Roman" w:eastAsia="宋体" w:hAnsi="Times New Roman"/>
          <w:sz w:val="24"/>
          <w:szCs w:val="24"/>
        </w:rPr>
        <w:t>检测鼠标点击</w:t>
      </w:r>
    </w:p>
    <w:p w14:paraId="158795AB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BG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0D5E43A" w14:textId="549FE7AC" w:rsidR="00885D14" w:rsidRPr="00885D14" w:rsidRDefault="00885D14" w:rsidP="005C69DA">
      <w:pPr>
        <w:spacing w:line="400" w:lineRule="exact"/>
        <w:ind w:left="4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重新放置背景、对话框和玩家形象，营造出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跑掉了的效果</w:t>
      </w:r>
    </w:p>
    <w:p w14:paraId="68A1648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450,100,bp);</w:t>
      </w:r>
    </w:p>
    <w:p w14:paraId="129A789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4B121C9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60,375,player.Name);</w:t>
      </w:r>
    </w:p>
    <w:p w14:paraId="10E09D5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啊</w:t>
      </w:r>
      <w:r w:rsidRPr="00885D14">
        <w:rPr>
          <w:rFonts w:ascii="Times New Roman" w:eastAsia="宋体" w:hAnsi="Times New Roman"/>
          <w:sz w:val="24"/>
          <w:szCs w:val="24"/>
        </w:rPr>
        <w:t>…</w:t>
      </w:r>
      <w:r w:rsidRPr="00885D14">
        <w:rPr>
          <w:rFonts w:ascii="Times New Roman" w:eastAsia="宋体" w:hAnsi="Times New Roman"/>
          <w:sz w:val="24"/>
          <w:szCs w:val="24"/>
        </w:rPr>
        <w:t>跑掉了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1401A29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还想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ua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一下尾巴的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1DC788B2" w14:textId="0D856EF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//</w:t>
      </w:r>
      <w:r w:rsidRPr="00885D14">
        <w:rPr>
          <w:rFonts w:ascii="Times New Roman" w:eastAsia="宋体" w:hAnsi="Times New Roman"/>
          <w:sz w:val="24"/>
          <w:szCs w:val="24"/>
        </w:rPr>
        <w:t>检测到点击</w:t>
      </w:r>
    </w:p>
    <w:p w14:paraId="0AD3E896" w14:textId="52FF4CF4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);       //</w:t>
      </w:r>
      <w:r w:rsidRPr="00885D14">
        <w:rPr>
          <w:rFonts w:ascii="Times New Roman" w:eastAsia="宋体" w:hAnsi="Times New Roman"/>
          <w:sz w:val="24"/>
          <w:szCs w:val="24"/>
        </w:rPr>
        <w:t>销毁图片释放内存</w:t>
      </w:r>
    </w:p>
    <w:p w14:paraId="22B2F5EF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temp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);</w:t>
      </w:r>
    </w:p>
    <w:p w14:paraId="7E8E86C0" w14:textId="2B9F8B62" w:rsidR="00885D14" w:rsidRPr="00885D14" w:rsidRDefault="00885D14" w:rsidP="005C69DA">
      <w:pPr>
        <w:spacing w:line="400" w:lineRule="exact"/>
        <w:ind w:left="4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//</w:t>
      </w:r>
      <w:r w:rsidRPr="00885D14">
        <w:rPr>
          <w:rFonts w:ascii="Times New Roman" w:eastAsia="宋体" w:hAnsi="Times New Roman"/>
          <w:sz w:val="24"/>
          <w:szCs w:val="24"/>
        </w:rPr>
        <w:t>放置此前截屏的画面，做出回到迷宫游戏界面的效果</w:t>
      </w:r>
    </w:p>
    <w:p w14:paraId="3CD45FC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emp1);</w:t>
      </w:r>
    </w:p>
    <w:p w14:paraId="3A6BEC40" w14:textId="7653DDCF" w:rsidR="00885D14" w:rsidRPr="00885D14" w:rsidRDefault="00885D14" w:rsidP="005C69DA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temp1=boss=NULL;</w:t>
      </w:r>
    </w:p>
    <w:p w14:paraId="5953369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}</w:t>
      </w:r>
    </w:p>
    <w:p w14:paraId="6862AC9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lse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2) //</w:t>
      </w:r>
      <w:r w:rsidRPr="00885D14">
        <w:rPr>
          <w:rFonts w:ascii="Times New Roman" w:eastAsia="宋体" w:hAnsi="Times New Roman"/>
          <w:sz w:val="24"/>
          <w:szCs w:val="24"/>
        </w:rPr>
        <w:t>第二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2C84770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70D7DECC" w14:textId="0A7133B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boss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86,161);   //</w:t>
      </w:r>
      <w:r w:rsidRPr="00885D14">
        <w:rPr>
          <w:rFonts w:ascii="Times New Roman" w:eastAsia="宋体" w:hAnsi="Times New Roman"/>
          <w:sz w:val="24"/>
          <w:szCs w:val="24"/>
        </w:rPr>
        <w:t>创建图片大小</w:t>
      </w:r>
    </w:p>
    <w:p w14:paraId="5AB01D51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,"p_boss2.png");</w:t>
      </w:r>
    </w:p>
    <w:p w14:paraId="248B3757" w14:textId="579DC58A" w:rsidR="00885D14" w:rsidRPr="00885D14" w:rsidRDefault="00885D14" w:rsidP="005C69DA">
      <w:pPr>
        <w:spacing w:line="400" w:lineRule="exact"/>
        <w:ind w:left="12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获取第二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的形象，其余操作均同上</w:t>
      </w:r>
    </w:p>
    <w:p w14:paraId="0BD6C89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BG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9D932D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set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WHITE);</w:t>
      </w:r>
    </w:p>
    <w:p w14:paraId="2C80964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fo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5C13289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setbkmod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TRANSPARENT);</w:t>
      </w:r>
    </w:p>
    <w:p w14:paraId="660A200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0,100,boss);</w:t>
      </w:r>
    </w:p>
    <w:p w14:paraId="2D7B4B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450,100,bp);</w:t>
      </w:r>
    </w:p>
    <w:p w14:paraId="6E1A344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7E545D3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60,375,player.Name);</w:t>
      </w:r>
    </w:p>
    <w:p w14:paraId="0588BD2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啊咧？海豚原来可以在地上生存吗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69CD679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080C17A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52F4F91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375,"</w:t>
      </w:r>
      <w:r w:rsidRPr="00885D14">
        <w:rPr>
          <w:rFonts w:ascii="Times New Roman" w:eastAsia="宋体" w:hAnsi="Times New Roman"/>
          <w:sz w:val="24"/>
          <w:szCs w:val="24"/>
        </w:rPr>
        <w:t>大概是蛇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1B0434B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本大爷是蛇啊！！！！是蛇！！！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0B66BF5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7FC6962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007AA56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60,375,player.Name);</w:t>
      </w:r>
    </w:p>
    <w:p w14:paraId="7C27BDB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啊这，可是</w:t>
      </w:r>
      <w:r w:rsidRPr="00885D14">
        <w:rPr>
          <w:rFonts w:ascii="Times New Roman" w:eastAsia="宋体" w:hAnsi="Times New Roman"/>
          <w:sz w:val="24"/>
          <w:szCs w:val="24"/>
        </w:rPr>
        <w:t>……");</w:t>
      </w:r>
    </w:p>
    <w:p w14:paraId="1BA65E9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588799F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6529E9F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375,"</w:t>
      </w:r>
      <w:r w:rsidRPr="00885D14">
        <w:rPr>
          <w:rFonts w:ascii="Times New Roman" w:eastAsia="宋体" w:hAnsi="Times New Roman"/>
          <w:sz w:val="24"/>
          <w:szCs w:val="24"/>
        </w:rPr>
        <w:t>是蛇呢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1401E87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你在质疑本大爷吗！！！！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28403CD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居然把本和那种水生动物搞混！！！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36A66C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60,"</w:t>
      </w:r>
      <w:r w:rsidRPr="00885D14">
        <w:rPr>
          <w:rFonts w:ascii="Times New Roman" w:eastAsia="宋体" w:hAnsi="Times New Roman"/>
          <w:sz w:val="24"/>
          <w:szCs w:val="24"/>
        </w:rPr>
        <w:t>本大爷可是爬行动物啊你这个呆头鹅！！！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63F6EC3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12D0CBB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6F247EE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60,375,player.Name);</w:t>
      </w:r>
    </w:p>
    <w:p w14:paraId="66263A9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不</w:t>
      </w:r>
      <w:r w:rsidRPr="00885D14">
        <w:rPr>
          <w:rFonts w:ascii="Times New Roman" w:eastAsia="宋体" w:hAnsi="Times New Roman"/>
          <w:sz w:val="24"/>
          <w:szCs w:val="24"/>
        </w:rPr>
        <w:t>…</w:t>
      </w:r>
      <w:r w:rsidRPr="00885D14">
        <w:rPr>
          <w:rFonts w:ascii="Times New Roman" w:eastAsia="宋体" w:hAnsi="Times New Roman"/>
          <w:sz w:val="24"/>
          <w:szCs w:val="24"/>
        </w:rPr>
        <w:t>我是鸡啊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63A198E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972BF2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ra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time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NULL));</w:t>
      </w:r>
    </w:p>
    <w:p w14:paraId="521C766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while(true)</w:t>
      </w:r>
    </w:p>
    <w:p w14:paraId="28F7974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3D733F4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and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%Chosen_Len+1;</w:t>
      </w:r>
    </w:p>
    <w:p w14:paraId="09507C3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.chose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)</w:t>
      </w:r>
    </w:p>
    <w:p w14:paraId="6FBAEF0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{</w:t>
      </w:r>
    </w:p>
    <w:p w14:paraId="7170A23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layer.chosen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=true;</w:t>
      </w:r>
    </w:p>
    <w:p w14:paraId="090C7E6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3F59646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break;</w:t>
      </w:r>
    </w:p>
    <w:p w14:paraId="636E4F8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19ED2AF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3A96C9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Exit)</w:t>
      </w:r>
    </w:p>
    <w:p w14:paraId="45C0304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eturn ;</w:t>
      </w:r>
      <w:proofErr w:type="gramEnd"/>
    </w:p>
    <w:p w14:paraId="7908AA6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BG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5C7EC58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450,100,bp);</w:t>
      </w:r>
    </w:p>
    <w:p w14:paraId="066CB33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0,100,boss);</w:t>
      </w:r>
    </w:p>
    <w:p w14:paraId="132449C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722E45D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375,"</w:t>
      </w:r>
      <w:r w:rsidRPr="00885D14">
        <w:rPr>
          <w:rFonts w:ascii="Times New Roman" w:eastAsia="宋体" w:hAnsi="Times New Roman"/>
          <w:sz w:val="24"/>
          <w:szCs w:val="24"/>
        </w:rPr>
        <w:t>一条受到打击的蛇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743ACD1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本大爷</w:t>
      </w:r>
      <w:r w:rsidRPr="00885D14">
        <w:rPr>
          <w:rFonts w:ascii="Times New Roman" w:eastAsia="宋体" w:hAnsi="Times New Roman"/>
          <w:sz w:val="24"/>
          <w:szCs w:val="24"/>
        </w:rPr>
        <w:t>…</w:t>
      </w:r>
      <w:r w:rsidRPr="00885D14">
        <w:rPr>
          <w:rFonts w:ascii="Times New Roman" w:eastAsia="宋体" w:hAnsi="Times New Roman"/>
          <w:sz w:val="24"/>
          <w:szCs w:val="24"/>
        </w:rPr>
        <w:t>本大爷居然</w:t>
      </w:r>
      <w:r w:rsidRPr="00885D14">
        <w:rPr>
          <w:rFonts w:ascii="Times New Roman" w:eastAsia="宋体" w:hAnsi="Times New Roman"/>
          <w:sz w:val="24"/>
          <w:szCs w:val="24"/>
        </w:rPr>
        <w:t>…");</w:t>
      </w:r>
    </w:p>
    <w:p w14:paraId="0EDB6A0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败给了一只鸭子？！！！一只水生生物？！！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127FC46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60,"</w:t>
      </w:r>
      <w:r w:rsidRPr="00885D14">
        <w:rPr>
          <w:rFonts w:ascii="Times New Roman" w:eastAsia="宋体" w:hAnsi="Times New Roman"/>
          <w:sz w:val="24"/>
          <w:szCs w:val="24"/>
        </w:rPr>
        <w:t>这是爬行动物的耻辱！！！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4A9E2A7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30CFCD8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2F0D8E8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60,375,player.Name);</w:t>
      </w:r>
    </w:p>
    <w:p w14:paraId="36210DD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虽然但是</w:t>
      </w:r>
      <w:r w:rsidRPr="00885D14">
        <w:rPr>
          <w:rFonts w:ascii="Times New Roman" w:eastAsia="宋体" w:hAnsi="Times New Roman"/>
          <w:sz w:val="24"/>
          <w:szCs w:val="24"/>
        </w:rPr>
        <w:t>…</w:t>
      </w:r>
      <w:r w:rsidRPr="00885D14">
        <w:rPr>
          <w:rFonts w:ascii="Times New Roman" w:eastAsia="宋体" w:hAnsi="Times New Roman"/>
          <w:sz w:val="24"/>
          <w:szCs w:val="24"/>
        </w:rPr>
        <w:t>我看起来真的那么像水上生物吗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2D1C80D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398797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);</w:t>
      </w:r>
    </w:p>
    <w:p w14:paraId="21CB790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temp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);</w:t>
      </w:r>
    </w:p>
    <w:p w14:paraId="15EE69C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emp1);</w:t>
      </w:r>
    </w:p>
    <w:p w14:paraId="765D545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boss=temp1=NULL;</w:t>
      </w:r>
    </w:p>
    <w:p w14:paraId="7579149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4117213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else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3) //</w:t>
      </w:r>
      <w:r w:rsidRPr="00885D14">
        <w:rPr>
          <w:rFonts w:ascii="Times New Roman" w:eastAsia="宋体" w:hAnsi="Times New Roman"/>
          <w:sz w:val="24"/>
          <w:szCs w:val="24"/>
        </w:rPr>
        <w:t>最后一个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2F61544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43EA1A54" w14:textId="316192A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boss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25,200); //</w:t>
      </w:r>
      <w:r w:rsidRPr="00885D14">
        <w:rPr>
          <w:rFonts w:ascii="Times New Roman" w:eastAsia="宋体" w:hAnsi="Times New Roman"/>
          <w:sz w:val="24"/>
          <w:szCs w:val="24"/>
        </w:rPr>
        <w:t>创建图片大小</w:t>
      </w:r>
    </w:p>
    <w:p w14:paraId="7835AC62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,"p_boss3.png");</w:t>
      </w:r>
    </w:p>
    <w:p w14:paraId="0700E4C2" w14:textId="632DB1D5" w:rsidR="00885D14" w:rsidRPr="00885D14" w:rsidRDefault="00885D14" w:rsidP="005C69DA">
      <w:pPr>
        <w:spacing w:line="400" w:lineRule="exact"/>
        <w:ind w:left="168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获取最终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图片大小，其余操作均同上</w:t>
      </w:r>
    </w:p>
    <w:p w14:paraId="48548A9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BG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E55B1D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set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WHITE);</w:t>
      </w:r>
    </w:p>
    <w:p w14:paraId="6893C5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fo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081AA3C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setbkmod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TRANSPARENT);</w:t>
      </w:r>
    </w:p>
    <w:p w14:paraId="010AB44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0,100,boss);</w:t>
      </w:r>
    </w:p>
    <w:p w14:paraId="12B2181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450,100,bp);</w:t>
      </w:r>
    </w:p>
    <w:p w14:paraId="5552716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56D5ACB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375,"</w:t>
      </w:r>
      <w:r w:rsidRPr="00885D14">
        <w:rPr>
          <w:rFonts w:ascii="Times New Roman" w:eastAsia="宋体" w:hAnsi="Times New Roman"/>
          <w:sz w:val="24"/>
          <w:szCs w:val="24"/>
        </w:rPr>
        <w:t>一只无辜的小白兔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5E4EAE8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为什么一定要回去呢，留在这个世界不好吗</w:t>
      </w:r>
      <w:r w:rsidRPr="00885D14">
        <w:rPr>
          <w:rFonts w:ascii="Times New Roman" w:eastAsia="宋体" w:hAnsi="Times New Roman"/>
          <w:sz w:val="24"/>
          <w:szCs w:val="24"/>
        </w:rPr>
        <w:t>……");</w:t>
      </w:r>
    </w:p>
    <w:p w14:paraId="0B89918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难道你也讨厌我们吗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37A011B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CEBDB0B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two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</w:t>
      </w:r>
      <w:r w:rsidRPr="00885D14">
        <w:rPr>
          <w:rFonts w:ascii="Times New Roman" w:eastAsia="宋体" w:hAnsi="Times New Roman"/>
          <w:sz w:val="24"/>
          <w:szCs w:val="24"/>
        </w:rPr>
        <w:t>要留下来吗</w:t>
      </w:r>
      <w:r w:rsidRPr="00885D14">
        <w:rPr>
          <w:rFonts w:ascii="Times New Roman" w:eastAsia="宋体" w:hAnsi="Times New Roman"/>
          <w:sz w:val="24"/>
          <w:szCs w:val="24"/>
        </w:rPr>
        <w:t>"))</w:t>
      </w:r>
    </w:p>
    <w:p w14:paraId="0D1976DE" w14:textId="6DEC8D12" w:rsidR="005C69DA" w:rsidRPr="00885D14" w:rsidRDefault="00885D14" w:rsidP="005C69DA">
      <w:pPr>
        <w:spacing w:line="400" w:lineRule="exact"/>
        <w:ind w:left="25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  <w:r w:rsidR="005C69DA" w:rsidRPr="00885D14">
        <w:rPr>
          <w:rFonts w:ascii="Times New Roman" w:eastAsia="宋体" w:hAnsi="Times New Roman"/>
          <w:sz w:val="24"/>
          <w:szCs w:val="24"/>
        </w:rPr>
        <w:t>//</w:t>
      </w:r>
      <w:r w:rsidR="005C69DA" w:rsidRPr="00885D14">
        <w:rPr>
          <w:rFonts w:ascii="Times New Roman" w:eastAsia="宋体" w:hAnsi="Times New Roman"/>
          <w:sz w:val="24"/>
          <w:szCs w:val="24"/>
        </w:rPr>
        <w:t>这里是一个小彩蛋</w:t>
      </w:r>
    </w:p>
    <w:p w14:paraId="440A6948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layer.stay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=true;</w:t>
      </w:r>
    </w:p>
    <w:p w14:paraId="1F3B0850" w14:textId="6559E09A" w:rsidR="00885D14" w:rsidRPr="00885D14" w:rsidRDefault="00885D14" w:rsidP="005C69DA">
      <w:pPr>
        <w:spacing w:line="400" w:lineRule="exact"/>
        <w:ind w:left="168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如果选择留下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则特殊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成就开关标记为达成</w:t>
      </w:r>
    </w:p>
    <w:p w14:paraId="7A37C2F0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36BAA9B3" w14:textId="6A41D290" w:rsidR="00885D14" w:rsidRPr="00885D14" w:rsidRDefault="00885D14" w:rsidP="005C69DA">
      <w:pPr>
        <w:spacing w:line="400" w:lineRule="exact"/>
        <w:ind w:left="252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放置对话框和打印文字</w:t>
      </w:r>
    </w:p>
    <w:p w14:paraId="320CFA3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375,"</w:t>
      </w:r>
      <w:r w:rsidRPr="00885D14">
        <w:rPr>
          <w:rFonts w:ascii="Times New Roman" w:eastAsia="宋体" w:hAnsi="Times New Roman"/>
          <w:sz w:val="24"/>
          <w:szCs w:val="24"/>
        </w:rPr>
        <w:t>一只快乐的小白兔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36E6EC3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（小白兔没有说话因为它很快乐）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53FFC4B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);</w:t>
      </w:r>
    </w:p>
    <w:p w14:paraId="162B04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emp1);</w:t>
      </w:r>
    </w:p>
    <w:p w14:paraId="0B665E5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BG);</w:t>
      </w:r>
    </w:p>
    <w:p w14:paraId="713DF11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boss=temp1=BG=NULL;</w:t>
      </w:r>
    </w:p>
    <w:p w14:paraId="7056F61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532CB2F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return ;    //</w:t>
      </w:r>
      <w:r w:rsidRPr="00885D14">
        <w:rPr>
          <w:rFonts w:ascii="Times New Roman" w:eastAsia="宋体" w:hAnsi="Times New Roman"/>
          <w:sz w:val="24"/>
          <w:szCs w:val="24"/>
        </w:rPr>
        <w:t>离开迷宫游戏</w:t>
      </w:r>
    </w:p>
    <w:p w14:paraId="74DB88D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}</w:t>
      </w:r>
    </w:p>
    <w:p w14:paraId="251EC19C" w14:textId="483E6F3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,355,talk); //</w:t>
      </w:r>
      <w:r w:rsidRPr="00885D14">
        <w:rPr>
          <w:rFonts w:ascii="Times New Roman" w:eastAsia="宋体" w:hAnsi="Times New Roman"/>
          <w:sz w:val="24"/>
          <w:szCs w:val="24"/>
        </w:rPr>
        <w:t>这是正常游戏流程</w:t>
      </w:r>
    </w:p>
    <w:p w14:paraId="27F6350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375,"</w:t>
      </w:r>
      <w:r w:rsidRPr="00885D14">
        <w:rPr>
          <w:rFonts w:ascii="Times New Roman" w:eastAsia="宋体" w:hAnsi="Times New Roman"/>
          <w:sz w:val="24"/>
          <w:szCs w:val="24"/>
        </w:rPr>
        <w:t>一只不太妙的小白兔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2B5DC9C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果然人类都</w:t>
      </w:r>
      <w:r w:rsidRPr="00885D14">
        <w:rPr>
          <w:rFonts w:ascii="Times New Roman" w:eastAsia="宋体" w:hAnsi="Times New Roman"/>
          <w:sz w:val="24"/>
          <w:szCs w:val="24"/>
        </w:rPr>
        <w:t>……");</w:t>
      </w:r>
    </w:p>
    <w:p w14:paraId="4811B40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A342BE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35,"</w:t>
      </w:r>
      <w:r w:rsidRPr="00885D14">
        <w:rPr>
          <w:rFonts w:ascii="Times New Roman" w:eastAsia="宋体" w:hAnsi="Times New Roman"/>
          <w:sz w:val="24"/>
          <w:szCs w:val="24"/>
        </w:rPr>
        <w:t>既然你不愿意留下来，那只好由我来帮你了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6E8477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AF8F45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6BC1BD2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100,375,player.Name); </w:t>
      </w:r>
    </w:p>
    <w:p w14:paraId="0281CF5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什</w:t>
      </w:r>
      <w:r w:rsidRPr="00885D14">
        <w:rPr>
          <w:rFonts w:ascii="Times New Roman" w:eastAsia="宋体" w:hAnsi="Times New Roman"/>
          <w:sz w:val="24"/>
          <w:szCs w:val="24"/>
        </w:rPr>
        <w:t>——</w:t>
      </w:r>
      <w:r w:rsidRPr="00885D14">
        <w:rPr>
          <w:rFonts w:ascii="Times New Roman" w:eastAsia="宋体" w:hAnsi="Times New Roman"/>
          <w:sz w:val="24"/>
          <w:szCs w:val="24"/>
        </w:rPr>
        <w:t>你怎么知道</w:t>
      </w:r>
      <w:r w:rsidRPr="00885D14">
        <w:rPr>
          <w:rFonts w:ascii="Times New Roman" w:eastAsia="宋体" w:hAnsi="Times New Roman"/>
          <w:sz w:val="24"/>
          <w:szCs w:val="24"/>
        </w:rPr>
        <w:t>——");</w:t>
      </w:r>
    </w:p>
    <w:p w14:paraId="48FC1E8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0B2C572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ra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time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NULL));</w:t>
      </w:r>
    </w:p>
    <w:p w14:paraId="3F17199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while(true)</w:t>
      </w:r>
    </w:p>
    <w:p w14:paraId="743D0A0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64B6580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and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%Chosen_Len+1;</w:t>
      </w:r>
    </w:p>
    <w:p w14:paraId="425CDCD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.chose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)</w:t>
      </w:r>
    </w:p>
    <w:p w14:paraId="7F90F01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{</w:t>
      </w:r>
    </w:p>
    <w:p w14:paraId="7657368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layer.chosen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=true;</w:t>
      </w:r>
    </w:p>
    <w:p w14:paraId="0AD3143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rand_num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5EBA2BC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break;</w:t>
      </w:r>
    </w:p>
    <w:p w14:paraId="272DA5C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1D3D267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4DF8BFE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Exit)</w:t>
      </w:r>
    </w:p>
    <w:p w14:paraId="5AE5D3C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eturn ;</w:t>
      </w:r>
      <w:proofErr w:type="gramEnd"/>
    </w:p>
    <w:p w14:paraId="3DF99C1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0,BG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2BE5ACF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0,100,boss);</w:t>
      </w:r>
    </w:p>
    <w:p w14:paraId="252969A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450,100,bp);</w:t>
      </w:r>
    </w:p>
    <w:p w14:paraId="40C80B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10,355,talk);</w:t>
      </w:r>
    </w:p>
    <w:p w14:paraId="557D990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375,"</w:t>
      </w:r>
      <w:r w:rsidRPr="00885D14">
        <w:rPr>
          <w:rFonts w:ascii="Times New Roman" w:eastAsia="宋体" w:hAnsi="Times New Roman"/>
          <w:sz w:val="24"/>
          <w:szCs w:val="24"/>
        </w:rPr>
        <w:t>一只难过的小白兔</w:t>
      </w:r>
      <w:r w:rsidRPr="00885D14">
        <w:rPr>
          <w:rFonts w:ascii="Times New Roman" w:eastAsia="宋体" w:hAnsi="Times New Roman"/>
          <w:sz w:val="24"/>
          <w:szCs w:val="24"/>
        </w:rPr>
        <w:t xml:space="preserve">"); </w:t>
      </w:r>
    </w:p>
    <w:p w14:paraId="4E63670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,410,"</w:t>
      </w:r>
      <w:r w:rsidRPr="00885D14">
        <w:rPr>
          <w:rFonts w:ascii="Times New Roman" w:eastAsia="宋体" w:hAnsi="Times New Roman"/>
          <w:sz w:val="24"/>
          <w:szCs w:val="24"/>
        </w:rPr>
        <w:t>结果还是没有人愿意留下来陪我们</w:t>
      </w:r>
      <w:r w:rsidRPr="00885D14">
        <w:rPr>
          <w:rFonts w:ascii="Times New Roman" w:eastAsia="宋体" w:hAnsi="Times New Roman"/>
          <w:sz w:val="24"/>
          <w:szCs w:val="24"/>
        </w:rPr>
        <w:t>……");</w:t>
      </w:r>
    </w:p>
    <w:p w14:paraId="56750D3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3894A0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oss);</w:t>
      </w:r>
    </w:p>
    <w:p w14:paraId="24EAC8B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emp1);</w:t>
      </w:r>
    </w:p>
    <w:p w14:paraId="5E22CED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BG);</w:t>
      </w:r>
    </w:p>
    <w:p w14:paraId="786647C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boss=temp1=BG=NULL;</w:t>
      </w:r>
    </w:p>
    <w:p w14:paraId="06DC7B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return ;    //</w:t>
      </w:r>
      <w:r w:rsidRPr="00885D14">
        <w:rPr>
          <w:rFonts w:ascii="Times New Roman" w:eastAsia="宋体" w:hAnsi="Times New Roman"/>
          <w:sz w:val="24"/>
          <w:szCs w:val="24"/>
        </w:rPr>
        <w:t>游戏结束</w:t>
      </w:r>
    </w:p>
    <w:p w14:paraId="536E5E1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4C1D668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1EF3741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7CB9FD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06422BC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Exit)</w:t>
      </w:r>
    </w:p>
    <w:p w14:paraId="339715E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eturn ;</w:t>
      </w:r>
      <w:proofErr w:type="gramEnd"/>
    </w:p>
    <w:p w14:paraId="462F8B1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28F6F0B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247D07F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6BA6D7F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void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alculate_PL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     //</w:t>
      </w:r>
      <w:r w:rsidRPr="00885D14">
        <w:rPr>
          <w:rFonts w:ascii="Times New Roman" w:eastAsia="宋体" w:hAnsi="Times New Roman"/>
          <w:sz w:val="24"/>
          <w:szCs w:val="24"/>
        </w:rPr>
        <w:t>计算迷宫路线长度，用于生成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的位置</w:t>
      </w:r>
    </w:p>
    <w:p w14:paraId="7AB7B44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748D208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0;i&lt;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aze_Max_Num;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++)</w:t>
      </w:r>
    </w:p>
    <w:p w14:paraId="6525AF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or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int j=0;j&lt;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aze_Max_Num;j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++)</w:t>
      </w:r>
    </w:p>
    <w:p w14:paraId="71BE9DA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maze[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][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j]=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=Path)</w:t>
      </w:r>
    </w:p>
    <w:p w14:paraId="38B3DC8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th_Lengt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++;</w:t>
      </w:r>
    </w:p>
    <w:p w14:paraId="671EEEA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28B6091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6A8830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int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main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</w:t>
      </w:r>
    </w:p>
    <w:p w14:paraId="05B929E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{</w:t>
      </w:r>
    </w:p>
    <w:p w14:paraId="2B88DA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reeConsol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//</w:t>
      </w:r>
      <w:r w:rsidRPr="00885D14">
        <w:rPr>
          <w:rFonts w:ascii="Times New Roman" w:eastAsia="宋体" w:hAnsi="Times New Roman"/>
          <w:sz w:val="24"/>
          <w:szCs w:val="24"/>
        </w:rPr>
        <w:t>关闭控制台窗口</w:t>
      </w:r>
    </w:p>
    <w:p w14:paraId="3C3A30A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ran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ime(NULL));  //</w:t>
      </w:r>
      <w:r w:rsidRPr="00885D14">
        <w:rPr>
          <w:rFonts w:ascii="Times New Roman" w:eastAsia="宋体" w:hAnsi="Times New Roman"/>
          <w:sz w:val="24"/>
          <w:szCs w:val="24"/>
        </w:rPr>
        <w:t>获取随机数种子</w:t>
      </w:r>
    </w:p>
    <w:p w14:paraId="1F69890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_Lengt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0,randnum=0;    //</w:t>
      </w:r>
      <w:r w:rsidRPr="00885D14">
        <w:rPr>
          <w:rFonts w:ascii="Times New Roman" w:eastAsia="宋体" w:hAnsi="Times New Roman"/>
          <w:sz w:val="24"/>
          <w:szCs w:val="24"/>
        </w:rPr>
        <w:t>玩家姓名长度</w:t>
      </w:r>
    </w:p>
    <w:p w14:paraId="2EB9BB6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har Password[20]={0};          //</w:t>
      </w:r>
      <w:r w:rsidRPr="00885D14">
        <w:rPr>
          <w:rFonts w:ascii="Times New Roman" w:eastAsia="宋体" w:hAnsi="Times New Roman"/>
          <w:sz w:val="24"/>
          <w:szCs w:val="24"/>
        </w:rPr>
        <w:t>用于储存密码</w:t>
      </w:r>
    </w:p>
    <w:p w14:paraId="26569E8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MSG,S_password_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  //</w:t>
      </w:r>
      <w:r w:rsidRPr="00885D14">
        <w:rPr>
          <w:rFonts w:ascii="Times New Roman" w:eastAsia="宋体" w:hAnsi="Times New Roman"/>
          <w:sz w:val="24"/>
          <w:szCs w:val="24"/>
        </w:rPr>
        <w:t>定义键盘类</w:t>
      </w:r>
    </w:p>
    <w:p w14:paraId="640B970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bool Key_press_flag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false,Mouse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_press_flag=false,password_right=false;</w:t>
      </w:r>
    </w:p>
    <w:p w14:paraId="2BADAB0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</w:p>
    <w:p w14:paraId="408804D0" w14:textId="383A294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(("open m_Regrets.mp3 alias BGM"), NULL, 0, NULL)) </w:t>
      </w:r>
    </w:p>
    <w:p w14:paraId="3D2D7967" w14:textId="2A4F507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  <w:r w:rsidR="005C69DA" w:rsidRPr="00885D14">
        <w:rPr>
          <w:rFonts w:ascii="Times New Roman" w:eastAsia="宋体" w:hAnsi="Times New Roman"/>
          <w:sz w:val="24"/>
          <w:szCs w:val="24"/>
        </w:rPr>
        <w:t>//</w:t>
      </w:r>
      <w:r w:rsidR="005C69DA" w:rsidRPr="00885D14">
        <w:rPr>
          <w:rFonts w:ascii="Times New Roman" w:eastAsia="宋体" w:hAnsi="Times New Roman"/>
          <w:sz w:val="24"/>
          <w:szCs w:val="24"/>
        </w:rPr>
        <w:t>打开音乐文件</w:t>
      </w:r>
    </w:p>
    <w:p w14:paraId="1497361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OPEN BGM FAILED");</w:t>
      </w:r>
    </w:p>
    <w:p w14:paraId="0802E9C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0;</w:t>
      </w:r>
    </w:p>
    <w:p w14:paraId="72CE129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}</w:t>
      </w:r>
    </w:p>
    <w:p w14:paraId="66ACDCC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play BGM", NULL, 0, NULL);       //</w:t>
      </w:r>
      <w:r w:rsidRPr="00885D14">
        <w:rPr>
          <w:rFonts w:ascii="Times New Roman" w:eastAsia="宋体" w:hAnsi="Times New Roman"/>
          <w:sz w:val="24"/>
          <w:szCs w:val="24"/>
        </w:rPr>
        <w:t>播放音乐</w:t>
      </w:r>
    </w:p>
    <w:p w14:paraId="109EFD7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MessageBox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"Start Game Now?","hint",1)==2)</w:t>
      </w:r>
    </w:p>
    <w:p w14:paraId="3E6D732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0;</w:t>
      </w:r>
    </w:p>
    <w:p w14:paraId="07E855C0" w14:textId="3770402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"close BGM", NULL, 0, NULL); </w:t>
      </w:r>
    </w:p>
    <w:p w14:paraId="6859C606" w14:textId="77777777" w:rsidR="005C69DA" w:rsidRPr="00885D14" w:rsidRDefault="005C69DA" w:rsidP="005C69DA">
      <w:pPr>
        <w:spacing w:line="400" w:lineRule="exact"/>
        <w:ind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在这里停止播放否则在输入时会出现音乐卡顿</w:t>
      </w:r>
    </w:p>
    <w:p w14:paraId="772E5667" w14:textId="77777777" w:rsidR="00885D14" w:rsidRP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47B59B5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nitgrap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400,300,0);           //</w:t>
      </w:r>
      <w:r w:rsidRPr="00885D14">
        <w:rPr>
          <w:rFonts w:ascii="Times New Roman" w:eastAsia="宋体" w:hAnsi="Times New Roman"/>
          <w:sz w:val="24"/>
          <w:szCs w:val="24"/>
        </w:rPr>
        <w:t>创建窗口</w:t>
      </w:r>
    </w:p>
    <w:p w14:paraId="1D151E1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bk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WHITE);              //</w:t>
      </w:r>
      <w:r w:rsidRPr="00885D14">
        <w:rPr>
          <w:rFonts w:ascii="Times New Roman" w:eastAsia="宋体" w:hAnsi="Times New Roman"/>
          <w:sz w:val="24"/>
          <w:szCs w:val="24"/>
        </w:rPr>
        <w:t>设置背景颜色</w:t>
      </w:r>
    </w:p>
    <w:p w14:paraId="4E2F344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initmod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INIT_NOBORDER,0,0); //</w:t>
      </w:r>
      <w:r w:rsidRPr="00885D14">
        <w:rPr>
          <w:rFonts w:ascii="Times New Roman" w:eastAsia="宋体" w:hAnsi="Times New Roman"/>
          <w:sz w:val="24"/>
          <w:szCs w:val="24"/>
        </w:rPr>
        <w:t>设置出口类型为无边框</w:t>
      </w:r>
    </w:p>
    <w:p w14:paraId="03F4D02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cap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</w:t>
      </w:r>
      <w:r w:rsidRPr="00885D14">
        <w:rPr>
          <w:rFonts w:ascii="Times New Roman" w:eastAsia="宋体" w:hAnsi="Times New Roman"/>
          <w:sz w:val="24"/>
          <w:szCs w:val="24"/>
        </w:rPr>
        <w:t>小黄鸡出逃！</w:t>
      </w:r>
      <w:r w:rsidRPr="00885D14">
        <w:rPr>
          <w:rFonts w:ascii="Times New Roman" w:eastAsia="宋体" w:hAnsi="Times New Roman"/>
          <w:sz w:val="24"/>
          <w:szCs w:val="24"/>
        </w:rPr>
        <w:t>");      //</w:t>
      </w:r>
      <w:r w:rsidRPr="00885D14">
        <w:rPr>
          <w:rFonts w:ascii="Times New Roman" w:eastAsia="宋体" w:hAnsi="Times New Roman"/>
          <w:sz w:val="24"/>
          <w:szCs w:val="24"/>
        </w:rPr>
        <w:t>设置窗口标题</w:t>
      </w:r>
    </w:p>
    <w:p w14:paraId="61E110A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PIMAGE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//</w:t>
      </w:r>
      <w:r w:rsidRPr="00885D14">
        <w:rPr>
          <w:rFonts w:ascii="Times New Roman" w:eastAsia="宋体" w:hAnsi="Times New Roman"/>
          <w:sz w:val="24"/>
          <w:szCs w:val="24"/>
        </w:rPr>
        <w:t>定义图片指针</w:t>
      </w:r>
    </w:p>
    <w:p w14:paraId="1249876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ege_enable_aa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true,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   //</w:t>
      </w:r>
      <w:r w:rsidRPr="00885D14">
        <w:rPr>
          <w:rFonts w:ascii="Times New Roman" w:eastAsia="宋体" w:hAnsi="Times New Roman"/>
          <w:sz w:val="24"/>
          <w:szCs w:val="24"/>
        </w:rPr>
        <w:t>抗锯齿</w:t>
      </w:r>
    </w:p>
    <w:p w14:paraId="29DC49F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,"p_login.p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; //</w:t>
      </w:r>
      <w:r w:rsidRPr="00885D14">
        <w:rPr>
          <w:rFonts w:ascii="Times New Roman" w:eastAsia="宋体" w:hAnsi="Times New Roman"/>
          <w:sz w:val="24"/>
          <w:szCs w:val="24"/>
        </w:rPr>
        <w:t>获取登录背景图片</w:t>
      </w:r>
    </w:p>
    <w:p w14:paraId="030F6B5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0,BG_Pic);           //</w:t>
      </w:r>
      <w:r w:rsidRPr="00885D14">
        <w:rPr>
          <w:rFonts w:ascii="Times New Roman" w:eastAsia="宋体" w:hAnsi="Times New Roman"/>
          <w:sz w:val="24"/>
          <w:szCs w:val="24"/>
        </w:rPr>
        <w:t>放置背景</w:t>
      </w:r>
    </w:p>
    <w:p w14:paraId="0196C3A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             //</w:t>
      </w:r>
      <w:r w:rsidRPr="00885D14">
        <w:rPr>
          <w:rFonts w:ascii="Times New Roman" w:eastAsia="宋体" w:hAnsi="Times New Roman"/>
          <w:sz w:val="24"/>
          <w:szCs w:val="24"/>
        </w:rPr>
        <w:t>销毁图片释放内存</w:t>
      </w:r>
    </w:p>
    <w:p w14:paraId="0FDD851E" w14:textId="570EB45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NULL; //</w:t>
      </w:r>
      <w:r w:rsidRPr="00885D14">
        <w:rPr>
          <w:rFonts w:ascii="Times New Roman" w:eastAsia="宋体" w:hAnsi="Times New Roman"/>
          <w:sz w:val="24"/>
          <w:szCs w:val="24"/>
        </w:rPr>
        <w:t>图片被销毁时指针仍然存在，但所指向应为空，为防止后面可能再调用该指针时出错，手动令其指向</w:t>
      </w:r>
      <w:r w:rsidRPr="00885D14">
        <w:rPr>
          <w:rFonts w:ascii="Times New Roman" w:eastAsia="宋体" w:hAnsi="Times New Roman"/>
          <w:sz w:val="24"/>
          <w:szCs w:val="24"/>
        </w:rPr>
        <w:t>NULL</w:t>
      </w:r>
    </w:p>
    <w:p w14:paraId="40487C0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7CADEB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ys_edi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             //</w:t>
      </w:r>
      <w:r w:rsidRPr="00885D14">
        <w:rPr>
          <w:rFonts w:ascii="Times New Roman" w:eastAsia="宋体" w:hAnsi="Times New Roman"/>
          <w:sz w:val="24"/>
          <w:szCs w:val="24"/>
        </w:rPr>
        <w:t>定义输入框类</w:t>
      </w:r>
    </w:p>
    <w:p w14:paraId="7CCF953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creat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false);        //</w:t>
      </w:r>
      <w:r w:rsidRPr="00885D14">
        <w:rPr>
          <w:rFonts w:ascii="Times New Roman" w:eastAsia="宋体" w:hAnsi="Times New Roman"/>
          <w:sz w:val="24"/>
          <w:szCs w:val="24"/>
        </w:rPr>
        <w:t>创建单行输入框</w:t>
      </w:r>
    </w:p>
    <w:p w14:paraId="429BF3F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mov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0,100);        //</w:t>
      </w:r>
      <w:r w:rsidRPr="00885D14">
        <w:rPr>
          <w:rFonts w:ascii="Times New Roman" w:eastAsia="宋体" w:hAnsi="Times New Roman"/>
          <w:sz w:val="24"/>
          <w:szCs w:val="24"/>
        </w:rPr>
        <w:t>设置位置</w:t>
      </w:r>
    </w:p>
    <w:p w14:paraId="73EAF8C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iz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0,30);         //</w:t>
      </w:r>
      <w:r w:rsidRPr="00885D14">
        <w:rPr>
          <w:rFonts w:ascii="Times New Roman" w:eastAsia="宋体" w:hAnsi="Times New Roman"/>
          <w:sz w:val="24"/>
          <w:szCs w:val="24"/>
        </w:rPr>
        <w:t>设置大小</w:t>
      </w:r>
    </w:p>
    <w:p w14:paraId="1858123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maxle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);        //</w:t>
      </w:r>
      <w:r w:rsidRPr="00885D14">
        <w:rPr>
          <w:rFonts w:ascii="Times New Roman" w:eastAsia="宋体" w:hAnsi="Times New Roman"/>
          <w:sz w:val="24"/>
          <w:szCs w:val="24"/>
        </w:rPr>
        <w:t>设置最大输入长度</w:t>
      </w:r>
    </w:p>
    <w:p w14:paraId="05C07D8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bg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LUE);     //</w:t>
      </w:r>
      <w:r w:rsidRPr="00885D14">
        <w:rPr>
          <w:rFonts w:ascii="Times New Roman" w:eastAsia="宋体" w:hAnsi="Times New Roman"/>
          <w:sz w:val="24"/>
          <w:szCs w:val="24"/>
        </w:rPr>
        <w:t>设置输入框颜色</w:t>
      </w:r>
    </w:p>
    <w:p w14:paraId="449BCBC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WHITE);      //</w:t>
      </w:r>
      <w:r w:rsidRPr="00885D14">
        <w:rPr>
          <w:rFonts w:ascii="Times New Roman" w:eastAsia="宋体" w:hAnsi="Times New Roman"/>
          <w:sz w:val="24"/>
          <w:szCs w:val="24"/>
        </w:rPr>
        <w:t>设置键入文字颜色</w:t>
      </w:r>
    </w:p>
    <w:p w14:paraId="27E56C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fo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//</w:t>
      </w:r>
      <w:r w:rsidRPr="00885D14">
        <w:rPr>
          <w:rFonts w:ascii="Times New Roman" w:eastAsia="宋体" w:hAnsi="Times New Roman"/>
          <w:sz w:val="24"/>
          <w:szCs w:val="24"/>
        </w:rPr>
        <w:t>设置字体大小</w:t>
      </w:r>
    </w:p>
    <w:p w14:paraId="2774073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visabl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rue);        //</w:t>
      </w:r>
      <w:r w:rsidRPr="00885D14">
        <w:rPr>
          <w:rFonts w:ascii="Times New Roman" w:eastAsia="宋体" w:hAnsi="Times New Roman"/>
          <w:sz w:val="24"/>
          <w:szCs w:val="24"/>
        </w:rPr>
        <w:t>设置输入框可见</w:t>
      </w:r>
    </w:p>
    <w:p w14:paraId="29458F0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focu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//</w:t>
      </w:r>
      <w:r w:rsidRPr="00885D14">
        <w:rPr>
          <w:rFonts w:ascii="Times New Roman" w:eastAsia="宋体" w:hAnsi="Times New Roman"/>
          <w:sz w:val="24"/>
          <w:szCs w:val="24"/>
        </w:rPr>
        <w:t>设置光标</w:t>
      </w:r>
    </w:p>
    <w:p w14:paraId="6C8D461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02C73AA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LACK);                        //</w:t>
      </w:r>
      <w:r w:rsidRPr="00885D14">
        <w:rPr>
          <w:rFonts w:ascii="Times New Roman" w:eastAsia="宋体" w:hAnsi="Times New Roman"/>
          <w:sz w:val="24"/>
          <w:szCs w:val="24"/>
        </w:rPr>
        <w:t>设置字体颜色</w:t>
      </w:r>
    </w:p>
    <w:p w14:paraId="3020C43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fo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             //</w:t>
      </w:r>
      <w:r w:rsidRPr="00885D14">
        <w:rPr>
          <w:rFonts w:ascii="Times New Roman" w:eastAsia="宋体" w:hAnsi="Times New Roman"/>
          <w:sz w:val="24"/>
          <w:szCs w:val="24"/>
        </w:rPr>
        <w:t>设置字体大小</w:t>
      </w:r>
    </w:p>
    <w:p w14:paraId="7415809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30, 50, "</w:t>
      </w:r>
      <w:r w:rsidRPr="00885D14">
        <w:rPr>
          <w:rFonts w:ascii="Times New Roman" w:eastAsia="宋体" w:hAnsi="Times New Roman"/>
          <w:sz w:val="24"/>
          <w:szCs w:val="24"/>
        </w:rPr>
        <w:t>名字长度不超过</w:t>
      </w:r>
      <w:r w:rsidRPr="00885D14">
        <w:rPr>
          <w:rFonts w:ascii="Times New Roman" w:eastAsia="宋体" w:hAnsi="Times New Roman"/>
          <w:sz w:val="24"/>
          <w:szCs w:val="24"/>
        </w:rPr>
        <w:t>%d",10);//</w:t>
      </w:r>
      <w:r w:rsidRPr="00885D14">
        <w:rPr>
          <w:rFonts w:ascii="Times New Roman" w:eastAsia="宋体" w:hAnsi="Times New Roman"/>
          <w:sz w:val="24"/>
          <w:szCs w:val="24"/>
        </w:rPr>
        <w:t>打印文字</w:t>
      </w:r>
    </w:p>
    <w:p w14:paraId="77F36B0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</w:p>
    <w:p w14:paraId="505D2EA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for (;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s_ru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();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ay_fp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))//</w:t>
      </w:r>
      <w:r w:rsidRPr="00885D14">
        <w:rPr>
          <w:rFonts w:ascii="Times New Roman" w:eastAsia="宋体" w:hAnsi="Times New Roman"/>
          <w:sz w:val="24"/>
          <w:szCs w:val="24"/>
        </w:rPr>
        <w:t>管理员登录操作和普通玩家进入游戏</w:t>
      </w:r>
    </w:p>
    <w:p w14:paraId="21D2968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26E684A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while(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kb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)</w:t>
      </w:r>
    </w:p>
    <w:p w14:paraId="747CB87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6FBC877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KEYMSG=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get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2EA6A858" w14:textId="24AA9E9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 (KEYMSG.msg=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msg_dow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&amp;&amp;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MSG.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ente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</w:t>
      </w:r>
    </w:p>
    <w:p w14:paraId="4A94FB07" w14:textId="0BB2AFC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  <w:r w:rsidR="005C69DA" w:rsidRPr="00885D14">
        <w:rPr>
          <w:rFonts w:ascii="Times New Roman" w:eastAsia="宋体" w:hAnsi="Times New Roman"/>
          <w:sz w:val="24"/>
          <w:szCs w:val="24"/>
        </w:rPr>
        <w:t>//</w:t>
      </w:r>
      <w:r w:rsidR="005C69DA" w:rsidRPr="00885D14">
        <w:rPr>
          <w:rFonts w:ascii="Times New Roman" w:eastAsia="宋体" w:hAnsi="Times New Roman"/>
          <w:sz w:val="24"/>
          <w:szCs w:val="24"/>
        </w:rPr>
        <w:t>捕捉到</w:t>
      </w:r>
      <w:r w:rsidR="005C69DA" w:rsidRPr="00885D14">
        <w:rPr>
          <w:rFonts w:ascii="Times New Roman" w:eastAsia="宋体" w:hAnsi="Times New Roman"/>
          <w:sz w:val="24"/>
          <w:szCs w:val="24"/>
        </w:rPr>
        <w:t>enter</w:t>
      </w:r>
      <w:r w:rsidR="005C69DA" w:rsidRPr="00885D14">
        <w:rPr>
          <w:rFonts w:ascii="Times New Roman" w:eastAsia="宋体" w:hAnsi="Times New Roman"/>
          <w:sz w:val="24"/>
          <w:szCs w:val="24"/>
        </w:rPr>
        <w:t>输入</w:t>
      </w:r>
    </w:p>
    <w:p w14:paraId="506F2B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gettex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0,player.Name);  //</w:t>
      </w:r>
      <w:r w:rsidRPr="00885D14">
        <w:rPr>
          <w:rFonts w:ascii="Times New Roman" w:eastAsia="宋体" w:hAnsi="Times New Roman"/>
          <w:sz w:val="24"/>
          <w:szCs w:val="24"/>
        </w:rPr>
        <w:t>获取输入框内容</w:t>
      </w:r>
    </w:p>
    <w:p w14:paraId="53D89CA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_Lengt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 =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trle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.Nam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//</w:t>
      </w:r>
      <w:r w:rsidRPr="00885D14">
        <w:rPr>
          <w:rFonts w:ascii="Times New Roman" w:eastAsia="宋体" w:hAnsi="Times New Roman"/>
          <w:sz w:val="24"/>
          <w:szCs w:val="24"/>
        </w:rPr>
        <w:t>获取姓名长度</w:t>
      </w:r>
    </w:p>
    <w:p w14:paraId="37FE0F0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press_fla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 = true;              //</w:t>
      </w:r>
      <w:r w:rsidRPr="00885D14">
        <w:rPr>
          <w:rFonts w:ascii="Times New Roman" w:eastAsia="宋体" w:hAnsi="Times New Roman"/>
          <w:sz w:val="24"/>
          <w:szCs w:val="24"/>
        </w:rPr>
        <w:t>标记是否键入姓名</w:t>
      </w:r>
    </w:p>
    <w:p w14:paraId="2892618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12B4021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trcmp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.Name,"Suol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==0)//</w:t>
      </w:r>
      <w:r w:rsidRPr="00885D14">
        <w:rPr>
          <w:rFonts w:ascii="Times New Roman" w:eastAsia="宋体" w:hAnsi="Times New Roman"/>
          <w:sz w:val="24"/>
          <w:szCs w:val="24"/>
        </w:rPr>
        <w:t>验证管理员登录</w:t>
      </w:r>
    </w:p>
    <w:p w14:paraId="1EC0C68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648C2BC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two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</w:t>
      </w:r>
      <w:r w:rsidRPr="00885D14">
        <w:rPr>
          <w:rFonts w:ascii="Times New Roman" w:eastAsia="宋体" w:hAnsi="Times New Roman"/>
          <w:sz w:val="24"/>
          <w:szCs w:val="24"/>
        </w:rPr>
        <w:t>确定要以管理员身份登录吗</w:t>
      </w:r>
      <w:r w:rsidRPr="00885D14">
        <w:rPr>
          <w:rFonts w:ascii="Times New Roman" w:eastAsia="宋体" w:hAnsi="Times New Roman"/>
          <w:sz w:val="24"/>
          <w:szCs w:val="24"/>
        </w:rPr>
        <w:t>?"))</w:t>
      </w:r>
    </w:p>
    <w:p w14:paraId="7077BD1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{</w:t>
      </w:r>
    </w:p>
    <w:p w14:paraId="3C9D1E3A" w14:textId="02A7EDA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tex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</w:t>
      </w:r>
      <w:r w:rsidRPr="00885D14">
        <w:rPr>
          <w:rFonts w:ascii="Times New Roman" w:eastAsia="宋体" w:hAnsi="Times New Roman"/>
          <w:sz w:val="24"/>
          <w:szCs w:val="24"/>
        </w:rPr>
        <w:t>请输入密码</w:t>
      </w:r>
      <w:r w:rsidRPr="00885D14">
        <w:rPr>
          <w:rFonts w:ascii="Times New Roman" w:eastAsia="宋体" w:hAnsi="Times New Roman"/>
          <w:sz w:val="24"/>
          <w:szCs w:val="24"/>
        </w:rPr>
        <w:t>"); //</w:t>
      </w:r>
      <w:r w:rsidRPr="00885D14">
        <w:rPr>
          <w:rFonts w:ascii="Times New Roman" w:eastAsia="宋体" w:hAnsi="Times New Roman"/>
          <w:sz w:val="24"/>
          <w:szCs w:val="24"/>
        </w:rPr>
        <w:t>显示</w:t>
      </w:r>
      <w:r w:rsidR="005C69DA">
        <w:rPr>
          <w:rFonts w:ascii="Times New Roman" w:eastAsia="宋体" w:hAnsi="Times New Roman" w:hint="eastAsia"/>
          <w:sz w:val="24"/>
          <w:szCs w:val="24"/>
        </w:rPr>
        <w:t>输入框</w:t>
      </w:r>
      <w:r w:rsidRPr="00885D14">
        <w:rPr>
          <w:rFonts w:ascii="Times New Roman" w:eastAsia="宋体" w:hAnsi="Times New Roman"/>
          <w:sz w:val="24"/>
          <w:szCs w:val="24"/>
        </w:rPr>
        <w:t>作用</w:t>
      </w:r>
    </w:p>
    <w:p w14:paraId="729D640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setfocu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//</w:t>
      </w:r>
      <w:r w:rsidRPr="00885D14">
        <w:rPr>
          <w:rFonts w:ascii="Times New Roman" w:eastAsia="宋体" w:hAnsi="Times New Roman"/>
          <w:sz w:val="24"/>
          <w:szCs w:val="24"/>
        </w:rPr>
        <w:t>设置光标</w:t>
      </w:r>
    </w:p>
    <w:p w14:paraId="1B13029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lush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     //</w:t>
      </w:r>
      <w:r w:rsidRPr="00885D14">
        <w:rPr>
          <w:rFonts w:ascii="Times New Roman" w:eastAsia="宋体" w:hAnsi="Times New Roman"/>
          <w:sz w:val="24"/>
          <w:szCs w:val="24"/>
        </w:rPr>
        <w:t>清空键盘信息</w:t>
      </w:r>
    </w:p>
    <w:p w14:paraId="435613C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for (;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s_ru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();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ay_fp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60)) //</w:t>
      </w:r>
      <w:r w:rsidRPr="00885D14">
        <w:rPr>
          <w:rFonts w:ascii="Times New Roman" w:eastAsia="宋体" w:hAnsi="Times New Roman"/>
          <w:sz w:val="24"/>
          <w:szCs w:val="24"/>
        </w:rPr>
        <w:t>循环频率为每秒</w:t>
      </w:r>
      <w:r w:rsidRPr="00885D14">
        <w:rPr>
          <w:rFonts w:ascii="Times New Roman" w:eastAsia="宋体" w:hAnsi="Times New Roman"/>
          <w:sz w:val="24"/>
          <w:szCs w:val="24"/>
        </w:rPr>
        <w:t>60</w:t>
      </w:r>
      <w:r w:rsidRPr="00885D14">
        <w:rPr>
          <w:rFonts w:ascii="Times New Roman" w:eastAsia="宋体" w:hAnsi="Times New Roman"/>
          <w:sz w:val="24"/>
          <w:szCs w:val="24"/>
        </w:rPr>
        <w:t>次</w:t>
      </w:r>
    </w:p>
    <w:p w14:paraId="5841550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{</w:t>
      </w:r>
    </w:p>
    <w:p w14:paraId="5D675C3C" w14:textId="7F55F25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char hint[40]={0};    //</w:t>
      </w:r>
      <w:r w:rsidRPr="00885D14">
        <w:rPr>
          <w:rFonts w:ascii="Times New Roman" w:eastAsia="宋体" w:hAnsi="Times New Roman"/>
          <w:sz w:val="24"/>
          <w:szCs w:val="24"/>
        </w:rPr>
        <w:t>中转用字符串数组</w:t>
      </w:r>
    </w:p>
    <w:p w14:paraId="614A453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_password_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//</w:t>
      </w:r>
      <w:r w:rsidRPr="00885D14">
        <w:rPr>
          <w:rFonts w:ascii="Times New Roman" w:eastAsia="宋体" w:hAnsi="Times New Roman"/>
          <w:sz w:val="24"/>
          <w:szCs w:val="24"/>
        </w:rPr>
        <w:t>获取键盘信息</w:t>
      </w:r>
    </w:p>
    <w:p w14:paraId="794DF32B" w14:textId="01760D2E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if (S_password_msg.msg==key_msg_down&amp;&amp;S_password_msg.key==key_enter) </w:t>
      </w:r>
    </w:p>
    <w:p w14:paraId="3E76AE8F" w14:textId="69BC8CE5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{</w:t>
      </w:r>
      <w:r w:rsidR="005C69DA" w:rsidRPr="00885D14">
        <w:rPr>
          <w:rFonts w:ascii="Times New Roman" w:eastAsia="宋体" w:hAnsi="Times New Roman"/>
          <w:sz w:val="24"/>
          <w:szCs w:val="24"/>
        </w:rPr>
        <w:t>//</w:t>
      </w:r>
      <w:r w:rsidR="005C69DA" w:rsidRPr="00885D14">
        <w:rPr>
          <w:rFonts w:ascii="Times New Roman" w:eastAsia="宋体" w:hAnsi="Times New Roman"/>
          <w:sz w:val="24"/>
          <w:szCs w:val="24"/>
        </w:rPr>
        <w:t>键入</w:t>
      </w:r>
      <w:r w:rsidR="005C69DA" w:rsidRPr="00885D14">
        <w:rPr>
          <w:rFonts w:ascii="Times New Roman" w:eastAsia="宋体" w:hAnsi="Times New Roman"/>
          <w:sz w:val="24"/>
          <w:szCs w:val="24"/>
        </w:rPr>
        <w:t>enter</w:t>
      </w:r>
    </w:p>
    <w:p w14:paraId="6A137A30" w14:textId="28E444F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cou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++;  //</w:t>
      </w:r>
      <w:r w:rsidRPr="00885D14">
        <w:rPr>
          <w:rFonts w:ascii="Times New Roman" w:eastAsia="宋体" w:hAnsi="Times New Roman"/>
          <w:sz w:val="24"/>
          <w:szCs w:val="24"/>
        </w:rPr>
        <w:t>密码输入次数</w:t>
      </w:r>
      <w:r w:rsidRPr="00885D14">
        <w:rPr>
          <w:rFonts w:ascii="Times New Roman" w:eastAsia="宋体" w:hAnsi="Times New Roman"/>
          <w:sz w:val="24"/>
          <w:szCs w:val="24"/>
        </w:rPr>
        <w:t>+1</w:t>
      </w:r>
    </w:p>
    <w:p w14:paraId="14C27C9A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nameinput.gettext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(10,Password);</w:t>
      </w:r>
    </w:p>
    <w:p w14:paraId="08438644" w14:textId="4D035AE2" w:rsidR="00885D14" w:rsidRPr="00885D14" w:rsidRDefault="00885D14" w:rsidP="005C69DA">
      <w:pPr>
        <w:spacing w:line="400" w:lineRule="exact"/>
        <w:ind w:left="378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获取输入框内容</w:t>
      </w:r>
    </w:p>
    <w:p w14:paraId="2A0376D0" w14:textId="029492C2" w:rsidR="00885D14" w:rsidRPr="00885D14" w:rsidRDefault="00885D14" w:rsidP="005C69DA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trcmp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Password,"tgb951")==0)</w:t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="005C69DA">
        <w:rPr>
          <w:rFonts w:ascii="Times New Roman" w:eastAsia="宋体" w:hAnsi="Times New Roman"/>
          <w:sz w:val="24"/>
          <w:szCs w:val="24"/>
        </w:rPr>
        <w:tab/>
      </w:r>
      <w:r w:rsidRPr="00885D14">
        <w:rPr>
          <w:rFonts w:ascii="Times New Roman" w:eastAsia="宋体" w:hAnsi="Times New Roman"/>
          <w:sz w:val="24"/>
          <w:szCs w:val="24"/>
        </w:rPr>
        <w:t>{</w:t>
      </w:r>
      <w:r w:rsidR="005C69DA" w:rsidRPr="00885D14">
        <w:rPr>
          <w:rFonts w:ascii="Times New Roman" w:eastAsia="宋体" w:hAnsi="Times New Roman"/>
          <w:sz w:val="24"/>
          <w:szCs w:val="24"/>
        </w:rPr>
        <w:t>//</w:t>
      </w:r>
      <w:r w:rsidR="005C69DA" w:rsidRPr="00885D14">
        <w:rPr>
          <w:rFonts w:ascii="Times New Roman" w:eastAsia="宋体" w:hAnsi="Times New Roman"/>
          <w:sz w:val="24"/>
          <w:szCs w:val="24"/>
        </w:rPr>
        <w:t>检测密码是否正确</w:t>
      </w:r>
    </w:p>
    <w:p w14:paraId="61F1E4E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</w:t>
      </w:r>
      <w:r w:rsidRPr="00885D14">
        <w:rPr>
          <w:rFonts w:ascii="Times New Roman" w:eastAsia="宋体" w:hAnsi="Times New Roman"/>
          <w:sz w:val="24"/>
          <w:szCs w:val="24"/>
        </w:rPr>
        <w:t>密码正确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17E73582" w14:textId="18CEE04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righ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true;  //</w:t>
      </w:r>
      <w:r w:rsidRPr="00885D14">
        <w:rPr>
          <w:rFonts w:ascii="Times New Roman" w:eastAsia="宋体" w:hAnsi="Times New Roman"/>
          <w:sz w:val="24"/>
          <w:szCs w:val="24"/>
        </w:rPr>
        <w:t>密码正确</w:t>
      </w:r>
    </w:p>
    <w:p w14:paraId="0D38AFDF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_logi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true;</w:t>
      </w:r>
    </w:p>
    <w:p w14:paraId="1BFC6990" w14:textId="52BF3A9E" w:rsidR="00885D14" w:rsidRPr="00885D14" w:rsidRDefault="00885D14" w:rsidP="005C69DA">
      <w:pPr>
        <w:spacing w:line="400" w:lineRule="exact"/>
        <w:ind w:left="33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Pr="00885D14">
        <w:rPr>
          <w:rFonts w:ascii="Times New Roman" w:eastAsia="宋体" w:hAnsi="Times New Roman"/>
          <w:sz w:val="24"/>
          <w:szCs w:val="24"/>
        </w:rPr>
        <w:t>管理员登陆状态修改为已登录</w:t>
      </w:r>
    </w:p>
    <w:p w14:paraId="3D6A68A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}</w:t>
      </w:r>
    </w:p>
    <w:p w14:paraId="363E3A2B" w14:textId="5D4D7F0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                else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cou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&lt;3)</w:t>
      </w:r>
    </w:p>
    <w:p w14:paraId="0C4A597E" w14:textId="5E073DD9" w:rsidR="00885D14" w:rsidRP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{</w:t>
      </w:r>
      <w:r w:rsidR="005C69DA"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="005C69DA" w:rsidRPr="00885D14">
        <w:rPr>
          <w:rFonts w:ascii="Times New Roman" w:eastAsia="宋体" w:hAnsi="Times New Roman"/>
          <w:sz w:val="24"/>
          <w:szCs w:val="24"/>
        </w:rPr>
        <w:t>密码错误但还有输入机会</w:t>
      </w:r>
    </w:p>
    <w:p w14:paraId="1B57F06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hint,"</w:t>
      </w:r>
      <w:r w:rsidRPr="00885D14">
        <w:rPr>
          <w:rFonts w:ascii="Times New Roman" w:eastAsia="宋体" w:hAnsi="Times New Roman"/>
          <w:sz w:val="24"/>
          <w:szCs w:val="24"/>
        </w:rPr>
        <w:t>密码错误！你还有</w:t>
      </w:r>
      <w:r w:rsidRPr="00885D14">
        <w:rPr>
          <w:rFonts w:ascii="Times New Roman" w:eastAsia="宋体" w:hAnsi="Times New Roman"/>
          <w:sz w:val="24"/>
          <w:szCs w:val="24"/>
        </w:rPr>
        <w:t>%d</w:t>
      </w:r>
      <w:r w:rsidRPr="00885D14">
        <w:rPr>
          <w:rFonts w:ascii="Times New Roman" w:eastAsia="宋体" w:hAnsi="Times New Roman"/>
          <w:sz w:val="24"/>
          <w:szCs w:val="24"/>
        </w:rPr>
        <w:t>次机会</w:t>
      </w:r>
      <w:r w:rsidRPr="00885D14">
        <w:rPr>
          <w:rFonts w:ascii="Times New Roman" w:eastAsia="宋体" w:hAnsi="Times New Roman"/>
          <w:sz w:val="24"/>
          <w:szCs w:val="24"/>
        </w:rPr>
        <w:t>",3-password_count);</w:t>
      </w:r>
    </w:p>
    <w:p w14:paraId="17AE205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nameinput.settext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("");</w:t>
      </w:r>
    </w:p>
    <w:p w14:paraId="0E1AA42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nameinput.setfocus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();</w:t>
      </w:r>
    </w:p>
    <w:p w14:paraId="2F187F7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two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hint);</w:t>
      </w:r>
    </w:p>
    <w:p w14:paraId="59DF493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}</w:t>
      </w:r>
    </w:p>
    <w:p w14:paraId="660840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else    //</w:t>
      </w:r>
      <w:r w:rsidRPr="00885D14">
        <w:rPr>
          <w:rFonts w:ascii="Times New Roman" w:eastAsia="宋体" w:hAnsi="Times New Roman"/>
          <w:sz w:val="24"/>
          <w:szCs w:val="24"/>
        </w:rPr>
        <w:t>密码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错误且达上限</w:t>
      </w:r>
      <w:proofErr w:type="gramEnd"/>
    </w:p>
    <w:p w14:paraId="65A2752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{</w:t>
      </w:r>
    </w:p>
    <w:p w14:paraId="2475885A" w14:textId="7060D570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righ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false;  //</w:t>
      </w:r>
      <w:r w:rsidRPr="00885D14">
        <w:rPr>
          <w:rFonts w:ascii="Times New Roman" w:eastAsia="宋体" w:hAnsi="Times New Roman"/>
          <w:sz w:val="24"/>
          <w:szCs w:val="24"/>
        </w:rPr>
        <w:t>密码不正确</w:t>
      </w:r>
    </w:p>
    <w:p w14:paraId="031044BB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nameinput.settext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("Suolk");</w:t>
      </w:r>
    </w:p>
    <w:p w14:paraId="4BFCB219" w14:textId="00A63372" w:rsidR="00885D14" w:rsidRPr="00885D14" w:rsidRDefault="00885D14" w:rsidP="005C69DA">
      <w:pPr>
        <w:spacing w:line="400" w:lineRule="exact"/>
        <w:ind w:left="378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将姓名重新置入输入框</w:t>
      </w:r>
    </w:p>
    <w:p w14:paraId="384934E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}</w:t>
      </w:r>
    </w:p>
    <w:p w14:paraId="6B7FA19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flushke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28BF04AE" w14:textId="77777777" w:rsid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emse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Password,0,sizeof(Password));</w:t>
      </w:r>
    </w:p>
    <w:p w14:paraId="1A66FA9F" w14:textId="222962C6" w:rsidR="00885D14" w:rsidRPr="00885D14" w:rsidRDefault="00885D14" w:rsidP="005C69DA">
      <w:pPr>
        <w:spacing w:line="400" w:lineRule="exact"/>
        <w:ind w:left="3360" w:firstLine="42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清空内容防止密码检测出错</w:t>
      </w:r>
    </w:p>
    <w:p w14:paraId="7BA9547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2A19531C" w14:textId="3F72EFC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righ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||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cou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==3)   </w:t>
      </w:r>
    </w:p>
    <w:p w14:paraId="28962DEB" w14:textId="61847FEE" w:rsidR="00885D14" w:rsidRPr="005C69D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{</w:t>
      </w:r>
      <w:r w:rsidR="005C69DA" w:rsidRPr="00885D14">
        <w:rPr>
          <w:rFonts w:ascii="Times New Roman" w:eastAsia="宋体" w:hAnsi="Times New Roman"/>
          <w:sz w:val="24"/>
          <w:szCs w:val="24"/>
        </w:rPr>
        <w:t>//</w:t>
      </w:r>
      <w:r w:rsidR="005C69DA" w:rsidRPr="00885D14">
        <w:rPr>
          <w:rFonts w:ascii="Times New Roman" w:eastAsia="宋体" w:hAnsi="Times New Roman"/>
          <w:sz w:val="24"/>
          <w:szCs w:val="24"/>
        </w:rPr>
        <w:t>密码正确或输入错误次数三次则离开密码的输入循环</w:t>
      </w:r>
    </w:p>
    <w:p w14:paraId="246C548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    break;</w:t>
      </w:r>
    </w:p>
    <w:p w14:paraId="6AF4B0A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    }</w:t>
      </w:r>
    </w:p>
    <w:p w14:paraId="482A44D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    }</w:t>
      </w:r>
    </w:p>
    <w:p w14:paraId="18A0F40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}</w:t>
      </w:r>
    </w:p>
    <w:p w14:paraId="71BF9D2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5EFC690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ssword_righ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  //</w:t>
      </w:r>
      <w:r w:rsidRPr="00885D14">
        <w:rPr>
          <w:rFonts w:ascii="Times New Roman" w:eastAsia="宋体" w:hAnsi="Times New Roman"/>
          <w:sz w:val="24"/>
          <w:szCs w:val="24"/>
        </w:rPr>
        <w:t>管理员已登录</w:t>
      </w:r>
    </w:p>
    <w:p w14:paraId="14565AF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4FEC36E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break;</w:t>
      </w:r>
    </w:p>
    <w:p w14:paraId="34041EB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1D1ABBDB" w14:textId="58312C0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_Lengt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0) //</w:t>
      </w:r>
      <w:r w:rsidRPr="00885D14">
        <w:rPr>
          <w:rFonts w:ascii="Times New Roman" w:eastAsia="宋体" w:hAnsi="Times New Roman"/>
          <w:sz w:val="24"/>
          <w:szCs w:val="24"/>
        </w:rPr>
        <w:t>普通玩家进入游戏，但是没有输名字</w:t>
      </w:r>
    </w:p>
    <w:p w14:paraId="25A5799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5836055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</w:t>
      </w:r>
      <w:r w:rsidRPr="00885D14">
        <w:rPr>
          <w:rFonts w:ascii="Times New Roman" w:eastAsia="宋体" w:hAnsi="Times New Roman"/>
          <w:sz w:val="24"/>
          <w:szCs w:val="24"/>
        </w:rPr>
        <w:t>请输入名称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2B78E8D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nameinput.setfocus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();</w:t>
      </w:r>
    </w:p>
    <w:p w14:paraId="5889B6C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press_fla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false;</w:t>
      </w:r>
    </w:p>
    <w:p w14:paraId="3635EA5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            }</w:t>
      </w:r>
    </w:p>
    <w:p w14:paraId="4D6C546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else if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!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twoselection</w:t>
      </w:r>
      <w:proofErr w:type="spellEnd"/>
      <w:proofErr w:type="gramEnd"/>
      <w:r w:rsidRPr="00885D14">
        <w:rPr>
          <w:rFonts w:ascii="Times New Roman" w:eastAsia="宋体" w:hAnsi="Times New Roman"/>
          <w:sz w:val="24"/>
          <w:szCs w:val="24"/>
        </w:rPr>
        <w:t>((char*)"</w:t>
      </w:r>
      <w:r w:rsidRPr="00885D14">
        <w:rPr>
          <w:rFonts w:ascii="Times New Roman" w:eastAsia="宋体" w:hAnsi="Times New Roman"/>
          <w:sz w:val="24"/>
          <w:szCs w:val="24"/>
        </w:rPr>
        <w:t>确定以这个名称开始游戏吗</w:t>
      </w:r>
      <w:r w:rsidRPr="00885D14">
        <w:rPr>
          <w:rFonts w:ascii="Times New Roman" w:eastAsia="宋体" w:hAnsi="Times New Roman"/>
          <w:sz w:val="24"/>
          <w:szCs w:val="24"/>
        </w:rPr>
        <w:t>?"))</w:t>
      </w:r>
    </w:p>
    <w:p w14:paraId="4FEF388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2759757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press_fla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false;</w:t>
      </w:r>
    </w:p>
    <w:p w14:paraId="2DFBC32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2E79704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03D427F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D0EB52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Key_press_fla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  //</w:t>
      </w:r>
      <w:r w:rsidRPr="00885D14">
        <w:rPr>
          <w:rFonts w:ascii="Times New Roman" w:eastAsia="宋体" w:hAnsi="Times New Roman"/>
          <w:sz w:val="24"/>
          <w:szCs w:val="24"/>
        </w:rPr>
        <w:t>说明已键入名称</w:t>
      </w:r>
    </w:p>
    <w:p w14:paraId="384790E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2C8DABC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break;</w:t>
      </w:r>
    </w:p>
    <w:p w14:paraId="5203D94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78B3F09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2A2151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B4FF9B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leardevic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      //</w:t>
      </w:r>
      <w:r w:rsidRPr="00885D14">
        <w:rPr>
          <w:rFonts w:ascii="Times New Roman" w:eastAsia="宋体" w:hAnsi="Times New Roman"/>
          <w:sz w:val="24"/>
          <w:szCs w:val="24"/>
        </w:rPr>
        <w:t>清屏</w:t>
      </w:r>
    </w:p>
    <w:p w14:paraId="262C93F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ameinput.destor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//</w:t>
      </w:r>
      <w:r w:rsidRPr="00885D14">
        <w:rPr>
          <w:rFonts w:ascii="Times New Roman" w:eastAsia="宋体" w:hAnsi="Times New Roman"/>
          <w:sz w:val="24"/>
          <w:szCs w:val="24"/>
        </w:rPr>
        <w:t>销毁输入框</w:t>
      </w:r>
    </w:p>
    <w:p w14:paraId="17343495" w14:textId="0F4193F6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open m_CTS.mp3 alias BGM", NULL, 0, NULL))</w:t>
      </w:r>
      <w:r w:rsidR="005C69DA" w:rsidRPr="00885D14">
        <w:rPr>
          <w:rFonts w:ascii="Times New Roman" w:eastAsia="宋体" w:hAnsi="Times New Roman"/>
          <w:sz w:val="24"/>
          <w:szCs w:val="24"/>
        </w:rPr>
        <w:t xml:space="preserve"> </w:t>
      </w:r>
    </w:p>
    <w:p w14:paraId="48D1FC2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3AC3AE6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OPEN BGM FAILED");</w:t>
      </w:r>
    </w:p>
    <w:p w14:paraId="0006626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0;</w:t>
      </w:r>
    </w:p>
    <w:p w14:paraId="0FFA2A7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0B3AF1C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"play BGM",NULL,0,NULL);</w:t>
      </w:r>
    </w:p>
    <w:p w14:paraId="6F5AB77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initgrap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768,575);                 //</w:t>
      </w:r>
      <w:r w:rsidRPr="00885D14">
        <w:rPr>
          <w:rFonts w:ascii="Times New Roman" w:eastAsia="宋体" w:hAnsi="Times New Roman"/>
          <w:sz w:val="24"/>
          <w:szCs w:val="24"/>
        </w:rPr>
        <w:t>重置窗口大小</w:t>
      </w:r>
    </w:p>
    <w:p w14:paraId="063DBCF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bk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WHITE);                  //</w:t>
      </w:r>
      <w:r w:rsidRPr="00885D14">
        <w:rPr>
          <w:rFonts w:ascii="Times New Roman" w:eastAsia="宋体" w:hAnsi="Times New Roman"/>
          <w:sz w:val="24"/>
          <w:szCs w:val="24"/>
        </w:rPr>
        <w:t>设置背景颜色</w:t>
      </w:r>
    </w:p>
    <w:p w14:paraId="098680D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cap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</w:t>
      </w:r>
      <w:r w:rsidRPr="00885D14">
        <w:rPr>
          <w:rFonts w:ascii="Times New Roman" w:eastAsia="宋体" w:hAnsi="Times New Roman"/>
          <w:sz w:val="24"/>
          <w:szCs w:val="24"/>
        </w:rPr>
        <w:t>小黄鸡出逃！</w:t>
      </w:r>
      <w:r w:rsidRPr="00885D14">
        <w:rPr>
          <w:rFonts w:ascii="Times New Roman" w:eastAsia="宋体" w:hAnsi="Times New Roman"/>
          <w:sz w:val="24"/>
          <w:szCs w:val="24"/>
        </w:rPr>
        <w:t>");          //</w:t>
      </w:r>
      <w:r w:rsidRPr="00885D14">
        <w:rPr>
          <w:rFonts w:ascii="Times New Roman" w:eastAsia="宋体" w:hAnsi="Times New Roman"/>
          <w:sz w:val="24"/>
          <w:szCs w:val="24"/>
        </w:rPr>
        <w:t>设置标题</w:t>
      </w:r>
    </w:p>
    <w:p w14:paraId="08093AF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768,575);           //</w:t>
      </w:r>
      <w:r w:rsidRPr="00885D14">
        <w:rPr>
          <w:rFonts w:ascii="Times New Roman" w:eastAsia="宋体" w:hAnsi="Times New Roman"/>
          <w:sz w:val="24"/>
          <w:szCs w:val="24"/>
        </w:rPr>
        <w:t>重新创建图片大小</w:t>
      </w:r>
    </w:p>
    <w:p w14:paraId="652778B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,"p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_</w:t>
      </w:r>
      <w:r w:rsidRPr="00885D14">
        <w:rPr>
          <w:rFonts w:ascii="Times New Roman" w:eastAsia="宋体" w:hAnsi="Times New Roman"/>
          <w:sz w:val="24"/>
          <w:szCs w:val="24"/>
        </w:rPr>
        <w:t>开始游戏</w:t>
      </w:r>
      <w:r w:rsidRPr="00885D14">
        <w:rPr>
          <w:rFonts w:ascii="Times New Roman" w:eastAsia="宋体" w:hAnsi="Times New Roman"/>
          <w:sz w:val="24"/>
          <w:szCs w:val="24"/>
        </w:rPr>
        <w:t>.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;   //</w:t>
      </w:r>
      <w:r w:rsidRPr="00885D14">
        <w:rPr>
          <w:rFonts w:ascii="Times New Roman" w:eastAsia="宋体" w:hAnsi="Times New Roman"/>
          <w:sz w:val="24"/>
          <w:szCs w:val="24"/>
        </w:rPr>
        <w:t>获取图片文件</w:t>
      </w:r>
    </w:p>
    <w:p w14:paraId="364F92D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0,BG_Pic);               //</w:t>
      </w:r>
      <w:r w:rsidRPr="00885D14">
        <w:rPr>
          <w:rFonts w:ascii="Times New Roman" w:eastAsia="宋体" w:hAnsi="Times New Roman"/>
          <w:sz w:val="24"/>
          <w:szCs w:val="24"/>
        </w:rPr>
        <w:t>放置背景图片</w:t>
      </w:r>
    </w:p>
    <w:p w14:paraId="25C069E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ay_m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);                        //</w:t>
      </w:r>
      <w:r w:rsidRPr="00885D14">
        <w:rPr>
          <w:rFonts w:ascii="Times New Roman" w:eastAsia="宋体" w:hAnsi="Times New Roman"/>
          <w:sz w:val="24"/>
          <w:szCs w:val="24"/>
        </w:rPr>
        <w:t>刷新一下屏幕</w:t>
      </w:r>
    </w:p>
    <w:p w14:paraId="61AC17D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      //</w:t>
      </w:r>
      <w:r w:rsidRPr="00885D14">
        <w:rPr>
          <w:rFonts w:ascii="Times New Roman" w:eastAsia="宋体" w:hAnsi="Times New Roman"/>
          <w:sz w:val="24"/>
          <w:szCs w:val="24"/>
        </w:rPr>
        <w:t>检测鼠标点击</w:t>
      </w:r>
    </w:p>
    <w:p w14:paraId="221C5BA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                 //</w:t>
      </w:r>
      <w:r w:rsidRPr="00885D14">
        <w:rPr>
          <w:rFonts w:ascii="Times New Roman" w:eastAsia="宋体" w:hAnsi="Times New Roman"/>
          <w:sz w:val="24"/>
          <w:szCs w:val="24"/>
        </w:rPr>
        <w:t>销毁图片</w:t>
      </w:r>
    </w:p>
    <w:p w14:paraId="34F5758E" w14:textId="61D5F9CA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NULL;    //</w:t>
      </w:r>
      <w:r w:rsidRPr="00885D14">
        <w:rPr>
          <w:rFonts w:ascii="Times New Roman" w:eastAsia="宋体" w:hAnsi="Times New Roman"/>
          <w:sz w:val="24"/>
          <w:szCs w:val="24"/>
        </w:rPr>
        <w:t>图片被销毁时指针仍然存在，但所指向应为空，为防止后面可能再调用该指针时出错，手动令其指向</w:t>
      </w:r>
      <w:r w:rsidRPr="00885D14">
        <w:rPr>
          <w:rFonts w:ascii="Times New Roman" w:eastAsia="宋体" w:hAnsi="Times New Roman"/>
          <w:sz w:val="24"/>
          <w:szCs w:val="24"/>
        </w:rPr>
        <w:t>NULL</w:t>
      </w:r>
    </w:p>
    <w:p w14:paraId="47AB988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"close BGM", NULL, 0, NULL);</w:t>
      </w:r>
    </w:p>
    <w:p w14:paraId="1D07925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leardevic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      //</w:t>
      </w:r>
      <w:r w:rsidRPr="00885D14">
        <w:rPr>
          <w:rFonts w:ascii="Times New Roman" w:eastAsia="宋体" w:hAnsi="Times New Roman"/>
          <w:sz w:val="24"/>
          <w:szCs w:val="24"/>
        </w:rPr>
        <w:t>清屏</w:t>
      </w:r>
    </w:p>
    <w:p w14:paraId="4685F3E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1BEA34F7" w14:textId="68DCA7C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("open m_bgm.mp3 alias BGM", NULL, 0, NULL)) </w:t>
      </w:r>
    </w:p>
    <w:p w14:paraId="02FEB7F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00E4E04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OPEN BGM FAILED");</w:t>
      </w:r>
    </w:p>
    <w:p w14:paraId="677C608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0;</w:t>
      </w:r>
    </w:p>
    <w:p w14:paraId="298F107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7078A47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play BGM repeat",NULL,0,NULL);  //</w:t>
      </w:r>
      <w:r w:rsidRPr="00885D14">
        <w:rPr>
          <w:rFonts w:ascii="Times New Roman" w:eastAsia="宋体" w:hAnsi="Times New Roman"/>
          <w:sz w:val="24"/>
          <w:szCs w:val="24"/>
        </w:rPr>
        <w:t>循环播放背景音乐</w:t>
      </w:r>
    </w:p>
    <w:p w14:paraId="5F4B2CC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reate_Maz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//</w:t>
      </w:r>
      <w:r w:rsidRPr="00885D14">
        <w:rPr>
          <w:rFonts w:ascii="Times New Roman" w:eastAsia="宋体" w:hAnsi="Times New Roman"/>
          <w:sz w:val="24"/>
          <w:szCs w:val="24"/>
        </w:rPr>
        <w:t>创建迷宫</w:t>
      </w:r>
    </w:p>
    <w:p w14:paraId="620167FE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tory_Star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//</w:t>
      </w:r>
      <w:r w:rsidRPr="00885D14">
        <w:rPr>
          <w:rFonts w:ascii="Times New Roman" w:eastAsia="宋体" w:hAnsi="Times New Roman"/>
          <w:sz w:val="24"/>
          <w:szCs w:val="24"/>
        </w:rPr>
        <w:t>故事开始界面</w:t>
      </w:r>
    </w:p>
    <w:p w14:paraId="6AFF60B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ind_Path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1,1);             //dfs</w:t>
      </w:r>
      <w:r w:rsidRPr="00885D14">
        <w:rPr>
          <w:rFonts w:ascii="Times New Roman" w:eastAsia="宋体" w:hAnsi="Times New Roman"/>
          <w:sz w:val="24"/>
          <w:szCs w:val="24"/>
        </w:rPr>
        <w:t>搜索最短出路</w:t>
      </w:r>
    </w:p>
    <w:p w14:paraId="622E972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calculate_PL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//</w:t>
      </w:r>
      <w:r w:rsidRPr="00885D14">
        <w:rPr>
          <w:rFonts w:ascii="Times New Roman" w:eastAsia="宋体" w:hAnsi="Times New Roman"/>
          <w:sz w:val="24"/>
          <w:szCs w:val="24"/>
        </w:rPr>
        <w:t>计算出路长度</w:t>
      </w:r>
    </w:p>
    <w:p w14:paraId="25C3F818" w14:textId="6A116DC8" w:rsidR="005C69DA" w:rsidRDefault="00885D14" w:rsidP="005C69DA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os_a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rand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()%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Path_Length+2,pos_b=rand()%Path_Length+2; </w:t>
      </w:r>
    </w:p>
    <w:p w14:paraId="3069E6C6" w14:textId="741D5E9F" w:rsidR="00885D14" w:rsidRPr="00885D14" w:rsidRDefault="00885D14" w:rsidP="005C69DA">
      <w:pPr>
        <w:spacing w:line="400" w:lineRule="exact"/>
        <w:ind w:firstLine="480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//</w:t>
      </w:r>
      <w:r w:rsidRPr="00885D14">
        <w:rPr>
          <w:rFonts w:ascii="Times New Roman" w:eastAsia="宋体" w:hAnsi="Times New Roman"/>
          <w:sz w:val="24"/>
          <w:szCs w:val="24"/>
        </w:rPr>
        <w:t>通过随机数和路线长度计算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在路线上的第几格</w:t>
      </w:r>
    </w:p>
    <w:p w14:paraId="69C6FC7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while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os_a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os_b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 //</w:t>
      </w:r>
      <w:r w:rsidRPr="00885D14">
        <w:rPr>
          <w:rFonts w:ascii="Times New Roman" w:eastAsia="宋体" w:hAnsi="Times New Roman"/>
          <w:sz w:val="24"/>
          <w:szCs w:val="24"/>
        </w:rPr>
        <w:t>确保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  <w:r w:rsidRPr="00885D14">
        <w:rPr>
          <w:rFonts w:ascii="Times New Roman" w:eastAsia="宋体" w:hAnsi="Times New Roman"/>
          <w:sz w:val="24"/>
          <w:szCs w:val="24"/>
        </w:rPr>
        <w:t>的位置不重合</w:t>
      </w:r>
    </w:p>
    <w:p w14:paraId="11D0467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os_b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rand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%Path_Length+2;</w:t>
      </w:r>
    </w:p>
    <w:p w14:paraId="7E2BDF8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742C176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oss_po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os_a,pos_b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        //</w:t>
      </w:r>
      <w:r w:rsidRPr="00885D14">
        <w:rPr>
          <w:rFonts w:ascii="Times New Roman" w:eastAsia="宋体" w:hAnsi="Times New Roman"/>
          <w:sz w:val="24"/>
          <w:szCs w:val="24"/>
        </w:rPr>
        <w:t>放置</w:t>
      </w:r>
      <w:r w:rsidRPr="00885D14">
        <w:rPr>
          <w:rFonts w:ascii="Times New Roman" w:eastAsia="宋体" w:hAnsi="Times New Roman"/>
          <w:sz w:val="24"/>
          <w:szCs w:val="24"/>
        </w:rPr>
        <w:t>boss</w:t>
      </w:r>
    </w:p>
    <w:p w14:paraId="5A8A11D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aze_Draw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    //</w:t>
      </w:r>
      <w:r w:rsidRPr="00885D14">
        <w:rPr>
          <w:rFonts w:ascii="Times New Roman" w:eastAsia="宋体" w:hAnsi="Times New Roman"/>
          <w:sz w:val="24"/>
          <w:szCs w:val="24"/>
        </w:rPr>
        <w:t>绘制迷宫</w:t>
      </w:r>
    </w:p>
    <w:p w14:paraId="7DDB866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aze_Moveme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  //</w:t>
      </w:r>
      <w:r w:rsidRPr="00885D14">
        <w:rPr>
          <w:rFonts w:ascii="Times New Roman" w:eastAsia="宋体" w:hAnsi="Times New Roman"/>
          <w:sz w:val="24"/>
          <w:szCs w:val="24"/>
        </w:rPr>
        <w:t>玩家进入迷宫开始游戏</w:t>
      </w:r>
    </w:p>
    <w:p w14:paraId="69C0E03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End_Tim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fclo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   //</w:t>
      </w:r>
      <w:r w:rsidRPr="00885D14">
        <w:rPr>
          <w:rFonts w:ascii="Times New Roman" w:eastAsia="宋体" w:hAnsi="Times New Roman"/>
          <w:sz w:val="24"/>
          <w:szCs w:val="24"/>
        </w:rPr>
        <w:t>游戏结束时间</w:t>
      </w:r>
    </w:p>
    <w:p w14:paraId="27663E9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"close BGM", NULL, 0, NULL);</w:t>
      </w:r>
    </w:p>
    <w:p w14:paraId="187B67C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Exit)                        //</w:t>
      </w:r>
      <w:r w:rsidRPr="00885D14">
        <w:rPr>
          <w:rFonts w:ascii="Times New Roman" w:eastAsia="宋体" w:hAnsi="Times New Roman"/>
          <w:sz w:val="24"/>
          <w:szCs w:val="24"/>
        </w:rPr>
        <w:t>检测玩家是否选择退出游戏</w:t>
      </w:r>
    </w:p>
    <w:p w14:paraId="5148A64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return 0;</w:t>
      </w:r>
    </w:p>
    <w:p w14:paraId="6B2047C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06EE13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new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768,575);       //</w:t>
      </w:r>
      <w:r w:rsidRPr="00885D14">
        <w:rPr>
          <w:rFonts w:ascii="Times New Roman" w:eastAsia="宋体" w:hAnsi="Times New Roman"/>
          <w:sz w:val="24"/>
          <w:szCs w:val="24"/>
        </w:rPr>
        <w:t>重新获取背景图片</w:t>
      </w:r>
    </w:p>
    <w:p w14:paraId="48C36DF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colo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BLACK);                //</w:t>
      </w:r>
      <w:r w:rsidRPr="00885D14">
        <w:rPr>
          <w:rFonts w:ascii="Times New Roman" w:eastAsia="宋体" w:hAnsi="Times New Roman"/>
          <w:sz w:val="24"/>
          <w:szCs w:val="24"/>
        </w:rPr>
        <w:t>设置文字颜色</w:t>
      </w:r>
    </w:p>
    <w:p w14:paraId="0C5EC59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fon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30,0,"</w:t>
      </w:r>
      <w:r w:rsidRPr="00885D14">
        <w:rPr>
          <w:rFonts w:ascii="Times New Roman" w:eastAsia="宋体" w:hAnsi="Times New Roman"/>
          <w:sz w:val="24"/>
          <w:szCs w:val="24"/>
        </w:rPr>
        <w:t>宋体</w:t>
      </w:r>
      <w:r w:rsidRPr="00885D14">
        <w:rPr>
          <w:rFonts w:ascii="Times New Roman" w:eastAsia="宋体" w:hAnsi="Times New Roman"/>
          <w:sz w:val="24"/>
          <w:szCs w:val="24"/>
        </w:rPr>
        <w:t>");           //</w:t>
      </w:r>
      <w:r w:rsidRPr="00885D14">
        <w:rPr>
          <w:rFonts w:ascii="Times New Roman" w:eastAsia="宋体" w:hAnsi="Times New Roman"/>
          <w:sz w:val="24"/>
          <w:szCs w:val="24"/>
        </w:rPr>
        <w:t>设置字体大小</w:t>
      </w:r>
    </w:p>
    <w:p w14:paraId="2AD0284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etbkmod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TRANSPARENT);         //</w:t>
      </w:r>
      <w:r w:rsidRPr="00885D14">
        <w:rPr>
          <w:rFonts w:ascii="Times New Roman" w:eastAsia="宋体" w:hAnsi="Times New Roman"/>
          <w:sz w:val="24"/>
          <w:szCs w:val="24"/>
        </w:rPr>
        <w:t>设置字体背景透明</w:t>
      </w:r>
    </w:p>
    <w:p w14:paraId="0EA5D22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,"p_sdBG.p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");  //</w:t>
      </w:r>
      <w:r w:rsidRPr="00885D14">
        <w:rPr>
          <w:rFonts w:ascii="Times New Roman" w:eastAsia="宋体" w:hAnsi="Times New Roman"/>
          <w:sz w:val="24"/>
          <w:szCs w:val="24"/>
        </w:rPr>
        <w:t>获取图片文件</w:t>
      </w:r>
    </w:p>
    <w:p w14:paraId="0A7C226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ut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0,0,BG_Pic);           //</w:t>
      </w:r>
      <w:r w:rsidRPr="00885D14">
        <w:rPr>
          <w:rFonts w:ascii="Times New Roman" w:eastAsia="宋体" w:hAnsi="Times New Roman"/>
          <w:sz w:val="24"/>
          <w:szCs w:val="24"/>
        </w:rPr>
        <w:t>放置背景图片</w:t>
      </w:r>
    </w:p>
    <w:p w14:paraId="573F682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delima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             //</w:t>
      </w:r>
      <w:r w:rsidRPr="00885D14">
        <w:rPr>
          <w:rFonts w:ascii="Times New Roman" w:eastAsia="宋体" w:hAnsi="Times New Roman"/>
          <w:sz w:val="24"/>
          <w:szCs w:val="24"/>
        </w:rPr>
        <w:t>销毁图片释放内存</w:t>
      </w:r>
    </w:p>
    <w:p w14:paraId="368CAC7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BG_Pic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NULL;</w:t>
      </w:r>
    </w:p>
    <w:p w14:paraId="4DC11F7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char hint[40]={0};              //</w:t>
      </w:r>
      <w:r w:rsidRPr="00885D14">
        <w:rPr>
          <w:rFonts w:ascii="Times New Roman" w:eastAsia="宋体" w:hAnsi="Times New Roman"/>
          <w:sz w:val="24"/>
          <w:szCs w:val="24"/>
        </w:rPr>
        <w:t>中转字符串数组</w:t>
      </w:r>
    </w:p>
    <w:p w14:paraId="04E0974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.sta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                 //</w:t>
      </w:r>
      <w:r w:rsidRPr="00885D14">
        <w:rPr>
          <w:rFonts w:ascii="Times New Roman" w:eastAsia="宋体" w:hAnsi="Times New Roman"/>
          <w:sz w:val="24"/>
          <w:szCs w:val="24"/>
        </w:rPr>
        <w:t>玩家达成特殊结局</w:t>
      </w:r>
    </w:p>
    <w:p w14:paraId="37178AF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 xml:space="preserve">    {</w:t>
      </w:r>
    </w:p>
    <w:p w14:paraId="1D3A9386" w14:textId="12295A8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open m_ding.mp3 alias BGM", NULL, 0, NULL))</w:t>
      </w:r>
    </w:p>
    <w:p w14:paraId="6B3A503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37238A2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oneselectio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(char*)"OPEN BGM FAILED");</w:t>
      </w:r>
    </w:p>
    <w:p w14:paraId="6978852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return 0;</w:t>
      </w:r>
    </w:p>
    <w:p w14:paraId="4F9870A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262751F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"play BGM",NULL,0,NULL);     //</w:t>
      </w:r>
      <w:r w:rsidRPr="00885D14">
        <w:rPr>
          <w:rFonts w:ascii="Times New Roman" w:eastAsia="宋体" w:hAnsi="Times New Roman"/>
          <w:sz w:val="24"/>
          <w:szCs w:val="24"/>
        </w:rPr>
        <w:t>特殊结局特殊音效</w:t>
      </w:r>
    </w:p>
    <w:p w14:paraId="4D808EF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200,"</w:t>
      </w:r>
      <w:r w:rsidRPr="00885D14">
        <w:rPr>
          <w:rFonts w:ascii="Times New Roman" w:eastAsia="宋体" w:hAnsi="Times New Roman"/>
          <w:sz w:val="24"/>
          <w:szCs w:val="24"/>
        </w:rPr>
        <w:t>达成特殊结局！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57F9FEA3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235,"“</w:t>
      </w:r>
      <w:r w:rsidRPr="00885D14">
        <w:rPr>
          <w:rFonts w:ascii="Times New Roman" w:eastAsia="宋体" w:hAnsi="Times New Roman"/>
          <w:sz w:val="24"/>
          <w:szCs w:val="24"/>
        </w:rPr>
        <w:t>它们实在太可爱了</w:t>
      </w:r>
      <w:r w:rsidRPr="00885D14">
        <w:rPr>
          <w:rFonts w:ascii="Times New Roman" w:eastAsia="宋体" w:hAnsi="Times New Roman"/>
          <w:sz w:val="24"/>
          <w:szCs w:val="24"/>
        </w:rPr>
        <w:t>”");</w:t>
      </w:r>
    </w:p>
    <w:p w14:paraId="2CAA89AF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2570C99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ciSendStrin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"close BGM",NULL,0,NULL);</w:t>
      </w:r>
    </w:p>
    <w:p w14:paraId="72F205C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49D4D3C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 //</w:t>
      </w:r>
      <w:r w:rsidRPr="00885D14">
        <w:rPr>
          <w:rFonts w:ascii="Times New Roman" w:eastAsia="宋体" w:hAnsi="Times New Roman"/>
          <w:sz w:val="24"/>
          <w:szCs w:val="24"/>
        </w:rPr>
        <w:t>达成普通结局</w:t>
      </w:r>
    </w:p>
    <w:p w14:paraId="04CC3D9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2A63F00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200,"</w:t>
      </w:r>
      <w:r w:rsidRPr="00885D14">
        <w:rPr>
          <w:rFonts w:ascii="Times New Roman" w:eastAsia="宋体" w:hAnsi="Times New Roman"/>
          <w:sz w:val="24"/>
          <w:szCs w:val="24"/>
        </w:rPr>
        <w:t>你回到了现实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56FCD18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235,"</w:t>
      </w:r>
      <w:r w:rsidRPr="00885D14">
        <w:rPr>
          <w:rFonts w:ascii="Times New Roman" w:eastAsia="宋体" w:hAnsi="Times New Roman"/>
          <w:sz w:val="24"/>
          <w:szCs w:val="24"/>
        </w:rPr>
        <w:t>再也没有遇到什么特别的事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3BFFFC3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270,"</w:t>
      </w:r>
      <w:r w:rsidRPr="00885D14">
        <w:rPr>
          <w:rFonts w:ascii="Times New Roman" w:eastAsia="宋体" w:hAnsi="Times New Roman"/>
          <w:sz w:val="24"/>
          <w:szCs w:val="24"/>
        </w:rPr>
        <w:t>有时你会想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667BBCB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305,"</w:t>
      </w:r>
      <w:r w:rsidRPr="00885D14">
        <w:rPr>
          <w:rFonts w:ascii="Times New Roman" w:eastAsia="宋体" w:hAnsi="Times New Roman"/>
          <w:sz w:val="24"/>
          <w:szCs w:val="24"/>
        </w:rPr>
        <w:t>如果当时留下来，是不是会更好呢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3402D60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6BD98A7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340,"</w:t>
      </w:r>
      <w:r w:rsidRPr="00885D14">
        <w:rPr>
          <w:rFonts w:ascii="Times New Roman" w:eastAsia="宋体" w:hAnsi="Times New Roman"/>
          <w:sz w:val="24"/>
          <w:szCs w:val="24"/>
        </w:rPr>
        <w:t>达成结局：回到日常</w:t>
      </w:r>
      <w:r w:rsidRPr="00885D14">
        <w:rPr>
          <w:rFonts w:ascii="Times New Roman" w:eastAsia="宋体" w:hAnsi="Times New Roman"/>
          <w:sz w:val="24"/>
          <w:szCs w:val="24"/>
        </w:rPr>
        <w:t>");</w:t>
      </w:r>
    </w:p>
    <w:p w14:paraId="13A1820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3605D9A7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.highest_record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End_Time-Start_Tim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  //</w:t>
      </w:r>
      <w:r w:rsidRPr="00885D14">
        <w:rPr>
          <w:rFonts w:ascii="Times New Roman" w:eastAsia="宋体" w:hAnsi="Times New Roman"/>
          <w:sz w:val="24"/>
          <w:szCs w:val="24"/>
        </w:rPr>
        <w:t>计算通关时间</w:t>
      </w:r>
    </w:p>
    <w:p w14:paraId="197B9B5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s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hint,"</w:t>
      </w:r>
      <w:r w:rsidRPr="00885D14">
        <w:rPr>
          <w:rFonts w:ascii="Times New Roman" w:eastAsia="宋体" w:hAnsi="Times New Roman"/>
          <w:sz w:val="24"/>
          <w:szCs w:val="24"/>
        </w:rPr>
        <w:t>全程用时：</w:t>
      </w:r>
      <w:r w:rsidRPr="00885D14">
        <w:rPr>
          <w:rFonts w:ascii="Times New Roman" w:eastAsia="宋体" w:hAnsi="Times New Roman"/>
          <w:sz w:val="24"/>
          <w:szCs w:val="24"/>
        </w:rPr>
        <w:t>%02d:%02d:%02d",player.highest_record/3600,(player.highest_record%3600)/60,player.highest_record%60);</w:t>
      </w:r>
    </w:p>
    <w:p w14:paraId="3603DB0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layer.sta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             //</w:t>
      </w:r>
      <w:r w:rsidRPr="00885D14">
        <w:rPr>
          <w:rFonts w:ascii="Times New Roman" w:eastAsia="宋体" w:hAnsi="Times New Roman"/>
          <w:sz w:val="24"/>
          <w:szCs w:val="24"/>
        </w:rPr>
        <w:t>不同结局位置也不同</w:t>
      </w:r>
    </w:p>
    <w:p w14:paraId="4CF6AE1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210,270,hint); //</w:t>
      </w:r>
      <w:r w:rsidRPr="00885D14">
        <w:rPr>
          <w:rFonts w:ascii="Times New Roman" w:eastAsia="宋体" w:hAnsi="Times New Roman"/>
          <w:sz w:val="24"/>
          <w:szCs w:val="24"/>
        </w:rPr>
        <w:t>按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x:xx:xx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的形式打印通关时间</w:t>
      </w:r>
    </w:p>
    <w:p w14:paraId="2E82006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else </w:t>
      </w:r>
    </w:p>
    <w:p w14:paraId="4C55300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xyprintf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210,375,hint);</w:t>
      </w:r>
    </w:p>
    <w:p w14:paraId="7B21400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Click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>);</w:t>
      </w:r>
    </w:p>
    <w:p w14:paraId="45A16C0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return 0;</w:t>
      </w:r>
    </w:p>
    <w:p w14:paraId="5CBA70E8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778A53B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10BB633D" w14:textId="194884E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DWORD WINAPI </w:t>
      </w:r>
      <w:proofErr w:type="spellStart"/>
      <w:proofErr w:type="gramStart"/>
      <w:r w:rsidRPr="00885D14">
        <w:rPr>
          <w:rFonts w:ascii="Times New Roman" w:eastAsia="宋体" w:hAnsi="Times New Roman"/>
          <w:sz w:val="24"/>
          <w:szCs w:val="24"/>
        </w:rPr>
        <w:t>MouseControl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LPVOID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lpParameter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</w:t>
      </w:r>
    </w:p>
    <w:p w14:paraId="7FDACC16" w14:textId="353D5A22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lastRenderedPageBreak/>
        <w:t>{</w:t>
      </w:r>
      <w:r w:rsidR="005C69DA" w:rsidRPr="00885D14">
        <w:rPr>
          <w:rFonts w:ascii="Times New Roman" w:eastAsia="宋体" w:hAnsi="Times New Roman"/>
          <w:sz w:val="24"/>
          <w:szCs w:val="24"/>
        </w:rPr>
        <w:t xml:space="preserve"> //</w:t>
      </w:r>
      <w:r w:rsidR="005C69DA" w:rsidRPr="00885D14">
        <w:rPr>
          <w:rFonts w:ascii="Times New Roman" w:eastAsia="宋体" w:hAnsi="Times New Roman"/>
          <w:sz w:val="24"/>
          <w:szCs w:val="24"/>
        </w:rPr>
        <w:t>子线程用于管理迷宫中的鼠标信息</w:t>
      </w:r>
      <w:r w:rsidR="005C69DA">
        <w:rPr>
          <w:rFonts w:ascii="Times New Roman" w:eastAsia="宋体" w:hAnsi="Times New Roman" w:hint="eastAsia"/>
          <w:sz w:val="24"/>
          <w:szCs w:val="24"/>
        </w:rPr>
        <w:t>，</w:t>
      </w:r>
      <w:r w:rsidRPr="00885D14">
        <w:rPr>
          <w:rFonts w:ascii="Times New Roman" w:eastAsia="宋体" w:hAnsi="Times New Roman"/>
          <w:sz w:val="24"/>
          <w:szCs w:val="24"/>
        </w:rPr>
        <w:t>防止走迷宫时因为鼠标移动导致的键盘响应延迟</w:t>
      </w:r>
    </w:p>
    <w:p w14:paraId="07D4594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_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 xml:space="preserve"> MOUSEMSG;                             //</w:t>
      </w:r>
      <w:r w:rsidRPr="00885D14">
        <w:rPr>
          <w:rFonts w:ascii="Times New Roman" w:eastAsia="宋体" w:hAnsi="Times New Roman"/>
          <w:sz w:val="24"/>
          <w:szCs w:val="24"/>
        </w:rPr>
        <w:t>定义鼠标类</w:t>
      </w:r>
    </w:p>
    <w:p w14:paraId="78721192" w14:textId="0DB78D31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while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msg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)        //</w:t>
      </w:r>
      <w:r w:rsidRPr="00885D14">
        <w:rPr>
          <w:rFonts w:ascii="Times New Roman" w:eastAsia="宋体" w:hAnsi="Times New Roman"/>
          <w:sz w:val="24"/>
          <w:szCs w:val="24"/>
        </w:rPr>
        <w:t>检测到鼠标信息产生</w:t>
      </w:r>
    </w:p>
    <w:p w14:paraId="4B18F5E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{</w:t>
      </w:r>
    </w:p>
    <w:p w14:paraId="179DFC61" w14:textId="55B0452D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MOUSEMSG=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getmous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//</w:t>
      </w:r>
      <w:r w:rsidRPr="00885D14">
        <w:rPr>
          <w:rFonts w:ascii="Times New Roman" w:eastAsia="宋体" w:hAnsi="Times New Roman"/>
          <w:sz w:val="24"/>
          <w:szCs w:val="24"/>
        </w:rPr>
        <w:t>获取鼠标信息</w:t>
      </w:r>
    </w:p>
    <w:p w14:paraId="22E7D2D5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if(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MSG.is_down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&amp;&amp;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MSG.is_left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)  //</w:t>
      </w:r>
      <w:r w:rsidRPr="00885D14">
        <w:rPr>
          <w:rFonts w:ascii="Times New Roman" w:eastAsia="宋体" w:hAnsi="Times New Roman"/>
          <w:sz w:val="24"/>
          <w:szCs w:val="24"/>
        </w:rPr>
        <w:t>为鼠标点击</w:t>
      </w:r>
    </w:p>
    <w:p w14:paraId="328FF4B2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{</w:t>
      </w:r>
    </w:p>
    <w:p w14:paraId="57AB16C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nt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,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;                                //</w:t>
      </w:r>
      <w:r w:rsidRPr="00885D14">
        <w:rPr>
          <w:rFonts w:ascii="Times New Roman" w:eastAsia="宋体" w:hAnsi="Times New Roman"/>
          <w:sz w:val="24"/>
          <w:szCs w:val="24"/>
        </w:rPr>
        <w:t>用于记录鼠标坐标</w:t>
      </w:r>
    </w:p>
    <w:p w14:paraId="59966A8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char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num[</w:t>
      </w:r>
      <w:proofErr w:type="gramEnd"/>
      <w:r w:rsidRPr="00885D14">
        <w:rPr>
          <w:rFonts w:ascii="Times New Roman" w:eastAsia="宋体" w:hAnsi="Times New Roman"/>
          <w:sz w:val="24"/>
          <w:szCs w:val="24"/>
        </w:rPr>
        <w:t xml:space="preserve">2]={0};                        </w:t>
      </w:r>
    </w:p>
    <w:p w14:paraId="7A825FE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mousepos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&amp;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x,&amp;y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);                        //</w:t>
      </w:r>
      <w:r w:rsidRPr="00885D14">
        <w:rPr>
          <w:rFonts w:ascii="Times New Roman" w:eastAsia="宋体" w:hAnsi="Times New Roman"/>
          <w:sz w:val="24"/>
          <w:szCs w:val="24"/>
        </w:rPr>
        <w:t>获取坐标</w:t>
      </w:r>
    </w:p>
    <w:p w14:paraId="76A672CA" w14:textId="665AA7E9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if(x&gt;=600&amp;&amp;x&lt;=720&amp;&amp;y&gt;=10&amp;&amp;y&lt;=60) //</w:t>
      </w:r>
      <w:r w:rsidRPr="00885D14">
        <w:rPr>
          <w:rFonts w:ascii="Times New Roman" w:eastAsia="宋体" w:hAnsi="Times New Roman"/>
          <w:sz w:val="24"/>
          <w:szCs w:val="24"/>
        </w:rPr>
        <w:t>选择作弊，管理员选项</w:t>
      </w:r>
    </w:p>
    <w:p w14:paraId="6A8EA70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7DAB2DFB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Cheat_Judg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)</w:t>
      </w:r>
    </w:p>
    <w:p w14:paraId="2B0FDFF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1B108C4F" w14:textId="3EE88A4F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th_Draw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;           //</w:t>
      </w:r>
      <w:r w:rsidRPr="00885D14">
        <w:rPr>
          <w:rFonts w:ascii="Times New Roman" w:eastAsia="宋体" w:hAnsi="Times New Roman"/>
          <w:sz w:val="24"/>
          <w:szCs w:val="24"/>
        </w:rPr>
        <w:t>画出路线图</w:t>
      </w:r>
    </w:p>
    <w:p w14:paraId="64E36A4B" w14:textId="7A0ECB6B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</w:t>
      </w:r>
      <w:proofErr w:type="spellStart"/>
      <w:r w:rsidRPr="00885D14">
        <w:rPr>
          <w:rFonts w:ascii="Times New Roman" w:eastAsia="宋体" w:hAnsi="Times New Roman"/>
          <w:sz w:val="24"/>
          <w:szCs w:val="24"/>
        </w:rPr>
        <w:t>Path_View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=true;       //</w:t>
      </w:r>
      <w:r w:rsidRPr="00885D14">
        <w:rPr>
          <w:rFonts w:ascii="Times New Roman" w:eastAsia="宋体" w:hAnsi="Times New Roman"/>
          <w:sz w:val="24"/>
          <w:szCs w:val="24"/>
        </w:rPr>
        <w:t>标记路线状态为可见</w:t>
      </w:r>
    </w:p>
    <w:p w14:paraId="0371B6E9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3C82BF3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7EED9DA1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else if(x&gt;=10&amp;&amp;x&lt;=190&amp;&amp;y&gt;=10&amp;&amp;y&lt;=60)    //</w:t>
      </w:r>
      <w:r w:rsidRPr="00885D14">
        <w:rPr>
          <w:rFonts w:ascii="Times New Roman" w:eastAsia="宋体" w:hAnsi="Times New Roman"/>
          <w:sz w:val="24"/>
          <w:szCs w:val="24"/>
        </w:rPr>
        <w:t>选择退出</w:t>
      </w:r>
    </w:p>
    <w:p w14:paraId="7CC519BA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{</w:t>
      </w:r>
    </w:p>
    <w:p w14:paraId="3078F8AC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</w:t>
      </w:r>
      <w:proofErr w:type="gramStart"/>
      <w:r w:rsidRPr="00885D14">
        <w:rPr>
          <w:rFonts w:ascii="Times New Roman" w:eastAsia="宋体" w:hAnsi="Times New Roman"/>
          <w:sz w:val="24"/>
          <w:szCs w:val="24"/>
        </w:rPr>
        <w:t>if(</w:t>
      </w:r>
      <w:proofErr w:type="spellStart"/>
      <w:proofErr w:type="gramEnd"/>
      <w:r w:rsidRPr="00885D14">
        <w:rPr>
          <w:rFonts w:ascii="Times New Roman" w:eastAsia="宋体" w:hAnsi="Times New Roman"/>
          <w:sz w:val="24"/>
          <w:szCs w:val="24"/>
        </w:rPr>
        <w:t>Exit_Game</w:t>
      </w:r>
      <w:proofErr w:type="spellEnd"/>
      <w:r w:rsidRPr="00885D14">
        <w:rPr>
          <w:rFonts w:ascii="Times New Roman" w:eastAsia="宋体" w:hAnsi="Times New Roman"/>
          <w:sz w:val="24"/>
          <w:szCs w:val="24"/>
        </w:rPr>
        <w:t>())</w:t>
      </w:r>
    </w:p>
    <w:p w14:paraId="2BE89AF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{</w:t>
      </w:r>
    </w:p>
    <w:p w14:paraId="158D4C8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    return 0L;</w:t>
      </w:r>
    </w:p>
    <w:p w14:paraId="68BD67E6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    }</w:t>
      </w:r>
    </w:p>
    <w:p w14:paraId="4547DDBD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    }</w:t>
      </w:r>
    </w:p>
    <w:p w14:paraId="711266D0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    }</w:t>
      </w:r>
    </w:p>
    <w:p w14:paraId="69FF1A84" w14:textId="77777777" w:rsidR="00885D14" w:rsidRPr="00885D14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 xml:space="preserve">    }</w:t>
      </w:r>
    </w:p>
    <w:p w14:paraId="174B11D6" w14:textId="7AA93BF3" w:rsidR="00CA471A" w:rsidRDefault="00885D14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885D14">
        <w:rPr>
          <w:rFonts w:ascii="Times New Roman" w:eastAsia="宋体" w:hAnsi="Times New Roman"/>
          <w:sz w:val="24"/>
          <w:szCs w:val="24"/>
        </w:rPr>
        <w:t>}</w:t>
      </w:r>
    </w:p>
    <w:p w14:paraId="07CE7515" w14:textId="166E668C" w:rsidR="00CA471A" w:rsidRDefault="00CA471A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2460BA04" w14:textId="2DCCE4ED" w:rsidR="00CA471A" w:rsidRDefault="00CA471A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287717CA" w14:textId="7BD862FE" w:rsidR="00CA471A" w:rsidRDefault="00CA471A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375A9679" w14:textId="77777777" w:rsidR="00CA471A" w:rsidRDefault="00CA471A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p w14:paraId="59F484E7" w14:textId="77777777" w:rsidR="00354991" w:rsidRPr="00BC7B3B" w:rsidRDefault="00354991" w:rsidP="00885D14">
      <w:pPr>
        <w:spacing w:line="400" w:lineRule="exact"/>
        <w:rPr>
          <w:rFonts w:ascii="Times New Roman" w:eastAsia="宋体" w:hAnsi="Times New Roman"/>
          <w:sz w:val="24"/>
          <w:szCs w:val="24"/>
        </w:rPr>
      </w:pPr>
    </w:p>
    <w:sectPr w:rsidR="00354991" w:rsidRPr="00BC7B3B" w:rsidSect="00576AD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C169C" w14:textId="77777777" w:rsidR="00E06C65" w:rsidRDefault="00E06C65" w:rsidP="00901B1F">
      <w:r>
        <w:separator/>
      </w:r>
    </w:p>
  </w:endnote>
  <w:endnote w:type="continuationSeparator" w:id="0">
    <w:p w14:paraId="3B5B1C13" w14:textId="77777777" w:rsidR="00E06C65" w:rsidRDefault="00E06C65" w:rsidP="0090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318435"/>
      <w:docPartObj>
        <w:docPartGallery w:val="Page Numbers (Bottom of Page)"/>
        <w:docPartUnique/>
      </w:docPartObj>
    </w:sdtPr>
    <w:sdtEndPr/>
    <w:sdtContent>
      <w:p w14:paraId="7A0F952F" w14:textId="6BF9A03A" w:rsidR="00576ADA" w:rsidRDefault="00576A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FDA010" w14:textId="77777777" w:rsidR="00576ADA" w:rsidRDefault="00576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D7D2" w14:textId="77777777" w:rsidR="00E06C65" w:rsidRDefault="00E06C65" w:rsidP="00901B1F">
      <w:r>
        <w:separator/>
      </w:r>
    </w:p>
  </w:footnote>
  <w:footnote w:type="continuationSeparator" w:id="0">
    <w:p w14:paraId="583A3A67" w14:textId="77777777" w:rsidR="00E06C65" w:rsidRDefault="00E06C65" w:rsidP="00901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339D"/>
    <w:multiLevelType w:val="hybridMultilevel"/>
    <w:tmpl w:val="5B0C690C"/>
    <w:lvl w:ilvl="0" w:tplc="3626A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95C39"/>
    <w:multiLevelType w:val="hybridMultilevel"/>
    <w:tmpl w:val="F7807E22"/>
    <w:lvl w:ilvl="0" w:tplc="EB06FFD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FDC2937"/>
    <w:multiLevelType w:val="hybridMultilevel"/>
    <w:tmpl w:val="E440000E"/>
    <w:lvl w:ilvl="0" w:tplc="BA36203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8AF974E"/>
    <w:multiLevelType w:val="singleLevel"/>
    <w:tmpl w:val="48AF974E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1C23627"/>
    <w:multiLevelType w:val="hybridMultilevel"/>
    <w:tmpl w:val="985CB034"/>
    <w:lvl w:ilvl="0" w:tplc="37A2C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635D8F"/>
    <w:multiLevelType w:val="hybridMultilevel"/>
    <w:tmpl w:val="00FE7C48"/>
    <w:lvl w:ilvl="0" w:tplc="0409000F">
      <w:start w:val="1"/>
      <w:numFmt w:val="decimal"/>
      <w:lvlText w:val="%1."/>
      <w:lvlJc w:val="left"/>
      <w:pPr>
        <w:ind w:left="1255" w:hanging="420"/>
      </w:p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6" w15:restartNumberingAfterBreak="0">
    <w:nsid w:val="7DE468E4"/>
    <w:multiLevelType w:val="hybridMultilevel"/>
    <w:tmpl w:val="5ED6CA1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A6"/>
    <w:rsid w:val="000B5CBC"/>
    <w:rsid w:val="001513FC"/>
    <w:rsid w:val="001820F1"/>
    <w:rsid w:val="00190025"/>
    <w:rsid w:val="00284B96"/>
    <w:rsid w:val="00354991"/>
    <w:rsid w:val="00376BAA"/>
    <w:rsid w:val="003B5BF8"/>
    <w:rsid w:val="003B7552"/>
    <w:rsid w:val="003C1ED4"/>
    <w:rsid w:val="003F2CC0"/>
    <w:rsid w:val="00406FD9"/>
    <w:rsid w:val="004421FF"/>
    <w:rsid w:val="00442D41"/>
    <w:rsid w:val="00452247"/>
    <w:rsid w:val="004A1AAE"/>
    <w:rsid w:val="004B721C"/>
    <w:rsid w:val="004C561C"/>
    <w:rsid w:val="00576ADA"/>
    <w:rsid w:val="005B7418"/>
    <w:rsid w:val="005C69DA"/>
    <w:rsid w:val="005E4FC6"/>
    <w:rsid w:val="006C5B37"/>
    <w:rsid w:val="007F6AE0"/>
    <w:rsid w:val="00885D14"/>
    <w:rsid w:val="00901B1F"/>
    <w:rsid w:val="0090597B"/>
    <w:rsid w:val="009524AE"/>
    <w:rsid w:val="00AB4295"/>
    <w:rsid w:val="00AC477D"/>
    <w:rsid w:val="00BC7B3B"/>
    <w:rsid w:val="00BD3A68"/>
    <w:rsid w:val="00C07E24"/>
    <w:rsid w:val="00C32553"/>
    <w:rsid w:val="00C44E1B"/>
    <w:rsid w:val="00CA471A"/>
    <w:rsid w:val="00E06C65"/>
    <w:rsid w:val="00EB0596"/>
    <w:rsid w:val="00EC2BA9"/>
    <w:rsid w:val="00ED37A6"/>
    <w:rsid w:val="00F04F7F"/>
    <w:rsid w:val="00F0576A"/>
    <w:rsid w:val="00F8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2A9A8"/>
  <w15:chartTrackingRefBased/>
  <w15:docId w15:val="{1024E375-76FA-4AF0-83D5-43428AEF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B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6A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6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B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6AE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6A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A1AA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1820F1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284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4B9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84B9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84B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4B96"/>
  </w:style>
  <w:style w:type="paragraph" w:styleId="TOC2">
    <w:name w:val="toc 2"/>
    <w:basedOn w:val="a"/>
    <w:next w:val="a"/>
    <w:autoRedefine/>
    <w:uiPriority w:val="39"/>
    <w:unhideWhenUsed/>
    <w:rsid w:val="00284B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paste.ubuntu.com/p/Xk2TvrgWC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csdn.net/qq_39151563/article/details/1043425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39151563/article/details/1043422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FF4E-A426-45FA-9D2E-73F66D54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8</Pages>
  <Words>6970</Words>
  <Characters>39732</Characters>
  <Application>Microsoft Office Word</Application>
  <DocSecurity>0</DocSecurity>
  <Lines>331</Lines>
  <Paragraphs>93</Paragraphs>
  <ScaleCrop>false</ScaleCrop>
  <Company/>
  <LinksUpToDate>false</LinksUpToDate>
  <CharactersWithSpaces>4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lk</dc:creator>
  <cp:keywords/>
  <dc:description/>
  <cp:lastModifiedBy>suolk</cp:lastModifiedBy>
  <cp:revision>8</cp:revision>
  <dcterms:created xsi:type="dcterms:W3CDTF">2020-06-21T08:27:00Z</dcterms:created>
  <dcterms:modified xsi:type="dcterms:W3CDTF">2020-06-22T11:47:00Z</dcterms:modified>
</cp:coreProperties>
</file>